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E8B0D" w14:textId="0EC959BA" w:rsidR="00B742DF" w:rsidRPr="00B742DF" w:rsidRDefault="00B66D37" w:rsidP="00E83B7E">
      <w:pPr>
        <w:pStyle w:val="1"/>
        <w:jc w:val="center"/>
        <w:rPr>
          <w:sz w:val="52"/>
          <w:szCs w:val="52"/>
        </w:rPr>
      </w:pPr>
      <w:r w:rsidRPr="00B66D37">
        <w:rPr>
          <w:rFonts w:hint="eastAsia"/>
          <w:sz w:val="52"/>
          <w:szCs w:val="52"/>
        </w:rPr>
        <w:t>亿路编程技术培训</w:t>
      </w:r>
      <w:r w:rsidR="003C79DB" w:rsidRPr="00B66D37">
        <w:rPr>
          <w:sz w:val="52"/>
          <w:szCs w:val="52"/>
        </w:rPr>
        <w:t>企划书</w:t>
      </w:r>
    </w:p>
    <w:p w14:paraId="6DD77A53" w14:textId="18E742B6" w:rsidR="00B66D37" w:rsidRPr="00BB77A8" w:rsidRDefault="002826B4" w:rsidP="00B66D37">
      <w:pPr>
        <w:rPr>
          <w:b/>
          <w:bCs/>
          <w:sz w:val="28"/>
          <w:szCs w:val="28"/>
        </w:rPr>
      </w:pPr>
      <w:r w:rsidRPr="00BB77A8">
        <w:rPr>
          <w:rFonts w:hint="eastAsia"/>
          <w:b/>
          <w:bCs/>
          <w:sz w:val="28"/>
          <w:szCs w:val="28"/>
        </w:rPr>
        <w:t>目录</w:t>
      </w:r>
    </w:p>
    <w:p w14:paraId="7AF6FC95" w14:textId="627B2E7E" w:rsidR="002826B4" w:rsidRDefault="002826B4" w:rsidP="002826B4">
      <w:pPr>
        <w:pStyle w:val="ad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需求分析</w:t>
      </w:r>
      <w:r>
        <w:rPr>
          <w:rFonts w:hint="eastAsia"/>
          <w:sz w:val="28"/>
          <w:szCs w:val="28"/>
        </w:rPr>
        <w:t>-----------------------------------------------------------2</w:t>
      </w:r>
    </w:p>
    <w:p w14:paraId="410837BD" w14:textId="2AB380F9" w:rsidR="002826B4" w:rsidRDefault="002826B4" w:rsidP="002826B4">
      <w:pPr>
        <w:pStyle w:val="ad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同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</w:t>
      </w:r>
      <w:r>
        <w:rPr>
          <w:rFonts w:hint="eastAsia"/>
          <w:sz w:val="28"/>
          <w:szCs w:val="28"/>
        </w:rPr>
        <w:t>类型横向对比</w:t>
      </w:r>
      <w:r>
        <w:rPr>
          <w:rFonts w:hint="eastAsia"/>
          <w:sz w:val="28"/>
          <w:szCs w:val="28"/>
        </w:rPr>
        <w:t>---------------------------------------------3</w:t>
      </w:r>
    </w:p>
    <w:p w14:paraId="0B8C04D7" w14:textId="24016098" w:rsidR="002826B4" w:rsidRDefault="002826B4" w:rsidP="002826B4">
      <w:pPr>
        <w:pStyle w:val="ad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同开发语言横向对比</w:t>
      </w:r>
      <w:r>
        <w:rPr>
          <w:rFonts w:hint="eastAsia"/>
          <w:sz w:val="28"/>
          <w:szCs w:val="28"/>
        </w:rPr>
        <w:t>-----------------------------------------------4</w:t>
      </w:r>
    </w:p>
    <w:p w14:paraId="4C321D69" w14:textId="27D2A588" w:rsidR="002826B4" w:rsidRDefault="002826B4" w:rsidP="002826B4">
      <w:pPr>
        <w:pStyle w:val="ad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程方案</w:t>
      </w:r>
      <w:r>
        <w:rPr>
          <w:rFonts w:hint="eastAsia"/>
          <w:sz w:val="28"/>
          <w:szCs w:val="28"/>
        </w:rPr>
        <w:t>-----------------------------------------------------------------5</w:t>
      </w:r>
    </w:p>
    <w:p w14:paraId="07593234" w14:textId="2E7876D1" w:rsidR="002826B4" w:rsidRDefault="002826B4" w:rsidP="002826B4">
      <w:pPr>
        <w:pStyle w:val="ad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附录</w:t>
      </w:r>
      <w:r>
        <w:rPr>
          <w:rFonts w:hint="eastAsia"/>
          <w:sz w:val="28"/>
          <w:szCs w:val="28"/>
        </w:rPr>
        <w:t>-----------------------------------------------------------------------6</w:t>
      </w:r>
    </w:p>
    <w:p w14:paraId="3C25C9AB" w14:textId="5431060B" w:rsidR="002826B4" w:rsidRDefault="002826B4" w:rsidP="002826B4">
      <w:pPr>
        <w:pStyle w:val="ad"/>
        <w:numPr>
          <w:ilvl w:val="1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程大纲</w:t>
      </w:r>
    </w:p>
    <w:p w14:paraId="77C1B4BA" w14:textId="4835DE0D" w:rsidR="004D33D8" w:rsidRDefault="004D33D8" w:rsidP="004D33D8">
      <w:pPr>
        <w:pStyle w:val="ad"/>
        <w:numPr>
          <w:ilvl w:val="2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Web</w:t>
      </w:r>
      <w:r>
        <w:rPr>
          <w:sz w:val="28"/>
          <w:szCs w:val="28"/>
        </w:rPr>
        <w:t xml:space="preserve"> </w:t>
      </w:r>
      <w:r w:rsidR="006978D9">
        <w:rPr>
          <w:rFonts w:hint="eastAsia"/>
          <w:sz w:val="28"/>
          <w:szCs w:val="28"/>
        </w:rPr>
        <w:t>静态网站</w:t>
      </w:r>
      <w:r>
        <w:rPr>
          <w:rFonts w:hint="eastAsia"/>
          <w:sz w:val="28"/>
          <w:szCs w:val="28"/>
        </w:rPr>
        <w:t>-----------------------------------------------</w:t>
      </w:r>
      <w:r w:rsidR="006978D9">
        <w:rPr>
          <w:rFonts w:hint="eastAsia"/>
          <w:sz w:val="28"/>
          <w:szCs w:val="28"/>
        </w:rPr>
        <w:t>-6</w:t>
      </w:r>
    </w:p>
    <w:p w14:paraId="55947F99" w14:textId="652E722E" w:rsidR="006978D9" w:rsidRDefault="006978D9" w:rsidP="004D33D8">
      <w:pPr>
        <w:pStyle w:val="ad"/>
        <w:numPr>
          <w:ilvl w:val="2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Web</w:t>
      </w:r>
      <w:r>
        <w:rPr>
          <w:sz w:val="28"/>
          <w:szCs w:val="28"/>
        </w:rPr>
        <w:t xml:space="preserve"> A</w:t>
      </w:r>
      <w:r>
        <w:rPr>
          <w:rFonts w:hint="eastAsia"/>
          <w:sz w:val="28"/>
          <w:szCs w:val="28"/>
        </w:rPr>
        <w:t>pp------------------------------------------------------7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8</w:t>
      </w:r>
    </w:p>
    <w:p w14:paraId="41DF476C" w14:textId="56A5091E" w:rsidR="006978D9" w:rsidRDefault="006978D9" w:rsidP="004D33D8">
      <w:pPr>
        <w:pStyle w:val="ad"/>
        <w:numPr>
          <w:ilvl w:val="2"/>
          <w:numId w:val="14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原生安卓</w:t>
      </w:r>
      <w:proofErr w:type="gramEnd"/>
      <w:r>
        <w:rPr>
          <w:rFonts w:hint="eastAsia"/>
          <w:sz w:val="28"/>
          <w:szCs w:val="28"/>
        </w:rPr>
        <w:t>App--------------------------------------------------9</w:t>
      </w:r>
    </w:p>
    <w:p w14:paraId="145B998B" w14:textId="7CBA2EB5" w:rsidR="006978D9" w:rsidRDefault="006978D9" w:rsidP="004D33D8">
      <w:pPr>
        <w:pStyle w:val="ad"/>
        <w:numPr>
          <w:ilvl w:val="2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原生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OS A</w:t>
      </w:r>
      <w:r>
        <w:rPr>
          <w:rFonts w:hint="eastAsia"/>
          <w:sz w:val="28"/>
          <w:szCs w:val="28"/>
        </w:rPr>
        <w:t>pp--------------------------------------------------10</w:t>
      </w:r>
    </w:p>
    <w:p w14:paraId="0D9EBE95" w14:textId="6FD3FDE5" w:rsidR="006978D9" w:rsidRDefault="006978D9" w:rsidP="004D33D8">
      <w:pPr>
        <w:pStyle w:val="ad"/>
        <w:numPr>
          <w:ilvl w:val="2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混合型</w:t>
      </w:r>
      <w:r>
        <w:rPr>
          <w:rFonts w:hint="eastAsia"/>
          <w:sz w:val="28"/>
          <w:szCs w:val="28"/>
        </w:rPr>
        <w:t>App--------------------------------------------------11</w:t>
      </w:r>
      <w:r w:rsidR="00E83B7E">
        <w:rPr>
          <w:rFonts w:hint="eastAsia"/>
          <w:sz w:val="28"/>
          <w:szCs w:val="28"/>
        </w:rPr>
        <w:t>，</w:t>
      </w:r>
      <w:r w:rsidR="00E83B7E">
        <w:rPr>
          <w:rFonts w:hint="eastAsia"/>
          <w:sz w:val="28"/>
          <w:szCs w:val="28"/>
        </w:rPr>
        <w:t>12</w:t>
      </w:r>
    </w:p>
    <w:p w14:paraId="649E3FED" w14:textId="385CA584" w:rsidR="006978D9" w:rsidRDefault="006978D9" w:rsidP="004D33D8">
      <w:pPr>
        <w:pStyle w:val="ad"/>
        <w:numPr>
          <w:ilvl w:val="2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小程序</w:t>
      </w:r>
      <w:r>
        <w:rPr>
          <w:rFonts w:hint="eastAsia"/>
          <w:sz w:val="28"/>
          <w:szCs w:val="28"/>
        </w:rPr>
        <w:t>-----------------------------------------------------------1</w:t>
      </w:r>
      <w:r w:rsidR="00E83B7E">
        <w:rPr>
          <w:rFonts w:hint="eastAsia"/>
          <w:sz w:val="28"/>
          <w:szCs w:val="28"/>
        </w:rPr>
        <w:t>3</w:t>
      </w:r>
    </w:p>
    <w:p w14:paraId="55469DBB" w14:textId="6730FF3F" w:rsidR="00E83B7E" w:rsidRPr="002826B4" w:rsidRDefault="00E83B7E" w:rsidP="004D33D8">
      <w:pPr>
        <w:pStyle w:val="ad"/>
        <w:numPr>
          <w:ilvl w:val="2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桌面应用</w:t>
      </w:r>
      <w:r>
        <w:rPr>
          <w:rFonts w:hint="eastAsia"/>
          <w:sz w:val="28"/>
          <w:szCs w:val="28"/>
        </w:rPr>
        <w:t>-----------------------------------------------------14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5</w:t>
      </w:r>
    </w:p>
    <w:p w14:paraId="26660B45" w14:textId="715488B9" w:rsidR="002826B4" w:rsidRDefault="002826B4">
      <w:pPr>
        <w:widowControl/>
        <w:jc w:val="left"/>
      </w:pPr>
      <w:r>
        <w:br w:type="page"/>
      </w:r>
    </w:p>
    <w:p w14:paraId="14CE3998" w14:textId="77777777" w:rsidR="00B66D37" w:rsidRPr="00B66D37" w:rsidRDefault="00B66D37" w:rsidP="00B66D37"/>
    <w:p w14:paraId="06B171A2" w14:textId="77777777" w:rsidR="0001547F" w:rsidRDefault="003C79DB">
      <w:pPr>
        <w:pStyle w:val="3"/>
        <w:numPr>
          <w:ilvl w:val="0"/>
          <w:numId w:val="1"/>
        </w:numPr>
        <w:tabs>
          <w:tab w:val="left" w:pos="0"/>
        </w:tabs>
        <w:spacing w:before="0" w:after="0"/>
        <w:jc w:val="left"/>
      </w:pPr>
      <w:r>
        <w:t>需求</w:t>
      </w:r>
      <w:r>
        <w:rPr>
          <w:rFonts w:hint="eastAsia"/>
        </w:rPr>
        <w:t>分析</w:t>
      </w:r>
    </w:p>
    <w:p w14:paraId="12505BC2" w14:textId="77777777" w:rsidR="00B66D37" w:rsidRDefault="003C79DB" w:rsidP="00B66D37">
      <w:pPr>
        <w:ind w:leftChars="171" w:left="359"/>
        <w:jc w:val="left"/>
        <w:rPr>
          <w:rFonts w:ascii="system-ui" w:hAnsi="system-ui" w:hint="eastAsia"/>
          <w:color w:val="111F2C"/>
          <w:szCs w:val="21"/>
          <w:shd w:val="clear" w:color="auto" w:fill="FFFFFF"/>
        </w:rPr>
      </w:pPr>
      <w:r>
        <w:rPr>
          <w:b/>
          <w:bCs/>
        </w:rPr>
        <w:t>目标客户：</w:t>
      </w:r>
      <w:r w:rsidR="00B66D37">
        <w:rPr>
          <w:rFonts w:ascii="system-ui" w:hAnsi="system-ui"/>
          <w:color w:val="111F2C"/>
          <w:szCs w:val="21"/>
          <w:shd w:val="clear" w:color="auto" w:fill="FFFFFF"/>
        </w:rPr>
        <w:t>棚瀬さん（たなせ</w:t>
      </w:r>
      <w:r w:rsidR="00B66D37">
        <w:rPr>
          <w:rFonts w:ascii="system-ui" w:hAnsi="system-ui"/>
          <w:color w:val="111F2C"/>
          <w:szCs w:val="21"/>
          <w:shd w:val="clear" w:color="auto" w:fill="FFFFFF"/>
        </w:rPr>
        <w:t>)</w:t>
      </w:r>
    </w:p>
    <w:p w14:paraId="0574326A" w14:textId="2FDCCBAA" w:rsidR="0001547F" w:rsidRDefault="003C79DB">
      <w:pPr>
        <w:ind w:leftChars="171" w:left="359"/>
        <w:jc w:val="left"/>
      </w:pPr>
      <w:r>
        <w:rPr>
          <w:b/>
          <w:bCs/>
        </w:rPr>
        <w:t>年龄：</w:t>
      </w:r>
      <w:r>
        <w:t>40~50</w:t>
      </w:r>
    </w:p>
    <w:p w14:paraId="55BECD2C" w14:textId="40BAD048" w:rsidR="0001547F" w:rsidRDefault="003C79DB">
      <w:pPr>
        <w:ind w:leftChars="171" w:left="359"/>
        <w:jc w:val="left"/>
      </w:pPr>
      <w:r>
        <w:rPr>
          <w:b/>
          <w:bCs/>
        </w:rPr>
        <w:t>职业：</w:t>
      </w:r>
    </w:p>
    <w:p w14:paraId="13D1E176" w14:textId="77777777" w:rsidR="0001547F" w:rsidRDefault="003C79DB">
      <w:pPr>
        <w:ind w:leftChars="171" w:left="359"/>
        <w:jc w:val="left"/>
      </w:pPr>
      <w:r>
        <w:rPr>
          <w:b/>
          <w:bCs/>
        </w:rPr>
        <w:t>需求：</w:t>
      </w:r>
      <w:r>
        <w:t>想了解开发</w:t>
      </w:r>
      <w:r>
        <w:rPr>
          <w:rFonts w:hint="eastAsia"/>
        </w:rPr>
        <w:t>A</w:t>
      </w:r>
      <w:r>
        <w:t>PP</w:t>
      </w:r>
      <w:r>
        <w:t>的相关技术</w:t>
      </w:r>
    </w:p>
    <w:p w14:paraId="75C3227D" w14:textId="77777777" w:rsidR="0001547F" w:rsidRDefault="003C79DB">
      <w:pPr>
        <w:ind w:leftChars="171" w:left="359"/>
        <w:jc w:val="left"/>
      </w:pPr>
      <w:r>
        <w:rPr>
          <w:b/>
          <w:bCs/>
        </w:rPr>
        <w:t>学习动机：</w:t>
      </w:r>
      <w:r>
        <w:t>与本社有业务往来，</w:t>
      </w:r>
      <w:r>
        <w:rPr>
          <w:rFonts w:hint="eastAsia"/>
        </w:rPr>
        <w:t>产生</w:t>
      </w:r>
      <w:r>
        <w:t>了自己开发</w:t>
      </w:r>
      <w:r>
        <w:rPr>
          <w:rFonts w:hint="eastAsia"/>
        </w:rPr>
        <w:t>A</w:t>
      </w:r>
      <w:r>
        <w:t>PP</w:t>
      </w:r>
      <w:r>
        <w:t>的想法</w:t>
      </w:r>
    </w:p>
    <w:p w14:paraId="5A0EFF35" w14:textId="6FE9BFA4" w:rsidR="00B66D37" w:rsidRDefault="003C79DB">
      <w:pPr>
        <w:ind w:leftChars="171" w:left="359"/>
        <w:jc w:val="left"/>
      </w:pPr>
      <w:r>
        <w:rPr>
          <w:b/>
          <w:bCs/>
        </w:rPr>
        <w:t>学习所需的工具与材料：</w:t>
      </w:r>
      <w:r>
        <w:t>一台电脑，语言相关的基础知识书籍</w:t>
      </w:r>
    </w:p>
    <w:p w14:paraId="2C4F0E71" w14:textId="4280F172" w:rsidR="0001547F" w:rsidRDefault="00B66D37" w:rsidP="00B66D37">
      <w:pPr>
        <w:widowControl/>
        <w:jc w:val="left"/>
      </w:pPr>
      <w:r>
        <w:br w:type="page"/>
      </w:r>
    </w:p>
    <w:p w14:paraId="0C618061" w14:textId="77777777" w:rsidR="0001547F" w:rsidRDefault="003C79DB">
      <w:pPr>
        <w:pStyle w:val="3"/>
        <w:numPr>
          <w:ilvl w:val="0"/>
          <w:numId w:val="1"/>
        </w:numPr>
        <w:spacing w:before="0" w:after="0"/>
        <w:jc w:val="left"/>
      </w:pPr>
      <w:r>
        <w:rPr>
          <w:rFonts w:hint="eastAsia"/>
        </w:rPr>
        <w:lastRenderedPageBreak/>
        <w:t>不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类型横向对比</w:t>
      </w:r>
    </w:p>
    <w:tbl>
      <w:tblPr>
        <w:tblStyle w:val="ab"/>
        <w:tblW w:w="10489" w:type="dxa"/>
        <w:tblInd w:w="-981" w:type="dxa"/>
        <w:tblLayout w:type="fixed"/>
        <w:tblLook w:val="04A0" w:firstRow="1" w:lastRow="0" w:firstColumn="1" w:lastColumn="0" w:noHBand="0" w:noVBand="1"/>
      </w:tblPr>
      <w:tblGrid>
        <w:gridCol w:w="742"/>
        <w:gridCol w:w="2126"/>
        <w:gridCol w:w="3153"/>
        <w:gridCol w:w="2626"/>
        <w:gridCol w:w="1842"/>
      </w:tblGrid>
      <w:tr w:rsidR="00C5699D" w14:paraId="4E304665" w14:textId="77777777" w:rsidTr="00513547">
        <w:tc>
          <w:tcPr>
            <w:tcW w:w="742" w:type="dxa"/>
            <w:shd w:val="clear" w:color="auto" w:fill="BFBFBF" w:themeFill="background1" w:themeFillShade="BF"/>
          </w:tcPr>
          <w:p w14:paraId="101F15D7" w14:textId="77777777" w:rsidR="00C5699D" w:rsidRDefault="00C5699D" w:rsidP="00C5699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386C0D7" w14:textId="21F805BB" w:rsidR="00C5699D" w:rsidRDefault="00C5699D">
            <w:pPr>
              <w:jc w:val="left"/>
              <w:rPr>
                <w:b/>
                <w:bCs/>
              </w:rPr>
            </w:pPr>
          </w:p>
        </w:tc>
        <w:tc>
          <w:tcPr>
            <w:tcW w:w="3153" w:type="dxa"/>
            <w:shd w:val="clear" w:color="auto" w:fill="BFBFBF" w:themeFill="background1" w:themeFillShade="BF"/>
          </w:tcPr>
          <w:p w14:paraId="33A0A30A" w14:textId="77777777" w:rsidR="00C5699D" w:rsidRDefault="00C569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2626" w:type="dxa"/>
            <w:shd w:val="clear" w:color="auto" w:fill="BFBFBF" w:themeFill="background1" w:themeFillShade="BF"/>
          </w:tcPr>
          <w:p w14:paraId="349B938B" w14:textId="77777777" w:rsidR="00C5699D" w:rsidRDefault="00C569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点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F781E53" w14:textId="77777777" w:rsidR="00C5699D" w:rsidRDefault="00C569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语言</w:t>
            </w:r>
          </w:p>
        </w:tc>
      </w:tr>
      <w:tr w:rsidR="00C5699D" w14:paraId="7085E5C2" w14:textId="77777777" w:rsidTr="00513547">
        <w:trPr>
          <w:cantSplit/>
          <w:trHeight w:val="1134"/>
        </w:trPr>
        <w:tc>
          <w:tcPr>
            <w:tcW w:w="742" w:type="dxa"/>
            <w:shd w:val="clear" w:color="auto" w:fill="D9D9D9" w:themeFill="background1" w:themeFillShade="D9"/>
            <w:textDirection w:val="tbRlV"/>
          </w:tcPr>
          <w:p w14:paraId="6B3C21EE" w14:textId="42E513D7" w:rsidR="00C5699D" w:rsidRPr="00C5699D" w:rsidRDefault="00C5699D" w:rsidP="00C5699D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C5699D">
              <w:rPr>
                <w:rFonts w:hint="eastAsia"/>
                <w:b/>
                <w:bCs/>
                <w:sz w:val="30"/>
                <w:szCs w:val="30"/>
              </w:rPr>
              <w:t>Web</w:t>
            </w:r>
            <w:r w:rsidRPr="00C5699D">
              <w:rPr>
                <w:b/>
                <w:bCs/>
                <w:sz w:val="30"/>
                <w:szCs w:val="30"/>
              </w:rPr>
              <w:t xml:space="preserve"> </w:t>
            </w:r>
            <w:r w:rsidR="00E42E8A">
              <w:rPr>
                <w:rFonts w:hint="eastAsia"/>
                <w:b/>
                <w:bCs/>
                <w:sz w:val="30"/>
                <w:szCs w:val="30"/>
              </w:rPr>
              <w:t>应用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096E47" w14:textId="13958C82" w:rsidR="00C5699D" w:rsidRDefault="00C569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</w:t>
            </w:r>
            <w:r>
              <w:rPr>
                <w:b/>
                <w:bCs/>
              </w:rPr>
              <w:t xml:space="preserve"> APP</w:t>
            </w:r>
          </w:p>
          <w:p w14:paraId="5DD86E9C" w14:textId="77777777" w:rsidR="00C5699D" w:rsidRDefault="00C5699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（例：</w:t>
            </w:r>
            <w:r>
              <w:rPr>
                <w:b/>
                <w:bCs/>
              </w:rPr>
              <w:t>www.jd.com</w:t>
            </w:r>
            <w:r>
              <w:rPr>
                <w:b/>
                <w:bCs/>
              </w:rPr>
              <w:t>）</w:t>
            </w:r>
          </w:p>
        </w:tc>
        <w:tc>
          <w:tcPr>
            <w:tcW w:w="3153" w:type="dxa"/>
          </w:tcPr>
          <w:p w14:paraId="53184830" w14:textId="77777777" w:rsidR="00C5699D" w:rsidRDefault="00C5699D">
            <w:pPr>
              <w:pStyle w:val="ad"/>
              <w:numPr>
                <w:ilvl w:val="0"/>
                <w:numId w:val="2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持范围广，多设备兼容，</w:t>
            </w:r>
          </w:p>
          <w:p w14:paraId="65963A65" w14:textId="77777777" w:rsidR="00C5699D" w:rsidRDefault="00C5699D">
            <w:pPr>
              <w:pStyle w:val="ad"/>
              <w:numPr>
                <w:ilvl w:val="0"/>
                <w:numId w:val="2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发成本低，周期短，可以即时上线</w:t>
            </w:r>
          </w:p>
          <w:p w14:paraId="4F4B102E" w14:textId="77777777" w:rsidR="00C5699D" w:rsidRDefault="00C5699D">
            <w:pPr>
              <w:pStyle w:val="ad"/>
              <w:numPr>
                <w:ilvl w:val="0"/>
                <w:numId w:val="2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通过浏览器访问，开发者</w:t>
            </w:r>
            <w:proofErr w:type="gramStart"/>
            <w:r>
              <w:rPr>
                <w:rFonts w:hint="eastAsia"/>
                <w:sz w:val="15"/>
                <w:szCs w:val="15"/>
              </w:rPr>
              <w:t>更新仅</w:t>
            </w:r>
            <w:proofErr w:type="gramEnd"/>
            <w:r>
              <w:rPr>
                <w:rFonts w:hint="eastAsia"/>
                <w:sz w:val="15"/>
                <w:szCs w:val="15"/>
              </w:rPr>
              <w:t>需要通过服务器更新即可</w:t>
            </w:r>
          </w:p>
          <w:p w14:paraId="0DB8863C" w14:textId="77777777" w:rsidR="00C5699D" w:rsidRDefault="00C5699D">
            <w:pPr>
              <w:pStyle w:val="ad"/>
              <w:numPr>
                <w:ilvl w:val="0"/>
                <w:numId w:val="2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一定数量的成熟开发框架</w:t>
            </w:r>
          </w:p>
        </w:tc>
        <w:tc>
          <w:tcPr>
            <w:tcW w:w="2626" w:type="dxa"/>
          </w:tcPr>
          <w:p w14:paraId="7B02773F" w14:textId="77777777" w:rsidR="00C5699D" w:rsidRDefault="00C5699D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和原生</w:t>
            </w:r>
            <w:r>
              <w:rPr>
                <w:rFonts w:hint="eastAsia"/>
                <w:sz w:val="15"/>
                <w:szCs w:val="15"/>
              </w:rPr>
              <w:t>App</w:t>
            </w:r>
            <w:r>
              <w:rPr>
                <w:rFonts w:hint="eastAsia"/>
                <w:sz w:val="15"/>
                <w:szCs w:val="15"/>
              </w:rPr>
              <w:t>相比，性能和体验相对较差</w:t>
            </w:r>
          </w:p>
          <w:p w14:paraId="28A5A8B8" w14:textId="77777777" w:rsidR="00C5699D" w:rsidRDefault="00C5699D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能访问手机的所有功能</w:t>
            </w:r>
          </w:p>
          <w:p w14:paraId="764665FE" w14:textId="77777777" w:rsidR="00C5699D" w:rsidRDefault="00C5699D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没有网络的情况下不能使用</w:t>
            </w:r>
          </w:p>
          <w:p w14:paraId="05C3C899" w14:textId="77777777" w:rsidR="00C5699D" w:rsidRDefault="00C5699D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用新型浏览器的时候容易出现兼容问题</w:t>
            </w:r>
          </w:p>
        </w:tc>
        <w:tc>
          <w:tcPr>
            <w:tcW w:w="1842" w:type="dxa"/>
          </w:tcPr>
          <w:p w14:paraId="42F34ADB" w14:textId="77777777" w:rsidR="00C5699D" w:rsidRDefault="00C5699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浏览器端：</w:t>
            </w: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>SS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TML5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cript</w:t>
            </w:r>
            <w:r>
              <w:rPr>
                <w:sz w:val="15"/>
                <w:szCs w:val="15"/>
              </w:rPr>
              <w:t>…</w:t>
            </w:r>
          </w:p>
          <w:p w14:paraId="0A8B9305" w14:textId="77777777" w:rsidR="00C5699D" w:rsidRDefault="00C5699D">
            <w:pPr>
              <w:jc w:val="left"/>
              <w:rPr>
                <w:sz w:val="15"/>
                <w:szCs w:val="15"/>
              </w:rPr>
            </w:pPr>
          </w:p>
          <w:p w14:paraId="2793EA07" w14:textId="5F0C3348" w:rsidR="00C5699D" w:rsidRDefault="00C5699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端：</w:t>
            </w:r>
            <w:r>
              <w:rPr>
                <w:rFonts w:hint="eastAsia"/>
                <w:sz w:val="15"/>
                <w:szCs w:val="15"/>
              </w:rPr>
              <w:t>Python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Java</w:t>
            </w:r>
            <w:r w:rsidR="00E42E8A">
              <w:rPr>
                <w:rFonts w:hint="eastAsia"/>
                <w:sz w:val="15"/>
                <w:szCs w:val="15"/>
              </w:rPr>
              <w:t>，</w:t>
            </w:r>
            <w:r w:rsidR="00E42E8A">
              <w:rPr>
                <w:sz w:val="15"/>
                <w:szCs w:val="15"/>
              </w:rPr>
              <w:t>M</w:t>
            </w:r>
            <w:r w:rsidR="00E42E8A">
              <w:rPr>
                <w:rFonts w:hint="eastAsia"/>
                <w:sz w:val="15"/>
                <w:szCs w:val="15"/>
              </w:rPr>
              <w:t>ySQL</w:t>
            </w:r>
            <w:r w:rsidR="00A115C3">
              <w:rPr>
                <w:rFonts w:hint="eastAsia"/>
                <w:sz w:val="15"/>
                <w:szCs w:val="15"/>
              </w:rPr>
              <w:t>，</w:t>
            </w:r>
            <w:proofErr w:type="spellStart"/>
            <w:r w:rsidR="00A115C3">
              <w:rPr>
                <w:rFonts w:hint="eastAsia"/>
                <w:sz w:val="15"/>
                <w:szCs w:val="15"/>
              </w:rPr>
              <w:t>s</w:t>
            </w:r>
            <w:r w:rsidR="00A115C3">
              <w:rPr>
                <w:sz w:val="15"/>
                <w:szCs w:val="15"/>
              </w:rPr>
              <w:t>qlit</w:t>
            </w:r>
            <w:r w:rsidR="00A115C3">
              <w:rPr>
                <w:rFonts w:hint="eastAsia"/>
                <w:sz w:val="15"/>
                <w:szCs w:val="15"/>
              </w:rPr>
              <w:t>e</w:t>
            </w:r>
            <w:proofErr w:type="spellEnd"/>
            <w:r>
              <w:rPr>
                <w:sz w:val="15"/>
                <w:szCs w:val="15"/>
              </w:rPr>
              <w:t>…</w:t>
            </w:r>
          </w:p>
        </w:tc>
      </w:tr>
      <w:tr w:rsidR="00C5699D" w14:paraId="18156021" w14:textId="77777777" w:rsidTr="00513547">
        <w:trPr>
          <w:trHeight w:val="991"/>
        </w:trPr>
        <w:tc>
          <w:tcPr>
            <w:tcW w:w="7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570124E" w14:textId="7314054A" w:rsidR="00C5699D" w:rsidRPr="00C5699D" w:rsidRDefault="00C5699D" w:rsidP="00C5699D">
            <w:pPr>
              <w:ind w:left="113" w:right="113"/>
              <w:jc w:val="center"/>
              <w:rPr>
                <w:b/>
                <w:bCs/>
                <w:sz w:val="30"/>
                <w:szCs w:val="30"/>
              </w:rPr>
            </w:pPr>
            <w:r w:rsidRPr="00C5699D">
              <w:rPr>
                <w:rFonts w:hint="eastAsia"/>
                <w:b/>
                <w:bCs/>
                <w:sz w:val="30"/>
                <w:szCs w:val="30"/>
              </w:rPr>
              <w:t>手机</w:t>
            </w:r>
            <w:r w:rsidR="00E42E8A">
              <w:rPr>
                <w:rFonts w:hint="eastAsia"/>
                <w:b/>
                <w:bCs/>
                <w:sz w:val="30"/>
                <w:szCs w:val="30"/>
              </w:rPr>
              <w:t>应用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BCC2DCC" w14:textId="7CEE84F8" w:rsidR="00C5699D" w:rsidRDefault="00C569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生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</w:t>
            </w:r>
          </w:p>
          <w:p w14:paraId="4305E1B9" w14:textId="2901D2ED" w:rsidR="00C5699D" w:rsidRDefault="00C5699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（例：</w:t>
            </w:r>
            <w:r w:rsidR="0093566D">
              <w:rPr>
                <w:b/>
                <w:bCs/>
              </w:rPr>
              <w:t>IOS</w:t>
            </w:r>
            <w:r>
              <w:rPr>
                <w:b/>
                <w:bCs/>
              </w:rPr>
              <w:t xml:space="preserve"> Calendar</w:t>
            </w:r>
            <w:r>
              <w:rPr>
                <w:b/>
                <w:bCs/>
              </w:rPr>
              <w:t>）</w:t>
            </w:r>
          </w:p>
        </w:tc>
        <w:tc>
          <w:tcPr>
            <w:tcW w:w="3153" w:type="dxa"/>
          </w:tcPr>
          <w:p w14:paraId="53B13E4A" w14:textId="77777777" w:rsidR="00C5699D" w:rsidRDefault="00C5699D">
            <w:pPr>
              <w:pStyle w:val="ad"/>
              <w:numPr>
                <w:ilvl w:val="0"/>
                <w:numId w:val="4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拥有手机的各种权限</w:t>
            </w:r>
          </w:p>
          <w:p w14:paraId="51AF6CAE" w14:textId="77777777" w:rsidR="00C5699D" w:rsidRDefault="00C5699D">
            <w:pPr>
              <w:pStyle w:val="ad"/>
              <w:numPr>
                <w:ilvl w:val="0"/>
                <w:numId w:val="4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运行速度快，用户体验在这三者中最好</w:t>
            </w:r>
          </w:p>
          <w:p w14:paraId="51E93A35" w14:textId="77777777" w:rsidR="00C5699D" w:rsidRDefault="00C5699D">
            <w:pPr>
              <w:pStyle w:val="ad"/>
              <w:numPr>
                <w:ilvl w:val="0"/>
                <w:numId w:val="4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可以快捷调用设备的接口</w:t>
            </w:r>
          </w:p>
          <w:p w14:paraId="7B6AEBC7" w14:textId="77777777" w:rsidR="00C5699D" w:rsidRDefault="00C5699D">
            <w:pPr>
              <w:pStyle w:val="ad"/>
              <w:numPr>
                <w:ilvl w:val="0"/>
                <w:numId w:val="4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没有网络的情况下依旧可以访问以前下载过的数据</w:t>
            </w:r>
          </w:p>
          <w:p w14:paraId="4FE41A0B" w14:textId="77777777" w:rsidR="00C5699D" w:rsidRDefault="00C5699D">
            <w:pPr>
              <w:pStyle w:val="ad"/>
              <w:numPr>
                <w:ilvl w:val="0"/>
                <w:numId w:val="4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官方提供大量开发工具帮助支持开发</w:t>
            </w:r>
          </w:p>
        </w:tc>
        <w:tc>
          <w:tcPr>
            <w:tcW w:w="2626" w:type="dxa"/>
          </w:tcPr>
          <w:p w14:paraId="7CC7EF6F" w14:textId="77777777" w:rsidR="00C5699D" w:rsidRDefault="00C5699D">
            <w:pPr>
              <w:pStyle w:val="ad"/>
              <w:numPr>
                <w:ilvl w:val="0"/>
                <w:numId w:val="5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发成本高，周期长</w:t>
            </w:r>
          </w:p>
          <w:p w14:paraId="1D39748E" w14:textId="77777777" w:rsidR="00C5699D" w:rsidRDefault="00C5699D">
            <w:pPr>
              <w:pStyle w:val="ad"/>
              <w:numPr>
                <w:ilvl w:val="0"/>
                <w:numId w:val="5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法跨平台部署，</w:t>
            </w:r>
            <w:proofErr w:type="gramStart"/>
            <w:r>
              <w:rPr>
                <w:rFonts w:hint="eastAsia"/>
                <w:sz w:val="15"/>
                <w:szCs w:val="15"/>
              </w:rPr>
              <w:t>安卓和</w:t>
            </w:r>
            <w:proofErr w:type="gramEnd"/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OS</w:t>
            </w:r>
            <w:r>
              <w:rPr>
                <w:rFonts w:hint="eastAsia"/>
                <w:sz w:val="15"/>
                <w:szCs w:val="15"/>
              </w:rPr>
              <w:t>都需要单独开发，而且支持的设备有限</w:t>
            </w:r>
          </w:p>
          <w:p w14:paraId="40392F8C" w14:textId="77777777" w:rsidR="00C5699D" w:rsidRDefault="00C5699D">
            <w:pPr>
              <w:pStyle w:val="ad"/>
              <w:numPr>
                <w:ilvl w:val="0"/>
                <w:numId w:val="5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PP</w:t>
            </w:r>
            <w:r>
              <w:rPr>
                <w:rFonts w:hint="eastAsia"/>
                <w:sz w:val="15"/>
                <w:szCs w:val="15"/>
              </w:rPr>
              <w:t>每次更新需要向每个商城提交申请，审核周期长</w:t>
            </w:r>
          </w:p>
        </w:tc>
        <w:tc>
          <w:tcPr>
            <w:tcW w:w="1842" w:type="dxa"/>
          </w:tcPr>
          <w:p w14:paraId="6CE1DE08" w14:textId="77777777" w:rsidR="00C5699D" w:rsidRDefault="00C5699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安卓：</w:t>
            </w: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Kotlin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C++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C#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cript</w:t>
            </w:r>
            <w:r>
              <w:rPr>
                <w:sz w:val="15"/>
                <w:szCs w:val="15"/>
              </w:rPr>
              <w:t>…</w:t>
            </w:r>
          </w:p>
          <w:p w14:paraId="300FC062" w14:textId="77777777" w:rsidR="00C5699D" w:rsidRDefault="00C5699D">
            <w:pPr>
              <w:jc w:val="left"/>
              <w:rPr>
                <w:sz w:val="15"/>
                <w:szCs w:val="15"/>
              </w:rPr>
            </w:pPr>
          </w:p>
          <w:p w14:paraId="67544398" w14:textId="77777777" w:rsidR="00C5699D" w:rsidRDefault="00C5699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O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Objective-c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swift</w:t>
            </w:r>
          </w:p>
          <w:p w14:paraId="26B20FD0" w14:textId="77777777" w:rsidR="00C5699D" w:rsidRDefault="00C5699D">
            <w:pPr>
              <w:jc w:val="left"/>
            </w:pPr>
          </w:p>
        </w:tc>
      </w:tr>
      <w:tr w:rsidR="00C5699D" w14:paraId="4082A482" w14:textId="77777777" w:rsidTr="00513547">
        <w:trPr>
          <w:trHeight w:val="1237"/>
        </w:trPr>
        <w:tc>
          <w:tcPr>
            <w:tcW w:w="742" w:type="dxa"/>
            <w:vMerge/>
            <w:shd w:val="clear" w:color="auto" w:fill="D9D9D9" w:themeFill="background1" w:themeFillShade="D9"/>
          </w:tcPr>
          <w:p w14:paraId="6BEF23E8" w14:textId="77777777" w:rsidR="00C5699D" w:rsidRDefault="00C5699D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71582FF" w14:textId="177B300D" w:rsidR="00C5699D" w:rsidRDefault="00C569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</w:t>
            </w:r>
          </w:p>
          <w:p w14:paraId="5F4F1C2B" w14:textId="77777777" w:rsidR="00C5699D" w:rsidRDefault="00C5699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（例：微信）</w:t>
            </w:r>
          </w:p>
        </w:tc>
        <w:tc>
          <w:tcPr>
            <w:tcW w:w="3153" w:type="dxa"/>
          </w:tcPr>
          <w:p w14:paraId="78F88BEA" w14:textId="77777777" w:rsidR="00C5699D" w:rsidRDefault="00C5699D">
            <w:pPr>
              <w:pStyle w:val="ad"/>
              <w:numPr>
                <w:ilvl w:val="0"/>
                <w:numId w:val="6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持范围广，多设备兼容</w:t>
            </w:r>
          </w:p>
          <w:p w14:paraId="721C783B" w14:textId="77777777" w:rsidR="00C5699D" w:rsidRDefault="00C5699D">
            <w:pPr>
              <w:pStyle w:val="ad"/>
              <w:numPr>
                <w:ilvl w:val="0"/>
                <w:numId w:val="6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部分内容不需要联网也能获取</w:t>
            </w:r>
          </w:p>
          <w:p w14:paraId="493D62BF" w14:textId="77777777" w:rsidR="00C5699D" w:rsidRDefault="00C5699D">
            <w:pPr>
              <w:pStyle w:val="ad"/>
              <w:numPr>
                <w:ilvl w:val="0"/>
                <w:numId w:val="6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可访问的手机功能比</w:t>
            </w:r>
            <w:r>
              <w:rPr>
                <w:rFonts w:hint="eastAsia"/>
                <w:sz w:val="15"/>
                <w:szCs w:val="15"/>
              </w:rPr>
              <w:t>Web</w:t>
            </w:r>
            <w:r>
              <w:rPr>
                <w:sz w:val="15"/>
                <w:szCs w:val="15"/>
              </w:rPr>
              <w:t xml:space="preserve"> A</w:t>
            </w:r>
            <w:r>
              <w:rPr>
                <w:rFonts w:hint="eastAsia"/>
                <w:sz w:val="15"/>
                <w:szCs w:val="15"/>
              </w:rPr>
              <w:t>pp</w:t>
            </w:r>
            <w:r>
              <w:rPr>
                <w:rFonts w:hint="eastAsia"/>
                <w:sz w:val="15"/>
                <w:szCs w:val="15"/>
              </w:rPr>
              <w:t>多，但比不上原生</w:t>
            </w:r>
            <w:r>
              <w:rPr>
                <w:rFonts w:hint="eastAsia"/>
                <w:sz w:val="15"/>
                <w:szCs w:val="15"/>
              </w:rPr>
              <w:t>App</w:t>
            </w:r>
          </w:p>
        </w:tc>
        <w:tc>
          <w:tcPr>
            <w:tcW w:w="2626" w:type="dxa"/>
          </w:tcPr>
          <w:p w14:paraId="53022834" w14:textId="77777777" w:rsidR="00C5699D" w:rsidRDefault="00C5699D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性能和速度依旧比不上原生</w:t>
            </w:r>
            <w:r>
              <w:rPr>
                <w:rFonts w:hint="eastAsia"/>
                <w:sz w:val="15"/>
                <w:szCs w:val="15"/>
              </w:rPr>
              <w:t>App</w:t>
            </w:r>
          </w:p>
          <w:p w14:paraId="14CD4589" w14:textId="77777777" w:rsidR="00C5699D" w:rsidRDefault="00C5699D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术相对不够成熟</w:t>
            </w:r>
          </w:p>
        </w:tc>
        <w:tc>
          <w:tcPr>
            <w:tcW w:w="1842" w:type="dxa"/>
            <w:vAlign w:val="center"/>
          </w:tcPr>
          <w:p w14:paraId="21F148CD" w14:textId="77777777" w:rsidR="00C5699D" w:rsidRDefault="00C569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cript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>SS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TML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Web</w:t>
            </w:r>
            <w:r>
              <w:rPr>
                <w:sz w:val="15"/>
                <w:szCs w:val="15"/>
              </w:rPr>
              <w:t xml:space="preserve"> V</w:t>
            </w:r>
            <w:r>
              <w:rPr>
                <w:rFonts w:hint="eastAsia"/>
                <w:sz w:val="15"/>
                <w:szCs w:val="15"/>
              </w:rPr>
              <w:t>iew</w:t>
            </w:r>
          </w:p>
        </w:tc>
      </w:tr>
      <w:tr w:rsidR="00C5699D" w14:paraId="7FF55505" w14:textId="77777777" w:rsidTr="00513547">
        <w:trPr>
          <w:trHeight w:val="1237"/>
        </w:trPr>
        <w:tc>
          <w:tcPr>
            <w:tcW w:w="742" w:type="dxa"/>
            <w:vMerge/>
            <w:shd w:val="clear" w:color="auto" w:fill="D9D9D9" w:themeFill="background1" w:themeFillShade="D9"/>
          </w:tcPr>
          <w:p w14:paraId="7B5353FB" w14:textId="77777777" w:rsidR="00C5699D" w:rsidRDefault="00C5699D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EEDE65E" w14:textId="56A7EE37" w:rsidR="00C5699D" w:rsidRDefault="00C569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程序</w:t>
            </w:r>
          </w:p>
          <w:p w14:paraId="37AB8781" w14:textId="59068347" w:rsidR="00C5699D" w:rsidRDefault="00C5699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（例：</w:t>
            </w:r>
            <w:r>
              <w:rPr>
                <w:rFonts w:hint="eastAsia"/>
                <w:b/>
                <w:bCs/>
              </w:rPr>
              <w:t>健康码</w:t>
            </w:r>
            <w:r>
              <w:rPr>
                <w:b/>
                <w:bCs/>
              </w:rPr>
              <w:t>）</w:t>
            </w:r>
          </w:p>
        </w:tc>
        <w:tc>
          <w:tcPr>
            <w:tcW w:w="3153" w:type="dxa"/>
          </w:tcPr>
          <w:p w14:paraId="4A7A344F" w14:textId="77777777" w:rsidR="00C5699D" w:rsidRDefault="00C5699D">
            <w:pPr>
              <w:pStyle w:val="ad"/>
              <w:numPr>
                <w:ilvl w:val="0"/>
                <w:numId w:val="8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发成本低廉，过程相对简单，维护简易</w:t>
            </w:r>
          </w:p>
          <w:p w14:paraId="4D358960" w14:textId="77777777" w:rsidR="00C5699D" w:rsidRDefault="00C5699D">
            <w:pPr>
              <w:pStyle w:val="ad"/>
              <w:numPr>
                <w:ilvl w:val="0"/>
                <w:numId w:val="8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相比</w:t>
            </w:r>
            <w:r>
              <w:rPr>
                <w:rFonts w:hint="eastAsia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，功能与应用场景丰富，相比</w:t>
            </w:r>
            <w:r>
              <w:rPr>
                <w:rFonts w:hint="eastAsia"/>
                <w:sz w:val="15"/>
                <w:szCs w:val="15"/>
              </w:rPr>
              <w:t>Web</w:t>
            </w:r>
            <w:r>
              <w:rPr>
                <w:sz w:val="15"/>
                <w:szCs w:val="15"/>
              </w:rPr>
              <w:t xml:space="preserve"> APP</w:t>
            </w:r>
            <w:r>
              <w:rPr>
                <w:rFonts w:hint="eastAsia"/>
                <w:sz w:val="15"/>
                <w:szCs w:val="15"/>
              </w:rPr>
              <w:t>可以调用更多手机功能</w:t>
            </w:r>
          </w:p>
          <w:p w14:paraId="19E3F714" w14:textId="77777777" w:rsidR="00C5699D" w:rsidRDefault="00C5699D">
            <w:pPr>
              <w:pStyle w:val="ad"/>
              <w:numPr>
                <w:ilvl w:val="0"/>
                <w:numId w:val="8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持范围广，可以跨平台部署</w:t>
            </w:r>
          </w:p>
          <w:p w14:paraId="598A6D84" w14:textId="77777777" w:rsidR="00C5699D" w:rsidRDefault="00C5699D">
            <w:pPr>
              <w:pStyle w:val="ad"/>
              <w:numPr>
                <w:ilvl w:val="0"/>
                <w:numId w:val="8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前端代码托管</w:t>
            </w:r>
            <w:proofErr w:type="gramStart"/>
            <w:r>
              <w:rPr>
                <w:rFonts w:hint="eastAsia"/>
                <w:sz w:val="15"/>
                <w:szCs w:val="15"/>
              </w:rPr>
              <w:t>在微信服务器</w:t>
            </w:r>
            <w:proofErr w:type="gramEnd"/>
            <w:r>
              <w:rPr>
                <w:rFonts w:hint="eastAsia"/>
                <w:sz w:val="15"/>
                <w:szCs w:val="15"/>
              </w:rPr>
              <w:t>上，渲染加载速度更快</w:t>
            </w:r>
          </w:p>
        </w:tc>
        <w:tc>
          <w:tcPr>
            <w:tcW w:w="2626" w:type="dxa"/>
          </w:tcPr>
          <w:p w14:paraId="2E984416" w14:textId="77777777" w:rsidR="00C5699D" w:rsidRDefault="00C5699D">
            <w:pPr>
              <w:pStyle w:val="ad"/>
              <w:numPr>
                <w:ilvl w:val="0"/>
                <w:numId w:val="9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群体数量受限于</w:t>
            </w:r>
            <w:proofErr w:type="gramStart"/>
            <w:r>
              <w:rPr>
                <w:rFonts w:hint="eastAsia"/>
                <w:sz w:val="15"/>
                <w:szCs w:val="15"/>
              </w:rPr>
              <w:t>微信用户</w:t>
            </w:r>
            <w:proofErr w:type="gramEnd"/>
            <w:r>
              <w:rPr>
                <w:rFonts w:hint="eastAsia"/>
                <w:sz w:val="15"/>
                <w:szCs w:val="15"/>
              </w:rPr>
              <w:t>数量</w:t>
            </w:r>
          </w:p>
          <w:p w14:paraId="2278BF62" w14:textId="77777777" w:rsidR="00C5699D" w:rsidRDefault="00C5699D">
            <w:pPr>
              <w:pStyle w:val="ad"/>
              <w:numPr>
                <w:ilvl w:val="0"/>
                <w:numId w:val="9"/>
              </w:numPr>
              <w:ind w:firstLineChars="0"/>
              <w:jc w:val="left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微信小</w:t>
            </w:r>
            <w:proofErr w:type="gramEnd"/>
            <w:r>
              <w:rPr>
                <w:rFonts w:hint="eastAsia"/>
                <w:sz w:val="15"/>
                <w:szCs w:val="15"/>
              </w:rPr>
              <w:t>程序有整包不大于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，单包不大于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的大小限制</w:t>
            </w:r>
          </w:p>
          <w:p w14:paraId="0D52DFB5" w14:textId="77777777" w:rsidR="00C5699D" w:rsidRDefault="00C5699D">
            <w:pPr>
              <w:pStyle w:val="ad"/>
              <w:numPr>
                <w:ilvl w:val="0"/>
                <w:numId w:val="9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程序内容</w:t>
            </w:r>
            <w:proofErr w:type="gramStart"/>
            <w:r>
              <w:rPr>
                <w:rFonts w:hint="eastAsia"/>
                <w:sz w:val="15"/>
                <w:szCs w:val="15"/>
              </w:rPr>
              <w:t>受腾讯</w:t>
            </w:r>
            <w:proofErr w:type="gramEnd"/>
            <w:r>
              <w:rPr>
                <w:rFonts w:hint="eastAsia"/>
                <w:sz w:val="15"/>
                <w:szCs w:val="15"/>
              </w:rPr>
              <w:t>审核限制</w:t>
            </w:r>
          </w:p>
          <w:p w14:paraId="3F5CD2B5" w14:textId="77777777" w:rsidR="00C5699D" w:rsidRDefault="00C5699D">
            <w:pPr>
              <w:pStyle w:val="ad"/>
              <w:numPr>
                <w:ilvl w:val="0"/>
                <w:numId w:val="9"/>
              </w:numPr>
              <w:ind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多数情况下仅仅是作为一个</w:t>
            </w: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PP</w:t>
            </w:r>
            <w:r>
              <w:rPr>
                <w:rFonts w:hint="eastAsia"/>
                <w:sz w:val="15"/>
                <w:szCs w:val="15"/>
              </w:rPr>
              <w:t>部分功能的整体嫁接</w:t>
            </w:r>
          </w:p>
        </w:tc>
        <w:tc>
          <w:tcPr>
            <w:tcW w:w="1842" w:type="dxa"/>
            <w:vAlign w:val="center"/>
          </w:tcPr>
          <w:p w14:paraId="670C4D2F" w14:textId="77777777" w:rsidR="00C5699D" w:rsidRDefault="00C569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端：</w:t>
            </w:r>
            <w:r>
              <w:rPr>
                <w:rFonts w:hint="eastAsia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TML5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>SS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cript</w:t>
            </w:r>
          </w:p>
          <w:p w14:paraId="5DF9DF56" w14:textId="77777777" w:rsidR="00C5699D" w:rsidRDefault="00C5699D">
            <w:pPr>
              <w:rPr>
                <w:sz w:val="15"/>
                <w:szCs w:val="15"/>
              </w:rPr>
            </w:pPr>
          </w:p>
          <w:p w14:paraId="55F9C939" w14:textId="77777777" w:rsidR="00C5699D" w:rsidRDefault="00C5699D">
            <w:pPr>
              <w:rPr>
                <w:sz w:val="15"/>
                <w:szCs w:val="15"/>
              </w:rPr>
            </w:pPr>
          </w:p>
          <w:p w14:paraId="6AA96785" w14:textId="2D444BD1" w:rsidR="00C5699D" w:rsidRDefault="00C569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端</w:t>
            </w:r>
            <w:r w:rsidR="000B7937"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Jav</w:t>
            </w:r>
            <w:r w:rsidR="000B7937">
              <w:rPr>
                <w:rFonts w:hint="eastAsia"/>
                <w:sz w:val="15"/>
                <w:szCs w:val="15"/>
              </w:rPr>
              <w:t>aScript</w:t>
            </w:r>
          </w:p>
        </w:tc>
      </w:tr>
      <w:tr w:rsidR="00C5699D" w14:paraId="7C75BA96" w14:textId="77777777" w:rsidTr="00513547">
        <w:trPr>
          <w:cantSplit/>
          <w:trHeight w:val="1509"/>
        </w:trPr>
        <w:tc>
          <w:tcPr>
            <w:tcW w:w="742" w:type="dxa"/>
            <w:shd w:val="clear" w:color="auto" w:fill="D9D9D9" w:themeFill="background1" w:themeFillShade="D9"/>
            <w:textDirection w:val="tbRlV"/>
          </w:tcPr>
          <w:p w14:paraId="439451C0" w14:textId="28090C2A" w:rsidR="00C5699D" w:rsidRDefault="00C5699D" w:rsidP="00C5699D">
            <w:pPr>
              <w:ind w:left="113" w:right="113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桌面</w:t>
            </w:r>
            <w:r w:rsidR="00E42E8A">
              <w:rPr>
                <w:rFonts w:hint="eastAsia"/>
                <w:b/>
                <w:bCs/>
                <w:sz w:val="30"/>
                <w:szCs w:val="30"/>
              </w:rPr>
              <w:t>应用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F92837" w14:textId="46C9B793" w:rsidR="00C5699D" w:rsidRDefault="00C569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桌面应用</w:t>
            </w:r>
          </w:p>
          <w:p w14:paraId="323008FE" w14:textId="621DC598" w:rsidR="00C5699D" w:rsidRDefault="00C569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例：</w:t>
            </w:r>
            <w:r w:rsidR="000B7937">
              <w:rPr>
                <w:rFonts w:hint="eastAsia"/>
                <w:b/>
                <w:bCs/>
              </w:rPr>
              <w:t>桌面</w:t>
            </w:r>
            <w:r w:rsidR="00653F49">
              <w:rPr>
                <w:rFonts w:hint="eastAsia"/>
                <w:b/>
                <w:bCs/>
              </w:rPr>
              <w:t>微信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3153" w:type="dxa"/>
          </w:tcPr>
          <w:p w14:paraId="58A01294" w14:textId="77777777" w:rsidR="00C5699D" w:rsidRDefault="00C5699D" w:rsidP="00B66D37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</w:rPr>
              <w:t>可实现的功能非常多</w:t>
            </w:r>
          </w:p>
          <w:p w14:paraId="77D5B93C" w14:textId="207B0A6D" w:rsidR="00C5699D" w:rsidRPr="00B66D37" w:rsidRDefault="00C5699D" w:rsidP="00B32EE9">
            <w:pPr>
              <w:ind w:left="423" w:hangingChars="282" w:hanging="423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</w:rPr>
              <w:t>部分应用下载后不需要联网</w:t>
            </w:r>
          </w:p>
        </w:tc>
        <w:tc>
          <w:tcPr>
            <w:tcW w:w="2626" w:type="dxa"/>
          </w:tcPr>
          <w:p w14:paraId="5D301F24" w14:textId="25E713CE" w:rsidR="00C5699D" w:rsidRPr="00B66D37" w:rsidRDefault="00C5699D" w:rsidP="00B66D3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</w:rPr>
              <w:t>有比较长的开发周期和较高的开发难度</w:t>
            </w:r>
          </w:p>
        </w:tc>
        <w:tc>
          <w:tcPr>
            <w:tcW w:w="1842" w:type="dxa"/>
            <w:vAlign w:val="center"/>
          </w:tcPr>
          <w:p w14:paraId="1A279B18" w14:textId="002C3D0E" w:rsidR="00C5699D" w:rsidRDefault="00C569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ython</w:t>
            </w:r>
            <w:r>
              <w:rPr>
                <w:sz w:val="15"/>
                <w:szCs w:val="15"/>
              </w:rPr>
              <w:t>……</w:t>
            </w:r>
          </w:p>
        </w:tc>
      </w:tr>
    </w:tbl>
    <w:p w14:paraId="0AF43466" w14:textId="0BC3639D" w:rsidR="00E42E8A" w:rsidRDefault="00E42E8A">
      <w:pPr>
        <w:widowControl/>
        <w:jc w:val="left"/>
        <w:rPr>
          <w:b/>
          <w:sz w:val="30"/>
        </w:rPr>
      </w:pPr>
    </w:p>
    <w:p w14:paraId="1629254E" w14:textId="2CEF9A6E" w:rsidR="00B66D37" w:rsidRDefault="00B66D37">
      <w:pPr>
        <w:widowControl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14:paraId="7B493602" w14:textId="2F38B9B0" w:rsidR="0001547F" w:rsidRDefault="003C79DB" w:rsidP="00B32EE9">
      <w:pPr>
        <w:pStyle w:val="3"/>
        <w:numPr>
          <w:ilvl w:val="0"/>
          <w:numId w:val="7"/>
        </w:numPr>
        <w:jc w:val="left"/>
      </w:pPr>
      <w:r>
        <w:rPr>
          <w:rFonts w:hint="eastAsia"/>
        </w:rPr>
        <w:lastRenderedPageBreak/>
        <w:t>不同</w:t>
      </w:r>
      <w:r>
        <w:t>语言</w:t>
      </w:r>
      <w:r>
        <w:rPr>
          <w:rFonts w:hint="eastAsia"/>
        </w:rPr>
        <w:t>的横向</w:t>
      </w:r>
      <w:r>
        <w:t>对比</w:t>
      </w:r>
    </w:p>
    <w:tbl>
      <w:tblPr>
        <w:tblStyle w:val="ab"/>
        <w:tblW w:w="9606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3119"/>
        <w:gridCol w:w="2977"/>
      </w:tblGrid>
      <w:tr w:rsidR="0001547F" w14:paraId="5F040B28" w14:textId="77777777" w:rsidTr="00513547">
        <w:trPr>
          <w:trHeight w:val="558"/>
        </w:trPr>
        <w:tc>
          <w:tcPr>
            <w:tcW w:w="1384" w:type="dxa"/>
            <w:shd w:val="clear" w:color="auto" w:fill="BFBFBF" w:themeFill="background1" w:themeFillShade="BF"/>
          </w:tcPr>
          <w:p w14:paraId="42A9D6C7" w14:textId="77777777" w:rsidR="0001547F" w:rsidRDefault="003C79D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语言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8A15801" w14:textId="77777777" w:rsidR="0001547F" w:rsidRDefault="003C79D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学习周期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0B9CB52" w14:textId="77777777" w:rsidR="0001547F" w:rsidRDefault="003C79D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难度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2B9E207" w14:textId="77777777" w:rsidR="0001547F" w:rsidRDefault="003C79D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优点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0210D33" w14:textId="77777777" w:rsidR="0001547F" w:rsidRDefault="003C79D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缺点</w:t>
            </w:r>
          </w:p>
        </w:tc>
      </w:tr>
      <w:tr w:rsidR="00831CD6" w14:paraId="0EBA9C8E" w14:textId="77777777" w:rsidTr="00831CD6">
        <w:trPr>
          <w:trHeight w:val="876"/>
        </w:trPr>
        <w:tc>
          <w:tcPr>
            <w:tcW w:w="1384" w:type="dxa"/>
            <w:shd w:val="clear" w:color="auto" w:fill="D9D9D9" w:themeFill="background1" w:themeFillShade="D9"/>
          </w:tcPr>
          <w:p w14:paraId="253BCDAC" w14:textId="6017CFBF" w:rsidR="00831CD6" w:rsidRDefault="00831CD6">
            <w:pPr>
              <w:jc w:val="left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H</w:t>
            </w:r>
            <w:r>
              <w:rPr>
                <w:b/>
                <w:bCs/>
                <w:i/>
                <w:iCs/>
              </w:rPr>
              <w:t xml:space="preserve">TML </w:t>
            </w:r>
            <w:r>
              <w:rPr>
                <w:rFonts w:hint="eastAsia"/>
                <w:b/>
                <w:bCs/>
                <w:i/>
                <w:iCs/>
              </w:rPr>
              <w:t>+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</w:rPr>
              <w:t>C</w:t>
            </w:r>
            <w:r>
              <w:rPr>
                <w:b/>
                <w:bCs/>
                <w:i/>
                <w:iCs/>
              </w:rPr>
              <w:t>SS</w:t>
            </w:r>
          </w:p>
          <w:p w14:paraId="0BDE6031" w14:textId="024E0AB7" w:rsidR="00831CD6" w:rsidRDefault="00831CD6" w:rsidP="001C2046">
            <w:pPr>
              <w:jc w:val="left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>人气：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14:paraId="6D1CE8CD" w14:textId="53EE6B35" w:rsidR="00831CD6" w:rsidRPr="000B7937" w:rsidRDefault="00831CD6" w:rsidP="001C20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0B7937">
              <w:rPr>
                <w:rFonts w:hint="eastAsia"/>
                <w:szCs w:val="21"/>
              </w:rPr>
              <w:t>天</w:t>
            </w:r>
          </w:p>
        </w:tc>
        <w:tc>
          <w:tcPr>
            <w:tcW w:w="708" w:type="dxa"/>
          </w:tcPr>
          <w:p w14:paraId="091BF8BC" w14:textId="45662C76" w:rsidR="00831CD6" w:rsidRDefault="00831CD6" w:rsidP="00831CD6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1</w:t>
            </w:r>
          </w:p>
        </w:tc>
        <w:tc>
          <w:tcPr>
            <w:tcW w:w="3119" w:type="dxa"/>
          </w:tcPr>
          <w:p w14:paraId="11220C4E" w14:textId="77777777" w:rsidR="00831CD6" w:rsidRDefault="00831CD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很高的兼容性，可以调用很多设备功能</w:t>
            </w:r>
          </w:p>
          <w:p w14:paraId="623ED52A" w14:textId="77777777" w:rsidR="00831CD6" w:rsidRDefault="00831CD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．同时</w:t>
            </w:r>
            <w:proofErr w:type="gramStart"/>
            <w:r>
              <w:rPr>
                <w:rFonts w:hint="eastAsia"/>
                <w:sz w:val="15"/>
                <w:szCs w:val="15"/>
              </w:rPr>
              <w:t>支持安卓和</w:t>
            </w:r>
            <w:proofErr w:type="gramEnd"/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OS</w:t>
            </w:r>
          </w:p>
          <w:p w14:paraId="1F849B61" w14:textId="77777777" w:rsidR="00831CD6" w:rsidRDefault="00831CD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追加了本地数据库，支持开发离线应用</w:t>
            </w:r>
          </w:p>
          <w:p w14:paraId="3D499A07" w14:textId="77777777" w:rsidR="00831CD6" w:rsidRDefault="00831CD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出色的动画，游戏动态效果</w:t>
            </w:r>
          </w:p>
        </w:tc>
        <w:tc>
          <w:tcPr>
            <w:tcW w:w="2977" w:type="dxa"/>
          </w:tcPr>
          <w:p w14:paraId="4BA6C473" w14:textId="77777777" w:rsidR="00831CD6" w:rsidRDefault="00831CD6">
            <w:pPr>
              <w:jc w:val="left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并不是所有浏览器都能完美支持</w:t>
            </w:r>
            <w:r>
              <w:rPr>
                <w:rFonts w:hint="eastAsia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TML5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E9</w:t>
            </w:r>
            <w:r>
              <w:rPr>
                <w:rFonts w:hint="eastAsia"/>
                <w:sz w:val="15"/>
                <w:szCs w:val="15"/>
              </w:rPr>
              <w:t>以下均不支持</w:t>
            </w:r>
          </w:p>
          <w:p w14:paraId="4BB9700B" w14:textId="1D95F4A2" w:rsidR="00831CD6" w:rsidRDefault="00831CD6" w:rsidP="00831CD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网站表现很大程度上取决于网络情况</w:t>
            </w:r>
          </w:p>
          <w:p w14:paraId="2CF6AF94" w14:textId="6F55992C" w:rsidR="00831CD6" w:rsidRDefault="00831CD6" w:rsidP="001C2046">
            <w:pPr>
              <w:jc w:val="left"/>
              <w:rPr>
                <w:sz w:val="15"/>
                <w:szCs w:val="15"/>
              </w:rPr>
            </w:pPr>
          </w:p>
        </w:tc>
      </w:tr>
      <w:tr w:rsidR="0001547F" w14:paraId="78FB2D2A" w14:textId="77777777" w:rsidTr="00513547">
        <w:trPr>
          <w:trHeight w:val="924"/>
        </w:trPr>
        <w:tc>
          <w:tcPr>
            <w:tcW w:w="1384" w:type="dxa"/>
            <w:shd w:val="clear" w:color="auto" w:fill="D9D9D9" w:themeFill="background1" w:themeFillShade="D9"/>
          </w:tcPr>
          <w:p w14:paraId="6493227A" w14:textId="77777777" w:rsidR="0001547F" w:rsidRDefault="003C79DB">
            <w:pPr>
              <w:jc w:val="left"/>
              <w:rPr>
                <w:i/>
                <w:iCs/>
                <w:szCs w:val="21"/>
              </w:rPr>
            </w:pPr>
            <w:proofErr w:type="spellStart"/>
            <w:r>
              <w:rPr>
                <w:b/>
                <w:bCs/>
                <w:i/>
                <w:iCs/>
                <w:szCs w:val="21"/>
              </w:rPr>
              <w:t>Java</w:t>
            </w:r>
            <w:r>
              <w:rPr>
                <w:rFonts w:hint="eastAsia"/>
                <w:b/>
                <w:bCs/>
                <w:i/>
                <w:iCs/>
                <w:szCs w:val="21"/>
              </w:rPr>
              <w:t>s</w:t>
            </w:r>
            <w:r>
              <w:rPr>
                <w:b/>
                <w:bCs/>
                <w:i/>
                <w:iCs/>
                <w:szCs w:val="21"/>
              </w:rPr>
              <w:t>cript</w:t>
            </w:r>
            <w:proofErr w:type="spellEnd"/>
          </w:p>
          <w:p w14:paraId="7B9E7F27" w14:textId="77777777" w:rsidR="0001547F" w:rsidRDefault="003C79DB">
            <w:pPr>
              <w:jc w:val="left"/>
            </w:pPr>
            <w:r>
              <w:t>人气：</w:t>
            </w:r>
            <w:r>
              <w:t>4</w:t>
            </w:r>
          </w:p>
        </w:tc>
        <w:tc>
          <w:tcPr>
            <w:tcW w:w="1418" w:type="dxa"/>
          </w:tcPr>
          <w:p w14:paraId="0A80FD66" w14:textId="1EF4DD80" w:rsidR="0001547F" w:rsidRPr="000B7937" w:rsidRDefault="000B79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708" w:type="dxa"/>
          </w:tcPr>
          <w:p w14:paraId="1185D9D8" w14:textId="77777777" w:rsidR="0001547F" w:rsidRDefault="003C79DB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</w:t>
            </w:r>
          </w:p>
        </w:tc>
        <w:tc>
          <w:tcPr>
            <w:tcW w:w="3119" w:type="dxa"/>
          </w:tcPr>
          <w:p w14:paraId="5702F840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 xml:space="preserve">. </w:t>
            </w:r>
            <w:r>
              <w:rPr>
                <w:sz w:val="15"/>
                <w:szCs w:val="15"/>
              </w:rPr>
              <w:t>难度相对较低，容易上手</w:t>
            </w:r>
          </w:p>
          <w:p w14:paraId="27FAA5B7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支持跨平台</w:t>
            </w:r>
          </w:p>
        </w:tc>
        <w:tc>
          <w:tcPr>
            <w:tcW w:w="2977" w:type="dxa"/>
          </w:tcPr>
          <w:p w14:paraId="55B417A0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安全性较差（在此场景下并不构成一个主要缺点）</w:t>
            </w:r>
          </w:p>
        </w:tc>
      </w:tr>
      <w:tr w:rsidR="0001547F" w14:paraId="5DF6AAEC" w14:textId="77777777" w:rsidTr="00513547">
        <w:trPr>
          <w:trHeight w:val="558"/>
        </w:trPr>
        <w:tc>
          <w:tcPr>
            <w:tcW w:w="1384" w:type="dxa"/>
            <w:shd w:val="clear" w:color="auto" w:fill="D9D9D9" w:themeFill="background1" w:themeFillShade="D9"/>
          </w:tcPr>
          <w:p w14:paraId="57008E81" w14:textId="77777777" w:rsidR="0001547F" w:rsidRDefault="003C79DB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ython</w:t>
            </w:r>
          </w:p>
          <w:p w14:paraId="4B67DA95" w14:textId="77777777" w:rsidR="0001547F" w:rsidRDefault="003C79DB">
            <w:pPr>
              <w:jc w:val="left"/>
            </w:pPr>
            <w:r>
              <w:t>人气：</w:t>
            </w:r>
            <w:r>
              <w:t>5</w:t>
            </w:r>
          </w:p>
        </w:tc>
        <w:tc>
          <w:tcPr>
            <w:tcW w:w="1418" w:type="dxa"/>
          </w:tcPr>
          <w:p w14:paraId="6A39594C" w14:textId="70BC1941" w:rsidR="0001547F" w:rsidRPr="000B7937" w:rsidRDefault="000B79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708" w:type="dxa"/>
          </w:tcPr>
          <w:p w14:paraId="3523AA47" w14:textId="77777777" w:rsidR="0001547F" w:rsidRDefault="003C79DB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1</w:t>
            </w:r>
          </w:p>
        </w:tc>
        <w:tc>
          <w:tcPr>
            <w:tcW w:w="3119" w:type="dxa"/>
          </w:tcPr>
          <w:p w14:paraId="34482E53" w14:textId="77777777" w:rsidR="0001547F" w:rsidRDefault="003C79DB">
            <w:pPr>
              <w:numPr>
                <w:ilvl w:val="0"/>
                <w:numId w:val="10"/>
              </w:num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非常的简单，容易上手</w:t>
            </w:r>
          </w:p>
          <w:p w14:paraId="5025F966" w14:textId="77777777" w:rsidR="0001547F" w:rsidRDefault="003C79DB">
            <w:pPr>
              <w:numPr>
                <w:ilvl w:val="0"/>
                <w:numId w:val="10"/>
              </w:num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有大量的库来辅助开发</w:t>
            </w:r>
          </w:p>
        </w:tc>
        <w:tc>
          <w:tcPr>
            <w:tcW w:w="2977" w:type="dxa"/>
          </w:tcPr>
          <w:p w14:paraId="5BDD9053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有相当数量的外库，掌握这些</w:t>
            </w:r>
            <w:proofErr w:type="gramStart"/>
            <w:r>
              <w:rPr>
                <w:sz w:val="15"/>
                <w:szCs w:val="15"/>
              </w:rPr>
              <w:t>库需要</w:t>
            </w:r>
            <w:proofErr w:type="gramEnd"/>
            <w:r>
              <w:rPr>
                <w:sz w:val="15"/>
                <w:szCs w:val="15"/>
              </w:rPr>
              <w:t>很多时间和精力</w:t>
            </w:r>
          </w:p>
        </w:tc>
      </w:tr>
      <w:tr w:rsidR="0001547F" w14:paraId="1986D9DE" w14:textId="77777777" w:rsidTr="00513547">
        <w:trPr>
          <w:trHeight w:val="1019"/>
        </w:trPr>
        <w:tc>
          <w:tcPr>
            <w:tcW w:w="1384" w:type="dxa"/>
            <w:shd w:val="clear" w:color="auto" w:fill="D9D9D9" w:themeFill="background1" w:themeFillShade="D9"/>
          </w:tcPr>
          <w:p w14:paraId="5B0819B7" w14:textId="77777777" w:rsidR="0001547F" w:rsidRDefault="003C79DB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va</w:t>
            </w:r>
          </w:p>
          <w:p w14:paraId="60CF7697" w14:textId="77777777" w:rsidR="0001547F" w:rsidRDefault="003C79DB">
            <w:pPr>
              <w:jc w:val="left"/>
            </w:pPr>
            <w:r>
              <w:t>人气：</w:t>
            </w:r>
            <w:r>
              <w:t>5</w:t>
            </w:r>
          </w:p>
        </w:tc>
        <w:tc>
          <w:tcPr>
            <w:tcW w:w="1418" w:type="dxa"/>
          </w:tcPr>
          <w:p w14:paraId="12057B64" w14:textId="4113D216" w:rsidR="0001547F" w:rsidRPr="000B7937" w:rsidRDefault="000B79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708" w:type="dxa"/>
          </w:tcPr>
          <w:p w14:paraId="775B5A74" w14:textId="77777777" w:rsidR="0001547F" w:rsidRDefault="003C79DB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3</w:t>
            </w:r>
          </w:p>
        </w:tc>
        <w:tc>
          <w:tcPr>
            <w:tcW w:w="3119" w:type="dxa"/>
          </w:tcPr>
          <w:p w14:paraId="06AA1E03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开发群体基数大而且活跃，遇到问题也能在网络平台找到解决方案</w:t>
            </w:r>
          </w:p>
        </w:tc>
        <w:tc>
          <w:tcPr>
            <w:tcW w:w="2977" w:type="dxa"/>
          </w:tcPr>
          <w:p w14:paraId="474E14F5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学习曲线较长，不是最容易上手的语言，但也不是最难学的</w:t>
            </w:r>
          </w:p>
        </w:tc>
      </w:tr>
      <w:tr w:rsidR="0001547F" w14:paraId="5BA9EAD7" w14:textId="77777777" w:rsidTr="00513547">
        <w:trPr>
          <w:trHeight w:val="593"/>
        </w:trPr>
        <w:tc>
          <w:tcPr>
            <w:tcW w:w="1384" w:type="dxa"/>
            <w:shd w:val="clear" w:color="auto" w:fill="D9D9D9" w:themeFill="background1" w:themeFillShade="D9"/>
          </w:tcPr>
          <w:p w14:paraId="6560CB79" w14:textId="77777777" w:rsidR="0001547F" w:rsidRDefault="003C79DB">
            <w:pPr>
              <w:jc w:val="left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Objective-c</w:t>
            </w:r>
          </w:p>
          <w:p w14:paraId="4D6AD924" w14:textId="77777777" w:rsidR="0001547F" w:rsidRDefault="003C79DB">
            <w:pPr>
              <w:jc w:val="left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>人气：</w:t>
            </w:r>
            <w:r>
              <w:t>4</w:t>
            </w:r>
          </w:p>
        </w:tc>
        <w:tc>
          <w:tcPr>
            <w:tcW w:w="1418" w:type="dxa"/>
          </w:tcPr>
          <w:p w14:paraId="17192168" w14:textId="6DA44A0C" w:rsidR="0001547F" w:rsidRPr="000B7937" w:rsidRDefault="000B79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708" w:type="dxa"/>
          </w:tcPr>
          <w:p w14:paraId="3A2358C4" w14:textId="77777777" w:rsidR="0001547F" w:rsidRDefault="003C79DB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3119" w:type="dxa"/>
          </w:tcPr>
          <w:p w14:paraId="791123B4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适合</w:t>
            </w: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变成</w:t>
            </w:r>
          </w:p>
          <w:p w14:paraId="21939BB1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运行速度相对较快</w:t>
            </w:r>
          </w:p>
          <w:p w14:paraId="36C88CF9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方便与</w:t>
            </w:r>
            <w:r>
              <w:rPr>
                <w:rFonts w:hint="eastAsia"/>
                <w:sz w:val="15"/>
                <w:szCs w:val="15"/>
              </w:rPr>
              <w:t>C/</w:t>
            </w: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++</w:t>
            </w:r>
            <w:r>
              <w:rPr>
                <w:rFonts w:hint="eastAsia"/>
                <w:sz w:val="15"/>
                <w:szCs w:val="15"/>
              </w:rPr>
              <w:t>混用</w:t>
            </w:r>
          </w:p>
        </w:tc>
        <w:tc>
          <w:tcPr>
            <w:tcW w:w="2977" w:type="dxa"/>
          </w:tcPr>
          <w:p w14:paraId="46D504B9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仅用于开发苹果原生</w:t>
            </w: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PP</w:t>
            </w:r>
          </w:p>
          <w:p w14:paraId="752305FE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学习曲线相对陡峭</w:t>
            </w:r>
          </w:p>
        </w:tc>
      </w:tr>
      <w:tr w:rsidR="0001547F" w14:paraId="4602B4AC" w14:textId="77777777" w:rsidTr="00513547">
        <w:trPr>
          <w:trHeight w:val="593"/>
        </w:trPr>
        <w:tc>
          <w:tcPr>
            <w:tcW w:w="1384" w:type="dxa"/>
            <w:shd w:val="clear" w:color="auto" w:fill="D9D9D9" w:themeFill="background1" w:themeFillShade="D9"/>
          </w:tcPr>
          <w:p w14:paraId="20A326D4" w14:textId="77777777" w:rsidR="0001547F" w:rsidRDefault="003C79DB">
            <w:pPr>
              <w:jc w:val="left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Swift</w:t>
            </w:r>
          </w:p>
          <w:p w14:paraId="2E155BFF" w14:textId="77777777" w:rsidR="0001547F" w:rsidRDefault="003C79DB">
            <w:pPr>
              <w:jc w:val="left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人气：</w:t>
            </w:r>
            <w:r>
              <w:rPr>
                <w:rFonts w:hint="eastAsia"/>
                <w:b/>
                <w:bCs/>
                <w:i/>
                <w:iCs/>
              </w:rPr>
              <w:t>4</w:t>
            </w:r>
          </w:p>
        </w:tc>
        <w:tc>
          <w:tcPr>
            <w:tcW w:w="1418" w:type="dxa"/>
          </w:tcPr>
          <w:p w14:paraId="04771C55" w14:textId="645D4062" w:rsidR="0001547F" w:rsidRPr="000B7937" w:rsidRDefault="000B79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708" w:type="dxa"/>
          </w:tcPr>
          <w:p w14:paraId="6886A26C" w14:textId="77777777" w:rsidR="0001547F" w:rsidRDefault="003C79DB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3119" w:type="dxa"/>
          </w:tcPr>
          <w:p w14:paraId="1011F642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语法简洁</w:t>
            </w:r>
          </w:p>
          <w:p w14:paraId="1C210078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性能出色，报错精准</w:t>
            </w:r>
          </w:p>
        </w:tc>
        <w:tc>
          <w:tcPr>
            <w:tcW w:w="2977" w:type="dxa"/>
          </w:tcPr>
          <w:p w14:paraId="391BC1CD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rFonts w:hint="eastAsia"/>
                <w:sz w:val="15"/>
                <w:szCs w:val="15"/>
              </w:rPr>
              <w:t>第三方库支持</w:t>
            </w:r>
            <w:proofErr w:type="gramEnd"/>
            <w:r>
              <w:rPr>
                <w:rFonts w:hint="eastAsia"/>
                <w:sz w:val="15"/>
                <w:szCs w:val="15"/>
              </w:rPr>
              <w:t>较少</w:t>
            </w:r>
          </w:p>
          <w:p w14:paraId="78E6B6E0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仅用于开发苹果原生</w:t>
            </w: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PP</w:t>
            </w:r>
          </w:p>
        </w:tc>
      </w:tr>
      <w:tr w:rsidR="0001547F" w14:paraId="4AFA556F" w14:textId="77777777" w:rsidTr="00513547">
        <w:trPr>
          <w:trHeight w:val="593"/>
        </w:trPr>
        <w:tc>
          <w:tcPr>
            <w:tcW w:w="1384" w:type="dxa"/>
            <w:shd w:val="clear" w:color="auto" w:fill="D9D9D9" w:themeFill="background1" w:themeFillShade="D9"/>
          </w:tcPr>
          <w:p w14:paraId="70DA09B7" w14:textId="77777777" w:rsidR="0001547F" w:rsidRDefault="003C79DB">
            <w:pPr>
              <w:jc w:val="left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C</w:t>
            </w:r>
            <w:r>
              <w:rPr>
                <w:b/>
                <w:bCs/>
                <w:i/>
                <w:iCs/>
              </w:rPr>
              <w:t>++</w:t>
            </w:r>
          </w:p>
          <w:p w14:paraId="77B3AC82" w14:textId="77777777" w:rsidR="0001547F" w:rsidRDefault="003C79DB">
            <w:pPr>
              <w:jc w:val="left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>人气：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42EE0152" w14:textId="0F74E54F" w:rsidR="0001547F" w:rsidRPr="000B7937" w:rsidRDefault="000B793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708" w:type="dxa"/>
          </w:tcPr>
          <w:p w14:paraId="3FB577A3" w14:textId="1DD084C4" w:rsidR="0001547F" w:rsidRDefault="000B7937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3119" w:type="dxa"/>
          </w:tcPr>
          <w:p w14:paraId="2FBB81AE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跨平台性非常好</w:t>
            </w:r>
          </w:p>
          <w:p w14:paraId="476AC567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运行效率高</w:t>
            </w:r>
          </w:p>
          <w:p w14:paraId="6623EE69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</w:t>
            </w:r>
            <w:r>
              <w:rPr>
                <w:sz w:val="15"/>
                <w:szCs w:val="15"/>
              </w:rPr>
              <w:t xml:space="preserve"> C</w:t>
            </w:r>
            <w:r>
              <w:rPr>
                <w:rFonts w:hint="eastAsia"/>
                <w:sz w:val="15"/>
                <w:szCs w:val="15"/>
              </w:rPr>
              <w:t>++</w:t>
            </w:r>
            <w:r>
              <w:rPr>
                <w:rFonts w:hint="eastAsia"/>
                <w:sz w:val="15"/>
                <w:szCs w:val="15"/>
              </w:rPr>
              <w:t>在</w:t>
            </w: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的基础上增加</w:t>
            </w: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OP</w:t>
            </w:r>
            <w:r>
              <w:rPr>
                <w:rFonts w:hint="eastAsia"/>
                <w:sz w:val="15"/>
                <w:szCs w:val="15"/>
              </w:rPr>
              <w:t>特点</w:t>
            </w:r>
          </w:p>
        </w:tc>
        <w:tc>
          <w:tcPr>
            <w:tcW w:w="2977" w:type="dxa"/>
          </w:tcPr>
          <w:p w14:paraId="0B7E24DD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对比</w:t>
            </w: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rFonts w:hint="eastAsia"/>
                <w:sz w:val="15"/>
                <w:szCs w:val="15"/>
              </w:rPr>
              <w:t>缺少垃圾回收机制，容易内存泄露</w:t>
            </w:r>
          </w:p>
          <w:p w14:paraId="0158E949" w14:textId="77777777" w:rsidR="0001547F" w:rsidRDefault="003C79D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学习曲线陡峭，学习比较难</w:t>
            </w:r>
          </w:p>
        </w:tc>
      </w:tr>
    </w:tbl>
    <w:p w14:paraId="00AC5AD9" w14:textId="77777777" w:rsidR="0001547F" w:rsidRDefault="003C79DB">
      <w:pPr>
        <w:ind w:leftChars="200" w:left="420"/>
        <w:jc w:val="left"/>
      </w:pPr>
      <w:r>
        <w:t>注：以上表格中的</w:t>
      </w:r>
      <w:r>
        <w:rPr>
          <w:b/>
          <w:bCs/>
        </w:rPr>
        <w:t>入门</w:t>
      </w:r>
      <w:r>
        <w:t>，</w:t>
      </w:r>
      <w:r>
        <w:rPr>
          <w:b/>
          <w:bCs/>
        </w:rPr>
        <w:t>全部掌握</w:t>
      </w:r>
      <w:r>
        <w:t>，</w:t>
      </w:r>
      <w:r>
        <w:rPr>
          <w:b/>
          <w:bCs/>
        </w:rPr>
        <w:t>精通</w:t>
      </w:r>
      <w:r>
        <w:t>分别对</w:t>
      </w:r>
      <w:proofErr w:type="gramStart"/>
      <w:r>
        <w:t>标以下</w:t>
      </w:r>
      <w:proofErr w:type="gramEnd"/>
      <w:r>
        <w:t>技术能力</w:t>
      </w:r>
    </w:p>
    <w:p w14:paraId="6F25D566" w14:textId="77777777" w:rsidR="0001547F" w:rsidRDefault="003C79DB">
      <w:pPr>
        <w:ind w:leftChars="200" w:left="420" w:firstLine="420"/>
        <w:jc w:val="left"/>
      </w:pPr>
      <w:r>
        <w:rPr>
          <w:b/>
          <w:bCs/>
        </w:rPr>
        <w:t>入门：</w:t>
      </w:r>
      <w:r>
        <w:t>能够跟着教程顺利地创建一个完整的可运行项目</w:t>
      </w:r>
    </w:p>
    <w:p w14:paraId="1978AE75" w14:textId="77777777" w:rsidR="0001547F" w:rsidRDefault="003C79DB">
      <w:pPr>
        <w:ind w:leftChars="200" w:left="420" w:firstLine="420"/>
        <w:jc w:val="left"/>
      </w:pPr>
      <w:r>
        <w:rPr>
          <w:b/>
          <w:bCs/>
        </w:rPr>
        <w:t>掌握全部内容：</w:t>
      </w:r>
      <w:r>
        <w:t>具备独立开发相对较复杂项目的能力</w:t>
      </w:r>
    </w:p>
    <w:p w14:paraId="45C97C05" w14:textId="77777777" w:rsidR="0001547F" w:rsidRDefault="003C79DB">
      <w:pPr>
        <w:ind w:leftChars="200" w:left="420" w:firstLine="420"/>
        <w:jc w:val="left"/>
      </w:pPr>
      <w:r>
        <w:rPr>
          <w:b/>
          <w:bCs/>
        </w:rPr>
        <w:t>精通：</w:t>
      </w:r>
      <w:r>
        <w:t>对该语言相关知识融会贯通，能够开发维护体量庞大的项目</w:t>
      </w:r>
    </w:p>
    <w:p w14:paraId="5DA7AA86" w14:textId="4CE234DE" w:rsidR="000B7937" w:rsidRDefault="003C79DB">
      <w:pPr>
        <w:ind w:leftChars="200" w:left="420" w:firstLine="420"/>
        <w:jc w:val="left"/>
      </w:pPr>
      <w:r>
        <w:t>客户的目标能力暂时定位在入门与掌握全部内容之间</w:t>
      </w:r>
    </w:p>
    <w:p w14:paraId="3A89A095" w14:textId="7CF74B38" w:rsidR="0001547F" w:rsidRDefault="000B7937" w:rsidP="000B7937">
      <w:pPr>
        <w:widowControl/>
        <w:jc w:val="left"/>
      </w:pPr>
      <w:r>
        <w:br w:type="page"/>
      </w:r>
    </w:p>
    <w:tbl>
      <w:tblPr>
        <w:tblStyle w:val="ab"/>
        <w:tblpPr w:leftFromText="180" w:rightFromText="180" w:vertAnchor="text" w:horzAnchor="margin" w:tblpXSpec="center" w:tblpY="1012"/>
        <w:tblW w:w="10792" w:type="dxa"/>
        <w:tblLayout w:type="fixed"/>
        <w:tblLook w:val="04A0" w:firstRow="1" w:lastRow="0" w:firstColumn="1" w:lastColumn="0" w:noHBand="0" w:noVBand="1"/>
      </w:tblPr>
      <w:tblGrid>
        <w:gridCol w:w="646"/>
        <w:gridCol w:w="1578"/>
        <w:gridCol w:w="1622"/>
        <w:gridCol w:w="2641"/>
        <w:gridCol w:w="2037"/>
        <w:gridCol w:w="1134"/>
        <w:gridCol w:w="1134"/>
      </w:tblGrid>
      <w:tr w:rsidR="00634762" w14:paraId="04028E3F" w14:textId="77777777" w:rsidTr="00DC0CA0">
        <w:tc>
          <w:tcPr>
            <w:tcW w:w="646" w:type="dxa"/>
            <w:shd w:val="clear" w:color="auto" w:fill="BFBFBF" w:themeFill="background1" w:themeFillShade="BF"/>
          </w:tcPr>
          <w:p w14:paraId="40CC9583" w14:textId="292F64D7" w:rsidR="00634762" w:rsidRDefault="00634762" w:rsidP="00634762">
            <w:pPr>
              <w:rPr>
                <w:b/>
                <w:bCs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14:paraId="03908C8C" w14:textId="77777777" w:rsidR="00634762" w:rsidRDefault="00634762" w:rsidP="00634762">
            <w:pPr>
              <w:rPr>
                <w:b/>
                <w:bCs/>
              </w:rPr>
            </w:pPr>
            <w:r>
              <w:rPr>
                <w:b/>
                <w:bCs/>
              </w:rPr>
              <w:t>方案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14:paraId="5B6C950C" w14:textId="77777777" w:rsidR="00634762" w:rsidRDefault="00634762" w:rsidP="00634762">
            <w:pPr>
              <w:rPr>
                <w:b/>
                <w:bCs/>
              </w:rPr>
            </w:pPr>
            <w:commentRangeStart w:id="0"/>
            <w:r>
              <w:rPr>
                <w:b/>
                <w:bCs/>
              </w:rPr>
              <w:t>目标</w:t>
            </w:r>
            <w:commentRangeEnd w:id="0"/>
            <w:r w:rsidR="008A7C78">
              <w:rPr>
                <w:rStyle w:val="ac"/>
              </w:rPr>
              <w:commentReference w:id="0"/>
            </w:r>
          </w:p>
        </w:tc>
        <w:tc>
          <w:tcPr>
            <w:tcW w:w="2641" w:type="dxa"/>
            <w:shd w:val="clear" w:color="auto" w:fill="BFBFBF" w:themeFill="background1" w:themeFillShade="BF"/>
          </w:tcPr>
          <w:p w14:paraId="6F9EE46B" w14:textId="2225D2F2" w:rsidR="00634762" w:rsidRDefault="00634762" w:rsidP="00634762">
            <w:pPr>
              <w:rPr>
                <w:b/>
                <w:bCs/>
              </w:rPr>
            </w:pPr>
            <w:r>
              <w:rPr>
                <w:b/>
                <w:bCs/>
              </w:rPr>
              <w:t>学习内容</w:t>
            </w:r>
          </w:p>
        </w:tc>
        <w:tc>
          <w:tcPr>
            <w:tcW w:w="2037" w:type="dxa"/>
            <w:shd w:val="clear" w:color="auto" w:fill="BFBFBF" w:themeFill="background1" w:themeFillShade="BF"/>
          </w:tcPr>
          <w:p w14:paraId="3DADCEC3" w14:textId="77777777" w:rsidR="00634762" w:rsidRDefault="00634762" w:rsidP="0063476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所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E1EC46" w14:textId="77777777" w:rsidR="00634762" w:rsidRDefault="00634762" w:rsidP="00634762">
            <w:pPr>
              <w:rPr>
                <w:b/>
                <w:bCs/>
              </w:rPr>
            </w:pPr>
            <w:r>
              <w:rPr>
                <w:b/>
                <w:bCs/>
              </w:rPr>
              <w:t>所需课时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3226AD" w14:textId="77777777" w:rsidR="00634762" w:rsidRDefault="00634762" w:rsidP="00634762">
            <w:pPr>
              <w:rPr>
                <w:b/>
                <w:bCs/>
              </w:rPr>
            </w:pPr>
            <w:r>
              <w:rPr>
                <w:b/>
                <w:bCs/>
              </w:rPr>
              <w:t>费用</w:t>
            </w:r>
          </w:p>
        </w:tc>
      </w:tr>
      <w:tr w:rsidR="00831CD6" w14:paraId="0E2648E5" w14:textId="77777777" w:rsidTr="00DC0CA0">
        <w:tc>
          <w:tcPr>
            <w:tcW w:w="64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EECCB47" w14:textId="3B0C7D20" w:rsidR="00831CD6" w:rsidRDefault="00831CD6" w:rsidP="001C204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EB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3D3F5642" w14:textId="6A137683" w:rsidR="00831CD6" w:rsidRDefault="008A7C78" w:rsidP="0063476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</w:t>
            </w:r>
            <w:r w:rsidR="00831CD6">
              <w:rPr>
                <w:rFonts w:hint="eastAsia"/>
                <w:b/>
                <w:bCs/>
              </w:rPr>
              <w:t>网站开发</w:t>
            </w:r>
          </w:p>
        </w:tc>
        <w:tc>
          <w:tcPr>
            <w:tcW w:w="1622" w:type="dxa"/>
            <w:shd w:val="clear" w:color="auto" w:fill="auto"/>
          </w:tcPr>
          <w:p w14:paraId="41DCF84B" w14:textId="5C9F9AFE" w:rsidR="00831CD6" w:rsidRPr="00831CD6" w:rsidRDefault="00831CD6" w:rsidP="00634762">
            <w:r w:rsidRPr="00831CD6">
              <w:rPr>
                <w:rFonts w:hint="eastAsia"/>
              </w:rPr>
              <w:t>一个静态</w:t>
            </w:r>
            <w:r>
              <w:rPr>
                <w:rFonts w:hint="eastAsia"/>
              </w:rPr>
              <w:t>网站</w:t>
            </w:r>
          </w:p>
        </w:tc>
        <w:tc>
          <w:tcPr>
            <w:tcW w:w="2641" w:type="dxa"/>
            <w:shd w:val="clear" w:color="auto" w:fill="auto"/>
          </w:tcPr>
          <w:p w14:paraId="552E38AD" w14:textId="07B6626D" w:rsidR="00831CD6" w:rsidRPr="00831CD6" w:rsidRDefault="00831CD6" w:rsidP="00634762">
            <w:r w:rsidRPr="00831CD6">
              <w:rPr>
                <w:rFonts w:hint="eastAsia"/>
              </w:rPr>
              <w:t>C</w:t>
            </w:r>
            <w:r w:rsidRPr="00831CD6">
              <w:t>SS3</w:t>
            </w:r>
            <w:r w:rsidRPr="00831CD6">
              <w:rPr>
                <w:rFonts w:hint="eastAsia"/>
              </w:rPr>
              <w:t>，</w:t>
            </w:r>
            <w:r w:rsidRPr="00831CD6">
              <w:t>HTML</w:t>
            </w:r>
            <w:r w:rsidRPr="00831CD6">
              <w:rPr>
                <w:rFonts w:hint="eastAsia"/>
              </w:rPr>
              <w:t>，</w:t>
            </w:r>
            <w:proofErr w:type="spellStart"/>
            <w:r w:rsidRPr="00831CD6">
              <w:t>J</w:t>
            </w:r>
            <w:r w:rsidR="00701112">
              <w:rPr>
                <w:rFonts w:hint="eastAsia"/>
              </w:rPr>
              <w:t>ava</w:t>
            </w:r>
            <w:r w:rsidR="00701112">
              <w:t>Scrip</w:t>
            </w:r>
            <w:proofErr w:type="spellEnd"/>
            <w:r w:rsidR="0049144D">
              <w:rPr>
                <w:rFonts w:hint="eastAsia"/>
              </w:rPr>
              <w:t>，</w:t>
            </w:r>
            <w:r w:rsidR="0049144D">
              <w:rPr>
                <w:rFonts w:hint="eastAsia"/>
              </w:rPr>
              <w:t>Nginx</w:t>
            </w:r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14:paraId="223FE597" w14:textId="77777777" w:rsidR="00831CD6" w:rsidRDefault="00831CD6" w:rsidP="00634762">
            <w:pPr>
              <w:pStyle w:val="ad"/>
              <w:numPr>
                <w:ilvl w:val="3"/>
                <w:numId w:val="7"/>
              </w:numPr>
              <w:ind w:left="4" w:firstLineChars="0" w:hanging="4"/>
            </w:pPr>
            <w:r>
              <w:rPr>
                <w:rFonts w:hint="eastAsia"/>
              </w:rPr>
              <w:t>一台能够运行相应配置环境的电脑</w:t>
            </w:r>
          </w:p>
          <w:p w14:paraId="0857A734" w14:textId="77777777" w:rsidR="00831CD6" w:rsidRDefault="00831CD6" w:rsidP="00634762">
            <w:pPr>
              <w:pStyle w:val="ad"/>
              <w:numPr>
                <w:ilvl w:val="3"/>
                <w:numId w:val="7"/>
              </w:numPr>
              <w:ind w:left="4" w:firstLineChars="0" w:hanging="4"/>
            </w:pPr>
            <w:r>
              <w:rPr>
                <w:rFonts w:hint="eastAsia"/>
              </w:rPr>
              <w:t>所调用的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的对应开发者账户</w:t>
            </w:r>
          </w:p>
          <w:p w14:paraId="6941201C" w14:textId="25B62519" w:rsidR="00831CD6" w:rsidRDefault="00831CD6" w:rsidP="00831CD6">
            <w:pPr>
              <w:pStyle w:val="ad"/>
              <w:numPr>
                <w:ilvl w:val="3"/>
                <w:numId w:val="7"/>
              </w:numPr>
              <w:ind w:leftChars="-1" w:left="0" w:hangingChars="1" w:hanging="2"/>
              <w:rPr>
                <w:b/>
                <w:bCs/>
              </w:rPr>
            </w:pPr>
            <w:r>
              <w:rPr>
                <w:rFonts w:hint="eastAsia"/>
              </w:rPr>
              <w:t>对应开发语言的相关文档</w:t>
            </w:r>
          </w:p>
        </w:tc>
        <w:tc>
          <w:tcPr>
            <w:tcW w:w="1134" w:type="dxa"/>
            <w:shd w:val="clear" w:color="auto" w:fill="auto"/>
          </w:tcPr>
          <w:p w14:paraId="0279B528" w14:textId="476026B1" w:rsidR="00831CD6" w:rsidRDefault="0049144D" w:rsidP="00634762">
            <w:pPr>
              <w:rPr>
                <w:b/>
                <w:bCs/>
              </w:rPr>
            </w:pPr>
            <w:r>
              <w:rPr>
                <w:rFonts w:hint="eastAsia"/>
              </w:rPr>
              <w:t>待定</w:t>
            </w:r>
          </w:p>
        </w:tc>
        <w:tc>
          <w:tcPr>
            <w:tcW w:w="1134" w:type="dxa"/>
            <w:shd w:val="clear" w:color="auto" w:fill="auto"/>
          </w:tcPr>
          <w:p w14:paraId="122770FD" w14:textId="4EB9351C" w:rsidR="00831CD6" w:rsidRDefault="0049144D" w:rsidP="00634762">
            <w:pPr>
              <w:rPr>
                <w:b/>
                <w:bCs/>
              </w:rPr>
            </w:pPr>
            <w:r>
              <w:rPr>
                <w:rFonts w:hint="eastAsia"/>
              </w:rPr>
              <w:t>待定</w:t>
            </w:r>
          </w:p>
        </w:tc>
      </w:tr>
      <w:tr w:rsidR="00831CD6" w14:paraId="3B2EE63C" w14:textId="77777777" w:rsidTr="00DC0CA0">
        <w:trPr>
          <w:cantSplit/>
          <w:trHeight w:val="1134"/>
        </w:trPr>
        <w:tc>
          <w:tcPr>
            <w:tcW w:w="646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117C0BB" w14:textId="5732EBC5" w:rsidR="00831CD6" w:rsidRPr="000B7937" w:rsidRDefault="00831CD6" w:rsidP="00831CD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3749A877" w14:textId="77777777" w:rsidR="00831CD6" w:rsidRPr="000B7937" w:rsidRDefault="00831CD6" w:rsidP="00634762">
            <w:pPr>
              <w:rPr>
                <w:b/>
                <w:bCs/>
              </w:rPr>
            </w:pPr>
            <w:r w:rsidRPr="000B7937">
              <w:rPr>
                <w:rFonts w:hint="eastAsia"/>
                <w:b/>
                <w:bCs/>
              </w:rPr>
              <w:t>Web</w:t>
            </w:r>
            <w:r w:rsidRPr="000B7937">
              <w:rPr>
                <w:b/>
                <w:bCs/>
              </w:rPr>
              <w:t xml:space="preserve"> A</w:t>
            </w:r>
            <w:r w:rsidRPr="000B7937">
              <w:rPr>
                <w:rFonts w:hint="eastAsia"/>
                <w:b/>
                <w:bCs/>
              </w:rPr>
              <w:t>pp</w:t>
            </w:r>
          </w:p>
        </w:tc>
        <w:tc>
          <w:tcPr>
            <w:tcW w:w="1622" w:type="dxa"/>
          </w:tcPr>
          <w:p w14:paraId="1FD0B1AD" w14:textId="246E6B52" w:rsidR="00831CD6" w:rsidRDefault="00831CD6" w:rsidP="00634762">
            <w:r>
              <w:rPr>
                <w:rFonts w:hint="eastAsia"/>
              </w:rPr>
              <w:t>一个</w:t>
            </w:r>
            <w:r w:rsidR="008A7C78">
              <w:rPr>
                <w:rFonts w:hint="eastAsia"/>
              </w:rPr>
              <w:t>简单的</w:t>
            </w:r>
            <w:proofErr w:type="spellStart"/>
            <w:r w:rsidR="008A7C78">
              <w:rPr>
                <w:rFonts w:hint="eastAsia"/>
              </w:rPr>
              <w:t>ToDo</w:t>
            </w:r>
            <w:r w:rsidR="008A7C78">
              <w:t>L</w:t>
            </w:r>
            <w:r w:rsidR="008A7C78">
              <w:rPr>
                <w:rFonts w:hint="eastAsia"/>
              </w:rPr>
              <w:t>ist</w:t>
            </w:r>
            <w:proofErr w:type="spellEnd"/>
            <w:r>
              <w:rPr>
                <w:rFonts w:hint="eastAsia"/>
              </w:rPr>
              <w:t>应用</w:t>
            </w:r>
          </w:p>
        </w:tc>
        <w:tc>
          <w:tcPr>
            <w:tcW w:w="2641" w:type="dxa"/>
          </w:tcPr>
          <w:p w14:paraId="243D0886" w14:textId="02C27E4B" w:rsidR="00831CD6" w:rsidRDefault="00831CD6" w:rsidP="00634762">
            <w:r>
              <w:t>HTML</w:t>
            </w:r>
            <w:r>
              <w:rPr>
                <w:rFonts w:hint="eastAsia"/>
              </w:rPr>
              <w:t>,</w:t>
            </w:r>
            <w:r>
              <w:t xml:space="preserve"> JavaScript, CSS</w:t>
            </w:r>
          </w:p>
          <w:p w14:paraId="52A6505A" w14:textId="62A723DB" w:rsidR="00831CD6" w:rsidRDefault="00831CD6" w:rsidP="0097319C"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，</w:t>
            </w:r>
            <w:proofErr w:type="spellStart"/>
            <w:r w:rsidR="00A115C3">
              <w:rPr>
                <w:rFonts w:hint="eastAsia"/>
              </w:rPr>
              <w:t>sqlite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J</w:t>
            </w:r>
            <w:r>
              <w:t>-Q</w:t>
            </w:r>
            <w:r>
              <w:rPr>
                <w:rFonts w:hint="eastAsia"/>
              </w:rPr>
              <w:t>uer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ot</w:t>
            </w:r>
            <w:r>
              <w:t>-S</w:t>
            </w:r>
            <w:r>
              <w:rPr>
                <w:rFonts w:hint="eastAsia"/>
              </w:rPr>
              <w:t>trap</w:t>
            </w:r>
          </w:p>
        </w:tc>
        <w:tc>
          <w:tcPr>
            <w:tcW w:w="2037" w:type="dxa"/>
            <w:vMerge/>
            <w:vAlign w:val="center"/>
          </w:tcPr>
          <w:p w14:paraId="32777DE2" w14:textId="7D723A9F" w:rsidR="00831CD6" w:rsidRDefault="00831CD6" w:rsidP="00634762">
            <w:pPr>
              <w:pStyle w:val="ad"/>
              <w:numPr>
                <w:ilvl w:val="3"/>
                <w:numId w:val="7"/>
              </w:numPr>
              <w:ind w:left="4" w:firstLineChars="0" w:firstLine="0"/>
            </w:pPr>
          </w:p>
        </w:tc>
        <w:tc>
          <w:tcPr>
            <w:tcW w:w="1134" w:type="dxa"/>
          </w:tcPr>
          <w:p w14:paraId="2D251D6C" w14:textId="323740B9" w:rsidR="00831CD6" w:rsidRDefault="0049144D" w:rsidP="00634762">
            <w:r>
              <w:rPr>
                <w:rFonts w:hint="eastAsia"/>
              </w:rPr>
              <w:t>待定</w:t>
            </w:r>
          </w:p>
        </w:tc>
        <w:tc>
          <w:tcPr>
            <w:tcW w:w="1134" w:type="dxa"/>
          </w:tcPr>
          <w:p w14:paraId="03E6754E" w14:textId="77777777" w:rsidR="00831CD6" w:rsidRPr="00C5699D" w:rsidRDefault="00831CD6" w:rsidP="00634762">
            <w:r>
              <w:rPr>
                <w:rFonts w:hint="eastAsia"/>
              </w:rPr>
              <w:t>待定</w:t>
            </w:r>
          </w:p>
        </w:tc>
      </w:tr>
      <w:tr w:rsidR="00A731AE" w14:paraId="1A65EF02" w14:textId="77777777" w:rsidTr="00DC0CA0">
        <w:trPr>
          <w:trHeight w:val="77"/>
        </w:trPr>
        <w:tc>
          <w:tcPr>
            <w:tcW w:w="64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1436EC8" w14:textId="411CEB25" w:rsidR="00A731AE" w:rsidRPr="000B7937" w:rsidRDefault="00A731AE" w:rsidP="00831C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62FDA01B" w14:textId="77777777" w:rsidR="00A731AE" w:rsidRPr="000B7937" w:rsidRDefault="00A731AE" w:rsidP="00634762">
            <w:pPr>
              <w:rPr>
                <w:b/>
                <w:bCs/>
              </w:rPr>
            </w:pPr>
            <w:r w:rsidRPr="000B7937">
              <w:rPr>
                <w:rFonts w:hint="eastAsia"/>
                <w:b/>
                <w:bCs/>
              </w:rPr>
              <w:t>原生</w:t>
            </w:r>
            <w:r w:rsidRPr="000B7937">
              <w:rPr>
                <w:rFonts w:hint="eastAsia"/>
                <w:b/>
                <w:bCs/>
              </w:rPr>
              <w:t>App</w:t>
            </w:r>
          </w:p>
        </w:tc>
        <w:tc>
          <w:tcPr>
            <w:tcW w:w="1622" w:type="dxa"/>
          </w:tcPr>
          <w:p w14:paraId="36F42784" w14:textId="4CA1654F" w:rsidR="00A731AE" w:rsidRDefault="00A731AE" w:rsidP="00634762">
            <w:r>
              <w:rPr>
                <w:rFonts w:hint="eastAsia"/>
              </w:rPr>
              <w:t>一个能在客户手机上运行的轻量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（</w:t>
            </w:r>
            <w:proofErr w:type="spellStart"/>
            <w:r>
              <w:t>T</w:t>
            </w:r>
            <w:r>
              <w:rPr>
                <w:rFonts w:hint="eastAsia"/>
              </w:rPr>
              <w:t>oDoLis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641" w:type="dxa"/>
          </w:tcPr>
          <w:p w14:paraId="4F9CC885" w14:textId="77777777" w:rsidR="00A731AE" w:rsidRDefault="00A731AE" w:rsidP="00634762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ndroid</w:t>
            </w:r>
            <w:r>
              <w:t xml:space="preserve"> SDK</w:t>
            </w:r>
            <w:r>
              <w:rPr>
                <w:rFonts w:hint="eastAsia"/>
              </w:rPr>
              <w:t>，</w:t>
            </w:r>
          </w:p>
          <w:p w14:paraId="4CC580CA" w14:textId="77777777" w:rsidR="00A731AE" w:rsidRDefault="00A731AE" w:rsidP="00634762">
            <w:r>
              <w:t>API</w:t>
            </w:r>
            <w:r>
              <w:rPr>
                <w:rFonts w:hint="eastAsia"/>
              </w:rPr>
              <w:t>调用方法</w:t>
            </w:r>
          </w:p>
          <w:p w14:paraId="4A0A023C" w14:textId="4B3859E0" w:rsidR="00A731AE" w:rsidRDefault="00A731AE" w:rsidP="00634762"/>
          <w:p w14:paraId="4FEAA37E" w14:textId="200DFAEC" w:rsidR="00A731AE" w:rsidRDefault="00A731AE" w:rsidP="00634762">
            <w:r>
              <w:rPr>
                <w:rFonts w:hint="eastAsia"/>
              </w:rPr>
              <w:t>I</w:t>
            </w:r>
            <w:r>
              <w:t>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w</w:t>
            </w:r>
            <w:r>
              <w:t>ift (OC)</w:t>
            </w:r>
          </w:p>
        </w:tc>
        <w:tc>
          <w:tcPr>
            <w:tcW w:w="2037" w:type="dxa"/>
            <w:vMerge/>
            <w:vAlign w:val="center"/>
          </w:tcPr>
          <w:p w14:paraId="778EF801" w14:textId="77777777" w:rsidR="00A731AE" w:rsidRDefault="00A731AE" w:rsidP="00634762">
            <w:pPr>
              <w:pStyle w:val="ad"/>
              <w:numPr>
                <w:ilvl w:val="3"/>
                <w:numId w:val="7"/>
              </w:numPr>
              <w:ind w:left="4" w:firstLineChars="0" w:hanging="4"/>
            </w:pPr>
          </w:p>
        </w:tc>
        <w:tc>
          <w:tcPr>
            <w:tcW w:w="1134" w:type="dxa"/>
          </w:tcPr>
          <w:p w14:paraId="42CD3965" w14:textId="0A4C6AA3" w:rsidR="00A731AE" w:rsidRDefault="0049144D" w:rsidP="00634762">
            <w:r>
              <w:rPr>
                <w:rFonts w:hint="eastAsia"/>
              </w:rPr>
              <w:t>待定</w:t>
            </w:r>
          </w:p>
        </w:tc>
        <w:tc>
          <w:tcPr>
            <w:tcW w:w="1134" w:type="dxa"/>
          </w:tcPr>
          <w:p w14:paraId="561FBB6C" w14:textId="77777777" w:rsidR="00A731AE" w:rsidRDefault="00A731AE" w:rsidP="00634762">
            <w:r>
              <w:rPr>
                <w:rFonts w:hint="eastAsia"/>
              </w:rPr>
              <w:t>待定</w:t>
            </w:r>
          </w:p>
        </w:tc>
      </w:tr>
      <w:tr w:rsidR="00A731AE" w14:paraId="1C63F84D" w14:textId="77777777" w:rsidTr="00DC0CA0">
        <w:trPr>
          <w:trHeight w:val="996"/>
        </w:trPr>
        <w:tc>
          <w:tcPr>
            <w:tcW w:w="646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38EF239" w14:textId="77777777" w:rsidR="00A731AE" w:rsidRPr="000B7937" w:rsidRDefault="00A731AE" w:rsidP="00831CD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2DEF4E06" w14:textId="77777777" w:rsidR="00A731AE" w:rsidRPr="000B7937" w:rsidRDefault="00A731AE" w:rsidP="00634762">
            <w:pPr>
              <w:rPr>
                <w:b/>
                <w:bCs/>
              </w:rPr>
            </w:pPr>
            <w:r w:rsidRPr="000B7937">
              <w:rPr>
                <w:rFonts w:hint="eastAsia"/>
                <w:b/>
                <w:bCs/>
              </w:rPr>
              <w:t>混合型</w:t>
            </w:r>
            <w:r w:rsidRPr="000B7937">
              <w:rPr>
                <w:rFonts w:hint="eastAsia"/>
                <w:b/>
                <w:bCs/>
              </w:rPr>
              <w:t>App</w:t>
            </w:r>
          </w:p>
        </w:tc>
        <w:tc>
          <w:tcPr>
            <w:tcW w:w="1622" w:type="dxa"/>
          </w:tcPr>
          <w:p w14:paraId="50910370" w14:textId="77777777" w:rsidR="00A731AE" w:rsidRDefault="00A731AE" w:rsidP="00634762">
            <w:r>
              <w:rPr>
                <w:rFonts w:hint="eastAsia"/>
              </w:rPr>
              <w:t>一个</w:t>
            </w:r>
            <w:proofErr w:type="spellStart"/>
            <w:r>
              <w:rPr>
                <w:rFonts w:hint="eastAsia"/>
              </w:rPr>
              <w:t>ToDo</w:t>
            </w:r>
            <w:proofErr w:type="spellEnd"/>
            <w:r>
              <w:t xml:space="preserve"> 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应用</w:t>
            </w:r>
          </w:p>
        </w:tc>
        <w:tc>
          <w:tcPr>
            <w:tcW w:w="2641" w:type="dxa"/>
          </w:tcPr>
          <w:p w14:paraId="6784F2EA" w14:textId="65CD594F" w:rsidR="00A731AE" w:rsidRDefault="00A731AE" w:rsidP="00A731AE">
            <w:r>
              <w:t>JavaS</w:t>
            </w:r>
            <w:r>
              <w:rPr>
                <w:rFonts w:hint="eastAsia"/>
              </w:rPr>
              <w:t>crip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ni</w:t>
            </w:r>
            <w:r>
              <w:t>-</w:t>
            </w:r>
            <w:r>
              <w:rPr>
                <w:rFonts w:hint="eastAsia"/>
              </w:rPr>
              <w:t>App</w:t>
            </w:r>
          </w:p>
        </w:tc>
        <w:tc>
          <w:tcPr>
            <w:tcW w:w="2037" w:type="dxa"/>
            <w:vMerge/>
          </w:tcPr>
          <w:p w14:paraId="7267DF69" w14:textId="77777777" w:rsidR="00A731AE" w:rsidRDefault="00A731AE" w:rsidP="00634762"/>
        </w:tc>
        <w:tc>
          <w:tcPr>
            <w:tcW w:w="1134" w:type="dxa"/>
          </w:tcPr>
          <w:p w14:paraId="15F2A846" w14:textId="33548478" w:rsidR="00A731AE" w:rsidRDefault="0049144D" w:rsidP="00634762">
            <w:r>
              <w:rPr>
                <w:rFonts w:hint="eastAsia"/>
              </w:rPr>
              <w:t>待定</w:t>
            </w:r>
          </w:p>
        </w:tc>
        <w:tc>
          <w:tcPr>
            <w:tcW w:w="1134" w:type="dxa"/>
          </w:tcPr>
          <w:p w14:paraId="192E32EA" w14:textId="77777777" w:rsidR="00A731AE" w:rsidRDefault="00A731AE" w:rsidP="00634762">
            <w:r>
              <w:rPr>
                <w:rFonts w:hint="eastAsia"/>
              </w:rPr>
              <w:t>待定</w:t>
            </w:r>
          </w:p>
        </w:tc>
      </w:tr>
      <w:tr w:rsidR="00A731AE" w14:paraId="72510980" w14:textId="77777777" w:rsidTr="00DC0CA0">
        <w:trPr>
          <w:trHeight w:val="1098"/>
        </w:trPr>
        <w:tc>
          <w:tcPr>
            <w:tcW w:w="646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2396BC7" w14:textId="77777777" w:rsidR="00A731AE" w:rsidRPr="000B7937" w:rsidRDefault="00A731AE" w:rsidP="00831CD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2FE887E9" w14:textId="77777777" w:rsidR="00A731AE" w:rsidRPr="000B7937" w:rsidRDefault="00A731AE" w:rsidP="00634762">
            <w:pPr>
              <w:rPr>
                <w:b/>
                <w:bCs/>
              </w:rPr>
            </w:pPr>
            <w:r w:rsidRPr="000B7937">
              <w:rPr>
                <w:rFonts w:hint="eastAsia"/>
                <w:b/>
                <w:bCs/>
              </w:rPr>
              <w:t>小程序</w:t>
            </w:r>
          </w:p>
        </w:tc>
        <w:tc>
          <w:tcPr>
            <w:tcW w:w="1622" w:type="dxa"/>
          </w:tcPr>
          <w:p w14:paraId="06B2CE97" w14:textId="03282A1C" w:rsidR="00A731AE" w:rsidRDefault="00A731AE" w:rsidP="00634762">
            <w:r>
              <w:rPr>
                <w:rFonts w:hint="eastAsia"/>
              </w:rPr>
              <w:t>一个能够部署在微信上的</w:t>
            </w:r>
            <w:r w:rsidR="008A7C78">
              <w:rPr>
                <w:rFonts w:hint="eastAsia"/>
              </w:rPr>
              <w:t>小程序</w:t>
            </w:r>
          </w:p>
        </w:tc>
        <w:tc>
          <w:tcPr>
            <w:tcW w:w="2641" w:type="dxa"/>
          </w:tcPr>
          <w:p w14:paraId="299F0A8C" w14:textId="072E93F1" w:rsidR="00A731AE" w:rsidRDefault="00A731AE" w:rsidP="00634762">
            <w:r>
              <w:rPr>
                <w:rFonts w:hint="eastAsia"/>
              </w:rPr>
              <w:t>Java</w:t>
            </w:r>
            <w:r>
              <w:t>S</w:t>
            </w:r>
            <w:r>
              <w:rPr>
                <w:rFonts w:hint="eastAsia"/>
              </w:rPr>
              <w:t>cript</w:t>
            </w:r>
            <w:r>
              <w:rPr>
                <w:rFonts w:hint="eastAsia"/>
              </w:rPr>
              <w:t>，</w:t>
            </w:r>
            <w:r>
              <w:t>HTML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</w:t>
            </w:r>
            <w:r>
              <w:t>X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</w:t>
            </w:r>
            <w:r>
              <w:t>XML</w:t>
            </w:r>
          </w:p>
        </w:tc>
        <w:tc>
          <w:tcPr>
            <w:tcW w:w="2037" w:type="dxa"/>
            <w:vMerge/>
          </w:tcPr>
          <w:p w14:paraId="55646696" w14:textId="77777777" w:rsidR="00A731AE" w:rsidRDefault="00A731AE" w:rsidP="00634762"/>
        </w:tc>
        <w:tc>
          <w:tcPr>
            <w:tcW w:w="1134" w:type="dxa"/>
          </w:tcPr>
          <w:p w14:paraId="07C07E82" w14:textId="33BB36F9" w:rsidR="00A731AE" w:rsidRDefault="0049144D" w:rsidP="00634762">
            <w:r>
              <w:rPr>
                <w:rFonts w:hint="eastAsia"/>
              </w:rPr>
              <w:t>待定</w:t>
            </w:r>
          </w:p>
        </w:tc>
        <w:tc>
          <w:tcPr>
            <w:tcW w:w="1134" w:type="dxa"/>
          </w:tcPr>
          <w:p w14:paraId="7EC1F7EC" w14:textId="77777777" w:rsidR="00A731AE" w:rsidRDefault="00A731AE" w:rsidP="00634762">
            <w:r>
              <w:rPr>
                <w:rFonts w:hint="eastAsia"/>
              </w:rPr>
              <w:t>待定</w:t>
            </w:r>
          </w:p>
        </w:tc>
      </w:tr>
      <w:tr w:rsidR="00A731AE" w14:paraId="59E838E6" w14:textId="77777777" w:rsidTr="00DC0CA0">
        <w:trPr>
          <w:cantSplit/>
          <w:trHeight w:val="1134"/>
        </w:trPr>
        <w:tc>
          <w:tcPr>
            <w:tcW w:w="646" w:type="dxa"/>
            <w:shd w:val="clear" w:color="auto" w:fill="D9D9D9" w:themeFill="background1" w:themeFillShade="D9"/>
            <w:textDirection w:val="tbRlV"/>
            <w:vAlign w:val="center"/>
          </w:tcPr>
          <w:p w14:paraId="29E65B94" w14:textId="39B07F01" w:rsidR="00A731AE" w:rsidRPr="000B7937" w:rsidRDefault="00A731AE" w:rsidP="00831CD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桌面应用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0553FBC9" w14:textId="77777777" w:rsidR="00A731AE" w:rsidRPr="000B7937" w:rsidRDefault="00A731AE" w:rsidP="00634762">
            <w:pPr>
              <w:rPr>
                <w:b/>
                <w:bCs/>
              </w:rPr>
            </w:pPr>
            <w:r w:rsidRPr="000B7937">
              <w:rPr>
                <w:rFonts w:hint="eastAsia"/>
                <w:b/>
                <w:bCs/>
              </w:rPr>
              <w:t>桌面应用</w:t>
            </w:r>
          </w:p>
        </w:tc>
        <w:tc>
          <w:tcPr>
            <w:tcW w:w="1622" w:type="dxa"/>
          </w:tcPr>
          <w:p w14:paraId="01EEF849" w14:textId="0B6B29CD" w:rsidR="00A731AE" w:rsidRDefault="00A731AE" w:rsidP="00634762">
            <w:r>
              <w:rPr>
                <w:rFonts w:hint="eastAsia"/>
              </w:rPr>
              <w:t>一个能够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运行的增删改查（本地保存）</w:t>
            </w:r>
          </w:p>
        </w:tc>
        <w:tc>
          <w:tcPr>
            <w:tcW w:w="2641" w:type="dxa"/>
          </w:tcPr>
          <w:p w14:paraId="293B5723" w14:textId="35B4A0FD" w:rsidR="00A731AE" w:rsidRDefault="00A731AE" w:rsidP="00634762">
            <w:r>
              <w:rPr>
                <w:rFonts w:hint="eastAsia"/>
              </w:rPr>
              <w:t>Java</w:t>
            </w:r>
            <w:r>
              <w:t xml:space="preserve"> + S</w:t>
            </w:r>
            <w:r>
              <w:rPr>
                <w:rFonts w:hint="eastAsia"/>
              </w:rPr>
              <w:t>wing</w:t>
            </w:r>
            <w:r>
              <w:rPr>
                <w:rFonts w:hint="eastAsia"/>
              </w:rPr>
              <w:t>；</w:t>
            </w:r>
          </w:p>
          <w:p w14:paraId="6B839C0A" w14:textId="65217A5A" w:rsidR="00A731AE" w:rsidRDefault="00A731AE" w:rsidP="00634762">
            <w:r>
              <w:rPr>
                <w:rFonts w:hint="eastAsia"/>
              </w:rPr>
              <w:t>W</w:t>
            </w:r>
            <w:r>
              <w:t xml:space="preserve">PF </w:t>
            </w:r>
            <w:r>
              <w:rPr>
                <w:rFonts w:hint="eastAsia"/>
              </w:rPr>
              <w:t>+</w:t>
            </w:r>
            <w:r>
              <w:t xml:space="preserve"> C-</w:t>
            </w:r>
            <w:r>
              <w:rPr>
                <w:rFonts w:hint="eastAsia"/>
              </w:rPr>
              <w:t>sharp</w:t>
            </w:r>
          </w:p>
        </w:tc>
        <w:tc>
          <w:tcPr>
            <w:tcW w:w="2037" w:type="dxa"/>
            <w:vMerge/>
          </w:tcPr>
          <w:p w14:paraId="33060925" w14:textId="77777777" w:rsidR="00A731AE" w:rsidRDefault="00A731AE" w:rsidP="00634762"/>
        </w:tc>
        <w:tc>
          <w:tcPr>
            <w:tcW w:w="1134" w:type="dxa"/>
          </w:tcPr>
          <w:p w14:paraId="09999E4C" w14:textId="3C220D1F" w:rsidR="00A731AE" w:rsidRDefault="0049144D" w:rsidP="00634762">
            <w:r>
              <w:rPr>
                <w:rFonts w:hint="eastAsia"/>
              </w:rPr>
              <w:t>待定</w:t>
            </w:r>
          </w:p>
        </w:tc>
        <w:tc>
          <w:tcPr>
            <w:tcW w:w="1134" w:type="dxa"/>
          </w:tcPr>
          <w:p w14:paraId="655A7285" w14:textId="77777777" w:rsidR="00A731AE" w:rsidRDefault="00A731AE" w:rsidP="00634762">
            <w:r>
              <w:rPr>
                <w:rFonts w:hint="eastAsia"/>
              </w:rPr>
              <w:t>待定</w:t>
            </w:r>
          </w:p>
        </w:tc>
      </w:tr>
    </w:tbl>
    <w:p w14:paraId="4BEA4B5E" w14:textId="186B06F2" w:rsidR="0001547F" w:rsidRDefault="003C79DB" w:rsidP="000B7937">
      <w:pPr>
        <w:pStyle w:val="3"/>
        <w:numPr>
          <w:ilvl w:val="0"/>
          <w:numId w:val="7"/>
        </w:numPr>
        <w:jc w:val="left"/>
      </w:pPr>
      <w:r>
        <w:t>课程方案</w:t>
      </w:r>
    </w:p>
    <w:p w14:paraId="5425A728" w14:textId="63D0227B" w:rsidR="00B742DF" w:rsidRDefault="00A731AE" w:rsidP="004C5976">
      <w:pPr>
        <w:widowControl/>
        <w:jc w:val="left"/>
        <w:rPr>
          <w:b/>
          <w:sz w:val="30"/>
        </w:rPr>
      </w:pPr>
      <w:r>
        <w:rPr>
          <w:rFonts w:hint="eastAsia"/>
          <w:b/>
          <w:sz w:val="30"/>
        </w:rPr>
        <w:t>备注：课时，一节课一小时，一天上限两节课</w:t>
      </w:r>
    </w:p>
    <w:p w14:paraId="1B67F92C" w14:textId="77777777" w:rsidR="00B742DF" w:rsidRDefault="00B742DF">
      <w:pPr>
        <w:widowControl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14:paraId="4C2B218E" w14:textId="6C2E84D7" w:rsidR="00B742DF" w:rsidRDefault="00B742DF" w:rsidP="00B742DF">
      <w:pPr>
        <w:pStyle w:val="3"/>
        <w:numPr>
          <w:ilvl w:val="0"/>
          <w:numId w:val="9"/>
        </w:numPr>
        <w:jc w:val="left"/>
      </w:pPr>
      <w:r>
        <w:rPr>
          <w:rFonts w:hint="eastAsia"/>
        </w:rPr>
        <w:lastRenderedPageBreak/>
        <w:t>附录</w:t>
      </w:r>
    </w:p>
    <w:p w14:paraId="35BBF66A" w14:textId="570F3C7C" w:rsidR="00935EAF" w:rsidRDefault="00B742DF" w:rsidP="00B742DF">
      <w:pPr>
        <w:rPr>
          <w:b/>
          <w:bCs/>
          <w:sz w:val="24"/>
        </w:rPr>
      </w:pPr>
      <w:r w:rsidRPr="00B742DF">
        <w:rPr>
          <w:rFonts w:hint="eastAsia"/>
          <w:b/>
          <w:bCs/>
          <w:sz w:val="24"/>
        </w:rPr>
        <w:t>课程大纲（暂定）</w:t>
      </w:r>
    </w:p>
    <w:tbl>
      <w:tblPr>
        <w:tblStyle w:val="ab"/>
        <w:tblW w:w="8522" w:type="dxa"/>
        <w:jc w:val="center"/>
        <w:tblLook w:val="04A0" w:firstRow="1" w:lastRow="0" w:firstColumn="1" w:lastColumn="0" w:noHBand="0" w:noVBand="1"/>
      </w:tblPr>
      <w:tblGrid>
        <w:gridCol w:w="996"/>
        <w:gridCol w:w="7526"/>
      </w:tblGrid>
      <w:tr w:rsidR="001C2046" w14:paraId="639895E7" w14:textId="77777777" w:rsidTr="00B9630E">
        <w:trPr>
          <w:jc w:val="center"/>
        </w:trPr>
        <w:tc>
          <w:tcPr>
            <w:tcW w:w="996" w:type="dxa"/>
            <w:shd w:val="clear" w:color="auto" w:fill="BFBFBF" w:themeFill="background1" w:themeFillShade="BF"/>
          </w:tcPr>
          <w:p w14:paraId="7D1354F0" w14:textId="77777777" w:rsidR="001C2046" w:rsidRDefault="001C2046" w:rsidP="001C2046"/>
        </w:tc>
        <w:tc>
          <w:tcPr>
            <w:tcW w:w="7526" w:type="dxa"/>
            <w:shd w:val="clear" w:color="auto" w:fill="BFBFBF" w:themeFill="background1" w:themeFillShade="BF"/>
          </w:tcPr>
          <w:p w14:paraId="69AE6D00" w14:textId="77777777" w:rsidR="001C2046" w:rsidRPr="00611233" w:rsidRDefault="001C2046" w:rsidP="001C2046">
            <w:pPr>
              <w:rPr>
                <w:b/>
                <w:bCs/>
              </w:rPr>
            </w:pPr>
            <w:r w:rsidRPr="00611233">
              <w:rPr>
                <w:rFonts w:hint="eastAsia"/>
                <w:b/>
                <w:bCs/>
              </w:rPr>
              <w:t>课程安排</w:t>
            </w:r>
          </w:p>
        </w:tc>
      </w:tr>
      <w:tr w:rsidR="00C20385" w14:paraId="32B1DAF5" w14:textId="77777777" w:rsidTr="003A6FF2">
        <w:trPr>
          <w:jc w:val="center"/>
        </w:trPr>
        <w:tc>
          <w:tcPr>
            <w:tcW w:w="996" w:type="dxa"/>
            <w:vMerge w:val="restart"/>
            <w:shd w:val="clear" w:color="auto" w:fill="FFFFFF" w:themeFill="background1"/>
            <w:textDirection w:val="tbRlV"/>
          </w:tcPr>
          <w:p w14:paraId="290CD921" w14:textId="6F48C99A" w:rsidR="00C20385" w:rsidRDefault="00C20385" w:rsidP="001C2046">
            <w:pPr>
              <w:ind w:left="113" w:right="113"/>
              <w:jc w:val="center"/>
            </w:pPr>
            <w:r w:rsidRPr="001C2046">
              <w:rPr>
                <w:rFonts w:hint="eastAsia"/>
                <w:b/>
                <w:bCs/>
                <w:sz w:val="32"/>
                <w:szCs w:val="32"/>
              </w:rPr>
              <w:t>W</w:t>
            </w:r>
            <w:r w:rsidRPr="001C2046">
              <w:rPr>
                <w:b/>
                <w:bCs/>
                <w:sz w:val="32"/>
                <w:szCs w:val="32"/>
              </w:rPr>
              <w:t>EB</w:t>
            </w:r>
            <w:r>
              <w:rPr>
                <w:rFonts w:hint="eastAsia"/>
                <w:b/>
                <w:bCs/>
                <w:sz w:val="32"/>
                <w:szCs w:val="32"/>
              </w:rPr>
              <w:t>静态</w:t>
            </w:r>
            <w:r w:rsidRPr="001C2046">
              <w:rPr>
                <w:rFonts w:hint="eastAsia"/>
                <w:b/>
                <w:bCs/>
                <w:sz w:val="32"/>
                <w:szCs w:val="32"/>
              </w:rPr>
              <w:t>网站</w:t>
            </w:r>
          </w:p>
        </w:tc>
        <w:tc>
          <w:tcPr>
            <w:tcW w:w="7526" w:type="dxa"/>
            <w:shd w:val="clear" w:color="auto" w:fill="D9D9D9" w:themeFill="background1" w:themeFillShade="D9"/>
          </w:tcPr>
          <w:p w14:paraId="6CF29E5A" w14:textId="0D229F00" w:rsidR="00C20385" w:rsidRPr="006D3FAB" w:rsidRDefault="00C20385" w:rsidP="001C2046">
            <w:pPr>
              <w:rPr>
                <w:b/>
                <w:bCs/>
              </w:rPr>
            </w:pPr>
            <w:r w:rsidRPr="006D3FAB">
              <w:rPr>
                <w:rFonts w:hint="eastAsia"/>
                <w:b/>
                <w:bCs/>
              </w:rPr>
              <w:t>H</w:t>
            </w:r>
            <w:r w:rsidRPr="006D3FAB">
              <w:rPr>
                <w:b/>
                <w:bCs/>
                <w:shd w:val="clear" w:color="auto" w:fill="D9D9D9" w:themeFill="background1" w:themeFillShade="D9"/>
              </w:rPr>
              <w:t>TML + CSS</w:t>
            </w:r>
          </w:p>
        </w:tc>
      </w:tr>
      <w:tr w:rsidR="00C20385" w14:paraId="249710C5" w14:textId="77777777" w:rsidTr="00B9630E">
        <w:trPr>
          <w:jc w:val="center"/>
        </w:trPr>
        <w:tc>
          <w:tcPr>
            <w:tcW w:w="996" w:type="dxa"/>
            <w:vMerge/>
            <w:shd w:val="clear" w:color="auto" w:fill="FFFFFF" w:themeFill="background1"/>
            <w:textDirection w:val="tbRlV"/>
            <w:vAlign w:val="center"/>
          </w:tcPr>
          <w:p w14:paraId="6FBBB740" w14:textId="7F5B5E97" w:rsidR="00C20385" w:rsidRPr="001C2046" w:rsidRDefault="00C20385" w:rsidP="001C2046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26" w:type="dxa"/>
          </w:tcPr>
          <w:p w14:paraId="0F720784" w14:textId="77777777" w:rsidR="00C20385" w:rsidRDefault="00C20385" w:rsidP="00B9630E">
            <w:r>
              <w:t>HTML</w:t>
            </w:r>
            <w:r>
              <w:rPr>
                <w:rFonts w:hint="eastAsia"/>
              </w:rPr>
              <w:t>简介以及基础标签</w:t>
            </w:r>
            <w:r>
              <w:rPr>
                <w:rFonts w:hint="eastAsia"/>
              </w:rPr>
              <w:t xml:space="preserve"> </w:t>
            </w:r>
          </w:p>
        </w:tc>
      </w:tr>
      <w:tr w:rsidR="00C20385" w14:paraId="45F387BB" w14:textId="77777777" w:rsidTr="00B9630E">
        <w:trPr>
          <w:jc w:val="center"/>
        </w:trPr>
        <w:tc>
          <w:tcPr>
            <w:tcW w:w="996" w:type="dxa"/>
            <w:vMerge/>
            <w:shd w:val="clear" w:color="auto" w:fill="FFFFFF" w:themeFill="background1"/>
          </w:tcPr>
          <w:p w14:paraId="526B29C9" w14:textId="77777777" w:rsidR="00C20385" w:rsidRDefault="00C20385" w:rsidP="00B9630E"/>
        </w:tc>
        <w:tc>
          <w:tcPr>
            <w:tcW w:w="7526" w:type="dxa"/>
          </w:tcPr>
          <w:p w14:paraId="742EE426" w14:textId="77777777" w:rsidR="00C20385" w:rsidRDefault="00C20385" w:rsidP="00B9630E"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高级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C20385" w14:paraId="28AE7216" w14:textId="77777777" w:rsidTr="00B9630E">
        <w:trPr>
          <w:jc w:val="center"/>
        </w:trPr>
        <w:tc>
          <w:tcPr>
            <w:tcW w:w="996" w:type="dxa"/>
            <w:vMerge/>
            <w:shd w:val="clear" w:color="auto" w:fill="FFFFFF" w:themeFill="background1"/>
          </w:tcPr>
          <w:p w14:paraId="2AAAE993" w14:textId="77777777" w:rsidR="00C20385" w:rsidRDefault="00C20385" w:rsidP="00B9630E"/>
        </w:tc>
        <w:tc>
          <w:tcPr>
            <w:tcW w:w="7526" w:type="dxa"/>
          </w:tcPr>
          <w:p w14:paraId="79CF81AB" w14:textId="77777777" w:rsidR="00C20385" w:rsidRDefault="00C20385" w:rsidP="00B9630E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引入，基础选择器与选择器权重</w:t>
            </w:r>
          </w:p>
        </w:tc>
      </w:tr>
      <w:tr w:rsidR="00C20385" w14:paraId="2276F1B3" w14:textId="77777777" w:rsidTr="00B9630E">
        <w:trPr>
          <w:jc w:val="center"/>
        </w:trPr>
        <w:tc>
          <w:tcPr>
            <w:tcW w:w="996" w:type="dxa"/>
            <w:vMerge/>
            <w:shd w:val="clear" w:color="auto" w:fill="FFFFFF" w:themeFill="background1"/>
          </w:tcPr>
          <w:p w14:paraId="475B7E4C" w14:textId="77777777" w:rsidR="00C20385" w:rsidRDefault="00C20385" w:rsidP="00B9630E"/>
        </w:tc>
        <w:tc>
          <w:tcPr>
            <w:tcW w:w="7526" w:type="dxa"/>
          </w:tcPr>
          <w:p w14:paraId="1C090E51" w14:textId="77777777" w:rsidR="00C20385" w:rsidRDefault="00C20385" w:rsidP="00B9630E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复杂选择器，权重计算问题，</w:t>
            </w: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基础属性</w:t>
            </w:r>
          </w:p>
        </w:tc>
      </w:tr>
      <w:tr w:rsidR="00C20385" w14:paraId="550D6117" w14:textId="77777777" w:rsidTr="00B9630E">
        <w:trPr>
          <w:cantSplit/>
          <w:trHeight w:val="64"/>
          <w:jc w:val="center"/>
        </w:trPr>
        <w:tc>
          <w:tcPr>
            <w:tcW w:w="996" w:type="dxa"/>
            <w:vMerge/>
            <w:shd w:val="clear" w:color="auto" w:fill="FFFFFF" w:themeFill="background1"/>
          </w:tcPr>
          <w:p w14:paraId="48232350" w14:textId="77777777" w:rsidR="00C20385" w:rsidRDefault="00C20385" w:rsidP="00B9630E"/>
        </w:tc>
        <w:tc>
          <w:tcPr>
            <w:tcW w:w="7526" w:type="dxa"/>
          </w:tcPr>
          <w:p w14:paraId="070E9240" w14:textId="77777777" w:rsidR="00C20385" w:rsidRDefault="00C20385" w:rsidP="00B9630E">
            <w:r>
              <w:rPr>
                <w:rFonts w:hint="eastAsia"/>
              </w:rPr>
              <w:t>实例：居中五环，两栏布局，</w:t>
            </w:r>
            <w:r>
              <w:rPr>
                <w:rFonts w:hint="eastAsia"/>
              </w:rPr>
              <w:t>B</w:t>
            </w:r>
            <w:r>
              <w:t>FC</w:t>
            </w:r>
          </w:p>
        </w:tc>
      </w:tr>
      <w:tr w:rsidR="00C20385" w14:paraId="171EE4D8" w14:textId="77777777" w:rsidTr="00B9630E">
        <w:trPr>
          <w:cantSplit/>
          <w:trHeight w:val="153"/>
          <w:jc w:val="center"/>
        </w:trPr>
        <w:tc>
          <w:tcPr>
            <w:tcW w:w="996" w:type="dxa"/>
            <w:vMerge/>
            <w:shd w:val="clear" w:color="auto" w:fill="FFFFFF" w:themeFill="background1"/>
          </w:tcPr>
          <w:p w14:paraId="7D527FE6" w14:textId="77777777" w:rsidR="00C20385" w:rsidRDefault="00C20385" w:rsidP="00B9630E"/>
        </w:tc>
        <w:tc>
          <w:tcPr>
            <w:tcW w:w="7526" w:type="dxa"/>
          </w:tcPr>
          <w:p w14:paraId="6101A4DF" w14:textId="77777777" w:rsidR="00C20385" w:rsidRDefault="00C20385" w:rsidP="00B9630E">
            <w:r>
              <w:rPr>
                <w:rFonts w:hint="eastAsia"/>
              </w:rPr>
              <w:t>包裹浮动元素，开发实例，文字溢出处理，背景</w:t>
            </w:r>
            <w:proofErr w:type="gramStart"/>
            <w:r>
              <w:rPr>
                <w:rFonts w:hint="eastAsia"/>
              </w:rPr>
              <w:t>图处理</w:t>
            </w:r>
            <w:proofErr w:type="gramEnd"/>
          </w:p>
        </w:tc>
      </w:tr>
      <w:tr w:rsidR="00C20385" w14:paraId="6691E84C" w14:textId="77777777" w:rsidTr="00B9630E">
        <w:trPr>
          <w:cantSplit/>
          <w:trHeight w:val="153"/>
          <w:jc w:val="center"/>
        </w:trPr>
        <w:tc>
          <w:tcPr>
            <w:tcW w:w="996" w:type="dxa"/>
            <w:vMerge/>
            <w:shd w:val="clear" w:color="auto" w:fill="FFFFFF" w:themeFill="background1"/>
          </w:tcPr>
          <w:p w14:paraId="173DE02E" w14:textId="77777777" w:rsidR="00C20385" w:rsidRDefault="00C20385" w:rsidP="00B9630E"/>
        </w:tc>
        <w:tc>
          <w:tcPr>
            <w:tcW w:w="7526" w:type="dxa"/>
          </w:tcPr>
          <w:p w14:paraId="3BCDF08B" w14:textId="77777777" w:rsidR="00C20385" w:rsidRDefault="00C20385" w:rsidP="00B9630E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要点总结说明，项目演练（此课时可选）</w:t>
            </w:r>
          </w:p>
        </w:tc>
      </w:tr>
      <w:tr w:rsidR="00C20385" w14:paraId="25AB0212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597BB360" w14:textId="77777777" w:rsidR="00C20385" w:rsidRDefault="00C20385" w:rsidP="00B9630E"/>
        </w:tc>
        <w:tc>
          <w:tcPr>
            <w:tcW w:w="7526" w:type="dxa"/>
            <w:shd w:val="clear" w:color="auto" w:fill="D9D9D9" w:themeFill="background1" w:themeFillShade="D9"/>
          </w:tcPr>
          <w:p w14:paraId="799D614F" w14:textId="5B71C581" w:rsidR="00C20385" w:rsidRPr="006D3FAB" w:rsidRDefault="00C20385" w:rsidP="00B9630E">
            <w:pPr>
              <w:rPr>
                <w:b/>
                <w:bCs/>
              </w:rPr>
            </w:pPr>
            <w:r w:rsidRPr="006D3FAB">
              <w:rPr>
                <w:rFonts w:hint="eastAsia"/>
                <w:b/>
                <w:bCs/>
              </w:rPr>
              <w:t>Java</w:t>
            </w:r>
            <w:r w:rsidRPr="006D3FAB">
              <w:rPr>
                <w:b/>
                <w:bCs/>
              </w:rPr>
              <w:t>S</w:t>
            </w:r>
            <w:r w:rsidRPr="006D3FAB">
              <w:rPr>
                <w:rFonts w:hint="eastAsia"/>
                <w:b/>
                <w:bCs/>
              </w:rPr>
              <w:t>cript</w:t>
            </w:r>
          </w:p>
        </w:tc>
      </w:tr>
      <w:tr w:rsidR="00C20385" w14:paraId="52C9F0BE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2C7B3572" w14:textId="77777777" w:rsidR="00C20385" w:rsidRDefault="00C20385" w:rsidP="00B9630E"/>
        </w:tc>
        <w:tc>
          <w:tcPr>
            <w:tcW w:w="7526" w:type="dxa"/>
          </w:tcPr>
          <w:p w14:paraId="0DBE2624" w14:textId="77777777" w:rsidR="00C20385" w:rsidRDefault="00C20385" w:rsidP="00B9630E">
            <w:r>
              <w:rPr>
                <w:rFonts w:hint="eastAsia"/>
              </w:rPr>
              <w:t>变量，值运算，运算符）</w:t>
            </w:r>
          </w:p>
        </w:tc>
      </w:tr>
      <w:tr w:rsidR="00C20385" w14:paraId="1FD247F4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282595AC" w14:textId="77777777" w:rsidR="00C20385" w:rsidRDefault="00C20385" w:rsidP="00B9630E"/>
        </w:tc>
        <w:tc>
          <w:tcPr>
            <w:tcW w:w="7526" w:type="dxa"/>
          </w:tcPr>
          <w:p w14:paraId="44EBA97F" w14:textId="77777777" w:rsidR="00C20385" w:rsidRDefault="00C20385" w:rsidP="00B9630E">
            <w:r>
              <w:rPr>
                <w:rFonts w:hint="eastAsia"/>
              </w:rPr>
              <w:t>条件语句，循环语句</w:t>
            </w:r>
          </w:p>
        </w:tc>
      </w:tr>
      <w:tr w:rsidR="00C20385" w14:paraId="1FAA011F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611F14CF" w14:textId="77777777" w:rsidR="00C20385" w:rsidRDefault="00C20385" w:rsidP="00B9630E"/>
        </w:tc>
        <w:tc>
          <w:tcPr>
            <w:tcW w:w="7526" w:type="dxa"/>
          </w:tcPr>
          <w:p w14:paraId="006E39BF" w14:textId="77777777" w:rsidR="00C20385" w:rsidRDefault="00C20385" w:rsidP="00B9630E">
            <w:r>
              <w:rPr>
                <w:rFonts w:hint="eastAsia"/>
              </w:rPr>
              <w:t>条件语句补充，初识</w:t>
            </w:r>
            <w:proofErr w:type="gramStart"/>
            <w:r>
              <w:rPr>
                <w:rFonts w:hint="eastAsia"/>
              </w:rPr>
              <w:t>引用值</w:t>
            </w:r>
            <w:proofErr w:type="gramEnd"/>
          </w:p>
        </w:tc>
      </w:tr>
      <w:tr w:rsidR="00C20385" w14:paraId="7AB014DA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57F9C699" w14:textId="77777777" w:rsidR="00C20385" w:rsidRDefault="00C20385" w:rsidP="00B9630E"/>
        </w:tc>
        <w:tc>
          <w:tcPr>
            <w:tcW w:w="7526" w:type="dxa"/>
          </w:tcPr>
          <w:p w14:paraId="2444B3BD" w14:textId="77777777" w:rsidR="00C20385" w:rsidRDefault="00C20385" w:rsidP="00B9630E">
            <w:proofErr w:type="spellStart"/>
            <w:r>
              <w:rPr>
                <w:rFonts w:hint="eastAsia"/>
              </w:rPr>
              <w:t>typeof</w:t>
            </w:r>
            <w:proofErr w:type="spellEnd"/>
            <w:r>
              <w:rPr>
                <w:rFonts w:hint="eastAsia"/>
              </w:rPr>
              <w:t>，类型转换</w:t>
            </w:r>
          </w:p>
        </w:tc>
      </w:tr>
      <w:tr w:rsidR="00C20385" w14:paraId="1170FA0B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501CDC11" w14:textId="77777777" w:rsidR="00C20385" w:rsidRDefault="00C20385" w:rsidP="00B9630E"/>
        </w:tc>
        <w:tc>
          <w:tcPr>
            <w:tcW w:w="7526" w:type="dxa"/>
          </w:tcPr>
          <w:p w14:paraId="7E334F2A" w14:textId="77777777" w:rsidR="00C20385" w:rsidRDefault="00C20385" w:rsidP="00B9630E">
            <w:r>
              <w:rPr>
                <w:rFonts w:hint="eastAsia"/>
              </w:rPr>
              <w:t>函数与作用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C20385" w14:paraId="74D9E7F0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36352E2C" w14:textId="77777777" w:rsidR="00C20385" w:rsidRDefault="00C20385" w:rsidP="00B9630E"/>
        </w:tc>
        <w:tc>
          <w:tcPr>
            <w:tcW w:w="7526" w:type="dxa"/>
          </w:tcPr>
          <w:p w14:paraId="31390DF9" w14:textId="77777777" w:rsidR="00C20385" w:rsidRDefault="00C20385" w:rsidP="00B9630E">
            <w:r>
              <w:rPr>
                <w:rFonts w:hint="eastAsia"/>
              </w:rPr>
              <w:t>递归与预编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C20385" w14:paraId="0C2178A9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66A3E443" w14:textId="77777777" w:rsidR="00C20385" w:rsidRDefault="00C20385" w:rsidP="00B9630E"/>
        </w:tc>
        <w:tc>
          <w:tcPr>
            <w:tcW w:w="7526" w:type="dxa"/>
          </w:tcPr>
          <w:p w14:paraId="3878C4C5" w14:textId="77777777" w:rsidR="00C20385" w:rsidRDefault="00C20385" w:rsidP="00B9630E">
            <w:r>
              <w:rPr>
                <w:rFonts w:hint="eastAsia"/>
              </w:rPr>
              <w:t>对象与包装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C20385" w14:paraId="134A843F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7B1E9C9F" w14:textId="77777777" w:rsidR="00C20385" w:rsidRDefault="00C20385" w:rsidP="00B9630E"/>
        </w:tc>
        <w:tc>
          <w:tcPr>
            <w:tcW w:w="7526" w:type="dxa"/>
          </w:tcPr>
          <w:p w14:paraId="606B6690" w14:textId="77777777" w:rsidR="00C20385" w:rsidRDefault="00C20385" w:rsidP="00B9630E">
            <w:r>
              <w:rPr>
                <w:rFonts w:hint="eastAsia"/>
              </w:rPr>
              <w:t>原型，原型链，</w:t>
            </w:r>
            <w:r>
              <w:rPr>
                <w:rFonts w:hint="eastAsia"/>
              </w:rPr>
              <w:t>call/apply</w:t>
            </w:r>
            <w:r>
              <w:t xml:space="preserve"> </w:t>
            </w:r>
            <w:r>
              <w:rPr>
                <w:rFonts w:hint="eastAsia"/>
              </w:rPr>
              <w:t>（上中下）</w:t>
            </w:r>
          </w:p>
        </w:tc>
      </w:tr>
      <w:tr w:rsidR="00C20385" w14:paraId="73F6F642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2CC027E0" w14:textId="77777777" w:rsidR="00C20385" w:rsidRDefault="00C20385" w:rsidP="00B9630E"/>
        </w:tc>
        <w:tc>
          <w:tcPr>
            <w:tcW w:w="7526" w:type="dxa"/>
          </w:tcPr>
          <w:p w14:paraId="62C67EAF" w14:textId="77777777" w:rsidR="00C20385" w:rsidRDefault="00C20385" w:rsidP="00B9630E">
            <w:r>
              <w:rPr>
                <w:rFonts w:hint="eastAsia"/>
              </w:rPr>
              <w:t>继承模式，对象枚举，命名空间（上下）</w:t>
            </w:r>
          </w:p>
        </w:tc>
      </w:tr>
      <w:tr w:rsidR="00C20385" w14:paraId="13FFC89C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64523763" w14:textId="77777777" w:rsidR="00C20385" w:rsidRDefault="00C20385" w:rsidP="00B9630E"/>
        </w:tc>
        <w:tc>
          <w:tcPr>
            <w:tcW w:w="7526" w:type="dxa"/>
          </w:tcPr>
          <w:p w14:paraId="4123C315" w14:textId="77777777" w:rsidR="00C20385" w:rsidRDefault="00C20385" w:rsidP="00B9630E">
            <w:r>
              <w:rPr>
                <w:rFonts w:hint="eastAsia"/>
              </w:rPr>
              <w:t>三目运算符</w:t>
            </w:r>
          </w:p>
        </w:tc>
      </w:tr>
      <w:tr w:rsidR="00C20385" w14:paraId="05CF5E83" w14:textId="77777777" w:rsidTr="00B9630E">
        <w:tblPrEx>
          <w:jc w:val="left"/>
        </w:tblPrEx>
        <w:tc>
          <w:tcPr>
            <w:tcW w:w="996" w:type="dxa"/>
            <w:vMerge/>
            <w:shd w:val="clear" w:color="auto" w:fill="FFFFFF" w:themeFill="background1"/>
          </w:tcPr>
          <w:p w14:paraId="449779E8" w14:textId="77777777" w:rsidR="00C20385" w:rsidRDefault="00C20385" w:rsidP="00B9630E"/>
        </w:tc>
        <w:tc>
          <w:tcPr>
            <w:tcW w:w="7526" w:type="dxa"/>
          </w:tcPr>
          <w:p w14:paraId="022CA555" w14:textId="78AAA73C" w:rsidR="00C20385" w:rsidRDefault="00C20385" w:rsidP="00B9630E">
            <w:r>
              <w:rPr>
                <w:rFonts w:hint="eastAsia"/>
              </w:rPr>
              <w:t>项目开发</w:t>
            </w:r>
          </w:p>
        </w:tc>
      </w:tr>
      <w:tr w:rsidR="00C20385" w14:paraId="39344333" w14:textId="77777777" w:rsidTr="00B9630E">
        <w:tblPrEx>
          <w:jc w:val="left"/>
        </w:tblPrEx>
        <w:tc>
          <w:tcPr>
            <w:tcW w:w="996" w:type="dxa"/>
            <w:vMerge/>
          </w:tcPr>
          <w:p w14:paraId="24DC53AC" w14:textId="77777777" w:rsidR="00C20385" w:rsidRDefault="00C20385" w:rsidP="00B9630E"/>
        </w:tc>
        <w:tc>
          <w:tcPr>
            <w:tcW w:w="7526" w:type="dxa"/>
          </w:tcPr>
          <w:p w14:paraId="3382BA5D" w14:textId="77777777" w:rsidR="00C20385" w:rsidRDefault="00C20385" w:rsidP="00B9630E">
            <w:r>
              <w:t>A</w:t>
            </w:r>
            <w:r>
              <w:rPr>
                <w:rFonts w:hint="eastAsia"/>
              </w:rPr>
              <w:t>rguments</w:t>
            </w:r>
            <w:r>
              <w:rPr>
                <w:rFonts w:hint="eastAsia"/>
              </w:rPr>
              <w:t>，克隆，数组</w:t>
            </w:r>
          </w:p>
        </w:tc>
      </w:tr>
      <w:tr w:rsidR="00C20385" w14:paraId="2D79E3A0" w14:textId="77777777" w:rsidTr="00B9630E">
        <w:tblPrEx>
          <w:jc w:val="left"/>
        </w:tblPrEx>
        <w:tc>
          <w:tcPr>
            <w:tcW w:w="996" w:type="dxa"/>
            <w:vMerge/>
          </w:tcPr>
          <w:p w14:paraId="2502C4F6" w14:textId="77777777" w:rsidR="00C20385" w:rsidRDefault="00C20385" w:rsidP="00B9630E"/>
        </w:tc>
        <w:tc>
          <w:tcPr>
            <w:tcW w:w="7526" w:type="dxa"/>
          </w:tcPr>
          <w:p w14:paraId="764AC524" w14:textId="77777777" w:rsidR="00C20385" w:rsidRDefault="00C20385" w:rsidP="00B9630E">
            <w:r>
              <w:rPr>
                <w:rFonts w:hint="eastAsia"/>
              </w:rPr>
              <w:t>try</w:t>
            </w:r>
            <w:r>
              <w:t>...catch</w:t>
            </w:r>
            <w:r>
              <w:rPr>
                <w:rFonts w:hint="eastAsia"/>
              </w:rPr>
              <w:t>，</w:t>
            </w:r>
            <w:r>
              <w:t>es5</w:t>
            </w:r>
            <w:r>
              <w:rPr>
                <w:rFonts w:hint="eastAsia"/>
              </w:rPr>
              <w:t>标准模式</w:t>
            </w:r>
          </w:p>
        </w:tc>
      </w:tr>
      <w:tr w:rsidR="00C20385" w14:paraId="06A21C4D" w14:textId="77777777" w:rsidTr="00B9630E">
        <w:tblPrEx>
          <w:jc w:val="left"/>
        </w:tblPrEx>
        <w:tc>
          <w:tcPr>
            <w:tcW w:w="996" w:type="dxa"/>
            <w:vMerge/>
          </w:tcPr>
          <w:p w14:paraId="381E3A2E" w14:textId="77777777" w:rsidR="00C20385" w:rsidRDefault="00C20385" w:rsidP="00B9630E"/>
        </w:tc>
        <w:tc>
          <w:tcPr>
            <w:tcW w:w="7526" w:type="dxa"/>
          </w:tcPr>
          <w:p w14:paraId="7AAAD45E" w14:textId="77777777" w:rsidR="00C20385" w:rsidRDefault="00C20385" w:rsidP="00B9630E"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选择器，节点类型</w:t>
            </w:r>
          </w:p>
        </w:tc>
      </w:tr>
      <w:tr w:rsidR="00C20385" w14:paraId="50229E85" w14:textId="77777777" w:rsidTr="00B9630E">
        <w:tblPrEx>
          <w:jc w:val="left"/>
        </w:tblPrEx>
        <w:tc>
          <w:tcPr>
            <w:tcW w:w="996" w:type="dxa"/>
            <w:vMerge/>
          </w:tcPr>
          <w:p w14:paraId="14247D15" w14:textId="77777777" w:rsidR="00C20385" w:rsidRDefault="00C20385" w:rsidP="00B9630E"/>
        </w:tc>
        <w:tc>
          <w:tcPr>
            <w:tcW w:w="7526" w:type="dxa"/>
          </w:tcPr>
          <w:p w14:paraId="56DF5091" w14:textId="77777777" w:rsidR="00C20385" w:rsidRDefault="00C20385" w:rsidP="00B9630E"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继承树，基本操作（上下）</w:t>
            </w:r>
          </w:p>
        </w:tc>
      </w:tr>
      <w:tr w:rsidR="00C20385" w14:paraId="385481F5" w14:textId="77777777" w:rsidTr="00B9630E">
        <w:tblPrEx>
          <w:jc w:val="left"/>
        </w:tblPrEx>
        <w:tc>
          <w:tcPr>
            <w:tcW w:w="996" w:type="dxa"/>
            <w:vMerge/>
          </w:tcPr>
          <w:p w14:paraId="5B2837F8" w14:textId="77777777" w:rsidR="00C20385" w:rsidRDefault="00C20385" w:rsidP="00B9630E"/>
        </w:tc>
        <w:tc>
          <w:tcPr>
            <w:tcW w:w="7526" w:type="dxa"/>
          </w:tcPr>
          <w:p w14:paraId="30F81543" w14:textId="77777777" w:rsidR="00C20385" w:rsidRDefault="00C20385" w:rsidP="00B9630E"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对象，定时器</w:t>
            </w:r>
          </w:p>
        </w:tc>
      </w:tr>
      <w:tr w:rsidR="00C20385" w14:paraId="56F84CC7" w14:textId="77777777" w:rsidTr="00B9630E">
        <w:tblPrEx>
          <w:jc w:val="left"/>
        </w:tblPrEx>
        <w:tc>
          <w:tcPr>
            <w:tcW w:w="996" w:type="dxa"/>
            <w:vMerge/>
          </w:tcPr>
          <w:p w14:paraId="1D0A6CF2" w14:textId="77777777" w:rsidR="00C20385" w:rsidRDefault="00C20385" w:rsidP="00B9630E"/>
        </w:tc>
        <w:tc>
          <w:tcPr>
            <w:tcW w:w="7526" w:type="dxa"/>
          </w:tcPr>
          <w:p w14:paraId="34024AB2" w14:textId="77777777" w:rsidR="00C20385" w:rsidRDefault="00C20385" w:rsidP="00B9630E">
            <w:r>
              <w:rPr>
                <w:rFonts w:hint="eastAsia"/>
              </w:rPr>
              <w:t>获取窗口属性，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尺寸，脚本化</w:t>
            </w: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（上下）</w:t>
            </w:r>
          </w:p>
        </w:tc>
      </w:tr>
      <w:tr w:rsidR="00C20385" w14:paraId="04B3231A" w14:textId="77777777" w:rsidTr="00B9630E">
        <w:tblPrEx>
          <w:jc w:val="left"/>
        </w:tblPrEx>
        <w:tc>
          <w:tcPr>
            <w:tcW w:w="996" w:type="dxa"/>
            <w:vMerge/>
          </w:tcPr>
          <w:p w14:paraId="0EA65E64" w14:textId="77777777" w:rsidR="00C20385" w:rsidRDefault="00C20385" w:rsidP="00B9630E"/>
        </w:tc>
        <w:tc>
          <w:tcPr>
            <w:tcW w:w="7526" w:type="dxa"/>
          </w:tcPr>
          <w:p w14:paraId="1F7FCB9E" w14:textId="77777777" w:rsidR="00C20385" w:rsidRDefault="00C20385" w:rsidP="00B9630E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，事件监听（上中下）</w:t>
            </w:r>
          </w:p>
        </w:tc>
      </w:tr>
      <w:tr w:rsidR="00C20385" w14:paraId="77C0D23C" w14:textId="77777777" w:rsidTr="0049144D">
        <w:tblPrEx>
          <w:jc w:val="left"/>
        </w:tblPrEx>
        <w:tc>
          <w:tcPr>
            <w:tcW w:w="996" w:type="dxa"/>
            <w:vMerge/>
          </w:tcPr>
          <w:p w14:paraId="313A600C" w14:textId="77777777" w:rsidR="00C20385" w:rsidRDefault="00C20385" w:rsidP="00B9630E"/>
        </w:tc>
        <w:tc>
          <w:tcPr>
            <w:tcW w:w="7526" w:type="dxa"/>
            <w:shd w:val="clear" w:color="auto" w:fill="D9D9D9" w:themeFill="background1" w:themeFillShade="D9"/>
          </w:tcPr>
          <w:p w14:paraId="27836B87" w14:textId="6309312E" w:rsidR="00C20385" w:rsidRDefault="00C20385" w:rsidP="00B9630E">
            <w:r>
              <w:rPr>
                <w:rFonts w:hint="eastAsia"/>
              </w:rPr>
              <w:t>Nginx</w:t>
            </w:r>
          </w:p>
        </w:tc>
      </w:tr>
      <w:tr w:rsidR="00C20385" w14:paraId="1CBE15A6" w14:textId="77777777" w:rsidTr="00B9630E">
        <w:tblPrEx>
          <w:jc w:val="left"/>
        </w:tblPrEx>
        <w:tc>
          <w:tcPr>
            <w:tcW w:w="996" w:type="dxa"/>
            <w:vMerge/>
          </w:tcPr>
          <w:p w14:paraId="2E1478DD" w14:textId="77777777" w:rsidR="00C20385" w:rsidRDefault="00C20385" w:rsidP="00B9630E"/>
        </w:tc>
        <w:tc>
          <w:tcPr>
            <w:tcW w:w="7526" w:type="dxa"/>
          </w:tcPr>
          <w:p w14:paraId="626D78BF" w14:textId="57F2CD33" w:rsidR="00C20385" w:rsidRDefault="00C20385" w:rsidP="00B9630E">
            <w:r>
              <w:rPr>
                <w:rFonts w:hint="eastAsia"/>
              </w:rPr>
              <w:t>学习服务器与网站的关系，学习配置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服务器，实际部署网站</w:t>
            </w:r>
          </w:p>
        </w:tc>
      </w:tr>
      <w:tr w:rsidR="00C20385" w14:paraId="49E40EE6" w14:textId="77777777" w:rsidTr="00C20385">
        <w:tblPrEx>
          <w:jc w:val="left"/>
        </w:tblPrEx>
        <w:tc>
          <w:tcPr>
            <w:tcW w:w="996" w:type="dxa"/>
            <w:vMerge/>
          </w:tcPr>
          <w:p w14:paraId="0E30AF51" w14:textId="77777777" w:rsidR="00C20385" w:rsidRDefault="00C20385" w:rsidP="00B9630E"/>
        </w:tc>
        <w:tc>
          <w:tcPr>
            <w:tcW w:w="7526" w:type="dxa"/>
            <w:shd w:val="clear" w:color="auto" w:fill="D9D9D9" w:themeFill="background1" w:themeFillShade="D9"/>
          </w:tcPr>
          <w:p w14:paraId="7CC26D32" w14:textId="4E59B52B" w:rsidR="00C20385" w:rsidRPr="00C20385" w:rsidRDefault="00C20385" w:rsidP="00B9630E">
            <w:pPr>
              <w:rPr>
                <w:b/>
                <w:bCs/>
              </w:rPr>
            </w:pPr>
            <w:r w:rsidRPr="00C20385">
              <w:rPr>
                <w:rFonts w:hint="eastAsia"/>
                <w:b/>
                <w:bCs/>
              </w:rPr>
              <w:t>网站实际设计与开发</w:t>
            </w:r>
          </w:p>
        </w:tc>
      </w:tr>
      <w:tr w:rsidR="00C20385" w14:paraId="330EC967" w14:textId="77777777" w:rsidTr="00B9630E">
        <w:tblPrEx>
          <w:jc w:val="left"/>
        </w:tblPrEx>
        <w:tc>
          <w:tcPr>
            <w:tcW w:w="996" w:type="dxa"/>
            <w:vMerge/>
          </w:tcPr>
          <w:p w14:paraId="68B3F5C8" w14:textId="77777777" w:rsidR="00C20385" w:rsidRDefault="00C20385" w:rsidP="00B9630E"/>
        </w:tc>
        <w:tc>
          <w:tcPr>
            <w:tcW w:w="7526" w:type="dxa"/>
          </w:tcPr>
          <w:p w14:paraId="5AE8E10E" w14:textId="3E4F6224" w:rsidR="00C20385" w:rsidRDefault="00C20385" w:rsidP="00B9630E">
            <w:r>
              <w:rPr>
                <w:rFonts w:hint="eastAsia"/>
              </w:rPr>
              <w:t>网页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的视觉分镜设计，布局与设计</w:t>
            </w:r>
          </w:p>
        </w:tc>
      </w:tr>
      <w:tr w:rsidR="00C20385" w14:paraId="77FC1F08" w14:textId="77777777" w:rsidTr="00B9630E">
        <w:tblPrEx>
          <w:jc w:val="left"/>
        </w:tblPrEx>
        <w:tc>
          <w:tcPr>
            <w:tcW w:w="996" w:type="dxa"/>
            <w:vMerge/>
          </w:tcPr>
          <w:p w14:paraId="1335ED82" w14:textId="77777777" w:rsidR="00C20385" w:rsidRDefault="00C20385" w:rsidP="00B9630E"/>
        </w:tc>
        <w:tc>
          <w:tcPr>
            <w:tcW w:w="7526" w:type="dxa"/>
          </w:tcPr>
          <w:p w14:paraId="16E55BB6" w14:textId="534997DF" w:rsidR="00C20385" w:rsidRDefault="00C20385" w:rsidP="00B9630E">
            <w:r>
              <w:rPr>
                <w:rFonts w:hint="eastAsia"/>
              </w:rPr>
              <w:t>导航设计，导航与网站的内容结构</w:t>
            </w:r>
          </w:p>
        </w:tc>
      </w:tr>
      <w:tr w:rsidR="00C20385" w14:paraId="0AA15FD0" w14:textId="77777777" w:rsidTr="00B9630E">
        <w:tblPrEx>
          <w:jc w:val="left"/>
        </w:tblPrEx>
        <w:tc>
          <w:tcPr>
            <w:tcW w:w="996" w:type="dxa"/>
            <w:vMerge/>
          </w:tcPr>
          <w:p w14:paraId="355E9EF8" w14:textId="77777777" w:rsidR="00C20385" w:rsidRDefault="00C20385" w:rsidP="00B9630E"/>
        </w:tc>
        <w:tc>
          <w:tcPr>
            <w:tcW w:w="7526" w:type="dxa"/>
          </w:tcPr>
          <w:p w14:paraId="0A055BDA" w14:textId="295FF1D6" w:rsidR="00C20385" w:rsidRDefault="00C20385" w:rsidP="00B9630E">
            <w:r>
              <w:rPr>
                <w:rFonts w:hint="eastAsia"/>
              </w:rPr>
              <w:t>网站的可访问性</w:t>
            </w:r>
          </w:p>
        </w:tc>
      </w:tr>
    </w:tbl>
    <w:p w14:paraId="2891E14B" w14:textId="0132793C" w:rsidR="00C20385" w:rsidRDefault="00C20385">
      <w:pPr>
        <w:widowControl/>
        <w:jc w:val="left"/>
        <w:rPr>
          <w:b/>
          <w:bCs/>
          <w:sz w:val="24"/>
        </w:rPr>
      </w:pPr>
    </w:p>
    <w:p w14:paraId="0861B689" w14:textId="27A4610A" w:rsidR="002F06E7" w:rsidRDefault="002F06E7">
      <w:pPr>
        <w:widowControl/>
        <w:jc w:val="left"/>
        <w:rPr>
          <w:b/>
          <w:bCs/>
          <w:sz w:val="24"/>
        </w:rPr>
      </w:pPr>
    </w:p>
    <w:p w14:paraId="682B959C" w14:textId="6B17631D" w:rsidR="002F06E7" w:rsidRDefault="002F06E7">
      <w:pPr>
        <w:widowControl/>
        <w:jc w:val="left"/>
        <w:rPr>
          <w:b/>
          <w:bCs/>
          <w:sz w:val="24"/>
        </w:rPr>
      </w:pPr>
    </w:p>
    <w:p w14:paraId="7B42452B" w14:textId="386489B8" w:rsidR="002F06E7" w:rsidRDefault="002F06E7">
      <w:pPr>
        <w:widowControl/>
        <w:jc w:val="left"/>
        <w:rPr>
          <w:b/>
          <w:bCs/>
          <w:sz w:val="24"/>
        </w:rPr>
      </w:pPr>
    </w:p>
    <w:p w14:paraId="398E0785" w14:textId="396B52A2" w:rsidR="00C20385" w:rsidRDefault="002F06E7">
      <w:pPr>
        <w:widowControl/>
        <w:jc w:val="left"/>
        <w:rPr>
          <w:b/>
          <w:bCs/>
          <w:sz w:val="24"/>
        </w:rPr>
      </w:pPr>
      <w:r w:rsidRPr="003B6B50">
        <w:rPr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4B88DAAA" wp14:editId="4EC9F416">
            <wp:simplePos x="0" y="0"/>
            <wp:positionH relativeFrom="margin">
              <wp:align>left</wp:align>
            </wp:positionH>
            <wp:positionV relativeFrom="paragraph">
              <wp:posOffset>341142</wp:posOffset>
            </wp:positionV>
            <wp:extent cx="554736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511" y="21384"/>
                <wp:lineTo x="2151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6E7">
        <w:rPr>
          <w:b/>
          <w:bCs/>
          <w:sz w:val="24"/>
        </w:rPr>
        <w:t>http://www.rococo.co.jp</w:t>
      </w:r>
      <w:r w:rsidR="00C20385">
        <w:rPr>
          <w:b/>
          <w:bCs/>
          <w:sz w:val="24"/>
        </w:rPr>
        <w:br w:type="page"/>
      </w:r>
    </w:p>
    <w:p w14:paraId="34D1B2D6" w14:textId="77777777" w:rsidR="006E6E2A" w:rsidRDefault="006E6E2A">
      <w:pPr>
        <w:widowControl/>
        <w:jc w:val="left"/>
        <w:rPr>
          <w:b/>
          <w:bCs/>
          <w:sz w:val="24"/>
        </w:rPr>
      </w:pPr>
    </w:p>
    <w:tbl>
      <w:tblPr>
        <w:tblStyle w:val="ab"/>
        <w:tblW w:w="8522" w:type="dxa"/>
        <w:tblLook w:val="04A0" w:firstRow="1" w:lastRow="0" w:firstColumn="1" w:lastColumn="0" w:noHBand="0" w:noVBand="1"/>
      </w:tblPr>
      <w:tblGrid>
        <w:gridCol w:w="996"/>
        <w:gridCol w:w="7526"/>
      </w:tblGrid>
      <w:tr w:rsidR="006E6E2A" w14:paraId="77F82094" w14:textId="77777777" w:rsidTr="006E6E2A">
        <w:tc>
          <w:tcPr>
            <w:tcW w:w="996" w:type="dxa"/>
            <w:shd w:val="clear" w:color="auto" w:fill="BFBFBF" w:themeFill="background1" w:themeFillShade="BF"/>
          </w:tcPr>
          <w:p w14:paraId="02C1A782" w14:textId="77777777" w:rsidR="006E6E2A" w:rsidRPr="001C2046" w:rsidRDefault="006E6E2A" w:rsidP="00B9630E"/>
        </w:tc>
        <w:tc>
          <w:tcPr>
            <w:tcW w:w="7526" w:type="dxa"/>
            <w:shd w:val="clear" w:color="auto" w:fill="BFBFBF" w:themeFill="background1" w:themeFillShade="BF"/>
          </w:tcPr>
          <w:p w14:paraId="5A43D967" w14:textId="77777777" w:rsidR="006E6E2A" w:rsidRPr="004D33D8" w:rsidRDefault="006E6E2A" w:rsidP="00B9630E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课程安排</w:t>
            </w:r>
          </w:p>
        </w:tc>
      </w:tr>
      <w:tr w:rsidR="00C42DDB" w14:paraId="0C51B78D" w14:textId="77777777" w:rsidTr="003A6FF2">
        <w:tc>
          <w:tcPr>
            <w:tcW w:w="996" w:type="dxa"/>
            <w:vMerge w:val="restart"/>
            <w:shd w:val="clear" w:color="auto" w:fill="FFFFFF" w:themeFill="background1"/>
            <w:textDirection w:val="tbRlV"/>
          </w:tcPr>
          <w:p w14:paraId="1C777006" w14:textId="62DD825E" w:rsidR="00C42DDB" w:rsidRPr="001C2046" w:rsidRDefault="00C42DDB" w:rsidP="006E6E2A">
            <w:pPr>
              <w:ind w:left="113" w:right="113"/>
              <w:jc w:val="center"/>
            </w:pPr>
            <w:r w:rsidRPr="006E6E2A">
              <w:rPr>
                <w:rFonts w:hint="eastAsia"/>
                <w:b/>
                <w:bCs/>
                <w:sz w:val="32"/>
                <w:szCs w:val="32"/>
              </w:rPr>
              <w:t>W</w:t>
            </w:r>
            <w:r w:rsidRPr="006E6E2A">
              <w:rPr>
                <w:b/>
                <w:bCs/>
                <w:sz w:val="32"/>
                <w:szCs w:val="32"/>
              </w:rPr>
              <w:t>EB</w:t>
            </w:r>
            <w:r w:rsidRPr="006E6E2A">
              <w:rPr>
                <w:rFonts w:hint="eastAsia"/>
                <w:b/>
                <w:bCs/>
                <w:sz w:val="32"/>
                <w:szCs w:val="32"/>
              </w:rPr>
              <w:t>应用</w:t>
            </w:r>
          </w:p>
        </w:tc>
        <w:tc>
          <w:tcPr>
            <w:tcW w:w="7526" w:type="dxa"/>
            <w:shd w:val="clear" w:color="auto" w:fill="D9D9D9" w:themeFill="background1" w:themeFillShade="D9"/>
          </w:tcPr>
          <w:p w14:paraId="2D1150B3" w14:textId="7D9B6CEF" w:rsidR="00C42DDB" w:rsidRPr="006D3FAB" w:rsidRDefault="00C42DDB" w:rsidP="00B9630E">
            <w:pPr>
              <w:rPr>
                <w:b/>
                <w:bCs/>
              </w:rPr>
            </w:pPr>
            <w:r w:rsidRPr="006D3FAB">
              <w:rPr>
                <w:rFonts w:hint="eastAsia"/>
                <w:b/>
                <w:bCs/>
              </w:rPr>
              <w:t>H</w:t>
            </w:r>
            <w:r w:rsidRPr="006D3FAB">
              <w:rPr>
                <w:b/>
                <w:bCs/>
              </w:rPr>
              <w:t>TML + CSS</w:t>
            </w:r>
          </w:p>
        </w:tc>
      </w:tr>
      <w:tr w:rsidR="00C42DDB" w14:paraId="32BE159C" w14:textId="77777777" w:rsidTr="006E6E2A">
        <w:tc>
          <w:tcPr>
            <w:tcW w:w="996" w:type="dxa"/>
            <w:vMerge/>
            <w:textDirection w:val="tbRlV"/>
          </w:tcPr>
          <w:p w14:paraId="0506CEA5" w14:textId="40A3B181" w:rsidR="00C42DDB" w:rsidRPr="006E6E2A" w:rsidRDefault="00C42DDB" w:rsidP="006E6E2A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26" w:type="dxa"/>
          </w:tcPr>
          <w:p w14:paraId="71325399" w14:textId="77777777" w:rsidR="00C42DDB" w:rsidRDefault="00C42DDB" w:rsidP="00B9630E">
            <w:r>
              <w:t>HTML</w:t>
            </w:r>
            <w:r>
              <w:rPr>
                <w:rFonts w:hint="eastAsia"/>
              </w:rPr>
              <w:t>简介以及基础标签</w:t>
            </w:r>
            <w:r>
              <w:rPr>
                <w:rFonts w:hint="eastAsia"/>
              </w:rPr>
              <w:t xml:space="preserve"> </w:t>
            </w:r>
          </w:p>
        </w:tc>
      </w:tr>
      <w:tr w:rsidR="00C42DDB" w14:paraId="629FF189" w14:textId="77777777" w:rsidTr="006E6E2A">
        <w:tc>
          <w:tcPr>
            <w:tcW w:w="996" w:type="dxa"/>
            <w:vMerge/>
          </w:tcPr>
          <w:p w14:paraId="414FD36B" w14:textId="77777777" w:rsidR="00C42DDB" w:rsidRDefault="00C42DDB" w:rsidP="00B9630E"/>
        </w:tc>
        <w:tc>
          <w:tcPr>
            <w:tcW w:w="7526" w:type="dxa"/>
          </w:tcPr>
          <w:p w14:paraId="2E6E903B" w14:textId="77777777" w:rsidR="00C42DDB" w:rsidRDefault="00C42DDB" w:rsidP="00B9630E"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高级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C42DDB" w14:paraId="64642762" w14:textId="77777777" w:rsidTr="006E6E2A">
        <w:tc>
          <w:tcPr>
            <w:tcW w:w="996" w:type="dxa"/>
            <w:vMerge/>
          </w:tcPr>
          <w:p w14:paraId="2D020743" w14:textId="77777777" w:rsidR="00C42DDB" w:rsidRDefault="00C42DDB" w:rsidP="00B9630E"/>
        </w:tc>
        <w:tc>
          <w:tcPr>
            <w:tcW w:w="7526" w:type="dxa"/>
          </w:tcPr>
          <w:p w14:paraId="41DD5DCC" w14:textId="77777777" w:rsidR="00C42DDB" w:rsidRDefault="00C42DDB" w:rsidP="00B9630E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引入，基础选择器与选择器权重</w:t>
            </w:r>
          </w:p>
        </w:tc>
      </w:tr>
      <w:tr w:rsidR="00C42DDB" w14:paraId="48D467A5" w14:textId="77777777" w:rsidTr="006E6E2A">
        <w:tc>
          <w:tcPr>
            <w:tcW w:w="996" w:type="dxa"/>
            <w:vMerge/>
          </w:tcPr>
          <w:p w14:paraId="7147D75B" w14:textId="77777777" w:rsidR="00C42DDB" w:rsidRDefault="00C42DDB" w:rsidP="00B9630E"/>
        </w:tc>
        <w:tc>
          <w:tcPr>
            <w:tcW w:w="7526" w:type="dxa"/>
          </w:tcPr>
          <w:p w14:paraId="6C1DA874" w14:textId="77777777" w:rsidR="00C42DDB" w:rsidRDefault="00C42DDB" w:rsidP="00B9630E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复杂选择器，权重计算问题，</w:t>
            </w: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基础属性</w:t>
            </w:r>
          </w:p>
        </w:tc>
      </w:tr>
      <w:tr w:rsidR="00C42DDB" w14:paraId="737B31E8" w14:textId="77777777" w:rsidTr="006E6E2A">
        <w:trPr>
          <w:cantSplit/>
          <w:trHeight w:val="64"/>
        </w:trPr>
        <w:tc>
          <w:tcPr>
            <w:tcW w:w="996" w:type="dxa"/>
            <w:vMerge/>
          </w:tcPr>
          <w:p w14:paraId="17990860" w14:textId="77777777" w:rsidR="00C42DDB" w:rsidRDefault="00C42DDB" w:rsidP="00B9630E"/>
        </w:tc>
        <w:tc>
          <w:tcPr>
            <w:tcW w:w="7526" w:type="dxa"/>
          </w:tcPr>
          <w:p w14:paraId="64E2FFC6" w14:textId="77777777" w:rsidR="00C42DDB" w:rsidRDefault="00C42DDB" w:rsidP="00B9630E">
            <w:r>
              <w:rPr>
                <w:rFonts w:hint="eastAsia"/>
              </w:rPr>
              <w:t>实例：居中五环，两栏布局，</w:t>
            </w:r>
            <w:r>
              <w:rPr>
                <w:rFonts w:hint="eastAsia"/>
              </w:rPr>
              <w:t>B</w:t>
            </w:r>
            <w:r>
              <w:t>FC</w:t>
            </w:r>
          </w:p>
        </w:tc>
      </w:tr>
      <w:tr w:rsidR="00C42DDB" w14:paraId="382C2830" w14:textId="77777777" w:rsidTr="006E6E2A">
        <w:trPr>
          <w:cantSplit/>
          <w:trHeight w:val="153"/>
        </w:trPr>
        <w:tc>
          <w:tcPr>
            <w:tcW w:w="996" w:type="dxa"/>
            <w:vMerge/>
          </w:tcPr>
          <w:p w14:paraId="58368F76" w14:textId="77777777" w:rsidR="00C42DDB" w:rsidRDefault="00C42DDB" w:rsidP="00B9630E"/>
        </w:tc>
        <w:tc>
          <w:tcPr>
            <w:tcW w:w="7526" w:type="dxa"/>
          </w:tcPr>
          <w:p w14:paraId="402A7736" w14:textId="77777777" w:rsidR="00C42DDB" w:rsidRDefault="00C42DDB" w:rsidP="00B9630E">
            <w:r>
              <w:rPr>
                <w:rFonts w:hint="eastAsia"/>
              </w:rPr>
              <w:t>包裹浮动元素，开发实例，文字溢出处理，背景</w:t>
            </w:r>
            <w:proofErr w:type="gramStart"/>
            <w:r>
              <w:rPr>
                <w:rFonts w:hint="eastAsia"/>
              </w:rPr>
              <w:t>图处理</w:t>
            </w:r>
            <w:proofErr w:type="gramEnd"/>
          </w:p>
        </w:tc>
      </w:tr>
      <w:tr w:rsidR="00C42DDB" w14:paraId="5636A654" w14:textId="77777777" w:rsidTr="006E6E2A">
        <w:trPr>
          <w:cantSplit/>
          <w:trHeight w:val="153"/>
        </w:trPr>
        <w:tc>
          <w:tcPr>
            <w:tcW w:w="996" w:type="dxa"/>
            <w:vMerge/>
          </w:tcPr>
          <w:p w14:paraId="110E7D8D" w14:textId="77777777" w:rsidR="00C42DDB" w:rsidRDefault="00C42DDB" w:rsidP="00B9630E"/>
        </w:tc>
        <w:tc>
          <w:tcPr>
            <w:tcW w:w="7526" w:type="dxa"/>
          </w:tcPr>
          <w:p w14:paraId="73F341F7" w14:textId="77777777" w:rsidR="00C42DDB" w:rsidRDefault="00C42DDB" w:rsidP="00B9630E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要点总结说明，项目演练（此课时可选）</w:t>
            </w:r>
          </w:p>
        </w:tc>
      </w:tr>
      <w:tr w:rsidR="00C42DDB" w14:paraId="52C86EC7" w14:textId="77777777" w:rsidTr="00B9630E">
        <w:tc>
          <w:tcPr>
            <w:tcW w:w="996" w:type="dxa"/>
            <w:vMerge/>
          </w:tcPr>
          <w:p w14:paraId="196D804B" w14:textId="77777777" w:rsidR="00C42DDB" w:rsidRDefault="00C42DDB" w:rsidP="00B9630E"/>
        </w:tc>
        <w:tc>
          <w:tcPr>
            <w:tcW w:w="7526" w:type="dxa"/>
            <w:shd w:val="clear" w:color="auto" w:fill="D9D9D9" w:themeFill="background1" w:themeFillShade="D9"/>
          </w:tcPr>
          <w:p w14:paraId="18DF8A46" w14:textId="15091F14" w:rsidR="00C42DDB" w:rsidRPr="006D3FAB" w:rsidRDefault="00C42DDB" w:rsidP="00B9630E">
            <w:pPr>
              <w:rPr>
                <w:b/>
                <w:bCs/>
              </w:rPr>
            </w:pPr>
            <w:r w:rsidRPr="006D3FAB">
              <w:rPr>
                <w:rFonts w:hint="eastAsia"/>
                <w:b/>
                <w:bCs/>
              </w:rPr>
              <w:t>Java</w:t>
            </w:r>
            <w:r w:rsidRPr="006D3FAB">
              <w:rPr>
                <w:b/>
                <w:bCs/>
              </w:rPr>
              <w:t>S</w:t>
            </w:r>
            <w:r w:rsidRPr="006D3FAB">
              <w:rPr>
                <w:rFonts w:hint="eastAsia"/>
                <w:b/>
                <w:bCs/>
              </w:rPr>
              <w:t>cript</w:t>
            </w:r>
          </w:p>
        </w:tc>
      </w:tr>
      <w:tr w:rsidR="00C42DDB" w14:paraId="74F8A5A2" w14:textId="77777777" w:rsidTr="006E6E2A">
        <w:tc>
          <w:tcPr>
            <w:tcW w:w="996" w:type="dxa"/>
            <w:vMerge/>
          </w:tcPr>
          <w:p w14:paraId="6E4EAFD7" w14:textId="77777777" w:rsidR="00C42DDB" w:rsidRDefault="00C42DDB" w:rsidP="00B9630E"/>
        </w:tc>
        <w:tc>
          <w:tcPr>
            <w:tcW w:w="7526" w:type="dxa"/>
          </w:tcPr>
          <w:p w14:paraId="5BBCCC5B" w14:textId="77777777" w:rsidR="00C42DDB" w:rsidRDefault="00C42DDB" w:rsidP="00B9630E">
            <w:r>
              <w:rPr>
                <w:rFonts w:hint="eastAsia"/>
              </w:rPr>
              <w:t>变量，值运算，运算符）</w:t>
            </w:r>
          </w:p>
        </w:tc>
      </w:tr>
      <w:tr w:rsidR="00C42DDB" w14:paraId="54BB2A90" w14:textId="77777777" w:rsidTr="006E6E2A">
        <w:tc>
          <w:tcPr>
            <w:tcW w:w="996" w:type="dxa"/>
            <w:vMerge/>
          </w:tcPr>
          <w:p w14:paraId="01F72B3F" w14:textId="77777777" w:rsidR="00C42DDB" w:rsidRDefault="00C42DDB" w:rsidP="00B9630E"/>
        </w:tc>
        <w:tc>
          <w:tcPr>
            <w:tcW w:w="7526" w:type="dxa"/>
          </w:tcPr>
          <w:p w14:paraId="0242B8E0" w14:textId="77777777" w:rsidR="00C42DDB" w:rsidRDefault="00C42DDB" w:rsidP="00B9630E">
            <w:r>
              <w:rPr>
                <w:rFonts w:hint="eastAsia"/>
              </w:rPr>
              <w:t>条件语句，循环语句</w:t>
            </w:r>
          </w:p>
        </w:tc>
      </w:tr>
      <w:tr w:rsidR="00C42DDB" w14:paraId="3F267CCE" w14:textId="77777777" w:rsidTr="006E6E2A">
        <w:tc>
          <w:tcPr>
            <w:tcW w:w="996" w:type="dxa"/>
            <w:vMerge/>
          </w:tcPr>
          <w:p w14:paraId="2B5CC833" w14:textId="77777777" w:rsidR="00C42DDB" w:rsidRDefault="00C42DDB" w:rsidP="00B9630E"/>
        </w:tc>
        <w:tc>
          <w:tcPr>
            <w:tcW w:w="7526" w:type="dxa"/>
          </w:tcPr>
          <w:p w14:paraId="21792253" w14:textId="77777777" w:rsidR="00C42DDB" w:rsidRDefault="00C42DDB" w:rsidP="00B9630E">
            <w:r>
              <w:rPr>
                <w:rFonts w:hint="eastAsia"/>
              </w:rPr>
              <w:t>条件语句补充，初识</w:t>
            </w:r>
            <w:proofErr w:type="gramStart"/>
            <w:r>
              <w:rPr>
                <w:rFonts w:hint="eastAsia"/>
              </w:rPr>
              <w:t>引用值</w:t>
            </w:r>
            <w:proofErr w:type="gramEnd"/>
          </w:p>
        </w:tc>
      </w:tr>
      <w:tr w:rsidR="00C42DDB" w14:paraId="177F0584" w14:textId="77777777" w:rsidTr="006E6E2A">
        <w:tc>
          <w:tcPr>
            <w:tcW w:w="996" w:type="dxa"/>
            <w:vMerge/>
          </w:tcPr>
          <w:p w14:paraId="428EBC95" w14:textId="77777777" w:rsidR="00C42DDB" w:rsidRDefault="00C42DDB" w:rsidP="00B9630E"/>
        </w:tc>
        <w:tc>
          <w:tcPr>
            <w:tcW w:w="7526" w:type="dxa"/>
          </w:tcPr>
          <w:p w14:paraId="78E5807C" w14:textId="77777777" w:rsidR="00C42DDB" w:rsidRDefault="00C42DDB" w:rsidP="00B9630E">
            <w:proofErr w:type="spellStart"/>
            <w:r>
              <w:rPr>
                <w:rFonts w:hint="eastAsia"/>
              </w:rPr>
              <w:t>typeof</w:t>
            </w:r>
            <w:proofErr w:type="spellEnd"/>
            <w:r>
              <w:rPr>
                <w:rFonts w:hint="eastAsia"/>
              </w:rPr>
              <w:t>，类型转换</w:t>
            </w:r>
          </w:p>
        </w:tc>
      </w:tr>
      <w:tr w:rsidR="00C42DDB" w14:paraId="51AF4529" w14:textId="77777777" w:rsidTr="006E6E2A">
        <w:tc>
          <w:tcPr>
            <w:tcW w:w="996" w:type="dxa"/>
            <w:vMerge/>
          </w:tcPr>
          <w:p w14:paraId="7F036527" w14:textId="77777777" w:rsidR="00C42DDB" w:rsidRDefault="00C42DDB" w:rsidP="00B9630E"/>
        </w:tc>
        <w:tc>
          <w:tcPr>
            <w:tcW w:w="7526" w:type="dxa"/>
          </w:tcPr>
          <w:p w14:paraId="404C7EF5" w14:textId="77777777" w:rsidR="00C42DDB" w:rsidRDefault="00C42DDB" w:rsidP="00B9630E">
            <w:r>
              <w:rPr>
                <w:rFonts w:hint="eastAsia"/>
              </w:rPr>
              <w:t>函数与作用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C42DDB" w14:paraId="1420BDF8" w14:textId="77777777" w:rsidTr="006E6E2A">
        <w:tc>
          <w:tcPr>
            <w:tcW w:w="996" w:type="dxa"/>
            <w:vMerge/>
          </w:tcPr>
          <w:p w14:paraId="4BFD0CA9" w14:textId="77777777" w:rsidR="00C42DDB" w:rsidRDefault="00C42DDB" w:rsidP="00B9630E"/>
        </w:tc>
        <w:tc>
          <w:tcPr>
            <w:tcW w:w="7526" w:type="dxa"/>
          </w:tcPr>
          <w:p w14:paraId="45DB9645" w14:textId="77777777" w:rsidR="00C42DDB" w:rsidRDefault="00C42DDB" w:rsidP="00B9630E">
            <w:r>
              <w:rPr>
                <w:rFonts w:hint="eastAsia"/>
              </w:rPr>
              <w:t>递归与预编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C42DDB" w14:paraId="6398DEE3" w14:textId="77777777" w:rsidTr="006E6E2A">
        <w:tc>
          <w:tcPr>
            <w:tcW w:w="996" w:type="dxa"/>
            <w:vMerge/>
          </w:tcPr>
          <w:p w14:paraId="472491F5" w14:textId="77777777" w:rsidR="00C42DDB" w:rsidRDefault="00C42DDB" w:rsidP="00B9630E"/>
        </w:tc>
        <w:tc>
          <w:tcPr>
            <w:tcW w:w="7526" w:type="dxa"/>
          </w:tcPr>
          <w:p w14:paraId="61004D0D" w14:textId="77777777" w:rsidR="00C42DDB" w:rsidRDefault="00C42DDB" w:rsidP="00B9630E">
            <w:r>
              <w:rPr>
                <w:rFonts w:hint="eastAsia"/>
              </w:rPr>
              <w:t>对象与包装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C42DDB" w14:paraId="12F37C07" w14:textId="77777777" w:rsidTr="006E6E2A">
        <w:tc>
          <w:tcPr>
            <w:tcW w:w="996" w:type="dxa"/>
            <w:vMerge/>
          </w:tcPr>
          <w:p w14:paraId="7AAB8B45" w14:textId="77777777" w:rsidR="00C42DDB" w:rsidRDefault="00C42DDB" w:rsidP="00B9630E"/>
        </w:tc>
        <w:tc>
          <w:tcPr>
            <w:tcW w:w="7526" w:type="dxa"/>
          </w:tcPr>
          <w:p w14:paraId="220AC9FC" w14:textId="77777777" w:rsidR="00C42DDB" w:rsidRDefault="00C42DDB" w:rsidP="00B9630E">
            <w:r>
              <w:rPr>
                <w:rFonts w:hint="eastAsia"/>
              </w:rPr>
              <w:t>原型，原型链，</w:t>
            </w:r>
            <w:r>
              <w:rPr>
                <w:rFonts w:hint="eastAsia"/>
              </w:rPr>
              <w:t>call/apply</w:t>
            </w:r>
            <w:r>
              <w:t xml:space="preserve"> </w:t>
            </w:r>
            <w:r>
              <w:rPr>
                <w:rFonts w:hint="eastAsia"/>
              </w:rPr>
              <w:t>（上中下）</w:t>
            </w:r>
          </w:p>
        </w:tc>
      </w:tr>
      <w:tr w:rsidR="00C42DDB" w14:paraId="6EC557B7" w14:textId="77777777" w:rsidTr="006E6E2A">
        <w:tc>
          <w:tcPr>
            <w:tcW w:w="996" w:type="dxa"/>
            <w:vMerge/>
          </w:tcPr>
          <w:p w14:paraId="21E9C3DB" w14:textId="77777777" w:rsidR="00C42DDB" w:rsidRDefault="00C42DDB" w:rsidP="00B9630E"/>
        </w:tc>
        <w:tc>
          <w:tcPr>
            <w:tcW w:w="7526" w:type="dxa"/>
          </w:tcPr>
          <w:p w14:paraId="200B5B96" w14:textId="77777777" w:rsidR="00C42DDB" w:rsidRDefault="00C42DDB" w:rsidP="00B9630E">
            <w:r>
              <w:rPr>
                <w:rFonts w:hint="eastAsia"/>
              </w:rPr>
              <w:t>继承模式，对象枚举，命名空间（上下）</w:t>
            </w:r>
          </w:p>
        </w:tc>
      </w:tr>
      <w:tr w:rsidR="00C42DDB" w14:paraId="117FE4B5" w14:textId="77777777" w:rsidTr="006E6E2A">
        <w:tc>
          <w:tcPr>
            <w:tcW w:w="996" w:type="dxa"/>
            <w:vMerge/>
          </w:tcPr>
          <w:p w14:paraId="23C2F999" w14:textId="77777777" w:rsidR="00C42DDB" w:rsidRDefault="00C42DDB" w:rsidP="00B9630E"/>
        </w:tc>
        <w:tc>
          <w:tcPr>
            <w:tcW w:w="7526" w:type="dxa"/>
          </w:tcPr>
          <w:p w14:paraId="09EE2EA3" w14:textId="77777777" w:rsidR="00C42DDB" w:rsidRDefault="00C42DDB" w:rsidP="00B9630E">
            <w:r>
              <w:rPr>
                <w:rFonts w:hint="eastAsia"/>
              </w:rPr>
              <w:t>三目运算符</w:t>
            </w:r>
          </w:p>
        </w:tc>
      </w:tr>
      <w:tr w:rsidR="00C42DDB" w14:paraId="36084AFA" w14:textId="77777777" w:rsidTr="006E6E2A">
        <w:tc>
          <w:tcPr>
            <w:tcW w:w="996" w:type="dxa"/>
            <w:vMerge/>
          </w:tcPr>
          <w:p w14:paraId="72759DC9" w14:textId="77777777" w:rsidR="00C42DDB" w:rsidRDefault="00C42DDB" w:rsidP="00B9630E"/>
        </w:tc>
        <w:tc>
          <w:tcPr>
            <w:tcW w:w="7526" w:type="dxa"/>
          </w:tcPr>
          <w:p w14:paraId="25332467" w14:textId="77777777" w:rsidR="00C42DDB" w:rsidRDefault="00C42DDB" w:rsidP="00B9630E">
            <w:r>
              <w:t>A</w:t>
            </w:r>
            <w:r>
              <w:rPr>
                <w:rFonts w:hint="eastAsia"/>
              </w:rPr>
              <w:t>rguments</w:t>
            </w:r>
            <w:r>
              <w:rPr>
                <w:rFonts w:hint="eastAsia"/>
              </w:rPr>
              <w:t>，克隆，数组</w:t>
            </w:r>
          </w:p>
        </w:tc>
      </w:tr>
      <w:tr w:rsidR="00C42DDB" w14:paraId="3DDC2C7D" w14:textId="77777777" w:rsidTr="006E6E2A">
        <w:tc>
          <w:tcPr>
            <w:tcW w:w="996" w:type="dxa"/>
            <w:vMerge/>
          </w:tcPr>
          <w:p w14:paraId="77311E33" w14:textId="77777777" w:rsidR="00C42DDB" w:rsidRDefault="00C42DDB" w:rsidP="00B9630E"/>
        </w:tc>
        <w:tc>
          <w:tcPr>
            <w:tcW w:w="7526" w:type="dxa"/>
          </w:tcPr>
          <w:p w14:paraId="32609260" w14:textId="77777777" w:rsidR="00C42DDB" w:rsidRDefault="00C42DDB" w:rsidP="00B9630E">
            <w:r>
              <w:rPr>
                <w:rFonts w:hint="eastAsia"/>
              </w:rPr>
              <w:t>try</w:t>
            </w:r>
            <w:r>
              <w:t>...catch</w:t>
            </w:r>
            <w:r>
              <w:rPr>
                <w:rFonts w:hint="eastAsia"/>
              </w:rPr>
              <w:t>，</w:t>
            </w:r>
            <w:r>
              <w:t>es5</w:t>
            </w:r>
            <w:r>
              <w:rPr>
                <w:rFonts w:hint="eastAsia"/>
              </w:rPr>
              <w:t>标准模式</w:t>
            </w:r>
          </w:p>
        </w:tc>
      </w:tr>
      <w:tr w:rsidR="00C42DDB" w14:paraId="7D38EE34" w14:textId="77777777" w:rsidTr="006E6E2A">
        <w:tc>
          <w:tcPr>
            <w:tcW w:w="996" w:type="dxa"/>
            <w:vMerge/>
          </w:tcPr>
          <w:p w14:paraId="42A3996B" w14:textId="77777777" w:rsidR="00C42DDB" w:rsidRDefault="00C42DDB" w:rsidP="00B9630E"/>
        </w:tc>
        <w:tc>
          <w:tcPr>
            <w:tcW w:w="7526" w:type="dxa"/>
          </w:tcPr>
          <w:p w14:paraId="194167D4" w14:textId="77777777" w:rsidR="00C42DDB" w:rsidRDefault="00C42DDB" w:rsidP="00B9630E"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选择器，节点类型</w:t>
            </w:r>
          </w:p>
        </w:tc>
      </w:tr>
      <w:tr w:rsidR="00C42DDB" w14:paraId="7A81C9ED" w14:textId="77777777" w:rsidTr="006E6E2A">
        <w:tc>
          <w:tcPr>
            <w:tcW w:w="996" w:type="dxa"/>
            <w:vMerge/>
          </w:tcPr>
          <w:p w14:paraId="0C1737F5" w14:textId="77777777" w:rsidR="00C42DDB" w:rsidRDefault="00C42DDB" w:rsidP="00B9630E"/>
        </w:tc>
        <w:tc>
          <w:tcPr>
            <w:tcW w:w="7526" w:type="dxa"/>
          </w:tcPr>
          <w:p w14:paraId="71CA573E" w14:textId="77777777" w:rsidR="00C42DDB" w:rsidRDefault="00C42DDB" w:rsidP="00B9630E"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继承树，基本操作（上下）</w:t>
            </w:r>
          </w:p>
        </w:tc>
      </w:tr>
      <w:tr w:rsidR="00C42DDB" w14:paraId="7EE8ACE0" w14:textId="77777777" w:rsidTr="006E6E2A">
        <w:tc>
          <w:tcPr>
            <w:tcW w:w="996" w:type="dxa"/>
            <w:vMerge/>
          </w:tcPr>
          <w:p w14:paraId="602C7238" w14:textId="77777777" w:rsidR="00C42DDB" w:rsidRDefault="00C42DDB" w:rsidP="00B9630E"/>
        </w:tc>
        <w:tc>
          <w:tcPr>
            <w:tcW w:w="7526" w:type="dxa"/>
          </w:tcPr>
          <w:p w14:paraId="2426C88E" w14:textId="77777777" w:rsidR="00C42DDB" w:rsidRDefault="00C42DDB" w:rsidP="00B9630E"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对象，定时器</w:t>
            </w:r>
          </w:p>
        </w:tc>
      </w:tr>
      <w:tr w:rsidR="00C42DDB" w14:paraId="665CD558" w14:textId="77777777" w:rsidTr="006E6E2A">
        <w:tc>
          <w:tcPr>
            <w:tcW w:w="996" w:type="dxa"/>
            <w:vMerge/>
          </w:tcPr>
          <w:p w14:paraId="3F3CFD8B" w14:textId="77777777" w:rsidR="00C42DDB" w:rsidRDefault="00C42DDB" w:rsidP="00B9630E"/>
        </w:tc>
        <w:tc>
          <w:tcPr>
            <w:tcW w:w="7526" w:type="dxa"/>
          </w:tcPr>
          <w:p w14:paraId="21D79431" w14:textId="77777777" w:rsidR="00C42DDB" w:rsidRDefault="00C42DDB" w:rsidP="00B9630E">
            <w:r>
              <w:rPr>
                <w:rFonts w:hint="eastAsia"/>
              </w:rPr>
              <w:t>获取窗口属性，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尺寸，脚本化</w:t>
            </w: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（上下）</w:t>
            </w:r>
          </w:p>
        </w:tc>
      </w:tr>
      <w:tr w:rsidR="00C42DDB" w14:paraId="0E97206A" w14:textId="77777777" w:rsidTr="006E6E2A">
        <w:tc>
          <w:tcPr>
            <w:tcW w:w="996" w:type="dxa"/>
            <w:vMerge/>
          </w:tcPr>
          <w:p w14:paraId="12717DFE" w14:textId="77777777" w:rsidR="00C42DDB" w:rsidRDefault="00C42DDB" w:rsidP="00B9630E"/>
        </w:tc>
        <w:tc>
          <w:tcPr>
            <w:tcW w:w="7526" w:type="dxa"/>
          </w:tcPr>
          <w:p w14:paraId="26FB37C4" w14:textId="77777777" w:rsidR="00C42DDB" w:rsidRDefault="00C42DDB" w:rsidP="00B9630E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，事件监听（上中下）</w:t>
            </w:r>
          </w:p>
        </w:tc>
      </w:tr>
      <w:tr w:rsidR="00C42DDB" w14:paraId="46B12AA5" w14:textId="77777777" w:rsidTr="00B9630E">
        <w:tc>
          <w:tcPr>
            <w:tcW w:w="996" w:type="dxa"/>
            <w:vMerge/>
          </w:tcPr>
          <w:p w14:paraId="7256987D" w14:textId="77777777" w:rsidR="00C42DDB" w:rsidRDefault="00C42DDB" w:rsidP="00B9630E"/>
        </w:tc>
        <w:tc>
          <w:tcPr>
            <w:tcW w:w="7526" w:type="dxa"/>
            <w:shd w:val="clear" w:color="auto" w:fill="D9D9D9" w:themeFill="background1" w:themeFillShade="D9"/>
          </w:tcPr>
          <w:p w14:paraId="7F24ED51" w14:textId="18D32E3F" w:rsidR="00C42DDB" w:rsidRPr="006D3FAB" w:rsidRDefault="00C42DDB" w:rsidP="00B9630E">
            <w:pPr>
              <w:rPr>
                <w:b/>
                <w:bCs/>
              </w:rPr>
            </w:pPr>
            <w:r w:rsidRPr="006D3FAB">
              <w:rPr>
                <w:rFonts w:hint="eastAsia"/>
                <w:b/>
                <w:bCs/>
              </w:rPr>
              <w:t>Java</w:t>
            </w:r>
          </w:p>
        </w:tc>
      </w:tr>
      <w:tr w:rsidR="00C42DDB" w14:paraId="126AEB92" w14:textId="77777777" w:rsidTr="006E6E2A">
        <w:tc>
          <w:tcPr>
            <w:tcW w:w="996" w:type="dxa"/>
            <w:vMerge/>
          </w:tcPr>
          <w:p w14:paraId="3BF3C9A5" w14:textId="77777777" w:rsidR="00C42DDB" w:rsidRDefault="00C42DDB" w:rsidP="00B9630E"/>
        </w:tc>
        <w:tc>
          <w:tcPr>
            <w:tcW w:w="7526" w:type="dxa"/>
          </w:tcPr>
          <w:p w14:paraId="128BA5F9" w14:textId="77777777" w:rsidR="00C42DDB" w:rsidRDefault="00C42DDB" w:rsidP="00B9630E">
            <w:r>
              <w:rPr>
                <w:rFonts w:hint="eastAsia"/>
              </w:rPr>
              <w:t>I</w:t>
            </w:r>
            <w:r>
              <w:t>DEA</w:t>
            </w:r>
            <w:r>
              <w:rPr>
                <w:rFonts w:hint="eastAsia"/>
              </w:rPr>
              <w:t>的下载，安装与使用，</w:t>
            </w:r>
            <w:r>
              <w:rPr>
                <w:rFonts w:hint="eastAsia"/>
              </w:rPr>
              <w:t>Hello</w:t>
            </w:r>
            <w:r>
              <w:t xml:space="preserve"> W</w:t>
            </w:r>
            <w:r>
              <w:rPr>
                <w:rFonts w:hint="eastAsia"/>
              </w:rPr>
              <w:t>orld</w:t>
            </w:r>
          </w:p>
        </w:tc>
      </w:tr>
      <w:tr w:rsidR="00C42DDB" w14:paraId="3A5892EC" w14:textId="77777777" w:rsidTr="006E6E2A">
        <w:tc>
          <w:tcPr>
            <w:tcW w:w="996" w:type="dxa"/>
            <w:vMerge/>
          </w:tcPr>
          <w:p w14:paraId="2ADBF6AA" w14:textId="77777777" w:rsidR="00C42DDB" w:rsidRDefault="00C42DDB" w:rsidP="00B9630E"/>
        </w:tc>
        <w:tc>
          <w:tcPr>
            <w:tcW w:w="7526" w:type="dxa"/>
          </w:tcPr>
          <w:p w14:paraId="53929B31" w14:textId="77777777" w:rsidR="00C42DDB" w:rsidRDefault="00C42DDB" w:rsidP="00B9630E">
            <w:r>
              <w:rPr>
                <w:rFonts w:hint="eastAsia"/>
              </w:rPr>
              <w:t>基本语法与数据类型</w:t>
            </w:r>
          </w:p>
        </w:tc>
      </w:tr>
      <w:tr w:rsidR="00C42DDB" w14:paraId="7A50505A" w14:textId="77777777" w:rsidTr="006E6E2A">
        <w:tc>
          <w:tcPr>
            <w:tcW w:w="996" w:type="dxa"/>
            <w:vMerge/>
          </w:tcPr>
          <w:p w14:paraId="730945B1" w14:textId="77777777" w:rsidR="00C42DDB" w:rsidRDefault="00C42DDB" w:rsidP="00B9630E"/>
        </w:tc>
        <w:tc>
          <w:tcPr>
            <w:tcW w:w="7526" w:type="dxa"/>
          </w:tcPr>
          <w:p w14:paraId="45C38EF6" w14:textId="77777777" w:rsidR="00C42DDB" w:rsidRDefault="00C42DDB" w:rsidP="00B9630E">
            <w:r>
              <w:rPr>
                <w:rFonts w:hint="eastAsia"/>
              </w:rPr>
              <w:t>基本运算与运算符</w:t>
            </w:r>
          </w:p>
        </w:tc>
      </w:tr>
      <w:tr w:rsidR="00C42DDB" w14:paraId="1F444E3B" w14:textId="77777777" w:rsidTr="006E6E2A">
        <w:tc>
          <w:tcPr>
            <w:tcW w:w="996" w:type="dxa"/>
            <w:vMerge/>
          </w:tcPr>
          <w:p w14:paraId="7627767E" w14:textId="77777777" w:rsidR="00C42DDB" w:rsidRDefault="00C42DDB" w:rsidP="00B9630E"/>
        </w:tc>
        <w:tc>
          <w:tcPr>
            <w:tcW w:w="7526" w:type="dxa"/>
          </w:tcPr>
          <w:p w14:paraId="62F9ABE5" w14:textId="77777777" w:rsidR="00C42DDB" w:rsidRDefault="00C42DDB" w:rsidP="00B9630E">
            <w:r>
              <w:rPr>
                <w:rFonts w:hint="eastAsia"/>
              </w:rPr>
              <w:t>顺序结构，选择结构，循环结构（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o-whi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）</w:t>
            </w:r>
          </w:p>
        </w:tc>
      </w:tr>
      <w:tr w:rsidR="00C42DDB" w14:paraId="69A2791C" w14:textId="77777777" w:rsidTr="006E6E2A">
        <w:tc>
          <w:tcPr>
            <w:tcW w:w="996" w:type="dxa"/>
            <w:vMerge/>
          </w:tcPr>
          <w:p w14:paraId="1A79DF57" w14:textId="77777777" w:rsidR="00C42DDB" w:rsidRDefault="00C42DDB" w:rsidP="00B9630E"/>
        </w:tc>
        <w:tc>
          <w:tcPr>
            <w:tcW w:w="7526" w:type="dxa"/>
          </w:tcPr>
          <w:p w14:paraId="5079BF08" w14:textId="77777777" w:rsidR="00C42DDB" w:rsidRDefault="00C42DDB" w:rsidP="00B9630E">
            <w:r>
              <w:rPr>
                <w:rFonts w:hint="eastAsia"/>
              </w:rPr>
              <w:t>方法与数组（附带最简单的冒泡排序）</w:t>
            </w:r>
          </w:p>
        </w:tc>
      </w:tr>
      <w:tr w:rsidR="00C42DDB" w14:paraId="7856CBAC" w14:textId="77777777" w:rsidTr="006E6E2A">
        <w:tc>
          <w:tcPr>
            <w:tcW w:w="996" w:type="dxa"/>
            <w:vMerge/>
          </w:tcPr>
          <w:p w14:paraId="190D13E5" w14:textId="77777777" w:rsidR="00C42DDB" w:rsidRDefault="00C42DDB" w:rsidP="00B9630E"/>
        </w:tc>
        <w:tc>
          <w:tcPr>
            <w:tcW w:w="7526" w:type="dxa"/>
          </w:tcPr>
          <w:p w14:paraId="25C1012C" w14:textId="77777777" w:rsidR="00C42DDB" w:rsidRPr="008431C4" w:rsidRDefault="00C42DDB" w:rsidP="00B9630E">
            <w:r>
              <w:rPr>
                <w:rFonts w:hint="eastAsia"/>
              </w:rPr>
              <w:t>类与对象</w:t>
            </w:r>
          </w:p>
        </w:tc>
      </w:tr>
      <w:tr w:rsidR="00C42DDB" w14:paraId="52D7F534" w14:textId="77777777" w:rsidTr="006E6E2A">
        <w:tc>
          <w:tcPr>
            <w:tcW w:w="996" w:type="dxa"/>
            <w:vMerge/>
          </w:tcPr>
          <w:p w14:paraId="34D08BC2" w14:textId="77777777" w:rsidR="00C42DDB" w:rsidRDefault="00C42DDB" w:rsidP="00B9630E"/>
        </w:tc>
        <w:tc>
          <w:tcPr>
            <w:tcW w:w="7526" w:type="dxa"/>
          </w:tcPr>
          <w:p w14:paraId="3F8E5822" w14:textId="77777777" w:rsidR="00C42DDB" w:rsidRDefault="00C42DDB" w:rsidP="00B9630E">
            <w:r>
              <w:rPr>
                <w:rFonts w:hint="eastAsia"/>
              </w:rPr>
              <w:t>匿名对象与构造器</w:t>
            </w:r>
          </w:p>
        </w:tc>
      </w:tr>
      <w:tr w:rsidR="00C42DDB" w14:paraId="5A90245D" w14:textId="77777777" w:rsidTr="006E6E2A">
        <w:tc>
          <w:tcPr>
            <w:tcW w:w="996" w:type="dxa"/>
            <w:vMerge/>
          </w:tcPr>
          <w:p w14:paraId="41E6B876" w14:textId="77777777" w:rsidR="00C42DDB" w:rsidRDefault="00C42DDB" w:rsidP="00B9630E"/>
        </w:tc>
        <w:tc>
          <w:tcPr>
            <w:tcW w:w="7526" w:type="dxa"/>
          </w:tcPr>
          <w:p w14:paraId="4B3F6846" w14:textId="77777777" w:rsidR="00C42DDB" w:rsidRDefault="00C42DDB" w:rsidP="00B9630E">
            <w:r>
              <w:rPr>
                <w:rFonts w:hint="eastAsia"/>
              </w:rPr>
              <w:t>封装</w:t>
            </w:r>
          </w:p>
        </w:tc>
      </w:tr>
      <w:tr w:rsidR="00C42DDB" w14:paraId="15900DBD" w14:textId="77777777" w:rsidTr="006E6E2A">
        <w:tc>
          <w:tcPr>
            <w:tcW w:w="996" w:type="dxa"/>
            <w:vMerge/>
          </w:tcPr>
          <w:p w14:paraId="66CFE2F1" w14:textId="77777777" w:rsidR="00C42DDB" w:rsidRDefault="00C42DDB" w:rsidP="00B9630E"/>
        </w:tc>
        <w:tc>
          <w:tcPr>
            <w:tcW w:w="7526" w:type="dxa"/>
          </w:tcPr>
          <w:p w14:paraId="50422B9D" w14:textId="77777777" w:rsidR="00C42DDB" w:rsidRDefault="00C42DDB" w:rsidP="00B9630E">
            <w:r>
              <w:rPr>
                <w:rFonts w:hint="eastAsia"/>
              </w:rPr>
              <w:t>继承思想</w:t>
            </w:r>
          </w:p>
        </w:tc>
      </w:tr>
      <w:tr w:rsidR="00C42DDB" w14:paraId="09AA307E" w14:textId="77777777" w:rsidTr="006E6E2A">
        <w:tc>
          <w:tcPr>
            <w:tcW w:w="996" w:type="dxa"/>
            <w:vMerge/>
          </w:tcPr>
          <w:p w14:paraId="526BCE1F" w14:textId="77777777" w:rsidR="00C42DDB" w:rsidRDefault="00C42DDB" w:rsidP="00B9630E"/>
        </w:tc>
        <w:tc>
          <w:tcPr>
            <w:tcW w:w="7526" w:type="dxa"/>
          </w:tcPr>
          <w:p w14:paraId="0CCF5986" w14:textId="77777777" w:rsidR="00C42DDB" w:rsidRDefault="00C42DDB" w:rsidP="00B9630E">
            <w:r>
              <w:rPr>
                <w:rFonts w:hint="eastAsia"/>
              </w:rPr>
              <w:t>多态</w:t>
            </w:r>
          </w:p>
        </w:tc>
      </w:tr>
      <w:tr w:rsidR="00C42DDB" w14:paraId="2827E1B2" w14:textId="77777777" w:rsidTr="006E6E2A">
        <w:tc>
          <w:tcPr>
            <w:tcW w:w="996" w:type="dxa"/>
            <w:vMerge/>
          </w:tcPr>
          <w:p w14:paraId="6112F7D6" w14:textId="77777777" w:rsidR="00C42DDB" w:rsidRDefault="00C42DDB" w:rsidP="00B9630E"/>
        </w:tc>
        <w:tc>
          <w:tcPr>
            <w:tcW w:w="7526" w:type="dxa"/>
          </w:tcPr>
          <w:p w14:paraId="2FBAB113" w14:textId="77777777" w:rsidR="00C42DDB" w:rsidRDefault="00C42DDB" w:rsidP="00B9630E">
            <w:r>
              <w:rPr>
                <w:rFonts w:hint="eastAsia"/>
              </w:rPr>
              <w:t>代码块与</w:t>
            </w:r>
            <w:r>
              <w:rPr>
                <w:rFonts w:hint="eastAsia"/>
              </w:rPr>
              <w:t>final</w:t>
            </w:r>
            <w:r>
              <w:rPr>
                <w:rFonts w:hint="eastAsia"/>
              </w:rPr>
              <w:t>关键字</w:t>
            </w:r>
          </w:p>
        </w:tc>
      </w:tr>
      <w:tr w:rsidR="00C42DDB" w14:paraId="65D20900" w14:textId="77777777" w:rsidTr="006E6E2A">
        <w:tc>
          <w:tcPr>
            <w:tcW w:w="996" w:type="dxa"/>
            <w:vMerge/>
          </w:tcPr>
          <w:p w14:paraId="1D0A418F" w14:textId="77777777" w:rsidR="00C42DDB" w:rsidRDefault="00C42DDB" w:rsidP="00B9630E"/>
        </w:tc>
        <w:tc>
          <w:tcPr>
            <w:tcW w:w="7526" w:type="dxa"/>
          </w:tcPr>
          <w:p w14:paraId="2D81C0E6" w14:textId="77777777" w:rsidR="00C42DDB" w:rsidRDefault="00C42DDB" w:rsidP="00B9630E">
            <w:r>
              <w:rPr>
                <w:rFonts w:hint="eastAsia"/>
              </w:rPr>
              <w:t>抽象类和接口</w:t>
            </w:r>
          </w:p>
        </w:tc>
      </w:tr>
      <w:tr w:rsidR="00C42DDB" w14:paraId="11BA63DE" w14:textId="77777777" w:rsidTr="006E6E2A">
        <w:tc>
          <w:tcPr>
            <w:tcW w:w="996" w:type="dxa"/>
            <w:vMerge/>
          </w:tcPr>
          <w:p w14:paraId="45B02FD9" w14:textId="77777777" w:rsidR="00C42DDB" w:rsidRDefault="00C42DDB" w:rsidP="00B9630E"/>
        </w:tc>
        <w:tc>
          <w:tcPr>
            <w:tcW w:w="7526" w:type="dxa"/>
          </w:tcPr>
          <w:p w14:paraId="1328726C" w14:textId="77777777" w:rsidR="00C42DDB" w:rsidRDefault="00C42DDB" w:rsidP="00B9630E">
            <w:r>
              <w:rPr>
                <w:rFonts w:hint="eastAsia"/>
              </w:rPr>
              <w:t>泛型</w:t>
            </w:r>
          </w:p>
        </w:tc>
      </w:tr>
      <w:tr w:rsidR="00C42DDB" w14:paraId="77DDB9CE" w14:textId="77777777" w:rsidTr="006E6E2A">
        <w:tc>
          <w:tcPr>
            <w:tcW w:w="996" w:type="dxa"/>
            <w:vMerge/>
          </w:tcPr>
          <w:p w14:paraId="3695EBD4" w14:textId="77777777" w:rsidR="00C42DDB" w:rsidRDefault="00C42DDB" w:rsidP="00B9630E"/>
        </w:tc>
        <w:tc>
          <w:tcPr>
            <w:tcW w:w="7526" w:type="dxa"/>
          </w:tcPr>
          <w:p w14:paraId="3084F5FD" w14:textId="77777777" w:rsidR="00C42DDB" w:rsidRDefault="00C42DDB" w:rsidP="00B9630E"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的基本操作与常用方法（增删，遍历）</w:t>
            </w:r>
          </w:p>
        </w:tc>
      </w:tr>
      <w:tr w:rsidR="00C42DDB" w14:paraId="37F255BF" w14:textId="77777777" w:rsidTr="006E6E2A">
        <w:tc>
          <w:tcPr>
            <w:tcW w:w="996" w:type="dxa"/>
            <w:vMerge/>
          </w:tcPr>
          <w:p w14:paraId="102E1E4F" w14:textId="77777777" w:rsidR="00C42DDB" w:rsidRDefault="00C42DDB" w:rsidP="00B9630E"/>
        </w:tc>
        <w:tc>
          <w:tcPr>
            <w:tcW w:w="7526" w:type="dxa"/>
          </w:tcPr>
          <w:p w14:paraId="544D6396" w14:textId="77777777" w:rsidR="00C42DDB" w:rsidRDefault="00C42DDB" w:rsidP="00B9630E">
            <w:r>
              <w:rPr>
                <w:rFonts w:hint="eastAsia"/>
              </w:rPr>
              <w:t>异常的抛出与处理，自定义异常</w:t>
            </w:r>
          </w:p>
        </w:tc>
      </w:tr>
      <w:tr w:rsidR="00A115C3" w14:paraId="1641A873" w14:textId="77777777" w:rsidTr="006E6E2A">
        <w:tc>
          <w:tcPr>
            <w:tcW w:w="996" w:type="dxa"/>
            <w:vMerge/>
          </w:tcPr>
          <w:p w14:paraId="66D05B93" w14:textId="77777777" w:rsidR="00A115C3" w:rsidRDefault="00A115C3" w:rsidP="00B9630E"/>
        </w:tc>
        <w:tc>
          <w:tcPr>
            <w:tcW w:w="7526" w:type="dxa"/>
          </w:tcPr>
          <w:p w14:paraId="6255F26A" w14:textId="7BBBEDA2" w:rsidR="00A115C3" w:rsidRDefault="00A115C3" w:rsidP="00B9630E">
            <w:r>
              <w:rPr>
                <w:rFonts w:hint="eastAsia"/>
              </w:rPr>
              <w:t>多线程与并发处理</w:t>
            </w:r>
          </w:p>
        </w:tc>
      </w:tr>
      <w:tr w:rsidR="00A115C3" w14:paraId="331EC918" w14:textId="77777777" w:rsidTr="00897A78">
        <w:tc>
          <w:tcPr>
            <w:tcW w:w="996" w:type="dxa"/>
            <w:vMerge/>
          </w:tcPr>
          <w:p w14:paraId="6FE7F261" w14:textId="77777777" w:rsidR="00A115C3" w:rsidRDefault="00A115C3" w:rsidP="00B9630E"/>
        </w:tc>
        <w:tc>
          <w:tcPr>
            <w:tcW w:w="7526" w:type="dxa"/>
            <w:shd w:val="clear" w:color="auto" w:fill="D9D9D9" w:themeFill="background1" w:themeFillShade="D9"/>
          </w:tcPr>
          <w:p w14:paraId="304A72B1" w14:textId="23AFB93D" w:rsidR="00A115C3" w:rsidRPr="001779C2" w:rsidRDefault="00A115C3" w:rsidP="00B9630E">
            <w:pPr>
              <w:rPr>
                <w:b/>
                <w:bCs/>
              </w:rPr>
            </w:pPr>
            <w:proofErr w:type="spellStart"/>
            <w:r w:rsidRPr="001779C2">
              <w:rPr>
                <w:b/>
                <w:bCs/>
              </w:rPr>
              <w:t>sqlit</w:t>
            </w:r>
            <w:r w:rsidRPr="001779C2">
              <w:rPr>
                <w:rFonts w:hint="eastAsia"/>
                <w:b/>
                <w:bCs/>
              </w:rPr>
              <w:t>e</w:t>
            </w:r>
            <w:proofErr w:type="spellEnd"/>
          </w:p>
        </w:tc>
      </w:tr>
      <w:tr w:rsidR="00A115C3" w14:paraId="1CF58686" w14:textId="77777777" w:rsidTr="00897A78">
        <w:tc>
          <w:tcPr>
            <w:tcW w:w="996" w:type="dxa"/>
            <w:vMerge/>
          </w:tcPr>
          <w:p w14:paraId="3626415A" w14:textId="77777777" w:rsidR="00A115C3" w:rsidRDefault="00A115C3" w:rsidP="00B9630E"/>
        </w:tc>
        <w:tc>
          <w:tcPr>
            <w:tcW w:w="7526" w:type="dxa"/>
            <w:shd w:val="clear" w:color="auto" w:fill="FFFFFF" w:themeFill="background1"/>
          </w:tcPr>
          <w:p w14:paraId="74A5F003" w14:textId="4BF532E4" w:rsidR="00A115C3" w:rsidRPr="006D3FAB" w:rsidRDefault="00A115C3" w:rsidP="00B9630E">
            <w:pPr>
              <w:rPr>
                <w:b/>
                <w:bCs/>
              </w:rPr>
            </w:pPr>
            <w:r>
              <w:rPr>
                <w:rFonts w:hint="eastAsia"/>
              </w:rPr>
              <w:t>关系型数据库结构，</w:t>
            </w:r>
            <w:proofErr w:type="spellStart"/>
            <w:r w:rsidR="001779C2">
              <w:t>sqlite</w:t>
            </w:r>
            <w:proofErr w:type="spellEnd"/>
            <w:r>
              <w:rPr>
                <w:rFonts w:hint="eastAsia"/>
              </w:rPr>
              <w:t>基本查询语句，</w:t>
            </w:r>
            <w:r w:rsidR="00897A78">
              <w:rPr>
                <w:rFonts w:hint="eastAsia"/>
              </w:rPr>
              <w:t>J</w:t>
            </w:r>
            <w:r w:rsidR="00897A78">
              <w:t>DBC</w:t>
            </w:r>
            <w:r>
              <w:rPr>
                <w:rFonts w:hint="eastAsia"/>
              </w:rPr>
              <w:t>连接数据库</w:t>
            </w:r>
          </w:p>
        </w:tc>
      </w:tr>
      <w:tr w:rsidR="00A115C3" w14:paraId="3F6BE348" w14:textId="77777777" w:rsidTr="00897A78">
        <w:tc>
          <w:tcPr>
            <w:tcW w:w="996" w:type="dxa"/>
            <w:vMerge/>
          </w:tcPr>
          <w:p w14:paraId="3C06A22D" w14:textId="77777777" w:rsidR="00A115C3" w:rsidRDefault="00A115C3" w:rsidP="00B9630E"/>
        </w:tc>
        <w:tc>
          <w:tcPr>
            <w:tcW w:w="7526" w:type="dxa"/>
            <w:shd w:val="clear" w:color="auto" w:fill="D9D9D9" w:themeFill="background1" w:themeFillShade="D9"/>
          </w:tcPr>
          <w:p w14:paraId="658877E1" w14:textId="2DF0E589" w:rsidR="00A115C3" w:rsidRDefault="00A115C3" w:rsidP="00B9630E">
            <w:r w:rsidRPr="006D3FAB">
              <w:rPr>
                <w:rFonts w:hint="eastAsia"/>
                <w:b/>
                <w:bCs/>
              </w:rPr>
              <w:t>J-</w:t>
            </w:r>
            <w:r w:rsidRPr="006D3FAB">
              <w:rPr>
                <w:b/>
                <w:bCs/>
              </w:rPr>
              <w:t>Q</w:t>
            </w:r>
            <w:r w:rsidRPr="006D3FAB">
              <w:rPr>
                <w:rFonts w:hint="eastAsia"/>
                <w:b/>
                <w:bCs/>
              </w:rPr>
              <w:t>uery</w:t>
            </w:r>
          </w:p>
        </w:tc>
      </w:tr>
      <w:tr w:rsidR="00A115C3" w14:paraId="637CE0EE" w14:textId="77777777" w:rsidTr="00897A78">
        <w:tc>
          <w:tcPr>
            <w:tcW w:w="996" w:type="dxa"/>
            <w:vMerge/>
          </w:tcPr>
          <w:p w14:paraId="54BE29CA" w14:textId="77777777" w:rsidR="00A115C3" w:rsidRDefault="00A115C3" w:rsidP="00B9630E"/>
        </w:tc>
        <w:tc>
          <w:tcPr>
            <w:tcW w:w="7526" w:type="dxa"/>
            <w:shd w:val="clear" w:color="auto" w:fill="FFFFFF" w:themeFill="background1"/>
          </w:tcPr>
          <w:p w14:paraId="1E55FAA2" w14:textId="2E5B5950" w:rsidR="00A115C3" w:rsidRPr="006D3FAB" w:rsidRDefault="00A115C3" w:rsidP="00B9630E">
            <w:pPr>
              <w:rPr>
                <w:b/>
                <w:bCs/>
              </w:rPr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基础，选择器，属性与样式</w:t>
            </w:r>
          </w:p>
        </w:tc>
      </w:tr>
      <w:tr w:rsidR="00A115C3" w14:paraId="6A99EC3C" w14:textId="77777777" w:rsidTr="003A6FF2">
        <w:tc>
          <w:tcPr>
            <w:tcW w:w="996" w:type="dxa"/>
            <w:vMerge/>
          </w:tcPr>
          <w:p w14:paraId="4B42783D" w14:textId="77777777" w:rsidR="00A115C3" w:rsidRDefault="00A115C3" w:rsidP="00B9630E"/>
        </w:tc>
        <w:tc>
          <w:tcPr>
            <w:tcW w:w="7526" w:type="dxa"/>
            <w:shd w:val="clear" w:color="auto" w:fill="FFFFFF" w:themeFill="background1"/>
          </w:tcPr>
          <w:p w14:paraId="500BAA87" w14:textId="60B1CB3A" w:rsidR="00A115C3" w:rsidRDefault="00A115C3" w:rsidP="00B9630E">
            <w:r>
              <w:rPr>
                <w:rFonts w:hint="eastAsia"/>
              </w:rPr>
              <w:t>jQ</w:t>
            </w:r>
            <w:r>
              <w:t>uery</w:t>
            </w:r>
            <w:r>
              <w:rPr>
                <w:rFonts w:hint="eastAsia"/>
              </w:rPr>
              <w:t>筛选，</w:t>
            </w:r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操作</w:t>
            </w:r>
          </w:p>
        </w:tc>
      </w:tr>
      <w:tr w:rsidR="00A115C3" w14:paraId="0C7B4352" w14:textId="77777777" w:rsidTr="003A6FF2">
        <w:tc>
          <w:tcPr>
            <w:tcW w:w="996" w:type="dxa"/>
            <w:vMerge/>
          </w:tcPr>
          <w:p w14:paraId="1D0CC4A7" w14:textId="77777777" w:rsidR="00A115C3" w:rsidRDefault="00A115C3" w:rsidP="00B9630E"/>
        </w:tc>
        <w:tc>
          <w:tcPr>
            <w:tcW w:w="7526" w:type="dxa"/>
            <w:shd w:val="clear" w:color="auto" w:fill="FFFFFF" w:themeFill="background1"/>
          </w:tcPr>
          <w:p w14:paraId="0DE104A1" w14:textId="4915BFD9" w:rsidR="00A115C3" w:rsidRDefault="00A115C3" w:rsidP="00B9630E"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事件，动画（淡出入，滑动，自定义动画）</w:t>
            </w:r>
          </w:p>
        </w:tc>
      </w:tr>
      <w:tr w:rsidR="00A115C3" w14:paraId="5DF689C0" w14:textId="77777777" w:rsidTr="003A6FF2">
        <w:tc>
          <w:tcPr>
            <w:tcW w:w="996" w:type="dxa"/>
            <w:vMerge/>
          </w:tcPr>
          <w:p w14:paraId="0A8A8FBF" w14:textId="77777777" w:rsidR="00A115C3" w:rsidRDefault="00A115C3" w:rsidP="00B9630E"/>
        </w:tc>
        <w:tc>
          <w:tcPr>
            <w:tcW w:w="7526" w:type="dxa"/>
            <w:shd w:val="clear" w:color="auto" w:fill="FFFFFF" w:themeFill="background1"/>
          </w:tcPr>
          <w:p w14:paraId="00B940C6" w14:textId="27E252B3" w:rsidR="00A115C3" w:rsidRDefault="00A115C3" w:rsidP="00B9630E">
            <w:r>
              <w:rPr>
                <w:rFonts w:hint="eastAsia"/>
              </w:rPr>
              <w:t>jQuery</w:t>
            </w:r>
            <w:r>
              <w:t xml:space="preserve"> </w:t>
            </w:r>
            <w:r>
              <w:rPr>
                <w:rFonts w:hint="eastAsia"/>
              </w:rPr>
              <w:t>Ajax</w:t>
            </w:r>
          </w:p>
        </w:tc>
      </w:tr>
      <w:tr w:rsidR="00A115C3" w14:paraId="023F6A6F" w14:textId="77777777" w:rsidTr="00897A78">
        <w:tc>
          <w:tcPr>
            <w:tcW w:w="996" w:type="dxa"/>
            <w:vMerge/>
          </w:tcPr>
          <w:p w14:paraId="0449D512" w14:textId="77777777" w:rsidR="00A115C3" w:rsidRDefault="00A115C3" w:rsidP="00B9630E"/>
        </w:tc>
        <w:tc>
          <w:tcPr>
            <w:tcW w:w="7526" w:type="dxa"/>
            <w:shd w:val="clear" w:color="auto" w:fill="D9D9D9" w:themeFill="background1" w:themeFillShade="D9"/>
          </w:tcPr>
          <w:p w14:paraId="1F7FBB41" w14:textId="710E57CF" w:rsidR="00A115C3" w:rsidRDefault="00A115C3" w:rsidP="00B9630E">
            <w:r w:rsidRPr="006D3FAB">
              <w:rPr>
                <w:rFonts w:hint="eastAsia"/>
                <w:b/>
                <w:bCs/>
              </w:rPr>
              <w:t>Boot</w:t>
            </w:r>
            <w:r w:rsidRPr="006D3FAB">
              <w:rPr>
                <w:b/>
                <w:bCs/>
              </w:rPr>
              <w:t>-strap</w:t>
            </w:r>
          </w:p>
        </w:tc>
      </w:tr>
      <w:tr w:rsidR="00A115C3" w14:paraId="004663BA" w14:textId="77777777" w:rsidTr="00897A78">
        <w:tc>
          <w:tcPr>
            <w:tcW w:w="996" w:type="dxa"/>
            <w:vMerge/>
          </w:tcPr>
          <w:p w14:paraId="7292882E" w14:textId="77777777" w:rsidR="00A115C3" w:rsidRDefault="00A115C3" w:rsidP="00B9630E"/>
        </w:tc>
        <w:tc>
          <w:tcPr>
            <w:tcW w:w="7526" w:type="dxa"/>
            <w:shd w:val="clear" w:color="auto" w:fill="FFFFFF" w:themeFill="background1"/>
          </w:tcPr>
          <w:p w14:paraId="7A7F49FD" w14:textId="45B1889C" w:rsidR="00A115C3" w:rsidRPr="006D3FAB" w:rsidRDefault="00A115C3" w:rsidP="00B9630E">
            <w:pPr>
              <w:rPr>
                <w:b/>
                <w:bCs/>
              </w:rPr>
            </w:pPr>
            <w:r>
              <w:rPr>
                <w:rFonts w:hint="eastAsia"/>
              </w:rPr>
              <w:t>框架介绍与应用</w:t>
            </w:r>
          </w:p>
        </w:tc>
      </w:tr>
      <w:tr w:rsidR="00A115C3" w14:paraId="5E871E6D" w14:textId="77777777" w:rsidTr="003A6FF2">
        <w:tc>
          <w:tcPr>
            <w:tcW w:w="996" w:type="dxa"/>
            <w:vMerge/>
          </w:tcPr>
          <w:p w14:paraId="729EDE1B" w14:textId="77777777" w:rsidR="00A115C3" w:rsidRDefault="00A115C3" w:rsidP="00B9630E"/>
        </w:tc>
        <w:tc>
          <w:tcPr>
            <w:tcW w:w="7526" w:type="dxa"/>
            <w:shd w:val="clear" w:color="auto" w:fill="FFFFFF" w:themeFill="background1"/>
          </w:tcPr>
          <w:p w14:paraId="53BB9670" w14:textId="3E36CB23" w:rsidR="00A115C3" w:rsidRDefault="00A115C3" w:rsidP="00B9630E"/>
        </w:tc>
      </w:tr>
    </w:tbl>
    <w:p w14:paraId="4F60DCF3" w14:textId="77777777" w:rsidR="0000746C" w:rsidRDefault="0000746C">
      <w:pPr>
        <w:widowControl/>
        <w:jc w:val="left"/>
        <w:rPr>
          <w:b/>
          <w:bCs/>
          <w:sz w:val="24"/>
        </w:rPr>
      </w:pPr>
    </w:p>
    <w:p w14:paraId="45CC6174" w14:textId="77777777" w:rsidR="0000746C" w:rsidRDefault="0000746C">
      <w:pPr>
        <w:widowControl/>
        <w:jc w:val="left"/>
        <w:rPr>
          <w:b/>
          <w:bCs/>
          <w:sz w:val="24"/>
        </w:rPr>
      </w:pPr>
    </w:p>
    <w:p w14:paraId="04102F52" w14:textId="77777777" w:rsidR="0000746C" w:rsidRDefault="0000746C">
      <w:pPr>
        <w:widowControl/>
        <w:jc w:val="left"/>
        <w:rPr>
          <w:b/>
          <w:bCs/>
          <w:sz w:val="24"/>
        </w:rPr>
      </w:pPr>
    </w:p>
    <w:p w14:paraId="23435DFA" w14:textId="7BF4210C" w:rsidR="002F06E7" w:rsidRDefault="0000746C">
      <w:pPr>
        <w:widowControl/>
        <w:jc w:val="left"/>
        <w:rPr>
          <w:b/>
          <w:bCs/>
          <w:sz w:val="24"/>
        </w:rPr>
      </w:pPr>
      <w:r w:rsidRPr="0000746C">
        <w:rPr>
          <w:b/>
          <w:bCs/>
          <w:sz w:val="24"/>
        </w:rPr>
        <w:t>http://www.todolist.cn</w:t>
      </w:r>
      <w:r w:rsidRPr="002F06E7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1B9262" wp14:editId="779D0ED0">
                <wp:simplePos x="0" y="0"/>
                <wp:positionH relativeFrom="margin">
                  <wp:posOffset>5001368</wp:posOffset>
                </wp:positionH>
                <wp:positionV relativeFrom="paragraph">
                  <wp:posOffset>595954</wp:posOffset>
                </wp:positionV>
                <wp:extent cx="2360930" cy="1404620"/>
                <wp:effectExtent l="0" t="0" r="2159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A753" w14:textId="519A5782" w:rsidR="002F06E7" w:rsidRPr="002F06E7" w:rsidRDefault="002F06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06E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在线</w:t>
                            </w:r>
                            <w:proofErr w:type="spellStart"/>
                            <w:r w:rsidR="000074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0074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DoList</w:t>
                            </w:r>
                            <w:proofErr w:type="spellEnd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1B92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93.8pt;margin-top:46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" strokecolor="white [3212]">
                <v:textbox style="layout-flow:vertical-ideographic;mso-fit-shape-to-text:t">
                  <w:txbxContent>
                    <w:p w14:paraId="4668A753" w14:textId="519A5782" w:rsidR="002F06E7" w:rsidRPr="002F06E7" w:rsidRDefault="002F06E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06E7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在线</w:t>
                      </w:r>
                      <w:proofErr w:type="spellStart"/>
                      <w:r w:rsidR="000074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00746C">
                        <w:rPr>
                          <w:b/>
                          <w:bCs/>
                          <w:sz w:val="28"/>
                          <w:szCs w:val="28"/>
                        </w:rPr>
                        <w:t>oDoLi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25EED" w14:textId="63519144" w:rsidR="006E6E2A" w:rsidRDefault="0000746C">
      <w:pPr>
        <w:widowControl/>
        <w:jc w:val="left"/>
        <w:rPr>
          <w:b/>
          <w:bCs/>
          <w:sz w:val="24"/>
        </w:rPr>
      </w:pPr>
      <w:r w:rsidRPr="0000746C">
        <w:rPr>
          <w:b/>
          <w:bCs/>
          <w:noProof/>
          <w:sz w:val="24"/>
        </w:rPr>
        <w:drawing>
          <wp:anchor distT="0" distB="0" distL="114300" distR="114300" simplePos="0" relativeHeight="251666432" behindDoc="1" locked="0" layoutInCell="1" allowOverlap="1" wp14:anchorId="720C417D" wp14:editId="79439310">
            <wp:simplePos x="0" y="0"/>
            <wp:positionH relativeFrom="column">
              <wp:posOffset>-271924</wp:posOffset>
            </wp:positionH>
            <wp:positionV relativeFrom="paragraph">
              <wp:posOffset>190368</wp:posOffset>
            </wp:positionV>
            <wp:extent cx="5274310" cy="2237105"/>
            <wp:effectExtent l="0" t="0" r="2540" b="0"/>
            <wp:wrapTight wrapText="bothSides">
              <wp:wrapPolygon edited="0">
                <wp:start x="0" y="0"/>
                <wp:lineTo x="0" y="21336"/>
                <wp:lineTo x="21532" y="21336"/>
                <wp:lineTo x="2153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E2A">
        <w:rPr>
          <w:b/>
          <w:bCs/>
          <w:sz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"/>
        <w:gridCol w:w="7300"/>
      </w:tblGrid>
      <w:tr w:rsidR="006E6E2A" w:rsidRPr="00611233" w14:paraId="03E0FD1A" w14:textId="77777777" w:rsidTr="00A115C3">
        <w:tc>
          <w:tcPr>
            <w:tcW w:w="996" w:type="dxa"/>
            <w:shd w:val="clear" w:color="auto" w:fill="BFBFBF" w:themeFill="background1" w:themeFillShade="BF"/>
          </w:tcPr>
          <w:p w14:paraId="11107195" w14:textId="77777777" w:rsidR="006E6E2A" w:rsidRDefault="006E6E2A" w:rsidP="00B9630E"/>
        </w:tc>
        <w:tc>
          <w:tcPr>
            <w:tcW w:w="7300" w:type="dxa"/>
            <w:shd w:val="clear" w:color="auto" w:fill="BFBFBF" w:themeFill="background1" w:themeFillShade="BF"/>
          </w:tcPr>
          <w:p w14:paraId="3EE21F8B" w14:textId="77777777" w:rsidR="006E6E2A" w:rsidRPr="00611233" w:rsidRDefault="006E6E2A" w:rsidP="00B9630E">
            <w:pPr>
              <w:rPr>
                <w:b/>
                <w:bCs/>
              </w:rPr>
            </w:pPr>
            <w:r w:rsidRPr="00611233">
              <w:rPr>
                <w:rFonts w:hint="eastAsia"/>
                <w:b/>
                <w:bCs/>
              </w:rPr>
              <w:t>课程安排</w:t>
            </w:r>
          </w:p>
        </w:tc>
      </w:tr>
      <w:tr w:rsidR="00B9630E" w:rsidRPr="00611233" w14:paraId="37B9EA4B" w14:textId="77777777" w:rsidTr="00A115C3">
        <w:tc>
          <w:tcPr>
            <w:tcW w:w="996" w:type="dxa"/>
            <w:vMerge w:val="restart"/>
            <w:shd w:val="clear" w:color="auto" w:fill="FFFFFF" w:themeFill="background1"/>
            <w:textDirection w:val="tbRlV"/>
          </w:tcPr>
          <w:p w14:paraId="726646C0" w14:textId="64808D5C" w:rsidR="00B9630E" w:rsidRDefault="00B9630E" w:rsidP="00B9630E">
            <w:pPr>
              <w:ind w:left="113" w:right="113"/>
              <w:jc w:val="center"/>
            </w:pPr>
            <w:proofErr w:type="gramStart"/>
            <w:r w:rsidRPr="006F7C4F">
              <w:rPr>
                <w:rFonts w:hint="eastAsia"/>
                <w:b/>
                <w:bCs/>
                <w:sz w:val="32"/>
                <w:szCs w:val="32"/>
              </w:rPr>
              <w:t>原生安卓</w:t>
            </w:r>
            <w:proofErr w:type="gramEnd"/>
            <w:r w:rsidRPr="006F7C4F">
              <w:rPr>
                <w:rFonts w:hint="eastAsia"/>
                <w:b/>
                <w:bCs/>
                <w:sz w:val="32"/>
                <w:szCs w:val="32"/>
              </w:rPr>
              <w:t>A</w:t>
            </w:r>
            <w:r w:rsidRPr="006F7C4F">
              <w:rPr>
                <w:b/>
                <w:bCs/>
                <w:sz w:val="32"/>
                <w:szCs w:val="32"/>
              </w:rPr>
              <w:t>PP</w:t>
            </w:r>
            <w:r w:rsidRPr="006F7C4F">
              <w:rPr>
                <w:rFonts w:hint="eastAsia"/>
                <w:b/>
                <w:bCs/>
                <w:sz w:val="32"/>
                <w:szCs w:val="32"/>
              </w:rPr>
              <w:t>开发</w:t>
            </w:r>
          </w:p>
        </w:tc>
        <w:tc>
          <w:tcPr>
            <w:tcW w:w="7300" w:type="dxa"/>
            <w:shd w:val="clear" w:color="auto" w:fill="D9D9D9" w:themeFill="background1" w:themeFillShade="D9"/>
          </w:tcPr>
          <w:p w14:paraId="58B520D8" w14:textId="5884CD3B" w:rsidR="00B9630E" w:rsidRPr="006D3FAB" w:rsidRDefault="00B9630E" w:rsidP="00B9630E">
            <w:pPr>
              <w:rPr>
                <w:b/>
                <w:bCs/>
              </w:rPr>
            </w:pPr>
            <w:r w:rsidRPr="006D3FAB">
              <w:rPr>
                <w:rFonts w:hint="eastAsia"/>
                <w:b/>
                <w:bCs/>
              </w:rPr>
              <w:t>Java</w:t>
            </w:r>
          </w:p>
        </w:tc>
      </w:tr>
      <w:tr w:rsidR="00B9630E" w14:paraId="1DCC521E" w14:textId="77777777" w:rsidTr="00A115C3">
        <w:tc>
          <w:tcPr>
            <w:tcW w:w="996" w:type="dxa"/>
            <w:vMerge/>
            <w:shd w:val="clear" w:color="auto" w:fill="FFFFFF" w:themeFill="background1"/>
            <w:textDirection w:val="tbRlV"/>
          </w:tcPr>
          <w:p w14:paraId="695A8D9C" w14:textId="7C30502B" w:rsidR="00B9630E" w:rsidRPr="006F7C4F" w:rsidRDefault="00B9630E" w:rsidP="00B9630E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300" w:type="dxa"/>
          </w:tcPr>
          <w:p w14:paraId="51F7783B" w14:textId="77777777" w:rsidR="00B9630E" w:rsidRDefault="00B9630E" w:rsidP="00B9630E">
            <w:r>
              <w:rPr>
                <w:rFonts w:hint="eastAsia"/>
              </w:rPr>
              <w:t>I</w:t>
            </w:r>
            <w:r>
              <w:t>DEA</w:t>
            </w:r>
            <w:r>
              <w:rPr>
                <w:rFonts w:hint="eastAsia"/>
              </w:rPr>
              <w:t>的下载，安装与使用，</w:t>
            </w:r>
            <w:r>
              <w:rPr>
                <w:rFonts w:hint="eastAsia"/>
              </w:rPr>
              <w:t>Hello</w:t>
            </w:r>
            <w:r>
              <w:t xml:space="preserve"> W</w:t>
            </w:r>
            <w:r>
              <w:rPr>
                <w:rFonts w:hint="eastAsia"/>
              </w:rPr>
              <w:t>orld</w:t>
            </w:r>
          </w:p>
        </w:tc>
      </w:tr>
      <w:tr w:rsidR="00B9630E" w14:paraId="364851E5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427704D7" w14:textId="77777777" w:rsidR="00B9630E" w:rsidRDefault="00B9630E" w:rsidP="00B9630E"/>
        </w:tc>
        <w:tc>
          <w:tcPr>
            <w:tcW w:w="7300" w:type="dxa"/>
          </w:tcPr>
          <w:p w14:paraId="6B0191EE" w14:textId="77777777" w:rsidR="00B9630E" w:rsidRDefault="00B9630E" w:rsidP="00B9630E">
            <w:r>
              <w:rPr>
                <w:rFonts w:hint="eastAsia"/>
              </w:rPr>
              <w:t>基本语法与数据类型</w:t>
            </w:r>
          </w:p>
        </w:tc>
      </w:tr>
      <w:tr w:rsidR="00B9630E" w14:paraId="01CA7618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0F7A908A" w14:textId="77777777" w:rsidR="00B9630E" w:rsidRDefault="00B9630E" w:rsidP="00B9630E"/>
        </w:tc>
        <w:tc>
          <w:tcPr>
            <w:tcW w:w="7300" w:type="dxa"/>
          </w:tcPr>
          <w:p w14:paraId="6C07C982" w14:textId="77777777" w:rsidR="00B9630E" w:rsidRDefault="00B9630E" w:rsidP="00B9630E">
            <w:r>
              <w:rPr>
                <w:rFonts w:hint="eastAsia"/>
              </w:rPr>
              <w:t>基本运算与运算符</w:t>
            </w:r>
          </w:p>
        </w:tc>
      </w:tr>
      <w:tr w:rsidR="00B9630E" w14:paraId="3D44F2A9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4F211F8E" w14:textId="77777777" w:rsidR="00B9630E" w:rsidRDefault="00B9630E" w:rsidP="00B9630E"/>
        </w:tc>
        <w:tc>
          <w:tcPr>
            <w:tcW w:w="7300" w:type="dxa"/>
          </w:tcPr>
          <w:p w14:paraId="44C46434" w14:textId="77777777" w:rsidR="00B9630E" w:rsidRDefault="00B9630E" w:rsidP="00B9630E">
            <w:r>
              <w:rPr>
                <w:rFonts w:hint="eastAsia"/>
              </w:rPr>
              <w:t>顺序结构，选择结构，循环结构（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o-whi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）</w:t>
            </w:r>
          </w:p>
        </w:tc>
      </w:tr>
      <w:tr w:rsidR="00B9630E" w14:paraId="25D3CED5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191E1A15" w14:textId="77777777" w:rsidR="00B9630E" w:rsidRDefault="00B9630E" w:rsidP="00B9630E"/>
        </w:tc>
        <w:tc>
          <w:tcPr>
            <w:tcW w:w="7300" w:type="dxa"/>
          </w:tcPr>
          <w:p w14:paraId="32DB658E" w14:textId="77777777" w:rsidR="00B9630E" w:rsidRDefault="00B9630E" w:rsidP="00B9630E">
            <w:r>
              <w:rPr>
                <w:rFonts w:hint="eastAsia"/>
              </w:rPr>
              <w:t>方法与数组（附带最简单的冒泡排序）</w:t>
            </w:r>
          </w:p>
        </w:tc>
      </w:tr>
      <w:tr w:rsidR="00B9630E" w:rsidRPr="008431C4" w14:paraId="7D3D75FE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49B2777A" w14:textId="77777777" w:rsidR="00B9630E" w:rsidRDefault="00B9630E" w:rsidP="00B9630E"/>
        </w:tc>
        <w:tc>
          <w:tcPr>
            <w:tcW w:w="7300" w:type="dxa"/>
          </w:tcPr>
          <w:p w14:paraId="5E9E62B4" w14:textId="77777777" w:rsidR="00B9630E" w:rsidRPr="008431C4" w:rsidRDefault="00B9630E" w:rsidP="00B9630E">
            <w:r>
              <w:rPr>
                <w:rFonts w:hint="eastAsia"/>
              </w:rPr>
              <w:t>类与对象</w:t>
            </w:r>
          </w:p>
        </w:tc>
      </w:tr>
      <w:tr w:rsidR="00B9630E" w14:paraId="133AFD5A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39E492FA" w14:textId="77777777" w:rsidR="00B9630E" w:rsidRDefault="00B9630E" w:rsidP="00B9630E"/>
        </w:tc>
        <w:tc>
          <w:tcPr>
            <w:tcW w:w="7300" w:type="dxa"/>
          </w:tcPr>
          <w:p w14:paraId="10E7447C" w14:textId="77777777" w:rsidR="00B9630E" w:rsidRDefault="00B9630E" w:rsidP="00B9630E">
            <w:r>
              <w:rPr>
                <w:rFonts w:hint="eastAsia"/>
              </w:rPr>
              <w:t>匿名对象与构造器</w:t>
            </w:r>
          </w:p>
        </w:tc>
      </w:tr>
      <w:tr w:rsidR="00B9630E" w14:paraId="5A564C72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591610EE" w14:textId="77777777" w:rsidR="00B9630E" w:rsidRDefault="00B9630E" w:rsidP="00B9630E"/>
        </w:tc>
        <w:tc>
          <w:tcPr>
            <w:tcW w:w="7300" w:type="dxa"/>
          </w:tcPr>
          <w:p w14:paraId="3E944CE2" w14:textId="77777777" w:rsidR="00B9630E" w:rsidRDefault="00B9630E" w:rsidP="00B9630E">
            <w:r>
              <w:rPr>
                <w:rFonts w:hint="eastAsia"/>
              </w:rPr>
              <w:t>封装</w:t>
            </w:r>
          </w:p>
        </w:tc>
      </w:tr>
      <w:tr w:rsidR="00B9630E" w14:paraId="3D44D308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3BBFA328" w14:textId="77777777" w:rsidR="00B9630E" w:rsidRDefault="00B9630E" w:rsidP="00B9630E"/>
        </w:tc>
        <w:tc>
          <w:tcPr>
            <w:tcW w:w="7300" w:type="dxa"/>
          </w:tcPr>
          <w:p w14:paraId="41E30508" w14:textId="77777777" w:rsidR="00B9630E" w:rsidRDefault="00B9630E" w:rsidP="00B9630E">
            <w:r>
              <w:rPr>
                <w:rFonts w:hint="eastAsia"/>
              </w:rPr>
              <w:t>继承思想</w:t>
            </w:r>
          </w:p>
        </w:tc>
      </w:tr>
      <w:tr w:rsidR="00B9630E" w14:paraId="368EFB56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1460AC8E" w14:textId="77777777" w:rsidR="00B9630E" w:rsidRDefault="00B9630E" w:rsidP="00B9630E"/>
        </w:tc>
        <w:tc>
          <w:tcPr>
            <w:tcW w:w="7300" w:type="dxa"/>
          </w:tcPr>
          <w:p w14:paraId="5BC88479" w14:textId="77777777" w:rsidR="00B9630E" w:rsidRDefault="00B9630E" w:rsidP="00B9630E">
            <w:r>
              <w:rPr>
                <w:rFonts w:hint="eastAsia"/>
              </w:rPr>
              <w:t>多态</w:t>
            </w:r>
          </w:p>
        </w:tc>
      </w:tr>
      <w:tr w:rsidR="00B9630E" w14:paraId="435B89D0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264CE2DE" w14:textId="77777777" w:rsidR="00B9630E" w:rsidRDefault="00B9630E" w:rsidP="00B9630E"/>
        </w:tc>
        <w:tc>
          <w:tcPr>
            <w:tcW w:w="7300" w:type="dxa"/>
          </w:tcPr>
          <w:p w14:paraId="6EA82335" w14:textId="77777777" w:rsidR="00B9630E" w:rsidRDefault="00B9630E" w:rsidP="00B9630E">
            <w:r>
              <w:rPr>
                <w:rFonts w:hint="eastAsia"/>
              </w:rPr>
              <w:t>代码块与</w:t>
            </w:r>
            <w:r>
              <w:rPr>
                <w:rFonts w:hint="eastAsia"/>
              </w:rPr>
              <w:t>final</w:t>
            </w:r>
            <w:r>
              <w:rPr>
                <w:rFonts w:hint="eastAsia"/>
              </w:rPr>
              <w:t>关键字</w:t>
            </w:r>
          </w:p>
        </w:tc>
      </w:tr>
      <w:tr w:rsidR="00B9630E" w14:paraId="2EA29EBD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29C2B739" w14:textId="77777777" w:rsidR="00B9630E" w:rsidRDefault="00B9630E" w:rsidP="00B9630E"/>
        </w:tc>
        <w:tc>
          <w:tcPr>
            <w:tcW w:w="7300" w:type="dxa"/>
          </w:tcPr>
          <w:p w14:paraId="2DFBC433" w14:textId="77777777" w:rsidR="00B9630E" w:rsidRDefault="00B9630E" w:rsidP="00B9630E">
            <w:r>
              <w:rPr>
                <w:rFonts w:hint="eastAsia"/>
              </w:rPr>
              <w:t>抽象类和接口</w:t>
            </w:r>
          </w:p>
        </w:tc>
      </w:tr>
      <w:tr w:rsidR="00B9630E" w14:paraId="6614124F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2FB073B4" w14:textId="77777777" w:rsidR="00B9630E" w:rsidRDefault="00B9630E" w:rsidP="00B9630E"/>
        </w:tc>
        <w:tc>
          <w:tcPr>
            <w:tcW w:w="7300" w:type="dxa"/>
          </w:tcPr>
          <w:p w14:paraId="1F539F54" w14:textId="77777777" w:rsidR="00B9630E" w:rsidRDefault="00B9630E" w:rsidP="00B9630E">
            <w:r>
              <w:rPr>
                <w:rFonts w:hint="eastAsia"/>
              </w:rPr>
              <w:t>泛型</w:t>
            </w:r>
          </w:p>
        </w:tc>
      </w:tr>
      <w:tr w:rsidR="00B9630E" w14:paraId="063C2AF6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2B0F54C4" w14:textId="77777777" w:rsidR="00B9630E" w:rsidRDefault="00B9630E" w:rsidP="00B9630E"/>
        </w:tc>
        <w:tc>
          <w:tcPr>
            <w:tcW w:w="7300" w:type="dxa"/>
          </w:tcPr>
          <w:p w14:paraId="0633A48B" w14:textId="77777777" w:rsidR="00B9630E" w:rsidRDefault="00B9630E" w:rsidP="00B9630E"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的基本操作与常用方法（增删，遍历）</w:t>
            </w:r>
          </w:p>
        </w:tc>
      </w:tr>
      <w:tr w:rsidR="00B9630E" w14:paraId="390DF804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4D48D743" w14:textId="77777777" w:rsidR="00B9630E" w:rsidRDefault="00B9630E" w:rsidP="00B9630E"/>
        </w:tc>
        <w:tc>
          <w:tcPr>
            <w:tcW w:w="7300" w:type="dxa"/>
          </w:tcPr>
          <w:p w14:paraId="7E771282" w14:textId="77777777" w:rsidR="00B9630E" w:rsidRDefault="00B9630E" w:rsidP="00B9630E">
            <w:r>
              <w:rPr>
                <w:rFonts w:hint="eastAsia"/>
              </w:rPr>
              <w:t>异常的抛出与处理，自定义异常</w:t>
            </w:r>
          </w:p>
        </w:tc>
      </w:tr>
      <w:tr w:rsidR="00A115C3" w14:paraId="3AFF3274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67F095C8" w14:textId="77777777" w:rsidR="00A115C3" w:rsidRDefault="00A115C3" w:rsidP="00B9630E"/>
        </w:tc>
        <w:tc>
          <w:tcPr>
            <w:tcW w:w="7300" w:type="dxa"/>
          </w:tcPr>
          <w:p w14:paraId="13AEFBD1" w14:textId="4CB90A62" w:rsidR="00A115C3" w:rsidRDefault="00A115C3" w:rsidP="00B9630E">
            <w:r>
              <w:rPr>
                <w:rFonts w:hint="eastAsia"/>
              </w:rPr>
              <w:t>多线程与并发处理</w:t>
            </w:r>
          </w:p>
        </w:tc>
      </w:tr>
      <w:tr w:rsidR="00A115C3" w14:paraId="0D3E946B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6B3F6873" w14:textId="77777777" w:rsidR="00A115C3" w:rsidRDefault="00A115C3" w:rsidP="00B9630E"/>
        </w:tc>
        <w:tc>
          <w:tcPr>
            <w:tcW w:w="7300" w:type="dxa"/>
            <w:shd w:val="clear" w:color="auto" w:fill="D9D9D9" w:themeFill="background1" w:themeFillShade="D9"/>
          </w:tcPr>
          <w:p w14:paraId="7A96FB96" w14:textId="5ADA3751" w:rsidR="00A115C3" w:rsidRDefault="00A115C3" w:rsidP="00B9630E">
            <w:r w:rsidRPr="006D3FAB">
              <w:rPr>
                <w:rFonts w:hint="eastAsia"/>
                <w:b/>
                <w:bCs/>
              </w:rPr>
              <w:t xml:space="preserve">Android </w:t>
            </w:r>
            <w:r w:rsidRPr="006D3FAB">
              <w:rPr>
                <w:b/>
                <w:bCs/>
              </w:rPr>
              <w:t>SDK</w:t>
            </w:r>
          </w:p>
        </w:tc>
      </w:tr>
      <w:tr w:rsidR="00A115C3" w14:paraId="3DA275E6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4D681010" w14:textId="77777777" w:rsidR="00A115C3" w:rsidRDefault="00A115C3" w:rsidP="00B9630E"/>
        </w:tc>
        <w:tc>
          <w:tcPr>
            <w:tcW w:w="7300" w:type="dxa"/>
          </w:tcPr>
          <w:p w14:paraId="2C3D102E" w14:textId="21B499DC" w:rsidR="00A115C3" w:rsidRPr="006D3FAB" w:rsidRDefault="00A115C3" w:rsidP="00B9630E">
            <w:pPr>
              <w:rPr>
                <w:b/>
                <w:bCs/>
              </w:rPr>
            </w:pPr>
            <w:r>
              <w:rPr>
                <w:rFonts w:hint="eastAsia"/>
              </w:rPr>
              <w:t>开发环境的配置，认识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工程目录</w:t>
            </w:r>
          </w:p>
        </w:tc>
      </w:tr>
      <w:tr w:rsidR="00A115C3" w14:paraId="084D0C63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34D08824" w14:textId="77777777" w:rsidR="00A115C3" w:rsidRDefault="00A115C3" w:rsidP="00B9630E"/>
        </w:tc>
        <w:tc>
          <w:tcPr>
            <w:tcW w:w="7300" w:type="dxa"/>
          </w:tcPr>
          <w:p w14:paraId="3F039A8E" w14:textId="380C813E" w:rsidR="00A115C3" w:rsidRDefault="00A115C3" w:rsidP="00B9630E">
            <w:r>
              <w:rPr>
                <w:rFonts w:hint="eastAsia"/>
              </w:rPr>
              <w:t>基本布局的使用方法</w:t>
            </w:r>
          </w:p>
        </w:tc>
      </w:tr>
      <w:tr w:rsidR="00A115C3" w14:paraId="1FAD51AC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0EE0DA6E" w14:textId="77777777" w:rsidR="00A115C3" w:rsidRDefault="00A115C3" w:rsidP="00B9630E"/>
        </w:tc>
        <w:tc>
          <w:tcPr>
            <w:tcW w:w="7300" w:type="dxa"/>
          </w:tcPr>
          <w:p w14:paraId="632864BB" w14:textId="358545D7" w:rsidR="00A115C3" w:rsidRDefault="00A115C3" w:rsidP="00B9630E">
            <w:r>
              <w:rPr>
                <w:rFonts w:hint="eastAsia"/>
              </w:rPr>
              <w:t>基本控件的使用方法</w:t>
            </w:r>
          </w:p>
        </w:tc>
      </w:tr>
      <w:tr w:rsidR="00A115C3" w14:paraId="5D24EF5F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5722F100" w14:textId="77777777" w:rsidR="00A115C3" w:rsidRDefault="00A115C3" w:rsidP="00B9630E"/>
        </w:tc>
        <w:tc>
          <w:tcPr>
            <w:tcW w:w="7300" w:type="dxa"/>
          </w:tcPr>
          <w:p w14:paraId="72846BB5" w14:textId="0C9C92C4" w:rsidR="00A115C3" w:rsidRDefault="00A115C3" w:rsidP="00B9630E"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和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rPr>
                <w:rFonts w:hint="eastAsia"/>
              </w:rPr>
              <w:t>的生命周期</w:t>
            </w:r>
          </w:p>
        </w:tc>
      </w:tr>
      <w:tr w:rsidR="00A115C3" w14:paraId="6F49DE3F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6CFFE9A6" w14:textId="77777777" w:rsidR="00A115C3" w:rsidRDefault="00A115C3" w:rsidP="00B9630E"/>
        </w:tc>
        <w:tc>
          <w:tcPr>
            <w:tcW w:w="7300" w:type="dxa"/>
          </w:tcPr>
          <w:p w14:paraId="30B372DA" w14:textId="2604C32D" w:rsidR="00A115C3" w:rsidRDefault="00A115C3" w:rsidP="00B9630E">
            <w:r>
              <w:rPr>
                <w:rFonts w:hint="eastAsia"/>
              </w:rPr>
              <w:t>列表类控件和</w:t>
            </w:r>
            <w:r>
              <w:rPr>
                <w:rFonts w:hint="eastAsia"/>
              </w:rPr>
              <w:t>Adapter</w:t>
            </w:r>
            <w:r>
              <w:rPr>
                <w:rFonts w:hint="eastAsia"/>
              </w:rPr>
              <w:t>的使用方法</w:t>
            </w:r>
          </w:p>
        </w:tc>
      </w:tr>
      <w:tr w:rsidR="00A115C3" w14:paraId="5308812C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7FE01AE8" w14:textId="77777777" w:rsidR="00A115C3" w:rsidRDefault="00A115C3" w:rsidP="00B9630E"/>
        </w:tc>
        <w:tc>
          <w:tcPr>
            <w:tcW w:w="7300" w:type="dxa"/>
          </w:tcPr>
          <w:p w14:paraId="53753895" w14:textId="322BF07E" w:rsidR="00A115C3" w:rsidRDefault="00A115C3" w:rsidP="00B9630E">
            <w:r w:rsidRPr="006726A4">
              <w:rPr>
                <w:rFonts w:hint="eastAsia"/>
              </w:rPr>
              <w:t>Activity</w:t>
            </w:r>
            <w:r w:rsidRPr="006726A4">
              <w:rPr>
                <w:rFonts w:hint="eastAsia"/>
              </w:rPr>
              <w:t>的启动模式，四大基本组件的作用及使用场景</w:t>
            </w:r>
          </w:p>
        </w:tc>
      </w:tr>
      <w:tr w:rsidR="00A115C3" w14:paraId="56558C77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0850550C" w14:textId="77777777" w:rsidR="00A115C3" w:rsidRDefault="00A115C3" w:rsidP="00B9630E"/>
        </w:tc>
        <w:tc>
          <w:tcPr>
            <w:tcW w:w="7300" w:type="dxa"/>
          </w:tcPr>
          <w:p w14:paraId="0CDB5B98" w14:textId="0F8CFE2D" w:rsidR="00A115C3" w:rsidRDefault="00A115C3" w:rsidP="00B9630E">
            <w:r w:rsidRPr="006726A4">
              <w:rPr>
                <w:rFonts w:hint="eastAsia"/>
              </w:rPr>
              <w:t>Android</w:t>
            </w:r>
            <w:r w:rsidRPr="006726A4">
              <w:rPr>
                <w:rFonts w:hint="eastAsia"/>
              </w:rPr>
              <w:t>自带的</w:t>
            </w:r>
            <w:proofErr w:type="spellStart"/>
            <w:r w:rsidRPr="006726A4">
              <w:rPr>
                <w:rFonts w:hint="eastAsia"/>
              </w:rPr>
              <w:t>SharePreferences</w:t>
            </w:r>
            <w:proofErr w:type="spellEnd"/>
            <w:r w:rsidRPr="006726A4">
              <w:rPr>
                <w:rFonts w:hint="eastAsia"/>
              </w:rPr>
              <w:t>存储</w:t>
            </w:r>
          </w:p>
        </w:tc>
      </w:tr>
      <w:tr w:rsidR="00A115C3" w:rsidRPr="006726A4" w14:paraId="29299395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2AFA9E8D" w14:textId="77777777" w:rsidR="00A115C3" w:rsidRDefault="00A115C3" w:rsidP="00B9630E"/>
        </w:tc>
        <w:tc>
          <w:tcPr>
            <w:tcW w:w="7300" w:type="dxa"/>
          </w:tcPr>
          <w:p w14:paraId="6BA16195" w14:textId="254CD388" w:rsidR="00A115C3" w:rsidRPr="006726A4" w:rsidRDefault="00A115C3" w:rsidP="00B9630E">
            <w:pPr>
              <w:tabs>
                <w:tab w:val="left" w:pos="860"/>
              </w:tabs>
            </w:pPr>
            <w:r>
              <w:rPr>
                <w:rFonts w:hint="eastAsia"/>
              </w:rPr>
              <w:t>文件存储方法</w:t>
            </w:r>
          </w:p>
        </w:tc>
      </w:tr>
      <w:tr w:rsidR="00A115C3" w:rsidRPr="006726A4" w14:paraId="33CE4A3C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3B0F77BF" w14:textId="77777777" w:rsidR="00A115C3" w:rsidRDefault="00A115C3" w:rsidP="00B9630E"/>
        </w:tc>
        <w:tc>
          <w:tcPr>
            <w:tcW w:w="7300" w:type="dxa"/>
          </w:tcPr>
          <w:p w14:paraId="5B71B234" w14:textId="4E8B5008" w:rsidR="00A115C3" w:rsidRPr="006726A4" w:rsidRDefault="00A115C3" w:rsidP="00B9630E">
            <w:pPr>
              <w:tabs>
                <w:tab w:val="left" w:pos="860"/>
              </w:tabs>
            </w:pP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相关协议（如果需要的话）</w:t>
            </w:r>
          </w:p>
        </w:tc>
      </w:tr>
      <w:tr w:rsidR="00A115C3" w:rsidRPr="006726A4" w14:paraId="68F51116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0C02B55E" w14:textId="77777777" w:rsidR="00A115C3" w:rsidRDefault="00A115C3" w:rsidP="00B9630E"/>
        </w:tc>
        <w:tc>
          <w:tcPr>
            <w:tcW w:w="7300" w:type="dxa"/>
          </w:tcPr>
          <w:p w14:paraId="5EF49B42" w14:textId="39022E21" w:rsidR="00A115C3" w:rsidRPr="006726A4" w:rsidRDefault="00A115C3" w:rsidP="00B9630E">
            <w:pPr>
              <w:tabs>
                <w:tab w:val="left" w:pos="860"/>
              </w:tabs>
            </w:pPr>
            <w:r>
              <w:rPr>
                <w:rFonts w:hint="eastAsia"/>
              </w:rPr>
              <w:t>三种动画的使用</w:t>
            </w:r>
          </w:p>
        </w:tc>
      </w:tr>
      <w:tr w:rsidR="00A115C3" w:rsidRPr="006726A4" w14:paraId="6D3A9F3D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1C9D583B" w14:textId="77777777" w:rsidR="00A115C3" w:rsidRDefault="00A115C3" w:rsidP="00B9630E"/>
        </w:tc>
        <w:tc>
          <w:tcPr>
            <w:tcW w:w="7300" w:type="dxa"/>
          </w:tcPr>
          <w:p w14:paraId="5B4E7DBD" w14:textId="4668A891" w:rsidR="00A115C3" w:rsidRPr="006726A4" w:rsidRDefault="00A115C3" w:rsidP="00B9630E">
            <w:pPr>
              <w:tabs>
                <w:tab w:val="left" w:pos="860"/>
              </w:tabs>
            </w:pP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view</w:t>
            </w:r>
          </w:p>
        </w:tc>
      </w:tr>
      <w:tr w:rsidR="00A115C3" w:rsidRPr="006726A4" w14:paraId="225EE189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7CFBD05B" w14:textId="77777777" w:rsidR="00A115C3" w:rsidRDefault="00A115C3" w:rsidP="00B9630E"/>
        </w:tc>
        <w:tc>
          <w:tcPr>
            <w:tcW w:w="7300" w:type="dxa"/>
          </w:tcPr>
          <w:p w14:paraId="63753429" w14:textId="7B6C562D" w:rsidR="00A115C3" w:rsidRPr="006726A4" w:rsidRDefault="00A115C3" w:rsidP="00B9630E">
            <w:pPr>
              <w:tabs>
                <w:tab w:val="left" w:pos="860"/>
              </w:tabs>
            </w:pP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，如何调用</w:t>
            </w:r>
            <w:r>
              <w:rPr>
                <w:rFonts w:hint="eastAsia"/>
              </w:rPr>
              <w:t>A</w:t>
            </w:r>
            <w:r>
              <w:t>PI</w:t>
            </w:r>
          </w:p>
        </w:tc>
      </w:tr>
      <w:tr w:rsidR="00A115C3" w14:paraId="1F598608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2CFF1A0A" w14:textId="77777777" w:rsidR="00A115C3" w:rsidRDefault="00A115C3" w:rsidP="00B9630E"/>
        </w:tc>
        <w:tc>
          <w:tcPr>
            <w:tcW w:w="7300" w:type="dxa"/>
          </w:tcPr>
          <w:p w14:paraId="5196C03B" w14:textId="6B8E504C" w:rsidR="00A115C3" w:rsidRDefault="00A115C3" w:rsidP="00B9630E">
            <w:pPr>
              <w:tabs>
                <w:tab w:val="left" w:pos="860"/>
              </w:tabs>
            </w:pPr>
            <w:r>
              <w:rPr>
                <w:rFonts w:hint="eastAsia"/>
              </w:rPr>
              <w:t>项目开发</w:t>
            </w:r>
          </w:p>
        </w:tc>
      </w:tr>
      <w:tr w:rsidR="00A115C3" w14:paraId="09AFEA23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48779847" w14:textId="77777777" w:rsidR="00A115C3" w:rsidRDefault="00A115C3" w:rsidP="00B9630E"/>
        </w:tc>
        <w:tc>
          <w:tcPr>
            <w:tcW w:w="7300" w:type="dxa"/>
          </w:tcPr>
          <w:p w14:paraId="2F19BE8D" w14:textId="4F7A0655" w:rsidR="00A115C3" w:rsidRDefault="00A115C3" w:rsidP="00B9630E">
            <w:pPr>
              <w:tabs>
                <w:tab w:val="left" w:pos="860"/>
              </w:tabs>
            </w:pPr>
          </w:p>
        </w:tc>
      </w:tr>
    </w:tbl>
    <w:p w14:paraId="5310FE2F" w14:textId="3669E2DE" w:rsidR="006E6E2A" w:rsidRDefault="006E6E2A">
      <w:pPr>
        <w:widowControl/>
        <w:jc w:val="left"/>
        <w:rPr>
          <w:b/>
          <w:bCs/>
          <w:sz w:val="24"/>
        </w:rPr>
      </w:pPr>
    </w:p>
    <w:p w14:paraId="2C939FE5" w14:textId="2AD8909B" w:rsidR="00611233" w:rsidRDefault="006E6E2A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2"/>
        <w:gridCol w:w="7264"/>
      </w:tblGrid>
      <w:tr w:rsidR="006D3FAB" w:rsidRPr="00611233" w14:paraId="47A9A282" w14:textId="77777777" w:rsidTr="006D3FAB">
        <w:tc>
          <w:tcPr>
            <w:tcW w:w="1033" w:type="dxa"/>
            <w:shd w:val="clear" w:color="auto" w:fill="BFBFBF" w:themeFill="background1" w:themeFillShade="BF"/>
          </w:tcPr>
          <w:p w14:paraId="66D47971" w14:textId="77777777" w:rsidR="006D3FAB" w:rsidRDefault="006D3FAB" w:rsidP="00897A78"/>
        </w:tc>
        <w:tc>
          <w:tcPr>
            <w:tcW w:w="7489" w:type="dxa"/>
            <w:shd w:val="clear" w:color="auto" w:fill="BFBFBF" w:themeFill="background1" w:themeFillShade="BF"/>
          </w:tcPr>
          <w:p w14:paraId="0043E4B5" w14:textId="5ABC89EC" w:rsidR="006D3FAB" w:rsidRPr="00611233" w:rsidRDefault="006D3FAB" w:rsidP="00897A78">
            <w:pPr>
              <w:rPr>
                <w:b/>
                <w:bCs/>
              </w:rPr>
            </w:pPr>
            <w:r w:rsidRPr="00611233">
              <w:rPr>
                <w:rFonts w:hint="eastAsia"/>
                <w:b/>
                <w:bCs/>
              </w:rPr>
              <w:t>课程安排</w:t>
            </w:r>
          </w:p>
        </w:tc>
      </w:tr>
      <w:tr w:rsidR="006D3FAB" w:rsidRPr="00611233" w14:paraId="1324C227" w14:textId="77777777" w:rsidTr="00C20385">
        <w:tc>
          <w:tcPr>
            <w:tcW w:w="1033" w:type="dxa"/>
            <w:vMerge w:val="restart"/>
            <w:textDirection w:val="tbRlV"/>
          </w:tcPr>
          <w:p w14:paraId="51CC3C41" w14:textId="0C9B9804" w:rsidR="006D3FAB" w:rsidRDefault="006D3FAB" w:rsidP="00897A78">
            <w:pPr>
              <w:ind w:left="113" w:right="113"/>
              <w:jc w:val="center"/>
            </w:pPr>
            <w:r w:rsidRPr="006F7C4F">
              <w:rPr>
                <w:rFonts w:hint="eastAsia"/>
                <w:b/>
                <w:bCs/>
                <w:sz w:val="32"/>
                <w:szCs w:val="32"/>
              </w:rPr>
              <w:t>原生</w:t>
            </w:r>
            <w:r>
              <w:rPr>
                <w:rFonts w:hint="eastAsia"/>
                <w:b/>
                <w:bCs/>
                <w:sz w:val="32"/>
                <w:szCs w:val="32"/>
              </w:rPr>
              <w:t>I</w:t>
            </w:r>
            <w:r>
              <w:rPr>
                <w:b/>
                <w:bCs/>
                <w:sz w:val="32"/>
                <w:szCs w:val="32"/>
              </w:rPr>
              <w:t>OS</w:t>
            </w:r>
            <w:r w:rsidR="00CA4FD5">
              <w:rPr>
                <w:b/>
                <w:bCs/>
                <w:sz w:val="32"/>
                <w:szCs w:val="32"/>
              </w:rPr>
              <w:t xml:space="preserve"> </w:t>
            </w:r>
            <w:r w:rsidRPr="006F7C4F">
              <w:rPr>
                <w:rFonts w:hint="eastAsia"/>
                <w:b/>
                <w:bCs/>
                <w:sz w:val="32"/>
                <w:szCs w:val="32"/>
              </w:rPr>
              <w:t>A</w:t>
            </w:r>
            <w:r w:rsidRPr="006F7C4F">
              <w:rPr>
                <w:b/>
                <w:bCs/>
                <w:sz w:val="32"/>
                <w:szCs w:val="32"/>
              </w:rPr>
              <w:t>PP</w:t>
            </w:r>
            <w:r w:rsidRPr="006F7C4F">
              <w:rPr>
                <w:rFonts w:hint="eastAsia"/>
                <w:b/>
                <w:bCs/>
                <w:sz w:val="32"/>
                <w:szCs w:val="32"/>
              </w:rPr>
              <w:t>开发</w:t>
            </w:r>
          </w:p>
        </w:tc>
        <w:tc>
          <w:tcPr>
            <w:tcW w:w="7489" w:type="dxa"/>
            <w:shd w:val="clear" w:color="auto" w:fill="D9D9D9" w:themeFill="background1" w:themeFillShade="D9"/>
          </w:tcPr>
          <w:p w14:paraId="23306879" w14:textId="3C2C0DCF" w:rsidR="006D3FAB" w:rsidRPr="00611233" w:rsidRDefault="006D3FAB" w:rsidP="00897A78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wift</w:t>
            </w:r>
          </w:p>
        </w:tc>
      </w:tr>
      <w:tr w:rsidR="006D3FAB" w14:paraId="17718A20" w14:textId="77777777" w:rsidTr="006D3FAB">
        <w:tc>
          <w:tcPr>
            <w:tcW w:w="1033" w:type="dxa"/>
            <w:vMerge/>
            <w:textDirection w:val="tbRlV"/>
          </w:tcPr>
          <w:p w14:paraId="0438FDA1" w14:textId="77777777" w:rsidR="006D3FAB" w:rsidRPr="006F7C4F" w:rsidRDefault="006D3FAB" w:rsidP="00897A7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489" w:type="dxa"/>
          </w:tcPr>
          <w:p w14:paraId="1966CA74" w14:textId="1344EBEE" w:rsidR="006D3FAB" w:rsidRDefault="006D3FAB" w:rsidP="00897A78">
            <w:r>
              <w:rPr>
                <w:rFonts w:hint="eastAsia"/>
              </w:rPr>
              <w:t>I</w:t>
            </w:r>
            <w:r>
              <w:t>OS</w:t>
            </w:r>
            <w:r>
              <w:rPr>
                <w:rFonts w:hint="eastAsia"/>
              </w:rPr>
              <w:t>开发所需系统与环境</w:t>
            </w:r>
          </w:p>
        </w:tc>
      </w:tr>
      <w:tr w:rsidR="006D3FAB" w14:paraId="1EB363C6" w14:textId="77777777" w:rsidTr="006D3FAB">
        <w:tc>
          <w:tcPr>
            <w:tcW w:w="1033" w:type="dxa"/>
            <w:vMerge/>
          </w:tcPr>
          <w:p w14:paraId="79CCBA20" w14:textId="77777777" w:rsidR="006D3FAB" w:rsidRDefault="006D3FAB" w:rsidP="00897A78"/>
        </w:tc>
        <w:tc>
          <w:tcPr>
            <w:tcW w:w="7489" w:type="dxa"/>
          </w:tcPr>
          <w:p w14:paraId="3E0D48EC" w14:textId="21A6590F" w:rsidR="006D3FAB" w:rsidRDefault="006D3FAB" w:rsidP="00897A78">
            <w:r>
              <w:rPr>
                <w:rFonts w:hint="eastAsia"/>
              </w:rPr>
              <w:t>playground</w:t>
            </w:r>
            <w:r>
              <w:rPr>
                <w:rFonts w:hint="eastAsia"/>
              </w:rPr>
              <w:t>文件，常量，变量与数据类型</w:t>
            </w:r>
          </w:p>
        </w:tc>
      </w:tr>
      <w:tr w:rsidR="006D3FAB" w14:paraId="75337CD3" w14:textId="77777777" w:rsidTr="006D3FAB">
        <w:tc>
          <w:tcPr>
            <w:tcW w:w="1033" w:type="dxa"/>
            <w:vMerge/>
          </w:tcPr>
          <w:p w14:paraId="630754D5" w14:textId="77777777" w:rsidR="006D3FAB" w:rsidRDefault="006D3FAB" w:rsidP="00897A78"/>
        </w:tc>
        <w:tc>
          <w:tcPr>
            <w:tcW w:w="7489" w:type="dxa"/>
          </w:tcPr>
          <w:p w14:paraId="2B4E482C" w14:textId="096048EE" w:rsidR="006D3FAB" w:rsidRDefault="006D3FAB" w:rsidP="00897A78">
            <w:r>
              <w:rPr>
                <w:rFonts w:hint="eastAsia"/>
              </w:rPr>
              <w:t>函数和元组的声明和使用</w:t>
            </w:r>
          </w:p>
        </w:tc>
      </w:tr>
      <w:tr w:rsidR="006D3FAB" w14:paraId="20EAB620" w14:textId="77777777" w:rsidTr="006D3FAB">
        <w:tc>
          <w:tcPr>
            <w:tcW w:w="1033" w:type="dxa"/>
            <w:vMerge/>
          </w:tcPr>
          <w:p w14:paraId="5348975F" w14:textId="77777777" w:rsidR="006D3FAB" w:rsidRDefault="006D3FAB" w:rsidP="00897A78"/>
        </w:tc>
        <w:tc>
          <w:tcPr>
            <w:tcW w:w="7489" w:type="dxa"/>
          </w:tcPr>
          <w:p w14:paraId="22E406EF" w14:textId="11CA7696" w:rsidR="006D3FAB" w:rsidRDefault="006D3FAB" w:rsidP="00897A78">
            <w:r>
              <w:rPr>
                <w:rFonts w:hint="eastAsia"/>
              </w:rPr>
              <w:t>条件语句，循环语句和控制转移语句</w:t>
            </w:r>
          </w:p>
        </w:tc>
      </w:tr>
      <w:tr w:rsidR="006D3FAB" w14:paraId="0FB9D973" w14:textId="77777777" w:rsidTr="006D3FAB">
        <w:tc>
          <w:tcPr>
            <w:tcW w:w="1033" w:type="dxa"/>
            <w:vMerge/>
          </w:tcPr>
          <w:p w14:paraId="67599F0C" w14:textId="77777777" w:rsidR="006D3FAB" w:rsidRDefault="006D3FAB" w:rsidP="00897A78"/>
        </w:tc>
        <w:tc>
          <w:tcPr>
            <w:tcW w:w="7489" w:type="dxa"/>
          </w:tcPr>
          <w:p w14:paraId="74377CC0" w14:textId="29CF9039" w:rsidR="006D3FAB" w:rsidRDefault="006D3FAB" w:rsidP="00897A78">
            <w:r>
              <w:rPr>
                <w:rFonts w:hint="eastAsia"/>
              </w:rPr>
              <w:t>可选类型的含义，声明和使用场景</w:t>
            </w:r>
          </w:p>
        </w:tc>
      </w:tr>
      <w:tr w:rsidR="006D3FAB" w:rsidRPr="008431C4" w14:paraId="0506B389" w14:textId="77777777" w:rsidTr="006D3FAB">
        <w:tc>
          <w:tcPr>
            <w:tcW w:w="1033" w:type="dxa"/>
            <w:vMerge/>
          </w:tcPr>
          <w:p w14:paraId="67D7C274" w14:textId="77777777" w:rsidR="006D3FAB" w:rsidRDefault="006D3FAB" w:rsidP="00897A78"/>
        </w:tc>
        <w:tc>
          <w:tcPr>
            <w:tcW w:w="7489" w:type="dxa"/>
          </w:tcPr>
          <w:p w14:paraId="5B4BC663" w14:textId="04B8B2BD" w:rsidR="006D3FAB" w:rsidRPr="008431C4" w:rsidRDefault="006D3FAB" w:rsidP="00897A78">
            <w:r>
              <w:rPr>
                <w:rFonts w:hint="eastAsia"/>
              </w:rPr>
              <w:t>枚举、类和结构体的声明和使用</w:t>
            </w:r>
          </w:p>
        </w:tc>
      </w:tr>
      <w:tr w:rsidR="006D3FAB" w14:paraId="0FD41B81" w14:textId="77777777" w:rsidTr="006D3FAB">
        <w:tc>
          <w:tcPr>
            <w:tcW w:w="1033" w:type="dxa"/>
            <w:vMerge/>
          </w:tcPr>
          <w:p w14:paraId="6D225400" w14:textId="77777777" w:rsidR="006D3FAB" w:rsidRDefault="006D3FAB" w:rsidP="00897A78"/>
        </w:tc>
        <w:tc>
          <w:tcPr>
            <w:tcW w:w="7489" w:type="dxa"/>
          </w:tcPr>
          <w:p w14:paraId="58FD7DE8" w14:textId="56ABAE94" w:rsidR="006D3FAB" w:rsidRDefault="006D3FAB" w:rsidP="00897A78">
            <w:r>
              <w:rPr>
                <w:rFonts w:hint="eastAsia"/>
              </w:rPr>
              <w:t>集合、数组和字典的声明与使用</w:t>
            </w:r>
          </w:p>
        </w:tc>
      </w:tr>
      <w:tr w:rsidR="006D3FAB" w14:paraId="1E83CE5C" w14:textId="77777777" w:rsidTr="006D3FAB">
        <w:tc>
          <w:tcPr>
            <w:tcW w:w="1033" w:type="dxa"/>
            <w:vMerge/>
          </w:tcPr>
          <w:p w14:paraId="572FDEC1" w14:textId="77777777" w:rsidR="006D3FAB" w:rsidRDefault="006D3FAB" w:rsidP="00897A78"/>
        </w:tc>
        <w:tc>
          <w:tcPr>
            <w:tcW w:w="7489" w:type="dxa"/>
          </w:tcPr>
          <w:p w14:paraId="62818979" w14:textId="340838DF" w:rsidR="006D3FAB" w:rsidRDefault="006D3FAB" w:rsidP="00897A78">
            <w:proofErr w:type="spellStart"/>
            <w:r>
              <w:rPr>
                <w:rFonts w:hint="eastAsia"/>
              </w:rPr>
              <w:t>Xcode</w:t>
            </w:r>
            <w:proofErr w:type="spellEnd"/>
            <w:r w:rsidR="00345823">
              <w:rPr>
                <w:rFonts w:hint="eastAsia"/>
              </w:rPr>
              <w:t>创建项目，模拟器运行，编辑器中编辑应用，使用控件</w:t>
            </w:r>
          </w:p>
        </w:tc>
      </w:tr>
      <w:tr w:rsidR="006D3FAB" w14:paraId="2A781449" w14:textId="77777777" w:rsidTr="006D3FAB">
        <w:tc>
          <w:tcPr>
            <w:tcW w:w="1033" w:type="dxa"/>
            <w:vMerge/>
          </w:tcPr>
          <w:p w14:paraId="41906C60" w14:textId="77777777" w:rsidR="006D3FAB" w:rsidRDefault="006D3FAB" w:rsidP="00897A78"/>
        </w:tc>
        <w:tc>
          <w:tcPr>
            <w:tcW w:w="7489" w:type="dxa"/>
          </w:tcPr>
          <w:p w14:paraId="5C9A6741" w14:textId="78A1AAF5" w:rsidR="006D3FAB" w:rsidRDefault="00345823" w:rsidP="00897A78">
            <w:r>
              <w:rPr>
                <w:rFonts w:hint="eastAsia"/>
              </w:rPr>
              <w:t>设置控件属性，标记关联控件，</w:t>
            </w:r>
            <w:r>
              <w:t>IOS</w:t>
            </w:r>
            <w:r>
              <w:rPr>
                <w:rFonts w:hint="eastAsia"/>
              </w:rPr>
              <w:t>的事件驱动机制</w:t>
            </w:r>
          </w:p>
        </w:tc>
      </w:tr>
      <w:tr w:rsidR="006D3FAB" w14:paraId="72FE781F" w14:textId="77777777" w:rsidTr="006D3FAB">
        <w:tc>
          <w:tcPr>
            <w:tcW w:w="1033" w:type="dxa"/>
            <w:vMerge/>
          </w:tcPr>
          <w:p w14:paraId="5BAF0F08" w14:textId="77777777" w:rsidR="006D3FAB" w:rsidRDefault="006D3FAB" w:rsidP="00897A78"/>
        </w:tc>
        <w:tc>
          <w:tcPr>
            <w:tcW w:w="7489" w:type="dxa"/>
          </w:tcPr>
          <w:p w14:paraId="65E08FEE" w14:textId="322E318C" w:rsidR="006D3FAB" w:rsidRDefault="00345823" w:rsidP="00897A78">
            <w:r>
              <w:rPr>
                <w:rFonts w:hint="eastAsia"/>
              </w:rPr>
              <w:t>Outlet</w:t>
            </w:r>
            <w:r>
              <w:t xml:space="preserve"> C</w:t>
            </w:r>
            <w:r>
              <w:rPr>
                <w:rFonts w:hint="eastAsia"/>
              </w:rPr>
              <w:t>ollection</w:t>
            </w:r>
            <w:r>
              <w:rPr>
                <w:rFonts w:hint="eastAsia"/>
              </w:rPr>
              <w:t>管理多个控件，运用数组和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语句实现应用功能</w:t>
            </w:r>
          </w:p>
        </w:tc>
      </w:tr>
      <w:tr w:rsidR="006D3FAB" w14:paraId="771B0A34" w14:textId="77777777" w:rsidTr="006D3FAB">
        <w:tc>
          <w:tcPr>
            <w:tcW w:w="1033" w:type="dxa"/>
            <w:vMerge/>
          </w:tcPr>
          <w:p w14:paraId="27533539" w14:textId="77777777" w:rsidR="006D3FAB" w:rsidRDefault="006D3FAB" w:rsidP="00897A78"/>
        </w:tc>
        <w:tc>
          <w:tcPr>
            <w:tcW w:w="7489" w:type="dxa"/>
          </w:tcPr>
          <w:p w14:paraId="3E2D9E34" w14:textId="1C1372DC" w:rsidR="00345823" w:rsidRDefault="00345823" w:rsidP="00897A78">
            <w:r>
              <w:rPr>
                <w:rFonts w:hint="eastAsia"/>
              </w:rPr>
              <w:t>搭建视图：</w:t>
            </w:r>
            <w:proofErr w:type="spellStart"/>
            <w:r>
              <w:rPr>
                <w:rFonts w:hint="eastAsia"/>
              </w:rPr>
              <w:t>Assets</w:t>
            </w:r>
            <w:r>
              <w:t>.xcassets</w:t>
            </w:r>
            <w:proofErr w:type="spellEnd"/>
            <w:r>
              <w:rPr>
                <w:rFonts w:hint="eastAsia"/>
              </w:rPr>
              <w:t>管理应用图片、</w:t>
            </w:r>
            <w:proofErr w:type="spellStart"/>
            <w:r>
              <w:rPr>
                <w:rFonts w:hint="eastAsia"/>
              </w:rPr>
              <w:t>U</w:t>
            </w:r>
            <w:r>
              <w:t>II</w:t>
            </w:r>
            <w:r>
              <w:rPr>
                <w:rFonts w:hint="eastAsia"/>
              </w:rPr>
              <w:t>mage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控件</w:t>
            </w:r>
          </w:p>
        </w:tc>
      </w:tr>
      <w:tr w:rsidR="006D3FAB" w14:paraId="4F2437B4" w14:textId="77777777" w:rsidTr="006D3FAB">
        <w:tc>
          <w:tcPr>
            <w:tcW w:w="1033" w:type="dxa"/>
            <w:vMerge/>
          </w:tcPr>
          <w:p w14:paraId="63635A82" w14:textId="77777777" w:rsidR="006D3FAB" w:rsidRDefault="006D3FAB" w:rsidP="00897A78"/>
        </w:tc>
        <w:tc>
          <w:tcPr>
            <w:tcW w:w="7489" w:type="dxa"/>
          </w:tcPr>
          <w:p w14:paraId="75942389" w14:textId="4FA668D0" w:rsidR="006D3FAB" w:rsidRDefault="00345823" w:rsidP="00897A78">
            <w:r>
              <w:rPr>
                <w:rFonts w:hint="eastAsia"/>
              </w:rPr>
              <w:t>学习通过</w:t>
            </w:r>
            <w:r>
              <w:rPr>
                <w:rFonts w:hint="eastAsia"/>
              </w:rPr>
              <w:t>segue</w:t>
            </w:r>
            <w:r>
              <w:rPr>
                <w:rFonts w:hint="eastAsia"/>
              </w:rPr>
              <w:t>实现界面跳转</w:t>
            </w:r>
          </w:p>
        </w:tc>
      </w:tr>
      <w:tr w:rsidR="006D3FAB" w14:paraId="62F26E93" w14:textId="77777777" w:rsidTr="006D3FAB">
        <w:tc>
          <w:tcPr>
            <w:tcW w:w="1033" w:type="dxa"/>
            <w:vMerge/>
          </w:tcPr>
          <w:p w14:paraId="3B79D4D3" w14:textId="77777777" w:rsidR="006D3FAB" w:rsidRDefault="006D3FAB" w:rsidP="00897A78"/>
        </w:tc>
        <w:tc>
          <w:tcPr>
            <w:tcW w:w="7489" w:type="dxa"/>
          </w:tcPr>
          <w:p w14:paraId="4BE673B9" w14:textId="4621BAD1" w:rsidR="006D3FAB" w:rsidRDefault="00345823" w:rsidP="00897A78">
            <w:r>
              <w:rPr>
                <w:rFonts w:hint="eastAsia"/>
              </w:rPr>
              <w:t>自动布局与约束，</w:t>
            </w:r>
            <w:r>
              <w:rPr>
                <w:rFonts w:hint="eastAsia"/>
              </w:rPr>
              <w:t>A</w:t>
            </w:r>
            <w:r>
              <w:t>PP ICON</w:t>
            </w:r>
          </w:p>
        </w:tc>
      </w:tr>
      <w:tr w:rsidR="006D3FAB" w14:paraId="6AD43564" w14:textId="77777777" w:rsidTr="006D3FAB">
        <w:tc>
          <w:tcPr>
            <w:tcW w:w="1033" w:type="dxa"/>
            <w:vMerge/>
          </w:tcPr>
          <w:p w14:paraId="0988EC99" w14:textId="77777777" w:rsidR="006D3FAB" w:rsidRDefault="006D3FAB" w:rsidP="00897A78"/>
        </w:tc>
        <w:tc>
          <w:tcPr>
            <w:tcW w:w="7489" w:type="dxa"/>
          </w:tcPr>
          <w:p w14:paraId="64E97256" w14:textId="19B196EB" w:rsidR="006D3FAB" w:rsidRDefault="00345823" w:rsidP="00897A78">
            <w:r>
              <w:rPr>
                <w:rFonts w:hint="eastAsia"/>
              </w:rPr>
              <w:t>应用显示名称与真机调试</w:t>
            </w:r>
          </w:p>
        </w:tc>
      </w:tr>
    </w:tbl>
    <w:p w14:paraId="0D1DA968" w14:textId="0C04673C" w:rsidR="006D3FAB" w:rsidRDefault="0000746C">
      <w:r>
        <w:br/>
      </w:r>
    </w:p>
    <w:p w14:paraId="697E9A16" w14:textId="38EA38A7" w:rsidR="0000746C" w:rsidRDefault="0000746C"/>
    <w:p w14:paraId="0C8C1F69" w14:textId="030DA431" w:rsidR="0000746C" w:rsidRPr="00E922C1" w:rsidRDefault="00E922C1" w:rsidP="00E922C1">
      <w:pPr>
        <w:widowControl/>
        <w:jc w:val="left"/>
        <w:rPr>
          <w:b/>
          <w:bCs/>
          <w:sz w:val="28"/>
          <w:szCs w:val="28"/>
        </w:rPr>
      </w:pPr>
      <w:r w:rsidRPr="00E922C1">
        <w:rPr>
          <w:rFonts w:hint="eastAsia"/>
          <w:b/>
          <w:bCs/>
          <w:sz w:val="28"/>
          <w:szCs w:val="28"/>
        </w:rPr>
        <w:t>Apple</w:t>
      </w:r>
      <w:r w:rsidRPr="00E922C1">
        <w:rPr>
          <w:b/>
          <w:bCs/>
          <w:sz w:val="28"/>
          <w:szCs w:val="28"/>
        </w:rPr>
        <w:t xml:space="preserve"> M</w:t>
      </w:r>
      <w:r w:rsidRPr="00E922C1">
        <w:rPr>
          <w:rFonts w:hint="eastAsia"/>
          <w:b/>
          <w:bCs/>
          <w:sz w:val="28"/>
          <w:szCs w:val="28"/>
        </w:rPr>
        <w:t>usic</w:t>
      </w:r>
      <w:r w:rsidRPr="00E922C1">
        <w:rPr>
          <w:b/>
          <w:bCs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B8B3C6F" wp14:editId="0D5E4A0B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5274310" cy="2953385"/>
            <wp:effectExtent l="0" t="0" r="2540" b="0"/>
            <wp:wrapTight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67BD9" w14:textId="289A7F63" w:rsidR="006D3FAB" w:rsidRDefault="006D3FAB">
      <w:pPr>
        <w:widowControl/>
        <w:jc w:val="left"/>
      </w:pPr>
      <w:r>
        <w:br w:type="page"/>
      </w:r>
    </w:p>
    <w:p w14:paraId="6EFA3A64" w14:textId="77777777" w:rsidR="006D3FAB" w:rsidRDefault="006D3FAB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2"/>
        <w:gridCol w:w="7264"/>
      </w:tblGrid>
      <w:tr w:rsidR="00611233" w14:paraId="2F652415" w14:textId="77777777" w:rsidTr="006D3FAB">
        <w:trPr>
          <w:jc w:val="center"/>
        </w:trPr>
        <w:tc>
          <w:tcPr>
            <w:tcW w:w="1033" w:type="dxa"/>
            <w:shd w:val="clear" w:color="auto" w:fill="BFBFBF" w:themeFill="background1" w:themeFillShade="BF"/>
          </w:tcPr>
          <w:p w14:paraId="36816656" w14:textId="77777777" w:rsidR="00611233" w:rsidRDefault="00611233" w:rsidP="00B9630E"/>
        </w:tc>
        <w:tc>
          <w:tcPr>
            <w:tcW w:w="7489" w:type="dxa"/>
            <w:shd w:val="clear" w:color="auto" w:fill="BFBFBF" w:themeFill="background1" w:themeFillShade="BF"/>
          </w:tcPr>
          <w:p w14:paraId="1D3FB08F" w14:textId="77777777" w:rsidR="00611233" w:rsidRPr="004D33D8" w:rsidRDefault="00611233" w:rsidP="00B9630E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课程安排</w:t>
            </w:r>
          </w:p>
        </w:tc>
      </w:tr>
      <w:tr w:rsidR="00B9630E" w14:paraId="2F1C3985" w14:textId="77777777" w:rsidTr="006D3FAB">
        <w:trPr>
          <w:jc w:val="center"/>
        </w:trPr>
        <w:tc>
          <w:tcPr>
            <w:tcW w:w="1033" w:type="dxa"/>
            <w:vMerge w:val="restart"/>
            <w:shd w:val="clear" w:color="auto" w:fill="FFFFFF" w:themeFill="background1"/>
            <w:textDirection w:val="tbRlV"/>
          </w:tcPr>
          <w:p w14:paraId="1075E066" w14:textId="43D51E3F" w:rsidR="00B9630E" w:rsidRDefault="00B9630E" w:rsidP="00611233">
            <w:pPr>
              <w:ind w:left="113" w:right="113"/>
              <w:jc w:val="center"/>
            </w:pPr>
            <w:r w:rsidRPr="00611233">
              <w:rPr>
                <w:rFonts w:hint="eastAsia"/>
                <w:b/>
                <w:bCs/>
                <w:sz w:val="32"/>
                <w:szCs w:val="32"/>
              </w:rPr>
              <w:t>混合</w:t>
            </w:r>
            <w:r w:rsidRPr="00611233">
              <w:rPr>
                <w:rFonts w:hint="eastAsia"/>
                <w:b/>
                <w:bCs/>
                <w:sz w:val="32"/>
                <w:szCs w:val="32"/>
              </w:rPr>
              <w:t>A</w:t>
            </w:r>
            <w:r w:rsidRPr="00611233">
              <w:rPr>
                <w:b/>
                <w:bCs/>
                <w:sz w:val="32"/>
                <w:szCs w:val="32"/>
              </w:rPr>
              <w:t>PP</w:t>
            </w:r>
          </w:p>
        </w:tc>
        <w:tc>
          <w:tcPr>
            <w:tcW w:w="7489" w:type="dxa"/>
            <w:shd w:val="clear" w:color="auto" w:fill="D9D9D9" w:themeFill="background1" w:themeFillShade="D9"/>
          </w:tcPr>
          <w:p w14:paraId="152E5FC1" w14:textId="2DADDB2A" w:rsidR="00B9630E" w:rsidRPr="004D33D8" w:rsidRDefault="00B9630E" w:rsidP="00B9630E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J</w:t>
            </w:r>
            <w:r w:rsidRPr="004D33D8">
              <w:rPr>
                <w:b/>
                <w:bCs/>
              </w:rPr>
              <w:t>ava</w:t>
            </w:r>
            <w:r w:rsidRPr="004D33D8">
              <w:rPr>
                <w:rFonts w:hint="eastAsia"/>
                <w:b/>
                <w:bCs/>
              </w:rPr>
              <w:t>S</w:t>
            </w:r>
            <w:r w:rsidRPr="004D33D8">
              <w:rPr>
                <w:b/>
                <w:bCs/>
              </w:rPr>
              <w:t>cript</w:t>
            </w:r>
          </w:p>
        </w:tc>
      </w:tr>
      <w:tr w:rsidR="00B9630E" w14:paraId="66D4BD37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  <w:textDirection w:val="tbRlV"/>
            <w:vAlign w:val="center"/>
          </w:tcPr>
          <w:p w14:paraId="56261411" w14:textId="0DDF1FD6" w:rsidR="00B9630E" w:rsidRPr="00611233" w:rsidRDefault="00B9630E" w:rsidP="00611233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489" w:type="dxa"/>
          </w:tcPr>
          <w:p w14:paraId="0DDCB33C" w14:textId="51C2E7AB" w:rsidR="00B9630E" w:rsidRDefault="00B9630E" w:rsidP="00B9630E">
            <w:r>
              <w:rPr>
                <w:rFonts w:hint="eastAsia"/>
              </w:rPr>
              <w:t>变量，值运算，运算符），条件语句，循环语句</w:t>
            </w:r>
          </w:p>
        </w:tc>
      </w:tr>
      <w:tr w:rsidR="00B9630E" w14:paraId="0BAA325A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0A6BDE92" w14:textId="77777777" w:rsidR="00B9630E" w:rsidRDefault="00B9630E" w:rsidP="00B9630E"/>
        </w:tc>
        <w:tc>
          <w:tcPr>
            <w:tcW w:w="7489" w:type="dxa"/>
          </w:tcPr>
          <w:p w14:paraId="6746369E" w14:textId="53F85C2C" w:rsidR="00B9630E" w:rsidRDefault="00B9630E" w:rsidP="00B9630E">
            <w:proofErr w:type="spellStart"/>
            <w:r>
              <w:rPr>
                <w:rFonts w:hint="eastAsia"/>
              </w:rPr>
              <w:t>typeof</w:t>
            </w:r>
            <w:proofErr w:type="spellEnd"/>
            <w:r>
              <w:rPr>
                <w:rFonts w:hint="eastAsia"/>
              </w:rPr>
              <w:t>，类型转换</w:t>
            </w:r>
          </w:p>
        </w:tc>
      </w:tr>
      <w:tr w:rsidR="00B9630E" w14:paraId="13D90020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214B7A26" w14:textId="77777777" w:rsidR="00B9630E" w:rsidRDefault="00B9630E" w:rsidP="00B9630E"/>
        </w:tc>
        <w:tc>
          <w:tcPr>
            <w:tcW w:w="7489" w:type="dxa"/>
          </w:tcPr>
          <w:p w14:paraId="6799D6F9" w14:textId="42871278" w:rsidR="00B9630E" w:rsidRDefault="00B9630E" w:rsidP="00B9630E">
            <w:r>
              <w:rPr>
                <w:rFonts w:hint="eastAsia"/>
              </w:rPr>
              <w:t>函数与作用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B9630E" w14:paraId="4E54C590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06E69429" w14:textId="77777777" w:rsidR="00B9630E" w:rsidRDefault="00B9630E" w:rsidP="00B9630E"/>
        </w:tc>
        <w:tc>
          <w:tcPr>
            <w:tcW w:w="7489" w:type="dxa"/>
          </w:tcPr>
          <w:p w14:paraId="56CE95C7" w14:textId="6CFAE356" w:rsidR="00B9630E" w:rsidRDefault="00B9630E" w:rsidP="00B9630E">
            <w:r>
              <w:rPr>
                <w:rFonts w:hint="eastAsia"/>
              </w:rPr>
              <w:t>递归与预编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B9630E" w14:paraId="7C0228C8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252C1016" w14:textId="77777777" w:rsidR="00B9630E" w:rsidRDefault="00B9630E" w:rsidP="00B9630E"/>
        </w:tc>
        <w:tc>
          <w:tcPr>
            <w:tcW w:w="7489" w:type="dxa"/>
          </w:tcPr>
          <w:p w14:paraId="2671EF9D" w14:textId="70D66FA9" w:rsidR="00B9630E" w:rsidRDefault="00B9630E" w:rsidP="00B9630E">
            <w:r>
              <w:rPr>
                <w:rFonts w:hint="eastAsia"/>
              </w:rPr>
              <w:t>对象与包装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B9630E" w14:paraId="5446A0C8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79E37D2F" w14:textId="77777777" w:rsidR="00B9630E" w:rsidRDefault="00B9630E" w:rsidP="00B9630E"/>
        </w:tc>
        <w:tc>
          <w:tcPr>
            <w:tcW w:w="7489" w:type="dxa"/>
          </w:tcPr>
          <w:p w14:paraId="27467015" w14:textId="60E8D661" w:rsidR="00B9630E" w:rsidRDefault="00B9630E" w:rsidP="00B9630E">
            <w:r>
              <w:rPr>
                <w:rFonts w:hint="eastAsia"/>
              </w:rPr>
              <w:t>原型，原型链，</w:t>
            </w:r>
            <w:r>
              <w:rPr>
                <w:rFonts w:hint="eastAsia"/>
              </w:rPr>
              <w:t>call/apply</w:t>
            </w:r>
            <w:r>
              <w:t xml:space="preserve"> </w:t>
            </w:r>
            <w:r>
              <w:rPr>
                <w:rFonts w:hint="eastAsia"/>
              </w:rPr>
              <w:t>（上中下）</w:t>
            </w:r>
          </w:p>
        </w:tc>
      </w:tr>
      <w:tr w:rsidR="00B9630E" w14:paraId="6E1F0133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3492F99D" w14:textId="77777777" w:rsidR="00B9630E" w:rsidRDefault="00B9630E" w:rsidP="00B9630E"/>
        </w:tc>
        <w:tc>
          <w:tcPr>
            <w:tcW w:w="7489" w:type="dxa"/>
          </w:tcPr>
          <w:p w14:paraId="057ED787" w14:textId="2F7C6028" w:rsidR="00B9630E" w:rsidRDefault="00B9630E" w:rsidP="00B9630E">
            <w:r>
              <w:rPr>
                <w:rFonts w:hint="eastAsia"/>
              </w:rPr>
              <w:t>继承模式，对象枚举，命名空间（上下）</w:t>
            </w:r>
          </w:p>
        </w:tc>
      </w:tr>
      <w:tr w:rsidR="00B9630E" w14:paraId="62C36C8F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367DF358" w14:textId="77777777" w:rsidR="00B9630E" w:rsidRDefault="00B9630E" w:rsidP="00B9630E"/>
        </w:tc>
        <w:tc>
          <w:tcPr>
            <w:tcW w:w="7489" w:type="dxa"/>
          </w:tcPr>
          <w:p w14:paraId="18ED4D83" w14:textId="785168C4" w:rsidR="00B9630E" w:rsidRDefault="00B9630E" w:rsidP="00B9630E">
            <w:r>
              <w:rPr>
                <w:rFonts w:hint="eastAsia"/>
              </w:rPr>
              <w:t>三目运算符</w:t>
            </w:r>
          </w:p>
        </w:tc>
      </w:tr>
      <w:tr w:rsidR="00B9630E" w14:paraId="3B518C75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7E289F35" w14:textId="77777777" w:rsidR="00B9630E" w:rsidRDefault="00B9630E" w:rsidP="00B9630E"/>
        </w:tc>
        <w:tc>
          <w:tcPr>
            <w:tcW w:w="7489" w:type="dxa"/>
          </w:tcPr>
          <w:p w14:paraId="7770BEB8" w14:textId="6E16C979" w:rsidR="00B9630E" w:rsidRDefault="00B9630E" w:rsidP="00B9630E">
            <w:r>
              <w:t>A</w:t>
            </w:r>
            <w:r>
              <w:rPr>
                <w:rFonts w:hint="eastAsia"/>
              </w:rPr>
              <w:t>rguments</w:t>
            </w:r>
            <w:r>
              <w:rPr>
                <w:rFonts w:hint="eastAsia"/>
              </w:rPr>
              <w:t>，克隆，数组</w:t>
            </w:r>
          </w:p>
        </w:tc>
      </w:tr>
      <w:tr w:rsidR="00B9630E" w14:paraId="376C60A9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428648D5" w14:textId="77777777" w:rsidR="00B9630E" w:rsidRDefault="00B9630E" w:rsidP="00B9630E"/>
        </w:tc>
        <w:tc>
          <w:tcPr>
            <w:tcW w:w="7489" w:type="dxa"/>
          </w:tcPr>
          <w:p w14:paraId="34A4F589" w14:textId="4BB498B7" w:rsidR="00B9630E" w:rsidRDefault="00B9630E" w:rsidP="00B9630E">
            <w:r>
              <w:rPr>
                <w:rFonts w:hint="eastAsia"/>
              </w:rPr>
              <w:t>try</w:t>
            </w:r>
            <w:r>
              <w:t>...catch</w:t>
            </w:r>
            <w:r>
              <w:rPr>
                <w:rFonts w:hint="eastAsia"/>
              </w:rPr>
              <w:t>，</w:t>
            </w:r>
            <w:r>
              <w:t>es5</w:t>
            </w:r>
            <w:r>
              <w:rPr>
                <w:rFonts w:hint="eastAsia"/>
              </w:rPr>
              <w:t>标准模式</w:t>
            </w:r>
          </w:p>
        </w:tc>
      </w:tr>
      <w:tr w:rsidR="00B9630E" w14:paraId="5928E360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53C50FB5" w14:textId="77777777" w:rsidR="00B9630E" w:rsidRDefault="00B9630E" w:rsidP="00B9630E"/>
        </w:tc>
        <w:tc>
          <w:tcPr>
            <w:tcW w:w="7489" w:type="dxa"/>
          </w:tcPr>
          <w:p w14:paraId="49F86433" w14:textId="2163D2FB" w:rsidR="00B9630E" w:rsidRDefault="00B9630E" w:rsidP="00B9630E"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选择器，节点类型</w:t>
            </w:r>
          </w:p>
        </w:tc>
      </w:tr>
      <w:tr w:rsidR="00B9630E" w14:paraId="3077E577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10A7B477" w14:textId="77777777" w:rsidR="00B9630E" w:rsidRDefault="00B9630E" w:rsidP="00B9630E"/>
        </w:tc>
        <w:tc>
          <w:tcPr>
            <w:tcW w:w="7489" w:type="dxa"/>
          </w:tcPr>
          <w:p w14:paraId="0CC303DD" w14:textId="0B77D9EA" w:rsidR="00B9630E" w:rsidRDefault="00B9630E" w:rsidP="00B9630E"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继承树，基本操作（上下）</w:t>
            </w:r>
          </w:p>
        </w:tc>
      </w:tr>
      <w:tr w:rsidR="00B9630E" w14:paraId="61F8567D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02AAD835" w14:textId="77777777" w:rsidR="00B9630E" w:rsidRDefault="00B9630E" w:rsidP="00B9630E"/>
        </w:tc>
        <w:tc>
          <w:tcPr>
            <w:tcW w:w="7489" w:type="dxa"/>
          </w:tcPr>
          <w:p w14:paraId="6F3511CA" w14:textId="77E56470" w:rsidR="00B9630E" w:rsidRDefault="00B9630E" w:rsidP="00B9630E"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对象，定时器</w:t>
            </w:r>
          </w:p>
        </w:tc>
      </w:tr>
      <w:tr w:rsidR="00B9630E" w14:paraId="2B1C92D1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0F1ADDBE" w14:textId="77777777" w:rsidR="00B9630E" w:rsidRDefault="00B9630E" w:rsidP="00B9630E"/>
        </w:tc>
        <w:tc>
          <w:tcPr>
            <w:tcW w:w="7489" w:type="dxa"/>
          </w:tcPr>
          <w:p w14:paraId="14B97DD2" w14:textId="78A07F97" w:rsidR="00B9630E" w:rsidRDefault="00B9630E" w:rsidP="00B9630E">
            <w:r>
              <w:rPr>
                <w:rFonts w:hint="eastAsia"/>
              </w:rPr>
              <w:t>获取窗口属性，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尺寸，脚本化</w:t>
            </w: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（上下）</w:t>
            </w:r>
          </w:p>
        </w:tc>
      </w:tr>
      <w:tr w:rsidR="00B9630E" w14:paraId="79C11E28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0239383E" w14:textId="77777777" w:rsidR="00B9630E" w:rsidRDefault="00B9630E" w:rsidP="00B9630E"/>
        </w:tc>
        <w:tc>
          <w:tcPr>
            <w:tcW w:w="7489" w:type="dxa"/>
          </w:tcPr>
          <w:p w14:paraId="682F4D9B" w14:textId="375991DA" w:rsidR="00B9630E" w:rsidRDefault="00B9630E" w:rsidP="00B9630E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，事件监听（上中下）</w:t>
            </w:r>
          </w:p>
        </w:tc>
      </w:tr>
      <w:tr w:rsidR="003A6FF2" w14:paraId="297FB5F9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540BE98E" w14:textId="77777777" w:rsidR="003A6FF2" w:rsidRDefault="003A6FF2" w:rsidP="00B9630E"/>
        </w:tc>
        <w:tc>
          <w:tcPr>
            <w:tcW w:w="7489" w:type="dxa"/>
            <w:shd w:val="clear" w:color="auto" w:fill="D9D9D9" w:themeFill="background1" w:themeFillShade="D9"/>
          </w:tcPr>
          <w:p w14:paraId="680BD88E" w14:textId="77FD104F" w:rsidR="003A6FF2" w:rsidRPr="004D33D8" w:rsidRDefault="003A6FF2" w:rsidP="00B9630E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V</w:t>
            </w:r>
            <w:r w:rsidRPr="004D33D8">
              <w:rPr>
                <w:b/>
                <w:bCs/>
              </w:rPr>
              <w:t>ue</w:t>
            </w:r>
          </w:p>
        </w:tc>
      </w:tr>
      <w:tr w:rsidR="00B9630E" w14:paraId="52A647CE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00AED620" w14:textId="77777777" w:rsidR="00B9630E" w:rsidRDefault="00B9630E" w:rsidP="00B9630E"/>
        </w:tc>
        <w:tc>
          <w:tcPr>
            <w:tcW w:w="7489" w:type="dxa"/>
          </w:tcPr>
          <w:p w14:paraId="4E594B30" w14:textId="4F466CDB" w:rsidR="00B9630E" w:rsidRDefault="00B9630E" w:rsidP="00B9630E">
            <w:r>
              <w:rPr>
                <w:rFonts w:hint="eastAsia"/>
              </w:rPr>
              <w:t>什么是</w:t>
            </w:r>
            <w:r>
              <w:rPr>
                <w:rFonts w:hint="eastAsia"/>
              </w:rPr>
              <w:t>V</w:t>
            </w:r>
            <w:r w:rsidR="003A6FF2">
              <w:t>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</w:t>
            </w:r>
            <w:r w:rsidR="003A6FF2">
              <w:t>ue</w:t>
            </w:r>
            <w:r>
              <w:rPr>
                <w:rFonts w:hint="eastAsia"/>
              </w:rPr>
              <w:t>的常用指令</w:t>
            </w:r>
          </w:p>
        </w:tc>
      </w:tr>
      <w:tr w:rsidR="00B9630E" w14:paraId="09DAA48A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4405A344" w14:textId="77777777" w:rsidR="00B9630E" w:rsidRDefault="00B9630E" w:rsidP="00B9630E"/>
        </w:tc>
        <w:tc>
          <w:tcPr>
            <w:tcW w:w="7489" w:type="dxa"/>
          </w:tcPr>
          <w:p w14:paraId="27552E36" w14:textId="0009E612" w:rsidR="00B9630E" w:rsidRDefault="00B9630E" w:rsidP="00B9630E">
            <w:r>
              <w:rPr>
                <w:rFonts w:hint="eastAsia"/>
              </w:rPr>
              <w:t>V</w:t>
            </w:r>
            <w:r w:rsidR="003A6FF2">
              <w:t>u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，作用域，双向绑定、事件、事件对象获取方式</w:t>
            </w:r>
          </w:p>
        </w:tc>
      </w:tr>
      <w:tr w:rsidR="00B9630E" w14:paraId="780392F3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1223EC67" w14:textId="77777777" w:rsidR="00B9630E" w:rsidRDefault="00B9630E" w:rsidP="00B9630E"/>
        </w:tc>
        <w:tc>
          <w:tcPr>
            <w:tcW w:w="7489" w:type="dxa"/>
          </w:tcPr>
          <w:p w14:paraId="0730D90E" w14:textId="4E99D577" w:rsidR="00B9630E" w:rsidRDefault="00B9630E" w:rsidP="00B9630E"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冒泡、阻止默认事件、键盘事件</w:t>
            </w:r>
          </w:p>
        </w:tc>
      </w:tr>
      <w:tr w:rsidR="00B9630E" w14:paraId="5296854C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7446A9DB" w14:textId="77777777" w:rsidR="00B9630E" w:rsidRDefault="00B9630E" w:rsidP="00B9630E"/>
        </w:tc>
        <w:tc>
          <w:tcPr>
            <w:tcW w:w="7489" w:type="dxa"/>
          </w:tcPr>
          <w:p w14:paraId="55EF2620" w14:textId="39EA4C2D" w:rsidR="00B9630E" w:rsidRDefault="00B9630E" w:rsidP="00B9630E">
            <w:r>
              <w:rPr>
                <w:rFonts w:hint="eastAsia"/>
              </w:rPr>
              <w:t>Vue</w:t>
            </w:r>
            <w:r>
              <w:t>.JS</w:t>
            </w:r>
            <w:r>
              <w:rPr>
                <w:rFonts w:hint="eastAsia"/>
              </w:rPr>
              <w:t>的模板、属性、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yle</w:t>
            </w:r>
          </w:p>
        </w:tc>
      </w:tr>
      <w:tr w:rsidR="00B9630E" w14:paraId="3F913DC3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4DB23602" w14:textId="77777777" w:rsidR="00B9630E" w:rsidRDefault="00B9630E" w:rsidP="00B9630E"/>
        </w:tc>
        <w:tc>
          <w:tcPr>
            <w:tcW w:w="7489" w:type="dxa"/>
          </w:tcPr>
          <w:p w14:paraId="48CEC610" w14:textId="00ABA8ED" w:rsidR="00B9630E" w:rsidRDefault="00B9630E" w:rsidP="00B9630E"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计算属性和侦听属性</w:t>
            </w:r>
          </w:p>
        </w:tc>
      </w:tr>
      <w:tr w:rsidR="00B9630E" w14:paraId="2EEDAC3D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28826C4B" w14:textId="77777777" w:rsidR="00B9630E" w:rsidRDefault="00B9630E" w:rsidP="00B9630E"/>
        </w:tc>
        <w:tc>
          <w:tcPr>
            <w:tcW w:w="7489" w:type="dxa"/>
          </w:tcPr>
          <w:p w14:paraId="2E813C29" w14:textId="3AB45DB3" w:rsidR="00B9630E" w:rsidRDefault="00B9630E" w:rsidP="00B9630E"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过滤器详解，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实例方法及</w:t>
            </w:r>
            <w:r>
              <w:rPr>
                <w:rFonts w:hint="eastAsia"/>
              </w:rPr>
              <w:t>cloa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自定义指令</w:t>
            </w:r>
          </w:p>
        </w:tc>
      </w:tr>
      <w:tr w:rsidR="00B9630E" w14:paraId="321EF7CB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0AF0CFF8" w14:textId="77777777" w:rsidR="00B9630E" w:rsidRDefault="00B9630E" w:rsidP="00B9630E"/>
        </w:tc>
        <w:tc>
          <w:tcPr>
            <w:tcW w:w="7489" w:type="dxa"/>
          </w:tcPr>
          <w:p w14:paraId="5367045B" w14:textId="00A4A8F8" w:rsidR="00B9630E" w:rsidRDefault="00B9630E" w:rsidP="00B9630E"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组件封装，组件模板使用，父子级数据交互</w:t>
            </w:r>
          </w:p>
        </w:tc>
      </w:tr>
      <w:tr w:rsidR="00B9630E" w14:paraId="0F3186FA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0809EBA8" w14:textId="77777777" w:rsidR="00B9630E" w:rsidRDefault="00B9630E" w:rsidP="00B9630E"/>
        </w:tc>
        <w:tc>
          <w:tcPr>
            <w:tcW w:w="7489" w:type="dxa"/>
          </w:tcPr>
          <w:p w14:paraId="7FA244AC" w14:textId="4CBCBF72" w:rsidR="00B9630E" w:rsidRDefault="00B9630E" w:rsidP="00B9630E"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组件阴影效果及高级选项卡的组件封装（实战案例）</w:t>
            </w:r>
          </w:p>
        </w:tc>
      </w:tr>
      <w:tr w:rsidR="00B9630E" w14:paraId="46854A83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75939EE9" w14:textId="77777777" w:rsidR="00B9630E" w:rsidRDefault="00B9630E" w:rsidP="00B9630E"/>
        </w:tc>
        <w:tc>
          <w:tcPr>
            <w:tcW w:w="7489" w:type="dxa"/>
          </w:tcPr>
          <w:p w14:paraId="3B444E86" w14:textId="7F29EA5A" w:rsidR="00B9630E" w:rsidRDefault="00B9630E" w:rsidP="00B9630E">
            <w:r>
              <w:rPr>
                <w:rFonts w:hint="eastAsia"/>
              </w:rPr>
              <w:t>什么叫路由，</w:t>
            </w:r>
            <w:proofErr w:type="spellStart"/>
            <w:r>
              <w:rPr>
                <w:rFonts w:hint="eastAsia"/>
              </w:rPr>
              <w:t>vue</w:t>
            </w:r>
            <w:proofErr w:type="spellEnd"/>
            <w:r>
              <w:rPr>
                <w:rFonts w:hint="eastAsia"/>
              </w:rPr>
              <w:t>-router</w:t>
            </w:r>
            <w:r>
              <w:rPr>
                <w:rFonts w:hint="eastAsia"/>
              </w:rPr>
              <w:t>的下载与使用，</w:t>
            </w:r>
            <w:r>
              <w:rPr>
                <w:rFonts w:hint="eastAsia"/>
              </w:rPr>
              <w:t>router</w:t>
            </w:r>
            <w:r>
              <w:rPr>
                <w:rFonts w:hint="eastAsia"/>
              </w:rPr>
              <w:t>的理解及搭建</w:t>
            </w:r>
          </w:p>
        </w:tc>
      </w:tr>
      <w:tr w:rsidR="00B9630E" w14:paraId="35542D49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7F8A36F0" w14:textId="77777777" w:rsidR="00B9630E" w:rsidRDefault="00B9630E" w:rsidP="00B9630E"/>
        </w:tc>
        <w:tc>
          <w:tcPr>
            <w:tcW w:w="7489" w:type="dxa"/>
          </w:tcPr>
          <w:p w14:paraId="746A83EE" w14:textId="42D851D1" w:rsidR="00B9630E" w:rsidRDefault="00B9630E" w:rsidP="00B9630E">
            <w:r>
              <w:rPr>
                <w:rFonts w:hint="eastAsia"/>
              </w:rPr>
              <w:t>sub-</w:t>
            </w:r>
            <w:r>
              <w:t>R</w:t>
            </w:r>
            <w:r>
              <w:rPr>
                <w:rFonts w:hint="eastAsia"/>
              </w:rPr>
              <w:t>outers</w:t>
            </w:r>
            <w:r>
              <w:rPr>
                <w:rFonts w:hint="eastAsia"/>
              </w:rPr>
              <w:t>的理解与使用</w:t>
            </w:r>
          </w:p>
        </w:tc>
      </w:tr>
      <w:tr w:rsidR="00B9630E" w:rsidRPr="007A27CA" w14:paraId="5823561D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7A0120DE" w14:textId="77777777" w:rsidR="00B9630E" w:rsidRDefault="00B9630E" w:rsidP="00B9630E"/>
        </w:tc>
        <w:tc>
          <w:tcPr>
            <w:tcW w:w="7489" w:type="dxa"/>
          </w:tcPr>
          <w:p w14:paraId="1856E1DB" w14:textId="272E0986" w:rsidR="00B9630E" w:rsidRDefault="00B9630E" w:rsidP="00B9630E"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脚手架，</w:t>
            </w:r>
            <w:proofErr w:type="spellStart"/>
            <w:r>
              <w:rPr>
                <w:rFonts w:hint="eastAsia"/>
              </w:rPr>
              <w:t>vue</w:t>
            </w:r>
            <w:proofErr w:type="spellEnd"/>
            <w:r>
              <w:rPr>
                <w:rFonts w:hint="eastAsia"/>
              </w:rPr>
              <w:t>-cli</w:t>
            </w:r>
            <w:r>
              <w:rPr>
                <w:rFonts w:hint="eastAsia"/>
              </w:rPr>
              <w:t>的下载与使用，</w:t>
            </w:r>
          </w:p>
        </w:tc>
      </w:tr>
      <w:tr w:rsidR="00B9630E" w:rsidRPr="007A27CA" w14:paraId="762AEA65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1C6D0052" w14:textId="77777777" w:rsidR="00B9630E" w:rsidRDefault="00B9630E" w:rsidP="00B9630E"/>
        </w:tc>
        <w:tc>
          <w:tcPr>
            <w:tcW w:w="7489" w:type="dxa"/>
          </w:tcPr>
          <w:p w14:paraId="1CB21060" w14:textId="4D7DA649" w:rsidR="00B9630E" w:rsidRDefault="00B9630E" w:rsidP="00B9630E">
            <w:r>
              <w:rPr>
                <w:rFonts w:hint="eastAsia"/>
              </w:rPr>
              <w:t>simp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pack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pack-simple</w:t>
            </w:r>
            <w:r>
              <w:rPr>
                <w:rFonts w:hint="eastAsia"/>
              </w:rPr>
              <w:t>脚手架介绍与应用</w:t>
            </w:r>
          </w:p>
        </w:tc>
      </w:tr>
      <w:tr w:rsidR="00B9630E" w:rsidRPr="007A27CA" w14:paraId="62A37E71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65C93465" w14:textId="77777777" w:rsidR="00B9630E" w:rsidRDefault="00B9630E" w:rsidP="00B9630E"/>
        </w:tc>
        <w:tc>
          <w:tcPr>
            <w:tcW w:w="7489" w:type="dxa"/>
          </w:tcPr>
          <w:p w14:paraId="72EBFF06" w14:textId="6FD95420" w:rsidR="00B9630E" w:rsidRDefault="00B9630E" w:rsidP="00B9630E">
            <w:r>
              <w:rPr>
                <w:rFonts w:hint="eastAsia"/>
              </w:rPr>
              <w:t>简易组件在脚手架中的使用以及封装</w:t>
            </w:r>
          </w:p>
        </w:tc>
      </w:tr>
      <w:tr w:rsidR="003A6FF2" w:rsidRPr="007A27CA" w14:paraId="5F4F2459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72B4AA64" w14:textId="77777777" w:rsidR="003A6FF2" w:rsidRDefault="003A6FF2" w:rsidP="00B9630E"/>
        </w:tc>
        <w:tc>
          <w:tcPr>
            <w:tcW w:w="7489" w:type="dxa"/>
            <w:shd w:val="clear" w:color="auto" w:fill="D9D9D9" w:themeFill="background1" w:themeFillShade="D9"/>
          </w:tcPr>
          <w:p w14:paraId="17F9A582" w14:textId="7BEF5C0C" w:rsidR="003A6FF2" w:rsidRPr="004D33D8" w:rsidRDefault="003A6FF2" w:rsidP="00B9630E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U</w:t>
            </w:r>
            <w:r w:rsidRPr="004D33D8">
              <w:rPr>
                <w:b/>
                <w:bCs/>
              </w:rPr>
              <w:t>ni-App</w:t>
            </w:r>
          </w:p>
        </w:tc>
      </w:tr>
      <w:tr w:rsidR="00B9630E" w:rsidRPr="007A27CA" w14:paraId="682AC975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28BC7F34" w14:textId="77777777" w:rsidR="00B9630E" w:rsidRDefault="00B9630E" w:rsidP="00B9630E"/>
        </w:tc>
        <w:tc>
          <w:tcPr>
            <w:tcW w:w="7489" w:type="dxa"/>
          </w:tcPr>
          <w:p w14:paraId="6268C3C2" w14:textId="048C13DB" w:rsidR="00B9630E" w:rsidRDefault="00B9630E" w:rsidP="00B9630E">
            <w:r>
              <w:rPr>
                <w:rFonts w:hint="eastAsia"/>
              </w:rPr>
              <w:t>Uni-</w:t>
            </w: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的环境搭建，创建项目运行，了解目录</w:t>
            </w:r>
          </w:p>
        </w:tc>
      </w:tr>
      <w:tr w:rsidR="00B9630E" w:rsidRPr="007A27CA" w14:paraId="127D160B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44346949" w14:textId="77777777" w:rsidR="00B9630E" w:rsidRDefault="00B9630E" w:rsidP="00B9630E"/>
        </w:tc>
        <w:tc>
          <w:tcPr>
            <w:tcW w:w="7489" w:type="dxa"/>
          </w:tcPr>
          <w:p w14:paraId="29B7FD4C" w14:textId="62C244AF" w:rsidR="00B9630E" w:rsidRDefault="00B9630E" w:rsidP="00B9630E">
            <w:r>
              <w:rPr>
                <w:rFonts w:hint="eastAsia"/>
              </w:rPr>
              <w:t>全局外观配置，创建新页面和新页面的配置</w:t>
            </w:r>
          </w:p>
        </w:tc>
      </w:tr>
      <w:tr w:rsidR="00B9630E" w:rsidRPr="007A27CA" w14:paraId="7D9CDAA7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688584C9" w14:textId="77777777" w:rsidR="00B9630E" w:rsidRDefault="00B9630E" w:rsidP="00B9630E"/>
        </w:tc>
        <w:tc>
          <w:tcPr>
            <w:tcW w:w="7489" w:type="dxa"/>
          </w:tcPr>
          <w:p w14:paraId="654405BC" w14:textId="7BDB5123" w:rsidR="00B9630E" w:rsidRDefault="00B9630E" w:rsidP="00B9630E">
            <w:proofErr w:type="spellStart"/>
            <w:r>
              <w:rPr>
                <w:rFonts w:hint="eastAsia"/>
              </w:rPr>
              <w:t>tabbar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ndition</w:t>
            </w:r>
            <w:r>
              <w:rPr>
                <w:rFonts w:hint="eastAsia"/>
              </w:rPr>
              <w:t>启动模式配置</w:t>
            </w:r>
          </w:p>
        </w:tc>
      </w:tr>
      <w:tr w:rsidR="00B9630E" w:rsidRPr="007A27CA" w14:paraId="5A0FCDF4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24329668" w14:textId="77777777" w:rsidR="00B9630E" w:rsidRDefault="00B9630E" w:rsidP="00B9630E"/>
        </w:tc>
        <w:tc>
          <w:tcPr>
            <w:tcW w:w="7489" w:type="dxa"/>
          </w:tcPr>
          <w:p w14:paraId="43C0E4A1" w14:textId="3D8E78EE" w:rsidR="00B9630E" w:rsidRDefault="00B9630E" w:rsidP="00B9630E"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组件的基本使用</w:t>
            </w:r>
          </w:p>
        </w:tc>
      </w:tr>
      <w:tr w:rsidR="00B9630E" w:rsidRPr="007A27CA" w14:paraId="712637BB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6E2146AA" w14:textId="77777777" w:rsidR="00B9630E" w:rsidRDefault="00B9630E" w:rsidP="00B9630E"/>
        </w:tc>
        <w:tc>
          <w:tcPr>
            <w:tcW w:w="7489" w:type="dxa"/>
          </w:tcPr>
          <w:p w14:paraId="0DA0E963" w14:textId="3B8ADEB9" w:rsidR="00B9630E" w:rsidRDefault="00B9630E" w:rsidP="00B9630E">
            <w:r>
              <w:rPr>
                <w:rFonts w:hint="eastAsia"/>
              </w:rPr>
              <w:t>数据绑定，注册事件和</w:t>
            </w:r>
            <w:proofErr w:type="gramStart"/>
            <w:r>
              <w:rPr>
                <w:rFonts w:hint="eastAsia"/>
              </w:rPr>
              <w:t>传参以及</w:t>
            </w:r>
            <w:proofErr w:type="gramEnd"/>
            <w:r>
              <w:rPr>
                <w:rFonts w:hint="eastAsia"/>
              </w:rPr>
              <w:t>获取到事件对象，生命周期函数</w:t>
            </w:r>
          </w:p>
        </w:tc>
      </w:tr>
      <w:tr w:rsidR="00B9630E" w:rsidRPr="007A27CA" w14:paraId="380800F9" w14:textId="77777777" w:rsidTr="006D3FAB">
        <w:trPr>
          <w:jc w:val="center"/>
        </w:trPr>
        <w:tc>
          <w:tcPr>
            <w:tcW w:w="1033" w:type="dxa"/>
            <w:vMerge/>
            <w:shd w:val="clear" w:color="auto" w:fill="FFFFFF" w:themeFill="background1"/>
          </w:tcPr>
          <w:p w14:paraId="2C461979" w14:textId="77777777" w:rsidR="00B9630E" w:rsidRDefault="00B9630E" w:rsidP="00B9630E"/>
        </w:tc>
        <w:tc>
          <w:tcPr>
            <w:tcW w:w="7489" w:type="dxa"/>
          </w:tcPr>
          <w:p w14:paraId="184C0928" w14:textId="563BBDE2" w:rsidR="00B9630E" w:rsidRDefault="00B9630E" w:rsidP="00B9630E">
            <w:r>
              <w:rPr>
                <w:rFonts w:hint="eastAsia"/>
              </w:rPr>
              <w:t>组件之间的通讯方式，</w:t>
            </w:r>
            <w:proofErr w:type="spellStart"/>
            <w:r>
              <w:rPr>
                <w:rFonts w:hint="eastAsia"/>
              </w:rPr>
              <w:t>uni-ui</w:t>
            </w:r>
            <w:proofErr w:type="spellEnd"/>
            <w:r>
              <w:rPr>
                <w:rFonts w:hint="eastAsia"/>
              </w:rPr>
              <w:t>组件库的基本介绍和使用</w:t>
            </w:r>
          </w:p>
        </w:tc>
      </w:tr>
    </w:tbl>
    <w:p w14:paraId="3DFDA06E" w14:textId="23A4C152" w:rsidR="006D3FAB" w:rsidRDefault="006D3FAB"/>
    <w:p w14:paraId="23F03D14" w14:textId="77777777" w:rsidR="002F06E7" w:rsidRDefault="002F06E7" w:rsidP="006D3FAB">
      <w:pPr>
        <w:widowControl/>
        <w:jc w:val="left"/>
      </w:pPr>
    </w:p>
    <w:p w14:paraId="60FF5F7F" w14:textId="0CFE40AD" w:rsidR="002F06E7" w:rsidRPr="002F06E7" w:rsidRDefault="002F06E7" w:rsidP="006D3FAB">
      <w:pPr>
        <w:widowControl/>
        <w:jc w:val="left"/>
        <w:rPr>
          <w:b/>
          <w:bCs/>
          <w:sz w:val="28"/>
          <w:szCs w:val="28"/>
        </w:rPr>
      </w:pPr>
      <w:r w:rsidRPr="002F06E7">
        <w:rPr>
          <w:rFonts w:hint="eastAsia"/>
          <w:b/>
          <w:bCs/>
          <w:sz w:val="28"/>
          <w:szCs w:val="28"/>
        </w:rPr>
        <w:t>Tik</w:t>
      </w:r>
      <w:r>
        <w:rPr>
          <w:b/>
          <w:bCs/>
          <w:sz w:val="28"/>
          <w:szCs w:val="28"/>
        </w:rPr>
        <w:t xml:space="preserve"> </w:t>
      </w:r>
      <w:r w:rsidRPr="002F06E7">
        <w:rPr>
          <w:rFonts w:hint="eastAsia"/>
          <w:b/>
          <w:bCs/>
          <w:sz w:val="28"/>
          <w:szCs w:val="28"/>
        </w:rPr>
        <w:t>Tok</w:t>
      </w:r>
    </w:p>
    <w:p w14:paraId="67651791" w14:textId="1103DF81" w:rsidR="003A6FF2" w:rsidRDefault="00E86921" w:rsidP="006D3FA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FA3E77" wp14:editId="7729741E">
            <wp:simplePos x="0" y="0"/>
            <wp:positionH relativeFrom="column">
              <wp:posOffset>504500</wp:posOffset>
            </wp:positionH>
            <wp:positionV relativeFrom="paragraph">
              <wp:posOffset>322344</wp:posOffset>
            </wp:positionV>
            <wp:extent cx="4763135" cy="3168650"/>
            <wp:effectExtent l="0" t="0" r="0" b="0"/>
            <wp:wrapTight wrapText="bothSides">
              <wp:wrapPolygon edited="0">
                <wp:start x="0" y="0"/>
                <wp:lineTo x="0" y="21427"/>
                <wp:lineTo x="21511" y="21427"/>
                <wp:lineTo x="2151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FAB">
        <w:br w:type="page"/>
      </w:r>
    </w:p>
    <w:tbl>
      <w:tblPr>
        <w:tblStyle w:val="ab"/>
        <w:tblW w:w="8522" w:type="dxa"/>
        <w:jc w:val="center"/>
        <w:tblLook w:val="04A0" w:firstRow="1" w:lastRow="0" w:firstColumn="1" w:lastColumn="0" w:noHBand="0" w:noVBand="1"/>
      </w:tblPr>
      <w:tblGrid>
        <w:gridCol w:w="996"/>
        <w:gridCol w:w="7526"/>
      </w:tblGrid>
      <w:tr w:rsidR="00496ECF" w14:paraId="19CE1315" w14:textId="77777777" w:rsidTr="00B9630E">
        <w:trPr>
          <w:jc w:val="center"/>
        </w:trPr>
        <w:tc>
          <w:tcPr>
            <w:tcW w:w="996" w:type="dxa"/>
            <w:shd w:val="clear" w:color="auto" w:fill="BFBFBF" w:themeFill="background1" w:themeFillShade="BF"/>
          </w:tcPr>
          <w:p w14:paraId="0C37208B" w14:textId="77777777" w:rsidR="00496ECF" w:rsidRPr="001C2046" w:rsidRDefault="00496ECF" w:rsidP="00B9630E"/>
        </w:tc>
        <w:tc>
          <w:tcPr>
            <w:tcW w:w="7526" w:type="dxa"/>
            <w:shd w:val="clear" w:color="auto" w:fill="BFBFBF" w:themeFill="background1" w:themeFillShade="BF"/>
          </w:tcPr>
          <w:p w14:paraId="39E82487" w14:textId="77777777" w:rsidR="00496ECF" w:rsidRPr="004D33D8" w:rsidRDefault="00496ECF" w:rsidP="00B9630E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课程安排</w:t>
            </w:r>
          </w:p>
        </w:tc>
      </w:tr>
      <w:tr w:rsidR="00B9630E" w14:paraId="7FF890C6" w14:textId="77777777" w:rsidTr="003A6FF2">
        <w:trPr>
          <w:jc w:val="center"/>
        </w:trPr>
        <w:tc>
          <w:tcPr>
            <w:tcW w:w="996" w:type="dxa"/>
            <w:vMerge w:val="restart"/>
            <w:shd w:val="clear" w:color="auto" w:fill="FFFFFF" w:themeFill="background1"/>
            <w:textDirection w:val="tbRlV"/>
          </w:tcPr>
          <w:p w14:paraId="4CBF294B" w14:textId="5A010D59" w:rsidR="00B9630E" w:rsidRPr="001C2046" w:rsidRDefault="00B9630E" w:rsidP="00496ECF">
            <w:pPr>
              <w:ind w:left="113" w:right="113"/>
              <w:jc w:val="center"/>
            </w:pPr>
            <w:r w:rsidRPr="00496ECF">
              <w:rPr>
                <w:rFonts w:hint="eastAsia"/>
                <w:b/>
                <w:bCs/>
                <w:sz w:val="32"/>
                <w:szCs w:val="32"/>
              </w:rPr>
              <w:t>小程序</w:t>
            </w:r>
          </w:p>
        </w:tc>
        <w:tc>
          <w:tcPr>
            <w:tcW w:w="7526" w:type="dxa"/>
            <w:shd w:val="clear" w:color="auto" w:fill="D9D9D9" w:themeFill="background1" w:themeFillShade="D9"/>
          </w:tcPr>
          <w:p w14:paraId="5C9FF7F6" w14:textId="5609C499" w:rsidR="00B9630E" w:rsidRPr="004D33D8" w:rsidRDefault="00B9630E" w:rsidP="00B9630E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H</w:t>
            </w:r>
            <w:r w:rsidRPr="004D33D8">
              <w:rPr>
                <w:b/>
                <w:bCs/>
              </w:rPr>
              <w:t>TML + CSS</w:t>
            </w:r>
          </w:p>
        </w:tc>
      </w:tr>
      <w:tr w:rsidR="00B9630E" w14:paraId="71AB6D02" w14:textId="77777777" w:rsidTr="00B9630E">
        <w:trPr>
          <w:jc w:val="center"/>
        </w:trPr>
        <w:tc>
          <w:tcPr>
            <w:tcW w:w="996" w:type="dxa"/>
            <w:vMerge/>
            <w:textDirection w:val="tbRlV"/>
            <w:vAlign w:val="center"/>
          </w:tcPr>
          <w:p w14:paraId="11BEBD69" w14:textId="5EF43779" w:rsidR="00B9630E" w:rsidRPr="00496ECF" w:rsidRDefault="00B9630E" w:rsidP="00496ECF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26" w:type="dxa"/>
          </w:tcPr>
          <w:p w14:paraId="5D752222" w14:textId="77777777" w:rsidR="00B9630E" w:rsidRDefault="00B9630E" w:rsidP="00B9630E">
            <w:r>
              <w:t>HTML</w:t>
            </w:r>
            <w:r>
              <w:rPr>
                <w:rFonts w:hint="eastAsia"/>
              </w:rPr>
              <w:t>简介以及基础标签</w:t>
            </w:r>
            <w:r>
              <w:rPr>
                <w:rFonts w:hint="eastAsia"/>
              </w:rPr>
              <w:t xml:space="preserve"> </w:t>
            </w:r>
          </w:p>
        </w:tc>
      </w:tr>
      <w:tr w:rsidR="00B9630E" w14:paraId="1F00395F" w14:textId="77777777" w:rsidTr="00B9630E">
        <w:trPr>
          <w:jc w:val="center"/>
        </w:trPr>
        <w:tc>
          <w:tcPr>
            <w:tcW w:w="996" w:type="dxa"/>
            <w:vMerge/>
          </w:tcPr>
          <w:p w14:paraId="5881CCD4" w14:textId="77777777" w:rsidR="00B9630E" w:rsidRDefault="00B9630E" w:rsidP="00B9630E"/>
        </w:tc>
        <w:tc>
          <w:tcPr>
            <w:tcW w:w="7526" w:type="dxa"/>
          </w:tcPr>
          <w:p w14:paraId="069BB876" w14:textId="77777777" w:rsidR="00B9630E" w:rsidRDefault="00B9630E" w:rsidP="00B9630E"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高级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B9630E" w14:paraId="2A6B0CAF" w14:textId="77777777" w:rsidTr="00B9630E">
        <w:trPr>
          <w:jc w:val="center"/>
        </w:trPr>
        <w:tc>
          <w:tcPr>
            <w:tcW w:w="996" w:type="dxa"/>
            <w:vMerge/>
          </w:tcPr>
          <w:p w14:paraId="66A5B552" w14:textId="77777777" w:rsidR="00B9630E" w:rsidRDefault="00B9630E" w:rsidP="00B9630E"/>
        </w:tc>
        <w:tc>
          <w:tcPr>
            <w:tcW w:w="7526" w:type="dxa"/>
          </w:tcPr>
          <w:p w14:paraId="7E29F363" w14:textId="77777777" w:rsidR="00B9630E" w:rsidRDefault="00B9630E" w:rsidP="00B9630E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引入，基础选择器与选择器权重</w:t>
            </w:r>
          </w:p>
        </w:tc>
      </w:tr>
      <w:tr w:rsidR="00B9630E" w14:paraId="0030E2BA" w14:textId="77777777" w:rsidTr="00B9630E">
        <w:trPr>
          <w:jc w:val="center"/>
        </w:trPr>
        <w:tc>
          <w:tcPr>
            <w:tcW w:w="996" w:type="dxa"/>
            <w:vMerge/>
          </w:tcPr>
          <w:p w14:paraId="67D268D1" w14:textId="77777777" w:rsidR="00B9630E" w:rsidRDefault="00B9630E" w:rsidP="00B9630E"/>
        </w:tc>
        <w:tc>
          <w:tcPr>
            <w:tcW w:w="7526" w:type="dxa"/>
          </w:tcPr>
          <w:p w14:paraId="0E0C1290" w14:textId="77777777" w:rsidR="00B9630E" w:rsidRDefault="00B9630E" w:rsidP="00B9630E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复杂选择器，权重计算问题，</w:t>
            </w: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基础属性</w:t>
            </w:r>
          </w:p>
        </w:tc>
      </w:tr>
      <w:tr w:rsidR="00B9630E" w14:paraId="45E400D5" w14:textId="77777777" w:rsidTr="00B9630E">
        <w:trPr>
          <w:cantSplit/>
          <w:trHeight w:val="64"/>
          <w:jc w:val="center"/>
        </w:trPr>
        <w:tc>
          <w:tcPr>
            <w:tcW w:w="996" w:type="dxa"/>
            <w:vMerge/>
          </w:tcPr>
          <w:p w14:paraId="6E76A6D3" w14:textId="77777777" w:rsidR="00B9630E" w:rsidRDefault="00B9630E" w:rsidP="00B9630E"/>
        </w:tc>
        <w:tc>
          <w:tcPr>
            <w:tcW w:w="7526" w:type="dxa"/>
          </w:tcPr>
          <w:p w14:paraId="58EAE1C4" w14:textId="77777777" w:rsidR="00B9630E" w:rsidRDefault="00B9630E" w:rsidP="00B9630E">
            <w:r>
              <w:rPr>
                <w:rFonts w:hint="eastAsia"/>
              </w:rPr>
              <w:t>实例：居中五环，两栏布局，</w:t>
            </w:r>
            <w:r>
              <w:rPr>
                <w:rFonts w:hint="eastAsia"/>
              </w:rPr>
              <w:t>B</w:t>
            </w:r>
            <w:r>
              <w:t>FC</w:t>
            </w:r>
          </w:p>
        </w:tc>
      </w:tr>
      <w:tr w:rsidR="00B9630E" w14:paraId="75D7BF03" w14:textId="77777777" w:rsidTr="00B9630E">
        <w:trPr>
          <w:cantSplit/>
          <w:trHeight w:val="153"/>
          <w:jc w:val="center"/>
        </w:trPr>
        <w:tc>
          <w:tcPr>
            <w:tcW w:w="996" w:type="dxa"/>
            <w:vMerge/>
          </w:tcPr>
          <w:p w14:paraId="5700C30B" w14:textId="77777777" w:rsidR="00B9630E" w:rsidRDefault="00B9630E" w:rsidP="00B9630E"/>
        </w:tc>
        <w:tc>
          <w:tcPr>
            <w:tcW w:w="7526" w:type="dxa"/>
          </w:tcPr>
          <w:p w14:paraId="53476AC4" w14:textId="77777777" w:rsidR="00B9630E" w:rsidRDefault="00B9630E" w:rsidP="00B9630E">
            <w:r>
              <w:rPr>
                <w:rFonts w:hint="eastAsia"/>
              </w:rPr>
              <w:t>包裹浮动元素，开发实例，文字溢出处理，背景</w:t>
            </w:r>
            <w:proofErr w:type="gramStart"/>
            <w:r>
              <w:rPr>
                <w:rFonts w:hint="eastAsia"/>
              </w:rPr>
              <w:t>图处理</w:t>
            </w:r>
            <w:proofErr w:type="gramEnd"/>
          </w:p>
        </w:tc>
      </w:tr>
      <w:tr w:rsidR="00B9630E" w14:paraId="0A64F583" w14:textId="77777777" w:rsidTr="00B9630E">
        <w:trPr>
          <w:cantSplit/>
          <w:trHeight w:val="153"/>
          <w:jc w:val="center"/>
        </w:trPr>
        <w:tc>
          <w:tcPr>
            <w:tcW w:w="996" w:type="dxa"/>
            <w:vMerge/>
          </w:tcPr>
          <w:p w14:paraId="70C7BFD0" w14:textId="77777777" w:rsidR="00B9630E" w:rsidRDefault="00B9630E" w:rsidP="00B9630E"/>
        </w:tc>
        <w:tc>
          <w:tcPr>
            <w:tcW w:w="7526" w:type="dxa"/>
          </w:tcPr>
          <w:p w14:paraId="3A1673CB" w14:textId="77777777" w:rsidR="00B9630E" w:rsidRDefault="00B9630E" w:rsidP="00B9630E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要点总结说明，项目演练（此课时可选）</w:t>
            </w:r>
          </w:p>
        </w:tc>
      </w:tr>
      <w:tr w:rsidR="00B9630E" w14:paraId="5E382274" w14:textId="77777777" w:rsidTr="00B9630E">
        <w:trPr>
          <w:cantSplit/>
          <w:trHeight w:val="153"/>
          <w:jc w:val="center"/>
        </w:trPr>
        <w:tc>
          <w:tcPr>
            <w:tcW w:w="996" w:type="dxa"/>
            <w:vMerge/>
          </w:tcPr>
          <w:p w14:paraId="24C3A348" w14:textId="77777777" w:rsidR="00B9630E" w:rsidRDefault="00B9630E" w:rsidP="00B9630E"/>
        </w:tc>
        <w:tc>
          <w:tcPr>
            <w:tcW w:w="7526" w:type="dxa"/>
            <w:shd w:val="clear" w:color="auto" w:fill="D9D9D9" w:themeFill="background1" w:themeFillShade="D9"/>
          </w:tcPr>
          <w:p w14:paraId="005BD647" w14:textId="0F7EF05D" w:rsidR="00B9630E" w:rsidRPr="004D33D8" w:rsidRDefault="00B9630E" w:rsidP="00B9630E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Java</w:t>
            </w:r>
            <w:r w:rsidRPr="004D33D8">
              <w:rPr>
                <w:b/>
                <w:bCs/>
              </w:rPr>
              <w:t>S</w:t>
            </w:r>
            <w:r w:rsidRPr="004D33D8">
              <w:rPr>
                <w:rFonts w:hint="eastAsia"/>
                <w:b/>
                <w:bCs/>
              </w:rPr>
              <w:t>cript</w:t>
            </w:r>
          </w:p>
        </w:tc>
      </w:tr>
      <w:tr w:rsidR="00B9630E" w14:paraId="0299499D" w14:textId="77777777" w:rsidTr="00B9630E">
        <w:trPr>
          <w:jc w:val="center"/>
        </w:trPr>
        <w:tc>
          <w:tcPr>
            <w:tcW w:w="996" w:type="dxa"/>
            <w:vMerge/>
          </w:tcPr>
          <w:p w14:paraId="4666DF46" w14:textId="77777777" w:rsidR="00B9630E" w:rsidRDefault="00B9630E" w:rsidP="00B9630E"/>
        </w:tc>
        <w:tc>
          <w:tcPr>
            <w:tcW w:w="7526" w:type="dxa"/>
          </w:tcPr>
          <w:p w14:paraId="739051A6" w14:textId="55E2BF6B" w:rsidR="00B9630E" w:rsidRDefault="00B9630E" w:rsidP="00B9630E">
            <w:r>
              <w:rPr>
                <w:rFonts w:hint="eastAsia"/>
              </w:rPr>
              <w:t>变量，值运算，运算符）</w:t>
            </w:r>
          </w:p>
        </w:tc>
      </w:tr>
      <w:tr w:rsidR="00B9630E" w14:paraId="64A5857D" w14:textId="77777777" w:rsidTr="00B9630E">
        <w:trPr>
          <w:jc w:val="center"/>
        </w:trPr>
        <w:tc>
          <w:tcPr>
            <w:tcW w:w="996" w:type="dxa"/>
            <w:vMerge/>
          </w:tcPr>
          <w:p w14:paraId="4DA9CCB3" w14:textId="77777777" w:rsidR="00B9630E" w:rsidRDefault="00B9630E" w:rsidP="00B9630E"/>
        </w:tc>
        <w:tc>
          <w:tcPr>
            <w:tcW w:w="7526" w:type="dxa"/>
          </w:tcPr>
          <w:p w14:paraId="061EBF82" w14:textId="77777777" w:rsidR="00B9630E" w:rsidRDefault="00B9630E" w:rsidP="00B9630E">
            <w:r>
              <w:rPr>
                <w:rFonts w:hint="eastAsia"/>
              </w:rPr>
              <w:t>条件语句，循环语句</w:t>
            </w:r>
          </w:p>
        </w:tc>
      </w:tr>
      <w:tr w:rsidR="00B9630E" w14:paraId="1502A311" w14:textId="77777777" w:rsidTr="00B9630E">
        <w:trPr>
          <w:jc w:val="center"/>
        </w:trPr>
        <w:tc>
          <w:tcPr>
            <w:tcW w:w="996" w:type="dxa"/>
            <w:vMerge/>
          </w:tcPr>
          <w:p w14:paraId="3CFEED25" w14:textId="77777777" w:rsidR="00B9630E" w:rsidRDefault="00B9630E" w:rsidP="00B9630E"/>
        </w:tc>
        <w:tc>
          <w:tcPr>
            <w:tcW w:w="7526" w:type="dxa"/>
          </w:tcPr>
          <w:p w14:paraId="1ADC6B07" w14:textId="77777777" w:rsidR="00B9630E" w:rsidRDefault="00B9630E" w:rsidP="00B9630E">
            <w:r>
              <w:rPr>
                <w:rFonts w:hint="eastAsia"/>
              </w:rPr>
              <w:t>条件语句补充，初识</w:t>
            </w:r>
            <w:proofErr w:type="gramStart"/>
            <w:r>
              <w:rPr>
                <w:rFonts w:hint="eastAsia"/>
              </w:rPr>
              <w:t>引用值</w:t>
            </w:r>
            <w:proofErr w:type="gramEnd"/>
          </w:p>
        </w:tc>
      </w:tr>
      <w:tr w:rsidR="00B9630E" w14:paraId="4AAE29A6" w14:textId="77777777" w:rsidTr="00B9630E">
        <w:trPr>
          <w:jc w:val="center"/>
        </w:trPr>
        <w:tc>
          <w:tcPr>
            <w:tcW w:w="996" w:type="dxa"/>
            <w:vMerge/>
          </w:tcPr>
          <w:p w14:paraId="21368D82" w14:textId="77777777" w:rsidR="00B9630E" w:rsidRDefault="00B9630E" w:rsidP="00B9630E"/>
        </w:tc>
        <w:tc>
          <w:tcPr>
            <w:tcW w:w="7526" w:type="dxa"/>
          </w:tcPr>
          <w:p w14:paraId="44DF6EE5" w14:textId="77777777" w:rsidR="00B9630E" w:rsidRDefault="00B9630E" w:rsidP="00B9630E">
            <w:proofErr w:type="spellStart"/>
            <w:r>
              <w:rPr>
                <w:rFonts w:hint="eastAsia"/>
              </w:rPr>
              <w:t>typeof</w:t>
            </w:r>
            <w:proofErr w:type="spellEnd"/>
            <w:r>
              <w:rPr>
                <w:rFonts w:hint="eastAsia"/>
              </w:rPr>
              <w:t>，类型转换</w:t>
            </w:r>
          </w:p>
        </w:tc>
      </w:tr>
      <w:tr w:rsidR="00B9630E" w14:paraId="6A422813" w14:textId="77777777" w:rsidTr="00B9630E">
        <w:trPr>
          <w:jc w:val="center"/>
        </w:trPr>
        <w:tc>
          <w:tcPr>
            <w:tcW w:w="996" w:type="dxa"/>
            <w:vMerge/>
          </w:tcPr>
          <w:p w14:paraId="168092B5" w14:textId="77777777" w:rsidR="00B9630E" w:rsidRDefault="00B9630E" w:rsidP="00B9630E"/>
        </w:tc>
        <w:tc>
          <w:tcPr>
            <w:tcW w:w="7526" w:type="dxa"/>
          </w:tcPr>
          <w:p w14:paraId="5D88F594" w14:textId="77777777" w:rsidR="00B9630E" w:rsidRDefault="00B9630E" w:rsidP="00B9630E">
            <w:r>
              <w:rPr>
                <w:rFonts w:hint="eastAsia"/>
              </w:rPr>
              <w:t>函数与作用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B9630E" w14:paraId="452513CA" w14:textId="77777777" w:rsidTr="00B9630E">
        <w:trPr>
          <w:jc w:val="center"/>
        </w:trPr>
        <w:tc>
          <w:tcPr>
            <w:tcW w:w="996" w:type="dxa"/>
            <w:vMerge/>
          </w:tcPr>
          <w:p w14:paraId="07083DAB" w14:textId="77777777" w:rsidR="00B9630E" w:rsidRDefault="00B9630E" w:rsidP="00B9630E"/>
        </w:tc>
        <w:tc>
          <w:tcPr>
            <w:tcW w:w="7526" w:type="dxa"/>
          </w:tcPr>
          <w:p w14:paraId="623277A6" w14:textId="77777777" w:rsidR="00B9630E" w:rsidRDefault="00B9630E" w:rsidP="00B9630E">
            <w:r>
              <w:rPr>
                <w:rFonts w:hint="eastAsia"/>
              </w:rPr>
              <w:t>递归与预编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B9630E" w14:paraId="1DD61042" w14:textId="77777777" w:rsidTr="00B9630E">
        <w:trPr>
          <w:jc w:val="center"/>
        </w:trPr>
        <w:tc>
          <w:tcPr>
            <w:tcW w:w="996" w:type="dxa"/>
            <w:vMerge/>
          </w:tcPr>
          <w:p w14:paraId="3A750938" w14:textId="77777777" w:rsidR="00B9630E" w:rsidRDefault="00B9630E" w:rsidP="00B9630E"/>
        </w:tc>
        <w:tc>
          <w:tcPr>
            <w:tcW w:w="7526" w:type="dxa"/>
          </w:tcPr>
          <w:p w14:paraId="36EF8535" w14:textId="77777777" w:rsidR="00B9630E" w:rsidRDefault="00B9630E" w:rsidP="00B9630E">
            <w:r>
              <w:rPr>
                <w:rFonts w:hint="eastAsia"/>
              </w:rPr>
              <w:t>对象与包装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上下）</w:t>
            </w:r>
          </w:p>
        </w:tc>
      </w:tr>
      <w:tr w:rsidR="00B9630E" w14:paraId="6FFD0807" w14:textId="77777777" w:rsidTr="00B9630E">
        <w:trPr>
          <w:jc w:val="center"/>
        </w:trPr>
        <w:tc>
          <w:tcPr>
            <w:tcW w:w="996" w:type="dxa"/>
            <w:vMerge/>
          </w:tcPr>
          <w:p w14:paraId="383A6AD3" w14:textId="77777777" w:rsidR="00B9630E" w:rsidRDefault="00B9630E" w:rsidP="00B9630E"/>
        </w:tc>
        <w:tc>
          <w:tcPr>
            <w:tcW w:w="7526" w:type="dxa"/>
          </w:tcPr>
          <w:p w14:paraId="3420F8FE" w14:textId="77777777" w:rsidR="00B9630E" w:rsidRDefault="00B9630E" w:rsidP="00B9630E">
            <w:r>
              <w:rPr>
                <w:rFonts w:hint="eastAsia"/>
              </w:rPr>
              <w:t>原型，原型链，</w:t>
            </w:r>
            <w:r>
              <w:rPr>
                <w:rFonts w:hint="eastAsia"/>
              </w:rPr>
              <w:t>call/apply</w:t>
            </w:r>
            <w:r>
              <w:t xml:space="preserve"> </w:t>
            </w:r>
            <w:r>
              <w:rPr>
                <w:rFonts w:hint="eastAsia"/>
              </w:rPr>
              <w:t>（上中下）</w:t>
            </w:r>
          </w:p>
        </w:tc>
      </w:tr>
      <w:tr w:rsidR="00B9630E" w14:paraId="4E3B8E0E" w14:textId="77777777" w:rsidTr="00B9630E">
        <w:trPr>
          <w:jc w:val="center"/>
        </w:trPr>
        <w:tc>
          <w:tcPr>
            <w:tcW w:w="996" w:type="dxa"/>
            <w:vMerge/>
          </w:tcPr>
          <w:p w14:paraId="5929F9FD" w14:textId="77777777" w:rsidR="00B9630E" w:rsidRDefault="00B9630E" w:rsidP="00B9630E"/>
        </w:tc>
        <w:tc>
          <w:tcPr>
            <w:tcW w:w="7526" w:type="dxa"/>
          </w:tcPr>
          <w:p w14:paraId="3A684C15" w14:textId="77777777" w:rsidR="00B9630E" w:rsidRDefault="00B9630E" w:rsidP="00B9630E">
            <w:r>
              <w:rPr>
                <w:rFonts w:hint="eastAsia"/>
              </w:rPr>
              <w:t>继承模式，对象枚举，命名空间（上下）</w:t>
            </w:r>
          </w:p>
        </w:tc>
      </w:tr>
      <w:tr w:rsidR="00B9630E" w14:paraId="6458F0A6" w14:textId="77777777" w:rsidTr="00B9630E">
        <w:trPr>
          <w:jc w:val="center"/>
        </w:trPr>
        <w:tc>
          <w:tcPr>
            <w:tcW w:w="996" w:type="dxa"/>
            <w:vMerge/>
          </w:tcPr>
          <w:p w14:paraId="5DC5936A" w14:textId="77777777" w:rsidR="00B9630E" w:rsidRDefault="00B9630E" w:rsidP="00B9630E"/>
        </w:tc>
        <w:tc>
          <w:tcPr>
            <w:tcW w:w="7526" w:type="dxa"/>
          </w:tcPr>
          <w:p w14:paraId="7FB52BA9" w14:textId="77777777" w:rsidR="00B9630E" w:rsidRDefault="00B9630E" w:rsidP="00B9630E">
            <w:r>
              <w:rPr>
                <w:rFonts w:hint="eastAsia"/>
              </w:rPr>
              <w:t>三目运算符</w:t>
            </w:r>
          </w:p>
        </w:tc>
      </w:tr>
      <w:tr w:rsidR="00B9630E" w14:paraId="0212C536" w14:textId="77777777" w:rsidTr="00B9630E">
        <w:trPr>
          <w:jc w:val="center"/>
        </w:trPr>
        <w:tc>
          <w:tcPr>
            <w:tcW w:w="996" w:type="dxa"/>
            <w:vMerge/>
          </w:tcPr>
          <w:p w14:paraId="4314ECB1" w14:textId="77777777" w:rsidR="00B9630E" w:rsidRDefault="00B9630E" w:rsidP="00B9630E"/>
        </w:tc>
        <w:tc>
          <w:tcPr>
            <w:tcW w:w="7526" w:type="dxa"/>
          </w:tcPr>
          <w:p w14:paraId="14C91AB8" w14:textId="77777777" w:rsidR="00B9630E" w:rsidRDefault="00B9630E" w:rsidP="00B9630E">
            <w:r>
              <w:t>A</w:t>
            </w:r>
            <w:r>
              <w:rPr>
                <w:rFonts w:hint="eastAsia"/>
              </w:rPr>
              <w:t>rguments</w:t>
            </w:r>
            <w:r>
              <w:rPr>
                <w:rFonts w:hint="eastAsia"/>
              </w:rPr>
              <w:t>，克隆，数组</w:t>
            </w:r>
          </w:p>
        </w:tc>
      </w:tr>
      <w:tr w:rsidR="00B9630E" w14:paraId="7B66DF14" w14:textId="77777777" w:rsidTr="00B9630E">
        <w:trPr>
          <w:jc w:val="center"/>
        </w:trPr>
        <w:tc>
          <w:tcPr>
            <w:tcW w:w="996" w:type="dxa"/>
            <w:vMerge/>
          </w:tcPr>
          <w:p w14:paraId="25245D38" w14:textId="77777777" w:rsidR="00B9630E" w:rsidRDefault="00B9630E" w:rsidP="00B9630E"/>
        </w:tc>
        <w:tc>
          <w:tcPr>
            <w:tcW w:w="7526" w:type="dxa"/>
          </w:tcPr>
          <w:p w14:paraId="7F18F473" w14:textId="77777777" w:rsidR="00B9630E" w:rsidRDefault="00B9630E" w:rsidP="00B9630E">
            <w:r>
              <w:rPr>
                <w:rFonts w:hint="eastAsia"/>
              </w:rPr>
              <w:t>try</w:t>
            </w:r>
            <w:r>
              <w:t>...catch</w:t>
            </w:r>
            <w:r>
              <w:rPr>
                <w:rFonts w:hint="eastAsia"/>
              </w:rPr>
              <w:t>，</w:t>
            </w:r>
            <w:r>
              <w:t>es5</w:t>
            </w:r>
            <w:r>
              <w:rPr>
                <w:rFonts w:hint="eastAsia"/>
              </w:rPr>
              <w:t>标准模式</w:t>
            </w:r>
          </w:p>
        </w:tc>
      </w:tr>
      <w:tr w:rsidR="00B9630E" w14:paraId="44C23AD5" w14:textId="77777777" w:rsidTr="00B9630E">
        <w:trPr>
          <w:jc w:val="center"/>
        </w:trPr>
        <w:tc>
          <w:tcPr>
            <w:tcW w:w="996" w:type="dxa"/>
            <w:vMerge/>
          </w:tcPr>
          <w:p w14:paraId="3488F37C" w14:textId="77777777" w:rsidR="00B9630E" w:rsidRDefault="00B9630E" w:rsidP="00B9630E"/>
        </w:tc>
        <w:tc>
          <w:tcPr>
            <w:tcW w:w="7526" w:type="dxa"/>
          </w:tcPr>
          <w:p w14:paraId="04F1A136" w14:textId="77777777" w:rsidR="00B9630E" w:rsidRDefault="00B9630E" w:rsidP="00B9630E"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选择器，节点类型</w:t>
            </w:r>
          </w:p>
        </w:tc>
      </w:tr>
      <w:tr w:rsidR="00B9630E" w14:paraId="3A4FF02E" w14:textId="77777777" w:rsidTr="00B9630E">
        <w:trPr>
          <w:jc w:val="center"/>
        </w:trPr>
        <w:tc>
          <w:tcPr>
            <w:tcW w:w="996" w:type="dxa"/>
            <w:vMerge/>
          </w:tcPr>
          <w:p w14:paraId="6A57C947" w14:textId="77777777" w:rsidR="00B9630E" w:rsidRDefault="00B9630E" w:rsidP="00B9630E"/>
        </w:tc>
        <w:tc>
          <w:tcPr>
            <w:tcW w:w="7526" w:type="dxa"/>
          </w:tcPr>
          <w:p w14:paraId="44D1A912" w14:textId="7E847731" w:rsidR="00B9630E" w:rsidRDefault="00B9630E" w:rsidP="00B9630E"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继承树，基本操作（上下）</w:t>
            </w:r>
          </w:p>
        </w:tc>
      </w:tr>
      <w:tr w:rsidR="00B9630E" w14:paraId="387EB740" w14:textId="77777777" w:rsidTr="00B9630E">
        <w:trPr>
          <w:jc w:val="center"/>
        </w:trPr>
        <w:tc>
          <w:tcPr>
            <w:tcW w:w="996" w:type="dxa"/>
            <w:vMerge/>
          </w:tcPr>
          <w:p w14:paraId="27BDE9FB" w14:textId="77777777" w:rsidR="00B9630E" w:rsidRDefault="00B9630E" w:rsidP="00B9630E"/>
        </w:tc>
        <w:tc>
          <w:tcPr>
            <w:tcW w:w="7526" w:type="dxa"/>
          </w:tcPr>
          <w:p w14:paraId="3BC610C9" w14:textId="473CAC69" w:rsidR="00B9630E" w:rsidRDefault="00B9630E" w:rsidP="00B9630E"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对象，定时器</w:t>
            </w:r>
          </w:p>
        </w:tc>
      </w:tr>
      <w:tr w:rsidR="00B9630E" w14:paraId="53D96865" w14:textId="77777777" w:rsidTr="00B9630E">
        <w:trPr>
          <w:jc w:val="center"/>
        </w:trPr>
        <w:tc>
          <w:tcPr>
            <w:tcW w:w="996" w:type="dxa"/>
            <w:vMerge/>
          </w:tcPr>
          <w:p w14:paraId="7048EFFC" w14:textId="77777777" w:rsidR="00B9630E" w:rsidRDefault="00B9630E" w:rsidP="00B9630E"/>
        </w:tc>
        <w:tc>
          <w:tcPr>
            <w:tcW w:w="7526" w:type="dxa"/>
          </w:tcPr>
          <w:p w14:paraId="392B794E" w14:textId="5A89968F" w:rsidR="00B9630E" w:rsidRDefault="00B9630E" w:rsidP="00B9630E">
            <w:r>
              <w:rPr>
                <w:rFonts w:hint="eastAsia"/>
              </w:rPr>
              <w:t>获取窗口属性，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尺寸，脚本化</w:t>
            </w: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（上下）</w:t>
            </w:r>
          </w:p>
        </w:tc>
      </w:tr>
      <w:tr w:rsidR="00B9630E" w14:paraId="683FA1D6" w14:textId="77777777" w:rsidTr="00B9630E">
        <w:trPr>
          <w:jc w:val="center"/>
        </w:trPr>
        <w:tc>
          <w:tcPr>
            <w:tcW w:w="996" w:type="dxa"/>
            <w:vMerge/>
          </w:tcPr>
          <w:p w14:paraId="5686DA55" w14:textId="77777777" w:rsidR="00B9630E" w:rsidRDefault="00B9630E" w:rsidP="00B9630E"/>
        </w:tc>
        <w:tc>
          <w:tcPr>
            <w:tcW w:w="7526" w:type="dxa"/>
          </w:tcPr>
          <w:p w14:paraId="0E72E173" w14:textId="3B712607" w:rsidR="00B9630E" w:rsidRDefault="00B9630E" w:rsidP="00B9630E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，事件监听（上中下）</w:t>
            </w:r>
          </w:p>
        </w:tc>
      </w:tr>
    </w:tbl>
    <w:p w14:paraId="256C422E" w14:textId="133380EF" w:rsidR="00496ECF" w:rsidRPr="00E86921" w:rsidRDefault="00E86921" w:rsidP="00B742DF">
      <w:pPr>
        <w:rPr>
          <w:b/>
          <w:bCs/>
          <w:sz w:val="24"/>
        </w:rPr>
      </w:pPr>
      <w:r w:rsidRPr="00E86921">
        <w:rPr>
          <w:b/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E60952" wp14:editId="2A07E5E2">
                <wp:simplePos x="0" y="0"/>
                <wp:positionH relativeFrom="column">
                  <wp:posOffset>3092211</wp:posOffset>
                </wp:positionH>
                <wp:positionV relativeFrom="paragraph">
                  <wp:posOffset>500152</wp:posOffset>
                </wp:positionV>
                <wp:extent cx="2360930" cy="1404620"/>
                <wp:effectExtent l="0" t="0" r="21590" b="17780"/>
                <wp:wrapTight wrapText="bothSides">
                  <wp:wrapPolygon edited="0">
                    <wp:start x="0" y="0"/>
                    <wp:lineTo x="0" y="21585"/>
                    <wp:lineTo x="21680" y="21585"/>
                    <wp:lineTo x="21680" y="0"/>
                    <wp:lineTo x="0" y="0"/>
                  </wp:wrapPolygon>
                </wp:wrapTight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EF26" w14:textId="7813488B" w:rsidR="00E86921" w:rsidRPr="00CA4FD5" w:rsidRDefault="00CA4FD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CA4FD5">
                              <w:rPr>
                                <w:b/>
                                <w:bCs/>
                                <w:sz w:val="24"/>
                              </w:rPr>
                              <w:t>初</w:t>
                            </w:r>
                            <w:r w:rsidRPr="00CA4FD5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声日语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60952" id="_x0000_s1027" type="#_x0000_t202" style="position:absolute;left:0;text-align:left;margin-left:243.5pt;margin-top:39.4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" strokecolor="white [3212]">
                <v:textbox style="layout-flow:vertical-ideographic;mso-fit-shape-to-text:t">
                  <w:txbxContent>
                    <w:p w14:paraId="5C9EEF26" w14:textId="7813488B" w:rsidR="00E86921" w:rsidRPr="00CA4FD5" w:rsidRDefault="00CA4FD5">
                      <w:pPr>
                        <w:rPr>
                          <w:b/>
                          <w:bCs/>
                          <w:sz w:val="24"/>
                        </w:rPr>
                      </w:pPr>
                      <w:proofErr w:type="gramStart"/>
                      <w:r w:rsidRPr="00CA4FD5">
                        <w:rPr>
                          <w:b/>
                          <w:bCs/>
                          <w:sz w:val="24"/>
                        </w:rPr>
                        <w:t>初</w:t>
                      </w:r>
                      <w:r w:rsidRPr="00CA4FD5">
                        <w:rPr>
                          <w:rFonts w:hint="eastAsia"/>
                          <w:b/>
                          <w:bCs/>
                          <w:sz w:val="24"/>
                        </w:rPr>
                        <w:t>声日语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E86921">
        <w:rPr>
          <w:b/>
          <w:bCs/>
          <w:noProof/>
          <w:sz w:val="24"/>
        </w:rPr>
        <w:drawing>
          <wp:anchor distT="0" distB="0" distL="114300" distR="114300" simplePos="0" relativeHeight="251663360" behindDoc="1" locked="0" layoutInCell="1" allowOverlap="1" wp14:anchorId="1C9B3035" wp14:editId="4790AFE8">
            <wp:simplePos x="0" y="0"/>
            <wp:positionH relativeFrom="column">
              <wp:posOffset>324071</wp:posOffset>
            </wp:positionH>
            <wp:positionV relativeFrom="paragraph">
              <wp:posOffset>106326</wp:posOffset>
            </wp:positionV>
            <wp:extent cx="2466340" cy="5274945"/>
            <wp:effectExtent l="0" t="0" r="0" b="1905"/>
            <wp:wrapTight wrapText="bothSides">
              <wp:wrapPolygon edited="0">
                <wp:start x="0" y="0"/>
                <wp:lineTo x="0" y="21530"/>
                <wp:lineTo x="21355" y="21530"/>
                <wp:lineTo x="2135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06459" w14:textId="416D7DFB" w:rsidR="00496ECF" w:rsidRDefault="00496ECF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"/>
        <w:gridCol w:w="7300"/>
      </w:tblGrid>
      <w:tr w:rsidR="00C42DDB" w14:paraId="783CF5A9" w14:textId="77777777" w:rsidTr="00A115C3">
        <w:tc>
          <w:tcPr>
            <w:tcW w:w="996" w:type="dxa"/>
            <w:shd w:val="clear" w:color="auto" w:fill="BFBFBF" w:themeFill="background1" w:themeFillShade="BF"/>
          </w:tcPr>
          <w:p w14:paraId="7006BFFD" w14:textId="77777777" w:rsidR="00C42DDB" w:rsidRDefault="00C42DDB" w:rsidP="00897A78"/>
        </w:tc>
        <w:tc>
          <w:tcPr>
            <w:tcW w:w="7300" w:type="dxa"/>
            <w:shd w:val="clear" w:color="auto" w:fill="BFBFBF" w:themeFill="background1" w:themeFillShade="BF"/>
          </w:tcPr>
          <w:p w14:paraId="4E002FF7" w14:textId="77777777" w:rsidR="00C42DDB" w:rsidRPr="004D33D8" w:rsidRDefault="00C42DDB" w:rsidP="00897A78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课程安排</w:t>
            </w:r>
          </w:p>
        </w:tc>
      </w:tr>
      <w:tr w:rsidR="006F14C2" w14:paraId="430ACE41" w14:textId="77777777" w:rsidTr="00A115C3">
        <w:tc>
          <w:tcPr>
            <w:tcW w:w="996" w:type="dxa"/>
            <w:vMerge w:val="restart"/>
            <w:shd w:val="clear" w:color="auto" w:fill="FFFFFF" w:themeFill="background1"/>
            <w:textDirection w:val="tbRlV"/>
          </w:tcPr>
          <w:p w14:paraId="0EFD534D" w14:textId="581454F7" w:rsidR="006F14C2" w:rsidRPr="006F14C2" w:rsidRDefault="006F14C2" w:rsidP="006F14C2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6F14C2">
              <w:rPr>
                <w:rFonts w:hint="eastAsia"/>
                <w:b/>
                <w:bCs/>
                <w:sz w:val="32"/>
                <w:szCs w:val="32"/>
              </w:rPr>
              <w:t>桌面应用</w:t>
            </w:r>
            <w:r>
              <w:rPr>
                <w:rFonts w:hint="eastAsia"/>
                <w:b/>
                <w:bCs/>
                <w:sz w:val="32"/>
                <w:szCs w:val="32"/>
              </w:rPr>
              <w:t>（</w:t>
            </w:r>
            <w:r>
              <w:rPr>
                <w:b/>
                <w:bCs/>
                <w:sz w:val="32"/>
                <w:szCs w:val="32"/>
              </w:rPr>
              <w:t>J</w:t>
            </w:r>
            <w:r>
              <w:rPr>
                <w:rFonts w:hint="eastAsia"/>
                <w:b/>
                <w:bCs/>
                <w:sz w:val="32"/>
                <w:szCs w:val="32"/>
              </w:rPr>
              <w:t>ava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+</w:t>
            </w:r>
            <w:r>
              <w:rPr>
                <w:b/>
                <w:bCs/>
                <w:sz w:val="32"/>
                <w:szCs w:val="32"/>
              </w:rPr>
              <w:t xml:space="preserve"> S</w:t>
            </w:r>
            <w:r>
              <w:rPr>
                <w:rFonts w:hint="eastAsia"/>
                <w:b/>
                <w:bCs/>
                <w:sz w:val="32"/>
                <w:szCs w:val="32"/>
              </w:rPr>
              <w:t>wing</w:t>
            </w:r>
            <w:r>
              <w:rPr>
                <w:rFonts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7300" w:type="dxa"/>
            <w:shd w:val="clear" w:color="auto" w:fill="D9D9D9" w:themeFill="background1" w:themeFillShade="D9"/>
          </w:tcPr>
          <w:p w14:paraId="27715D08" w14:textId="31AFE853" w:rsidR="006F14C2" w:rsidRPr="004D33D8" w:rsidRDefault="006F14C2" w:rsidP="00897A78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Java</w:t>
            </w:r>
          </w:p>
        </w:tc>
      </w:tr>
      <w:tr w:rsidR="006F14C2" w14:paraId="4BF10BFB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55A959EA" w14:textId="77777777" w:rsidR="006F14C2" w:rsidRDefault="006F14C2" w:rsidP="00897A78"/>
        </w:tc>
        <w:tc>
          <w:tcPr>
            <w:tcW w:w="7300" w:type="dxa"/>
          </w:tcPr>
          <w:p w14:paraId="5CEB5A38" w14:textId="77777777" w:rsidR="006F14C2" w:rsidRDefault="006F14C2" w:rsidP="00897A78">
            <w:r>
              <w:rPr>
                <w:rFonts w:hint="eastAsia"/>
              </w:rPr>
              <w:t>I</w:t>
            </w:r>
            <w:r>
              <w:t>DEA</w:t>
            </w:r>
            <w:r>
              <w:rPr>
                <w:rFonts w:hint="eastAsia"/>
              </w:rPr>
              <w:t>的下载，安装与使用，</w:t>
            </w:r>
            <w:r>
              <w:rPr>
                <w:rFonts w:hint="eastAsia"/>
              </w:rPr>
              <w:t>Hello</w:t>
            </w:r>
            <w:r>
              <w:t xml:space="preserve"> W</w:t>
            </w:r>
            <w:r>
              <w:rPr>
                <w:rFonts w:hint="eastAsia"/>
              </w:rPr>
              <w:t>orld</w:t>
            </w:r>
          </w:p>
        </w:tc>
      </w:tr>
      <w:tr w:rsidR="006F14C2" w14:paraId="7FDBDFBE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79657CC3" w14:textId="77777777" w:rsidR="006F14C2" w:rsidRDefault="006F14C2" w:rsidP="00897A78"/>
        </w:tc>
        <w:tc>
          <w:tcPr>
            <w:tcW w:w="7300" w:type="dxa"/>
          </w:tcPr>
          <w:p w14:paraId="45704A36" w14:textId="77777777" w:rsidR="006F14C2" w:rsidRDefault="006F14C2" w:rsidP="00897A78">
            <w:r>
              <w:rPr>
                <w:rFonts w:hint="eastAsia"/>
              </w:rPr>
              <w:t>基本语法与数据类型</w:t>
            </w:r>
          </w:p>
        </w:tc>
      </w:tr>
      <w:tr w:rsidR="006F14C2" w14:paraId="7503E5E1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31236BF8" w14:textId="77777777" w:rsidR="006F14C2" w:rsidRDefault="006F14C2" w:rsidP="00897A78"/>
        </w:tc>
        <w:tc>
          <w:tcPr>
            <w:tcW w:w="7300" w:type="dxa"/>
          </w:tcPr>
          <w:p w14:paraId="36F1CAF5" w14:textId="77777777" w:rsidR="006F14C2" w:rsidRDefault="006F14C2" w:rsidP="00897A78">
            <w:r>
              <w:rPr>
                <w:rFonts w:hint="eastAsia"/>
              </w:rPr>
              <w:t>基本运算与运算符</w:t>
            </w:r>
          </w:p>
        </w:tc>
      </w:tr>
      <w:tr w:rsidR="006F14C2" w14:paraId="4272669C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3196D084" w14:textId="77777777" w:rsidR="006F14C2" w:rsidRDefault="006F14C2" w:rsidP="00897A78"/>
        </w:tc>
        <w:tc>
          <w:tcPr>
            <w:tcW w:w="7300" w:type="dxa"/>
          </w:tcPr>
          <w:p w14:paraId="01CA2176" w14:textId="77777777" w:rsidR="006F14C2" w:rsidRDefault="006F14C2" w:rsidP="00897A78">
            <w:r>
              <w:rPr>
                <w:rFonts w:hint="eastAsia"/>
              </w:rPr>
              <w:t>顺序结构，选择结构，循环结构（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o-whi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）</w:t>
            </w:r>
          </w:p>
        </w:tc>
      </w:tr>
      <w:tr w:rsidR="006F14C2" w14:paraId="75CAB448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39D75819" w14:textId="77777777" w:rsidR="006F14C2" w:rsidRDefault="006F14C2" w:rsidP="00897A78"/>
        </w:tc>
        <w:tc>
          <w:tcPr>
            <w:tcW w:w="7300" w:type="dxa"/>
          </w:tcPr>
          <w:p w14:paraId="155B975E" w14:textId="77777777" w:rsidR="006F14C2" w:rsidRDefault="006F14C2" w:rsidP="00897A78">
            <w:r>
              <w:rPr>
                <w:rFonts w:hint="eastAsia"/>
              </w:rPr>
              <w:t>方法与数组（附带最简单的冒泡排序）</w:t>
            </w:r>
          </w:p>
        </w:tc>
      </w:tr>
      <w:tr w:rsidR="006F14C2" w:rsidRPr="008431C4" w14:paraId="54EFCD0C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7C7324C4" w14:textId="77777777" w:rsidR="006F14C2" w:rsidRDefault="006F14C2" w:rsidP="00897A78"/>
        </w:tc>
        <w:tc>
          <w:tcPr>
            <w:tcW w:w="7300" w:type="dxa"/>
          </w:tcPr>
          <w:p w14:paraId="685661B8" w14:textId="77777777" w:rsidR="006F14C2" w:rsidRPr="008431C4" w:rsidRDefault="006F14C2" w:rsidP="00897A78">
            <w:r>
              <w:rPr>
                <w:rFonts w:hint="eastAsia"/>
              </w:rPr>
              <w:t>类与对象</w:t>
            </w:r>
          </w:p>
        </w:tc>
      </w:tr>
      <w:tr w:rsidR="006F14C2" w14:paraId="5F5D23B9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0E9A3335" w14:textId="77777777" w:rsidR="006F14C2" w:rsidRDefault="006F14C2" w:rsidP="00897A78"/>
        </w:tc>
        <w:tc>
          <w:tcPr>
            <w:tcW w:w="7300" w:type="dxa"/>
          </w:tcPr>
          <w:p w14:paraId="4CAB36AB" w14:textId="77777777" w:rsidR="006F14C2" w:rsidRDefault="006F14C2" w:rsidP="00897A78">
            <w:r>
              <w:rPr>
                <w:rFonts w:hint="eastAsia"/>
              </w:rPr>
              <w:t>匿名对象与构造器</w:t>
            </w:r>
          </w:p>
        </w:tc>
      </w:tr>
      <w:tr w:rsidR="006F14C2" w14:paraId="3B46133D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133055BD" w14:textId="77777777" w:rsidR="006F14C2" w:rsidRDefault="006F14C2" w:rsidP="00897A78"/>
        </w:tc>
        <w:tc>
          <w:tcPr>
            <w:tcW w:w="7300" w:type="dxa"/>
          </w:tcPr>
          <w:p w14:paraId="4055EBDB" w14:textId="77777777" w:rsidR="006F14C2" w:rsidRDefault="006F14C2" w:rsidP="00897A78">
            <w:r>
              <w:rPr>
                <w:rFonts w:hint="eastAsia"/>
              </w:rPr>
              <w:t>封装</w:t>
            </w:r>
          </w:p>
        </w:tc>
      </w:tr>
      <w:tr w:rsidR="006F14C2" w14:paraId="15EA1786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0A5CED78" w14:textId="77777777" w:rsidR="006F14C2" w:rsidRDefault="006F14C2" w:rsidP="00897A78"/>
        </w:tc>
        <w:tc>
          <w:tcPr>
            <w:tcW w:w="7300" w:type="dxa"/>
          </w:tcPr>
          <w:p w14:paraId="2A0ED40F" w14:textId="77777777" w:rsidR="006F14C2" w:rsidRDefault="006F14C2" w:rsidP="00897A78">
            <w:r>
              <w:rPr>
                <w:rFonts w:hint="eastAsia"/>
              </w:rPr>
              <w:t>继承思想</w:t>
            </w:r>
          </w:p>
        </w:tc>
      </w:tr>
      <w:tr w:rsidR="006F14C2" w14:paraId="48AB7E6F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50951B83" w14:textId="77777777" w:rsidR="006F14C2" w:rsidRDefault="006F14C2" w:rsidP="00897A78"/>
        </w:tc>
        <w:tc>
          <w:tcPr>
            <w:tcW w:w="7300" w:type="dxa"/>
          </w:tcPr>
          <w:p w14:paraId="034D5466" w14:textId="77777777" w:rsidR="006F14C2" w:rsidRDefault="006F14C2" w:rsidP="00897A78">
            <w:r>
              <w:rPr>
                <w:rFonts w:hint="eastAsia"/>
              </w:rPr>
              <w:t>多态</w:t>
            </w:r>
          </w:p>
        </w:tc>
      </w:tr>
      <w:tr w:rsidR="006F14C2" w14:paraId="3522B0E0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761E36B3" w14:textId="77777777" w:rsidR="006F14C2" w:rsidRDefault="006F14C2" w:rsidP="00897A78"/>
        </w:tc>
        <w:tc>
          <w:tcPr>
            <w:tcW w:w="7300" w:type="dxa"/>
          </w:tcPr>
          <w:p w14:paraId="002561B9" w14:textId="77777777" w:rsidR="006F14C2" w:rsidRDefault="006F14C2" w:rsidP="00897A78">
            <w:r>
              <w:rPr>
                <w:rFonts w:hint="eastAsia"/>
              </w:rPr>
              <w:t>代码块与</w:t>
            </w:r>
            <w:r>
              <w:rPr>
                <w:rFonts w:hint="eastAsia"/>
              </w:rPr>
              <w:t>final</w:t>
            </w:r>
            <w:r>
              <w:rPr>
                <w:rFonts w:hint="eastAsia"/>
              </w:rPr>
              <w:t>关键字</w:t>
            </w:r>
          </w:p>
        </w:tc>
      </w:tr>
      <w:tr w:rsidR="006F14C2" w14:paraId="426E3EA7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0EE863D6" w14:textId="77777777" w:rsidR="006F14C2" w:rsidRDefault="006F14C2" w:rsidP="00897A78"/>
        </w:tc>
        <w:tc>
          <w:tcPr>
            <w:tcW w:w="7300" w:type="dxa"/>
          </w:tcPr>
          <w:p w14:paraId="044ABE2C" w14:textId="77777777" w:rsidR="006F14C2" w:rsidRDefault="006F14C2" w:rsidP="00897A78">
            <w:r>
              <w:rPr>
                <w:rFonts w:hint="eastAsia"/>
              </w:rPr>
              <w:t>抽象类和接口</w:t>
            </w:r>
          </w:p>
        </w:tc>
      </w:tr>
      <w:tr w:rsidR="006F14C2" w14:paraId="42686003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1A666E01" w14:textId="77777777" w:rsidR="006F14C2" w:rsidRDefault="006F14C2" w:rsidP="00897A78"/>
        </w:tc>
        <w:tc>
          <w:tcPr>
            <w:tcW w:w="7300" w:type="dxa"/>
          </w:tcPr>
          <w:p w14:paraId="6696CDF7" w14:textId="77777777" w:rsidR="006F14C2" w:rsidRDefault="006F14C2" w:rsidP="00897A78">
            <w:r>
              <w:rPr>
                <w:rFonts w:hint="eastAsia"/>
              </w:rPr>
              <w:t>泛型</w:t>
            </w:r>
          </w:p>
        </w:tc>
      </w:tr>
      <w:tr w:rsidR="006F14C2" w14:paraId="77BE75FF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3938206B" w14:textId="77777777" w:rsidR="006F14C2" w:rsidRDefault="006F14C2" w:rsidP="00897A78"/>
        </w:tc>
        <w:tc>
          <w:tcPr>
            <w:tcW w:w="7300" w:type="dxa"/>
          </w:tcPr>
          <w:p w14:paraId="39406DBB" w14:textId="77777777" w:rsidR="006F14C2" w:rsidRDefault="006F14C2" w:rsidP="00897A78"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的基本操作与常用方法（增删，遍历）</w:t>
            </w:r>
          </w:p>
        </w:tc>
      </w:tr>
      <w:tr w:rsidR="006F14C2" w14:paraId="546D8FD6" w14:textId="77777777" w:rsidTr="00A115C3">
        <w:tc>
          <w:tcPr>
            <w:tcW w:w="996" w:type="dxa"/>
            <w:vMerge/>
            <w:shd w:val="clear" w:color="auto" w:fill="FFFFFF" w:themeFill="background1"/>
          </w:tcPr>
          <w:p w14:paraId="60C1BA63" w14:textId="77777777" w:rsidR="006F14C2" w:rsidRDefault="006F14C2" w:rsidP="00897A78"/>
        </w:tc>
        <w:tc>
          <w:tcPr>
            <w:tcW w:w="7300" w:type="dxa"/>
          </w:tcPr>
          <w:p w14:paraId="03184076" w14:textId="77777777" w:rsidR="006F14C2" w:rsidRDefault="006F14C2" w:rsidP="00897A78">
            <w:r>
              <w:rPr>
                <w:rFonts w:hint="eastAsia"/>
              </w:rPr>
              <w:t>异常的抛出与处理，自定义异常</w:t>
            </w:r>
          </w:p>
        </w:tc>
      </w:tr>
      <w:tr w:rsidR="00A115C3" w14:paraId="667F3D88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0A33DB97" w14:textId="77777777" w:rsidR="00A115C3" w:rsidRDefault="00A115C3" w:rsidP="00897A78"/>
        </w:tc>
        <w:tc>
          <w:tcPr>
            <w:tcW w:w="7300" w:type="dxa"/>
          </w:tcPr>
          <w:p w14:paraId="027BE7FB" w14:textId="495951D2" w:rsidR="00A115C3" w:rsidRDefault="00A115C3" w:rsidP="00897A78">
            <w:r>
              <w:rPr>
                <w:rFonts w:hint="eastAsia"/>
              </w:rPr>
              <w:t>多线程与并发处理</w:t>
            </w:r>
          </w:p>
        </w:tc>
      </w:tr>
      <w:tr w:rsidR="00A115C3" w14:paraId="2B76BB45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3A6870D6" w14:textId="77777777" w:rsidR="00A115C3" w:rsidRDefault="00A115C3" w:rsidP="00897A78"/>
        </w:tc>
        <w:tc>
          <w:tcPr>
            <w:tcW w:w="7300" w:type="dxa"/>
            <w:shd w:val="clear" w:color="auto" w:fill="D9D9D9" w:themeFill="background1" w:themeFillShade="D9"/>
          </w:tcPr>
          <w:p w14:paraId="53BD97D5" w14:textId="080846DA" w:rsidR="00A115C3" w:rsidRDefault="00A115C3" w:rsidP="00897A78">
            <w:r w:rsidRPr="004D33D8">
              <w:rPr>
                <w:rFonts w:hint="eastAsia"/>
                <w:b/>
                <w:bCs/>
              </w:rPr>
              <w:t>Swing</w:t>
            </w:r>
          </w:p>
        </w:tc>
      </w:tr>
      <w:tr w:rsidR="00A115C3" w14:paraId="3B9FED91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6A851CCC" w14:textId="77777777" w:rsidR="00A115C3" w:rsidRDefault="00A115C3" w:rsidP="00897A78"/>
        </w:tc>
        <w:tc>
          <w:tcPr>
            <w:tcW w:w="7300" w:type="dxa"/>
            <w:shd w:val="clear" w:color="auto" w:fill="FFFFFF" w:themeFill="background1"/>
          </w:tcPr>
          <w:p w14:paraId="0FAEAFEE" w14:textId="583EE81E" w:rsidR="00A115C3" w:rsidRPr="004D33D8" w:rsidRDefault="00A115C3" w:rsidP="00897A78">
            <w:pPr>
              <w:rPr>
                <w:b/>
                <w:bCs/>
              </w:rPr>
            </w:pPr>
            <w:r>
              <w:rPr>
                <w:rFonts w:hint="eastAsia"/>
              </w:rPr>
              <w:t>基本控件，布局管理器的使用</w:t>
            </w:r>
          </w:p>
        </w:tc>
      </w:tr>
      <w:tr w:rsidR="00A115C3" w14:paraId="54FA8111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00406E8E" w14:textId="77777777" w:rsidR="00A115C3" w:rsidRDefault="00A115C3" w:rsidP="00897A78"/>
        </w:tc>
        <w:tc>
          <w:tcPr>
            <w:tcW w:w="7300" w:type="dxa"/>
            <w:shd w:val="clear" w:color="auto" w:fill="FFFFFF" w:themeFill="background1"/>
          </w:tcPr>
          <w:p w14:paraId="42DDE081" w14:textId="589688C9" w:rsidR="00A115C3" w:rsidRDefault="00A115C3" w:rsidP="00897A78">
            <w:r>
              <w:rPr>
                <w:rFonts w:hint="eastAsia"/>
              </w:rPr>
              <w:t>自定义布局器，图片的加载与显示</w:t>
            </w:r>
          </w:p>
        </w:tc>
      </w:tr>
      <w:tr w:rsidR="00A115C3" w14:paraId="755B9CF7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44F29BD3" w14:textId="77777777" w:rsidR="00A115C3" w:rsidRDefault="00A115C3" w:rsidP="00897A78"/>
        </w:tc>
        <w:tc>
          <w:tcPr>
            <w:tcW w:w="7300" w:type="dxa"/>
            <w:shd w:val="clear" w:color="auto" w:fill="FFFFFF" w:themeFill="background1"/>
          </w:tcPr>
          <w:p w14:paraId="2A50B5CF" w14:textId="03D0D0DF" w:rsidR="00A115C3" w:rsidRDefault="00A115C3" w:rsidP="00897A78">
            <w:r>
              <w:rPr>
                <w:rFonts w:hint="eastAsia"/>
              </w:rPr>
              <w:t>菜单与工具栏，自定义绘制，</w:t>
            </w:r>
            <w:proofErr w:type="spellStart"/>
            <w:r>
              <w:rPr>
                <w:rFonts w:hint="eastAsia"/>
              </w:rPr>
              <w:t>J</w:t>
            </w:r>
            <w:r>
              <w:t>L</w:t>
            </w:r>
            <w:r>
              <w:rPr>
                <w:rFonts w:hint="eastAsia"/>
              </w:rPr>
              <w:t>ist</w:t>
            </w:r>
            <w:proofErr w:type="spellEnd"/>
            <w:r>
              <w:rPr>
                <w:rFonts w:hint="eastAsia"/>
              </w:rPr>
              <w:t>列表框和自定义显示</w:t>
            </w:r>
          </w:p>
        </w:tc>
      </w:tr>
      <w:tr w:rsidR="00A115C3" w14:paraId="086E0F4E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0F07335B" w14:textId="77777777" w:rsidR="00A115C3" w:rsidRDefault="00A115C3" w:rsidP="00897A78"/>
        </w:tc>
        <w:tc>
          <w:tcPr>
            <w:tcW w:w="7300" w:type="dxa"/>
            <w:shd w:val="clear" w:color="auto" w:fill="FFFFFF" w:themeFill="background1"/>
          </w:tcPr>
          <w:p w14:paraId="2249E8A0" w14:textId="2B95A60F" w:rsidR="00A115C3" w:rsidRDefault="00A115C3" w:rsidP="00897A78">
            <w:proofErr w:type="spellStart"/>
            <w:r>
              <w:rPr>
                <w:rFonts w:hint="eastAsia"/>
              </w:rPr>
              <w:t>J</w:t>
            </w:r>
            <w:r>
              <w:t>T</w:t>
            </w:r>
            <w:r>
              <w:rPr>
                <w:rFonts w:hint="eastAsia"/>
              </w:rPr>
              <w:t>able</w:t>
            </w:r>
            <w:proofErr w:type="spellEnd"/>
            <w:r>
              <w:rPr>
                <w:rFonts w:hint="eastAsia"/>
              </w:rPr>
              <w:t>表格与自定义显示，</w:t>
            </w:r>
            <w:r>
              <w:rPr>
                <w:rFonts w:hint="eastAsia"/>
              </w:rPr>
              <w:t>Java</w:t>
            </w:r>
            <w:r>
              <w:t xml:space="preserve"> S</w:t>
            </w:r>
            <w:r>
              <w:rPr>
                <w:rFonts w:hint="eastAsia"/>
              </w:rPr>
              <w:t>wing</w:t>
            </w:r>
            <w:r>
              <w:rPr>
                <w:rFonts w:hint="eastAsia"/>
              </w:rPr>
              <w:t>的应用程序打包和发布</w:t>
            </w:r>
          </w:p>
        </w:tc>
      </w:tr>
      <w:tr w:rsidR="00A115C3" w14:paraId="6522D939" w14:textId="77777777" w:rsidTr="00897A78">
        <w:tc>
          <w:tcPr>
            <w:tcW w:w="996" w:type="dxa"/>
            <w:vMerge/>
            <w:shd w:val="clear" w:color="auto" w:fill="FFFFFF" w:themeFill="background1"/>
          </w:tcPr>
          <w:p w14:paraId="52FA9442" w14:textId="77777777" w:rsidR="00A115C3" w:rsidRDefault="00A115C3" w:rsidP="00897A78"/>
        </w:tc>
        <w:tc>
          <w:tcPr>
            <w:tcW w:w="7300" w:type="dxa"/>
            <w:shd w:val="clear" w:color="auto" w:fill="FFFFFF" w:themeFill="background1"/>
          </w:tcPr>
          <w:p w14:paraId="72168615" w14:textId="2AF9ED53" w:rsidR="00A115C3" w:rsidRDefault="00A115C3" w:rsidP="00897A78"/>
        </w:tc>
      </w:tr>
    </w:tbl>
    <w:p w14:paraId="24430A68" w14:textId="5189D952" w:rsidR="00C42DDB" w:rsidRDefault="00C42DDB" w:rsidP="00C42DDB">
      <w:pPr>
        <w:rPr>
          <w:b/>
          <w:bCs/>
          <w:szCs w:val="21"/>
        </w:rPr>
      </w:pPr>
    </w:p>
    <w:p w14:paraId="4E6A45AE" w14:textId="39F12579" w:rsidR="006F7C4F" w:rsidRPr="00C42DDB" w:rsidRDefault="00C42DDB" w:rsidP="00C42DDB">
      <w:pPr>
        <w:widowControl/>
        <w:jc w:val="left"/>
        <w:rPr>
          <w:b/>
          <w:bCs/>
          <w:szCs w:val="21"/>
        </w:rPr>
      </w:pPr>
      <w:r>
        <w:rPr>
          <w:b/>
          <w:bCs/>
          <w:szCs w:val="21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"/>
        <w:gridCol w:w="7300"/>
      </w:tblGrid>
      <w:tr w:rsidR="006F14C2" w14:paraId="76C051B0" w14:textId="77777777" w:rsidTr="00CA4FD5">
        <w:tc>
          <w:tcPr>
            <w:tcW w:w="996" w:type="dxa"/>
            <w:shd w:val="clear" w:color="auto" w:fill="BFBFBF" w:themeFill="background1" w:themeFillShade="BF"/>
          </w:tcPr>
          <w:p w14:paraId="49F05C84" w14:textId="77777777" w:rsidR="006F14C2" w:rsidRDefault="006F14C2" w:rsidP="00897A78"/>
        </w:tc>
        <w:tc>
          <w:tcPr>
            <w:tcW w:w="7300" w:type="dxa"/>
            <w:shd w:val="clear" w:color="auto" w:fill="BFBFBF" w:themeFill="background1" w:themeFillShade="BF"/>
          </w:tcPr>
          <w:p w14:paraId="251A2313" w14:textId="77777777" w:rsidR="006F14C2" w:rsidRPr="004D33D8" w:rsidRDefault="006F14C2" w:rsidP="00897A78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课程安排</w:t>
            </w:r>
          </w:p>
        </w:tc>
      </w:tr>
      <w:tr w:rsidR="006F14C2" w14:paraId="67780B17" w14:textId="77777777" w:rsidTr="00CA4FD5">
        <w:tc>
          <w:tcPr>
            <w:tcW w:w="996" w:type="dxa"/>
            <w:vMerge w:val="restart"/>
            <w:shd w:val="clear" w:color="auto" w:fill="FFFFFF" w:themeFill="background1"/>
            <w:textDirection w:val="tbRlV"/>
          </w:tcPr>
          <w:p w14:paraId="4B0AB935" w14:textId="384ED738" w:rsidR="006F14C2" w:rsidRPr="006F14C2" w:rsidRDefault="006F14C2" w:rsidP="00897A7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6F14C2">
              <w:rPr>
                <w:rFonts w:hint="eastAsia"/>
                <w:b/>
                <w:bCs/>
                <w:sz w:val="32"/>
                <w:szCs w:val="32"/>
              </w:rPr>
              <w:t>桌面应用</w:t>
            </w:r>
            <w:r>
              <w:rPr>
                <w:rFonts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hint="eastAsia"/>
                <w:b/>
                <w:bCs/>
                <w:sz w:val="32"/>
                <w:szCs w:val="32"/>
              </w:rPr>
              <w:t>C#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+</w:t>
            </w:r>
            <w:r>
              <w:rPr>
                <w:b/>
                <w:bCs/>
                <w:sz w:val="32"/>
                <w:szCs w:val="32"/>
              </w:rPr>
              <w:t xml:space="preserve"> WPF</w:t>
            </w:r>
            <w:r>
              <w:rPr>
                <w:rFonts w:hint="eastAsia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7300" w:type="dxa"/>
            <w:shd w:val="clear" w:color="auto" w:fill="D9D9D9" w:themeFill="background1" w:themeFillShade="D9"/>
          </w:tcPr>
          <w:p w14:paraId="75701239" w14:textId="616B2C10" w:rsidR="006F14C2" w:rsidRPr="004D33D8" w:rsidRDefault="006F14C2" w:rsidP="00897A78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C#</w:t>
            </w:r>
          </w:p>
        </w:tc>
      </w:tr>
      <w:tr w:rsidR="006F14C2" w14:paraId="23D9A198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034E7143" w14:textId="77777777" w:rsidR="006F14C2" w:rsidRDefault="006F14C2" w:rsidP="00897A78"/>
        </w:tc>
        <w:tc>
          <w:tcPr>
            <w:tcW w:w="7300" w:type="dxa"/>
          </w:tcPr>
          <w:p w14:paraId="735BCD23" w14:textId="384DD5D4" w:rsidR="006F14C2" w:rsidRDefault="006F14C2" w:rsidP="00897A78">
            <w:r>
              <w:rPr>
                <w:rFonts w:hint="eastAsia"/>
              </w:rPr>
              <w:t>Visual</w:t>
            </w:r>
            <w:r>
              <w:t xml:space="preserve"> S</w:t>
            </w:r>
            <w:r>
              <w:rPr>
                <w:rFonts w:hint="eastAsia"/>
              </w:rPr>
              <w:t>tudio</w:t>
            </w:r>
            <w:r>
              <w:rPr>
                <w:rFonts w:hint="eastAsia"/>
              </w:rPr>
              <w:t>的安装（下用</w:t>
            </w:r>
            <w:r>
              <w:rPr>
                <w:rFonts w:hint="eastAsia"/>
              </w:rPr>
              <w:t>V</w:t>
            </w:r>
            <w:r>
              <w:t>S</w:t>
            </w:r>
            <w:r>
              <w:rPr>
                <w:rFonts w:hint="eastAsia"/>
              </w:rPr>
              <w:t>代替</w:t>
            </w:r>
            <w:r>
              <w:rPr>
                <w:rFonts w:hint="eastAsia"/>
              </w:rPr>
              <w:t>Visual</w:t>
            </w:r>
            <w:r>
              <w:t xml:space="preserve"> S</w:t>
            </w:r>
            <w:r>
              <w:rPr>
                <w:rFonts w:hint="eastAsia"/>
              </w:rPr>
              <w:t>tudio</w:t>
            </w:r>
            <w:r>
              <w:rPr>
                <w:rFonts w:hint="eastAsia"/>
              </w:rPr>
              <w:t>）与使用</w:t>
            </w:r>
          </w:p>
        </w:tc>
      </w:tr>
      <w:tr w:rsidR="006F14C2" w14:paraId="236A0B5A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6F190195" w14:textId="77777777" w:rsidR="006F14C2" w:rsidRDefault="006F14C2" w:rsidP="00897A78"/>
        </w:tc>
        <w:tc>
          <w:tcPr>
            <w:tcW w:w="7300" w:type="dxa"/>
          </w:tcPr>
          <w:p w14:paraId="2D5EA844" w14:textId="5F8FB965" w:rsidR="006F14C2" w:rsidRDefault="006748C2" w:rsidP="00897A78"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的语法结构（变量与常量，运算符与表达式，流程控制语句）</w:t>
            </w:r>
          </w:p>
        </w:tc>
      </w:tr>
      <w:tr w:rsidR="006F14C2" w14:paraId="75AF1CD9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36423C96" w14:textId="77777777" w:rsidR="006F14C2" w:rsidRDefault="006F14C2" w:rsidP="00897A78"/>
        </w:tc>
        <w:tc>
          <w:tcPr>
            <w:tcW w:w="7300" w:type="dxa"/>
          </w:tcPr>
          <w:p w14:paraId="261B0582" w14:textId="31C090A9" w:rsidR="006F14C2" w:rsidRDefault="006748C2" w:rsidP="00897A78">
            <w:r>
              <w:rPr>
                <w:rFonts w:hint="eastAsia"/>
              </w:rPr>
              <w:t>O</w:t>
            </w:r>
            <w:r>
              <w:t>OP</w:t>
            </w:r>
            <w:r>
              <w:rPr>
                <w:rFonts w:hint="eastAsia"/>
              </w:rPr>
              <w:t>类和对象（类和对象概念，具体实现，成员方法与构造方法）</w:t>
            </w:r>
          </w:p>
        </w:tc>
      </w:tr>
      <w:tr w:rsidR="006F14C2" w14:paraId="0EB198DE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59F29BC1" w14:textId="77777777" w:rsidR="006F14C2" w:rsidRDefault="006F14C2" w:rsidP="00897A78"/>
        </w:tc>
        <w:tc>
          <w:tcPr>
            <w:tcW w:w="7300" w:type="dxa"/>
          </w:tcPr>
          <w:p w14:paraId="4B4E1CBF" w14:textId="408B2CB6" w:rsidR="006F14C2" w:rsidRDefault="006748C2" w:rsidP="00897A78">
            <w:r>
              <w:rPr>
                <w:rFonts w:hint="eastAsia"/>
              </w:rPr>
              <w:t>O</w:t>
            </w:r>
            <w:r>
              <w:t>OP</w:t>
            </w:r>
            <w:r>
              <w:rPr>
                <w:rFonts w:hint="eastAsia"/>
              </w:rPr>
              <w:t>类和对象（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和引用类型，静态属性和方法，方法重载）</w:t>
            </w:r>
          </w:p>
        </w:tc>
      </w:tr>
      <w:tr w:rsidR="006F14C2" w14:paraId="2F591447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4E422915" w14:textId="77777777" w:rsidR="006F14C2" w:rsidRDefault="006F14C2" w:rsidP="00897A78"/>
        </w:tc>
        <w:tc>
          <w:tcPr>
            <w:tcW w:w="7300" w:type="dxa"/>
          </w:tcPr>
          <w:p w14:paraId="5B2ED974" w14:textId="1E37E5AB" w:rsidR="006F14C2" w:rsidRDefault="006748C2" w:rsidP="00897A78">
            <w:r>
              <w:rPr>
                <w:rFonts w:hint="eastAsia"/>
              </w:rPr>
              <w:t>结构体，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的封装和索引器</w:t>
            </w:r>
          </w:p>
        </w:tc>
      </w:tr>
      <w:tr w:rsidR="006F14C2" w:rsidRPr="008431C4" w14:paraId="2C2D716D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076BB92B" w14:textId="77777777" w:rsidR="006F14C2" w:rsidRDefault="006F14C2" w:rsidP="00897A78"/>
        </w:tc>
        <w:tc>
          <w:tcPr>
            <w:tcW w:w="7300" w:type="dxa"/>
          </w:tcPr>
          <w:p w14:paraId="4AAB6423" w14:textId="704C684D" w:rsidR="006F14C2" w:rsidRPr="008431C4" w:rsidRDefault="006748C2" w:rsidP="00897A78"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中的事件处理</w:t>
            </w:r>
          </w:p>
        </w:tc>
      </w:tr>
      <w:tr w:rsidR="006F14C2" w14:paraId="2749A78E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66652CD9" w14:textId="77777777" w:rsidR="006F14C2" w:rsidRDefault="006F14C2" w:rsidP="00897A78"/>
        </w:tc>
        <w:tc>
          <w:tcPr>
            <w:tcW w:w="7300" w:type="dxa"/>
          </w:tcPr>
          <w:p w14:paraId="52768142" w14:textId="42E8769F" w:rsidR="006F14C2" w:rsidRDefault="006748C2" w:rsidP="00897A78">
            <w:r>
              <w:rPr>
                <w:rFonts w:hint="eastAsia"/>
              </w:rPr>
              <w:t>面向对象的继承与多态</w:t>
            </w:r>
          </w:p>
        </w:tc>
      </w:tr>
      <w:tr w:rsidR="006F14C2" w14:paraId="3280CC27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4FADBF9D" w14:textId="77777777" w:rsidR="006F14C2" w:rsidRDefault="006F14C2" w:rsidP="00897A78"/>
        </w:tc>
        <w:tc>
          <w:tcPr>
            <w:tcW w:w="7300" w:type="dxa"/>
          </w:tcPr>
          <w:p w14:paraId="579CB962" w14:textId="5A2531A2" w:rsidR="006F14C2" w:rsidRDefault="006748C2" w:rsidP="00897A78">
            <w:r>
              <w:rPr>
                <w:rFonts w:hint="eastAsia"/>
              </w:rPr>
              <w:t>抽象类和接口</w:t>
            </w:r>
          </w:p>
        </w:tc>
      </w:tr>
      <w:tr w:rsidR="006F14C2" w14:paraId="062990EB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1224CF0F" w14:textId="77777777" w:rsidR="006F14C2" w:rsidRDefault="006F14C2" w:rsidP="00897A78"/>
        </w:tc>
        <w:tc>
          <w:tcPr>
            <w:tcW w:w="7300" w:type="dxa"/>
          </w:tcPr>
          <w:p w14:paraId="29283297" w14:textId="7064E527" w:rsidR="006F14C2" w:rsidRDefault="006748C2" w:rsidP="00897A78"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中的常用类</w:t>
            </w:r>
          </w:p>
        </w:tc>
      </w:tr>
      <w:tr w:rsidR="006F14C2" w14:paraId="2DABCD8C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03A9347B" w14:textId="77777777" w:rsidR="006F14C2" w:rsidRDefault="006F14C2" w:rsidP="00897A78"/>
        </w:tc>
        <w:tc>
          <w:tcPr>
            <w:tcW w:w="7300" w:type="dxa"/>
          </w:tcPr>
          <w:p w14:paraId="0D4F1380" w14:textId="559C8579" w:rsidR="006F14C2" w:rsidRDefault="006748C2" w:rsidP="00897A78">
            <w:r>
              <w:rPr>
                <w:rFonts w:hint="eastAsia"/>
              </w:rPr>
              <w:t>集合与泛型</w:t>
            </w:r>
          </w:p>
        </w:tc>
      </w:tr>
      <w:tr w:rsidR="006F14C2" w14:paraId="16C894DB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32F9489B" w14:textId="77777777" w:rsidR="006F14C2" w:rsidRDefault="006F14C2" w:rsidP="00897A78"/>
        </w:tc>
        <w:tc>
          <w:tcPr>
            <w:tcW w:w="7300" w:type="dxa"/>
          </w:tcPr>
          <w:p w14:paraId="2063267F" w14:textId="39298E80" w:rsidR="006F14C2" w:rsidRDefault="006748C2" w:rsidP="00897A78">
            <w:r>
              <w:rPr>
                <w:rFonts w:hint="eastAsia"/>
              </w:rPr>
              <w:t>调试与异常处理</w:t>
            </w:r>
          </w:p>
        </w:tc>
      </w:tr>
      <w:tr w:rsidR="006F14C2" w14:paraId="57996E2E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77BBBF69" w14:textId="77777777" w:rsidR="006F14C2" w:rsidRDefault="006F14C2" w:rsidP="00897A78"/>
        </w:tc>
        <w:tc>
          <w:tcPr>
            <w:tcW w:w="7300" w:type="dxa"/>
            <w:shd w:val="clear" w:color="auto" w:fill="D9D9D9" w:themeFill="background1" w:themeFillShade="D9"/>
          </w:tcPr>
          <w:p w14:paraId="78AB1D8C" w14:textId="0104A54E" w:rsidR="006F14C2" w:rsidRPr="004D33D8" w:rsidRDefault="006748C2" w:rsidP="00897A78">
            <w:pPr>
              <w:rPr>
                <w:b/>
                <w:bCs/>
              </w:rPr>
            </w:pPr>
            <w:r w:rsidRPr="004D33D8">
              <w:rPr>
                <w:rFonts w:hint="eastAsia"/>
                <w:b/>
                <w:bCs/>
              </w:rPr>
              <w:t>W</w:t>
            </w:r>
            <w:r w:rsidRPr="004D33D8">
              <w:rPr>
                <w:b/>
                <w:bCs/>
              </w:rPr>
              <w:t>PF</w:t>
            </w:r>
          </w:p>
        </w:tc>
      </w:tr>
      <w:tr w:rsidR="006F14C2" w14:paraId="3FC43E99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3424D153" w14:textId="77777777" w:rsidR="006F14C2" w:rsidRDefault="006F14C2" w:rsidP="00897A78"/>
        </w:tc>
        <w:tc>
          <w:tcPr>
            <w:tcW w:w="7300" w:type="dxa"/>
            <w:shd w:val="clear" w:color="auto" w:fill="FFFFFF" w:themeFill="background1"/>
          </w:tcPr>
          <w:p w14:paraId="037F253D" w14:textId="32D12E06" w:rsidR="006F14C2" w:rsidRDefault="006D3FAB" w:rsidP="00897A78">
            <w:r>
              <w:rPr>
                <w:rFonts w:hint="eastAsia"/>
              </w:rPr>
              <w:t>W</w:t>
            </w:r>
            <w:r>
              <w:t>PF</w:t>
            </w:r>
            <w:r>
              <w:rPr>
                <w:rFonts w:hint="eastAsia"/>
              </w:rPr>
              <w:t>中的常用布局</w:t>
            </w:r>
          </w:p>
        </w:tc>
      </w:tr>
      <w:tr w:rsidR="006F14C2" w14:paraId="3629039D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66A23837" w14:textId="77777777" w:rsidR="006F14C2" w:rsidRDefault="006F14C2" w:rsidP="00897A78"/>
        </w:tc>
        <w:tc>
          <w:tcPr>
            <w:tcW w:w="7300" w:type="dxa"/>
            <w:shd w:val="clear" w:color="auto" w:fill="FFFFFF" w:themeFill="background1"/>
          </w:tcPr>
          <w:p w14:paraId="78537E81" w14:textId="2CDD2D52" w:rsidR="006F14C2" w:rsidRDefault="006D3FAB" w:rsidP="00897A78">
            <w:r>
              <w:rPr>
                <w:rFonts w:hint="eastAsia"/>
              </w:rPr>
              <w:t>熟悉常用控件的使用</w:t>
            </w:r>
          </w:p>
        </w:tc>
      </w:tr>
      <w:tr w:rsidR="006F14C2" w14:paraId="7161CF3F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5E7C757A" w14:textId="77777777" w:rsidR="006F14C2" w:rsidRDefault="006F14C2" w:rsidP="00897A78"/>
        </w:tc>
        <w:tc>
          <w:tcPr>
            <w:tcW w:w="7300" w:type="dxa"/>
            <w:shd w:val="clear" w:color="auto" w:fill="FFFFFF" w:themeFill="background1"/>
          </w:tcPr>
          <w:p w14:paraId="67B3A22F" w14:textId="466C13D5" w:rsidR="006F14C2" w:rsidRDefault="006D3FAB" w:rsidP="00897A78">
            <w:r>
              <w:rPr>
                <w:rFonts w:hint="eastAsia"/>
              </w:rPr>
              <w:t>学习创建模板，自定义控件</w:t>
            </w:r>
          </w:p>
        </w:tc>
      </w:tr>
      <w:tr w:rsidR="006F14C2" w14:paraId="0C171261" w14:textId="77777777" w:rsidTr="00CA4FD5">
        <w:tc>
          <w:tcPr>
            <w:tcW w:w="996" w:type="dxa"/>
            <w:vMerge/>
            <w:shd w:val="clear" w:color="auto" w:fill="FFFFFF" w:themeFill="background1"/>
          </w:tcPr>
          <w:p w14:paraId="50588C7C" w14:textId="77777777" w:rsidR="006F14C2" w:rsidRDefault="006F14C2" w:rsidP="00897A78"/>
        </w:tc>
        <w:tc>
          <w:tcPr>
            <w:tcW w:w="7300" w:type="dxa"/>
            <w:shd w:val="clear" w:color="auto" w:fill="FFFFFF" w:themeFill="background1"/>
          </w:tcPr>
          <w:p w14:paraId="701260C3" w14:textId="4C49C751" w:rsidR="006F14C2" w:rsidRDefault="006D3FAB" w:rsidP="00897A78">
            <w:r>
              <w:rPr>
                <w:rFonts w:hint="eastAsia"/>
              </w:rPr>
              <w:t>绑定界面元素，绑定方法·和模式以及绑定原理</w:t>
            </w:r>
          </w:p>
        </w:tc>
      </w:tr>
    </w:tbl>
    <w:p w14:paraId="608777C6" w14:textId="77777777" w:rsidR="00CA4FD5" w:rsidRDefault="00CA4FD5" w:rsidP="004C5976">
      <w:pPr>
        <w:widowControl/>
        <w:jc w:val="left"/>
        <w:rPr>
          <w:b/>
          <w:bCs/>
          <w:szCs w:val="21"/>
        </w:rPr>
      </w:pPr>
    </w:p>
    <w:p w14:paraId="627D759D" w14:textId="709FEAD5" w:rsidR="00CA4FD5" w:rsidRPr="00CA4FD5" w:rsidRDefault="00CA4FD5" w:rsidP="004C5976">
      <w:pPr>
        <w:widowControl/>
        <w:jc w:val="left"/>
        <w:rPr>
          <w:b/>
          <w:bCs/>
          <w:sz w:val="24"/>
        </w:rPr>
      </w:pPr>
      <w:r w:rsidRPr="00CA4FD5">
        <w:rPr>
          <w:b/>
          <w:bCs/>
          <w:sz w:val="24"/>
        </w:rPr>
        <w:t>M</w:t>
      </w:r>
      <w:r w:rsidRPr="00CA4FD5">
        <w:rPr>
          <w:rFonts w:hint="eastAsia"/>
          <w:b/>
          <w:bCs/>
          <w:sz w:val="24"/>
        </w:rPr>
        <w:t>icrosoft</w:t>
      </w:r>
      <w:r w:rsidRPr="00CA4FD5">
        <w:rPr>
          <w:b/>
          <w:bCs/>
          <w:sz w:val="24"/>
        </w:rPr>
        <w:t xml:space="preserve"> O</w:t>
      </w:r>
      <w:r w:rsidRPr="00CA4FD5">
        <w:rPr>
          <w:rFonts w:hint="eastAsia"/>
          <w:b/>
          <w:bCs/>
          <w:sz w:val="24"/>
        </w:rPr>
        <w:t>ffice</w:t>
      </w:r>
      <w:r w:rsidRPr="00CA4FD5">
        <w:rPr>
          <w:b/>
          <w:bCs/>
          <w:sz w:val="24"/>
        </w:rPr>
        <w:t xml:space="preserve"> </w:t>
      </w:r>
      <w:r w:rsidRPr="00CA4FD5">
        <w:rPr>
          <w:rFonts w:hint="eastAsia"/>
          <w:b/>
          <w:bCs/>
          <w:sz w:val="24"/>
        </w:rPr>
        <w:t>Word</w:t>
      </w:r>
    </w:p>
    <w:p w14:paraId="0E8EC2F0" w14:textId="44667631" w:rsidR="00CA4FD5" w:rsidRDefault="00CA4FD5" w:rsidP="004C5976">
      <w:pPr>
        <w:widowControl/>
        <w:jc w:val="left"/>
        <w:rPr>
          <w:b/>
          <w:bCs/>
          <w:szCs w:val="21"/>
        </w:rPr>
      </w:pPr>
      <w:r w:rsidRPr="00CA4FD5">
        <w:rPr>
          <w:b/>
          <w:bCs/>
          <w:noProof/>
          <w:szCs w:val="21"/>
        </w:rPr>
        <w:drawing>
          <wp:inline distT="0" distB="0" distL="0" distR="0" wp14:anchorId="07D3E09D" wp14:editId="5B0B3657">
            <wp:extent cx="5274310" cy="28562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C2E3" w14:textId="77C646EB" w:rsidR="00CA4FD5" w:rsidRDefault="00CA4FD5" w:rsidP="004C5976">
      <w:pPr>
        <w:widowControl/>
        <w:jc w:val="left"/>
        <w:rPr>
          <w:b/>
          <w:bCs/>
          <w:szCs w:val="21"/>
        </w:rPr>
      </w:pPr>
      <w:r>
        <w:rPr>
          <w:b/>
          <w:bCs/>
          <w:szCs w:val="21"/>
        </w:rPr>
        <w:br w:type="page"/>
      </w:r>
    </w:p>
    <w:p w14:paraId="3EF57046" w14:textId="1F0C6F49" w:rsidR="0001547F" w:rsidRDefault="001C2046" w:rsidP="004C5976">
      <w:pPr>
        <w:widowControl/>
        <w:jc w:val="left"/>
        <w:rPr>
          <w:szCs w:val="21"/>
        </w:rPr>
      </w:pPr>
      <w:r w:rsidRPr="00C05771">
        <w:rPr>
          <w:rFonts w:hint="eastAsia"/>
          <w:b/>
          <w:bCs/>
          <w:szCs w:val="21"/>
        </w:rPr>
        <w:lastRenderedPageBreak/>
        <w:t>Java</w:t>
      </w:r>
      <w:r w:rsidRPr="00C05771">
        <w:rPr>
          <w:b/>
          <w:bCs/>
          <w:szCs w:val="21"/>
        </w:rPr>
        <w:t>S</w:t>
      </w:r>
      <w:r w:rsidRPr="00C05771">
        <w:rPr>
          <w:rFonts w:hint="eastAsia"/>
          <w:b/>
          <w:bCs/>
          <w:szCs w:val="21"/>
        </w:rPr>
        <w:t>cript</w:t>
      </w:r>
      <w:r w:rsidRPr="00C05771">
        <w:rPr>
          <w:rFonts w:hint="eastAsia"/>
          <w:szCs w:val="21"/>
        </w:rPr>
        <w:t>（</w:t>
      </w:r>
      <w:hyperlink r:id="rId19" w:history="1">
        <w:r w:rsidRPr="00386409">
          <w:rPr>
            <w:rStyle w:val="ae"/>
            <w:szCs w:val="21"/>
          </w:rPr>
          <w:t>https://ke.qq.com/course/231577?tuin=31cf0205&amp;taid=2841395744442521</w:t>
        </w:r>
      </w:hyperlink>
      <w:r w:rsidRPr="00C05771">
        <w:rPr>
          <w:rFonts w:hint="eastAsia"/>
          <w:szCs w:val="21"/>
        </w:rPr>
        <w:t>）</w:t>
      </w:r>
    </w:p>
    <w:p w14:paraId="680BC5F1" w14:textId="7069473A" w:rsidR="001C2046" w:rsidRDefault="001C2046" w:rsidP="004C5976">
      <w:pPr>
        <w:widowControl/>
        <w:jc w:val="left"/>
        <w:rPr>
          <w:szCs w:val="21"/>
        </w:rPr>
      </w:pPr>
      <w:r w:rsidRPr="00935EAF">
        <w:rPr>
          <w:rFonts w:hint="eastAsia"/>
          <w:b/>
          <w:bCs/>
          <w:szCs w:val="21"/>
        </w:rPr>
        <w:t>C</w:t>
      </w:r>
      <w:r w:rsidRPr="00935EAF">
        <w:rPr>
          <w:b/>
          <w:bCs/>
          <w:szCs w:val="21"/>
        </w:rPr>
        <w:t>SS + HTML</w:t>
      </w:r>
      <w:r w:rsidRPr="00935EAF">
        <w:rPr>
          <w:rFonts w:hint="eastAsia"/>
          <w:szCs w:val="21"/>
        </w:rPr>
        <w:t>（</w:t>
      </w:r>
      <w:hyperlink r:id="rId20" w:history="1">
        <w:r w:rsidRPr="00386409">
          <w:rPr>
            <w:rStyle w:val="ae"/>
            <w:szCs w:val="21"/>
          </w:rPr>
          <w:t>https://study.163.com/course/courseMain.htm?courseId=1004165002</w:t>
        </w:r>
      </w:hyperlink>
      <w:r w:rsidRPr="00935EAF">
        <w:rPr>
          <w:rFonts w:hint="eastAsia"/>
          <w:szCs w:val="21"/>
        </w:rPr>
        <w:t>）</w:t>
      </w:r>
    </w:p>
    <w:p w14:paraId="3B58FE1F" w14:textId="183F11FF" w:rsidR="001C2046" w:rsidRDefault="001C2046" w:rsidP="004C5976">
      <w:pPr>
        <w:widowControl/>
        <w:jc w:val="left"/>
        <w:rPr>
          <w:rStyle w:val="ae"/>
          <w:szCs w:val="21"/>
        </w:rPr>
      </w:pPr>
      <w:r w:rsidRPr="00E84619">
        <w:rPr>
          <w:rFonts w:hint="eastAsia"/>
          <w:b/>
          <w:bCs/>
          <w:szCs w:val="21"/>
        </w:rPr>
        <w:t>Java</w:t>
      </w:r>
      <w:r w:rsidRPr="001C2046">
        <w:rPr>
          <w:rStyle w:val="ae"/>
          <w:rFonts w:hint="eastAsia"/>
          <w:szCs w:val="21"/>
        </w:rPr>
        <w:t>（</w:t>
      </w:r>
      <w:hyperlink r:id="rId21" w:history="1">
        <w:r w:rsidR="00F81F5D" w:rsidRPr="00386409">
          <w:rPr>
            <w:rStyle w:val="ae"/>
            <w:szCs w:val="21"/>
          </w:rPr>
          <w:t>https://study.163.com/course/courseMain.htm?courseId=1005537028</w:t>
        </w:r>
      </w:hyperlink>
      <w:r w:rsidRPr="001C2046">
        <w:rPr>
          <w:rStyle w:val="ae"/>
          <w:rFonts w:hint="eastAsia"/>
          <w:szCs w:val="21"/>
        </w:rPr>
        <w:t>）</w:t>
      </w:r>
    </w:p>
    <w:p w14:paraId="13875961" w14:textId="0FA1E9B5" w:rsidR="00F81F5D" w:rsidRDefault="00F81F5D" w:rsidP="004C5976">
      <w:pPr>
        <w:widowControl/>
        <w:jc w:val="left"/>
        <w:rPr>
          <w:rStyle w:val="ae"/>
          <w:szCs w:val="21"/>
        </w:rPr>
      </w:pPr>
      <w:r w:rsidRPr="006748C2">
        <w:rPr>
          <w:rStyle w:val="ae"/>
          <w:b/>
          <w:bCs/>
          <w:color w:val="auto"/>
          <w:szCs w:val="21"/>
          <w:u w:val="none"/>
        </w:rPr>
        <w:t>V</w:t>
      </w:r>
      <w:r w:rsidRPr="006748C2">
        <w:rPr>
          <w:rStyle w:val="ae"/>
          <w:rFonts w:hint="eastAsia"/>
          <w:b/>
          <w:bCs/>
          <w:color w:val="auto"/>
          <w:szCs w:val="21"/>
          <w:u w:val="none"/>
        </w:rPr>
        <w:t>ue</w:t>
      </w:r>
      <w:r>
        <w:rPr>
          <w:rStyle w:val="ae"/>
          <w:rFonts w:hint="eastAsia"/>
          <w:szCs w:val="21"/>
        </w:rPr>
        <w:t>（</w:t>
      </w:r>
      <w:hyperlink r:id="rId22" w:history="1">
        <w:r w:rsidR="006748C2" w:rsidRPr="00021218">
          <w:rPr>
            <w:rStyle w:val="ae"/>
            <w:szCs w:val="21"/>
          </w:rPr>
          <w:t>https://study.163.com/course/introduction.htm?share=1&amp;shareId=1450550286&amp;courseId=1004979009&amp;_trace_c_p_k2_=6830c33a4c3a4a12a95fabf6d4e039ed</w:t>
        </w:r>
      </w:hyperlink>
      <w:r>
        <w:rPr>
          <w:rStyle w:val="ae"/>
          <w:rFonts w:hint="eastAsia"/>
          <w:szCs w:val="21"/>
        </w:rPr>
        <w:t>）</w:t>
      </w:r>
    </w:p>
    <w:p w14:paraId="3666782B" w14:textId="31F5F7EC" w:rsidR="006748C2" w:rsidRDefault="006748C2" w:rsidP="004C5976">
      <w:pPr>
        <w:widowControl/>
        <w:jc w:val="left"/>
        <w:rPr>
          <w:bCs/>
          <w:szCs w:val="21"/>
        </w:rPr>
      </w:pPr>
      <w:r w:rsidRPr="006748C2">
        <w:rPr>
          <w:rStyle w:val="ae"/>
          <w:rFonts w:hint="eastAsia"/>
          <w:b/>
          <w:color w:val="auto"/>
          <w:szCs w:val="21"/>
          <w:u w:val="none"/>
        </w:rPr>
        <w:t>C</w:t>
      </w:r>
      <w:r w:rsidRPr="006748C2">
        <w:rPr>
          <w:rStyle w:val="ae"/>
          <w:b/>
          <w:color w:val="auto"/>
          <w:szCs w:val="21"/>
          <w:u w:val="none"/>
        </w:rPr>
        <w:t>#</w:t>
      </w:r>
      <w:r w:rsidRPr="006748C2">
        <w:rPr>
          <w:rFonts w:hint="eastAsia"/>
          <w:bCs/>
          <w:szCs w:val="21"/>
        </w:rPr>
        <w:t>（</w:t>
      </w:r>
      <w:hyperlink r:id="rId23" w:history="1">
        <w:r w:rsidR="006D3FAB" w:rsidRPr="00021218">
          <w:rPr>
            <w:rStyle w:val="ae"/>
            <w:bCs/>
            <w:szCs w:val="21"/>
          </w:rPr>
          <w:t>https://study.163.com/course/courseMain.htm?courseId=1209746822</w:t>
        </w:r>
      </w:hyperlink>
      <w:r w:rsidRPr="006748C2">
        <w:rPr>
          <w:rFonts w:hint="eastAsia"/>
          <w:bCs/>
          <w:szCs w:val="21"/>
        </w:rPr>
        <w:t>）</w:t>
      </w:r>
    </w:p>
    <w:p w14:paraId="7EF3117C" w14:textId="4CF77941" w:rsidR="006D3FAB" w:rsidRDefault="006D3FAB" w:rsidP="004C5976">
      <w:pPr>
        <w:widowControl/>
        <w:jc w:val="left"/>
        <w:rPr>
          <w:bCs/>
          <w:szCs w:val="21"/>
        </w:rPr>
      </w:pPr>
      <w:r w:rsidRPr="006D3FAB">
        <w:rPr>
          <w:b/>
          <w:szCs w:val="21"/>
        </w:rPr>
        <w:t>WPF</w:t>
      </w:r>
      <w:r>
        <w:rPr>
          <w:rFonts w:hint="eastAsia"/>
          <w:bCs/>
          <w:szCs w:val="21"/>
        </w:rPr>
        <w:t>（</w:t>
      </w:r>
      <w:hyperlink r:id="rId24" w:history="1">
        <w:r w:rsidRPr="00021218">
          <w:rPr>
            <w:rStyle w:val="ae"/>
            <w:bCs/>
            <w:szCs w:val="21"/>
          </w:rPr>
          <w:t>https://blog.csdn.net/Pentoncos/article/details/106017722</w:t>
        </w:r>
      </w:hyperlink>
      <w:r>
        <w:rPr>
          <w:rFonts w:hint="eastAsia"/>
          <w:bCs/>
          <w:szCs w:val="21"/>
        </w:rPr>
        <w:t>）</w:t>
      </w:r>
    </w:p>
    <w:p w14:paraId="494E50A5" w14:textId="5FC7B512" w:rsidR="00345823" w:rsidRDefault="00345823" w:rsidP="004C5976">
      <w:pPr>
        <w:widowControl/>
        <w:jc w:val="left"/>
        <w:rPr>
          <w:bCs/>
          <w:szCs w:val="21"/>
        </w:rPr>
      </w:pPr>
      <w:r w:rsidRPr="004D33D8">
        <w:rPr>
          <w:rFonts w:hint="eastAsia"/>
          <w:b/>
          <w:szCs w:val="21"/>
        </w:rPr>
        <w:t>Swift</w:t>
      </w:r>
      <w:r>
        <w:rPr>
          <w:rFonts w:hint="eastAsia"/>
          <w:bCs/>
          <w:szCs w:val="21"/>
        </w:rPr>
        <w:t>（</w:t>
      </w:r>
      <w:hyperlink r:id="rId25" w:history="1">
        <w:r w:rsidRPr="00021218">
          <w:rPr>
            <w:rStyle w:val="ae"/>
            <w:bCs/>
            <w:szCs w:val="21"/>
          </w:rPr>
          <w:t>https://study.163.com/course/introduction/1006380014.htm</w:t>
        </w:r>
      </w:hyperlink>
    </w:p>
    <w:p w14:paraId="24A00013" w14:textId="15ED4874" w:rsidR="006D3FAB" w:rsidRDefault="00A5484C" w:rsidP="00345823">
      <w:pPr>
        <w:widowControl/>
        <w:ind w:left="420" w:firstLineChars="100" w:firstLine="210"/>
        <w:jc w:val="left"/>
        <w:rPr>
          <w:bCs/>
          <w:szCs w:val="21"/>
        </w:rPr>
      </w:pPr>
      <w:hyperlink r:id="rId26" w:history="1">
        <w:r w:rsidR="00345823" w:rsidRPr="00021218">
          <w:rPr>
            <w:rStyle w:val="ae"/>
            <w:bCs/>
            <w:szCs w:val="21"/>
          </w:rPr>
          <w:t>https://study.163.com/course/introduction.htm?courseId=1006531042</w:t>
        </w:r>
      </w:hyperlink>
      <w:r w:rsidR="00345823">
        <w:rPr>
          <w:rFonts w:hint="eastAsia"/>
          <w:bCs/>
          <w:szCs w:val="21"/>
        </w:rPr>
        <w:t>）</w:t>
      </w:r>
    </w:p>
    <w:p w14:paraId="5199999B" w14:textId="77777777" w:rsidR="00345823" w:rsidRPr="00345823" w:rsidRDefault="00345823" w:rsidP="00345823">
      <w:pPr>
        <w:widowControl/>
        <w:ind w:left="420" w:firstLineChars="100" w:firstLine="210"/>
        <w:jc w:val="left"/>
        <w:rPr>
          <w:bCs/>
          <w:szCs w:val="21"/>
        </w:rPr>
      </w:pPr>
    </w:p>
    <w:sectPr w:rsidR="00345823" w:rsidRPr="00345823">
      <w:headerReference w:type="even" r:id="rId27"/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0"/>
      <w:docGrid w:type="lines" w:linePitch="38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U Alfred" w:date="2021-01-18T15:19:00Z" w:initials="LA">
    <w:p w14:paraId="141A9D20" w14:textId="34A6DF33" w:rsidR="008A7C78" w:rsidRDefault="008A7C78">
      <w:pPr>
        <w:pStyle w:val="a3"/>
      </w:pPr>
      <w:r>
        <w:rPr>
          <w:rStyle w:val="ac"/>
        </w:rPr>
        <w:annotationRef/>
      </w:r>
      <w:r>
        <w:rPr>
          <w:rFonts w:hint="eastAsia"/>
        </w:rPr>
        <w:t>此处的内容需要更加具体化，最好是配图加一个链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1A9D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2564" w16cex:dateUtc="2021-01-18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1A9D20" w16cid:durableId="23B025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CFB79" w14:textId="77777777" w:rsidR="00A5484C" w:rsidRDefault="00A5484C">
      <w:r>
        <w:separator/>
      </w:r>
    </w:p>
  </w:endnote>
  <w:endnote w:type="continuationSeparator" w:id="0">
    <w:p w14:paraId="06D0AC1B" w14:textId="77777777" w:rsidR="00A5484C" w:rsidRDefault="00A5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2254706"/>
      <w:docPartObj>
        <w:docPartGallery w:val="Page Numbers (Bottom of Page)"/>
        <w:docPartUnique/>
      </w:docPartObj>
    </w:sdtPr>
    <w:sdtEndPr/>
    <w:sdtContent>
      <w:p w14:paraId="0DA93838" w14:textId="033B1F8D" w:rsidR="00897A78" w:rsidRDefault="00897A7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961138" w14:textId="77777777" w:rsidR="00897A78" w:rsidRDefault="00897A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54E75" w14:textId="77777777" w:rsidR="00A5484C" w:rsidRDefault="00A5484C">
      <w:r>
        <w:separator/>
      </w:r>
    </w:p>
  </w:footnote>
  <w:footnote w:type="continuationSeparator" w:id="0">
    <w:p w14:paraId="53826CE5" w14:textId="77777777" w:rsidR="00A5484C" w:rsidRDefault="00A5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FBC8" w14:textId="77777777" w:rsidR="00897A78" w:rsidRDefault="00897A78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45771" w14:textId="77777777" w:rsidR="00897A78" w:rsidRDefault="00897A7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7EAA9B"/>
    <w:multiLevelType w:val="multilevel"/>
    <w:tmpl w:val="9E7EAA9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982"/>
        </w:tabs>
        <w:ind w:left="982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402"/>
        </w:tabs>
        <w:ind w:left="1402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822"/>
        </w:tabs>
        <w:ind w:left="1822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242"/>
        </w:tabs>
        <w:ind w:left="2242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662"/>
        </w:tabs>
        <w:ind w:left="2662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3082"/>
        </w:tabs>
        <w:ind w:left="3082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502"/>
        </w:tabs>
        <w:ind w:left="3502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922"/>
        </w:tabs>
        <w:ind w:left="3922" w:hanging="420"/>
      </w:pPr>
      <w:rPr>
        <w:rFonts w:hint="default"/>
      </w:rPr>
    </w:lvl>
  </w:abstractNum>
  <w:abstractNum w:abstractNumId="1" w15:restartNumberingAfterBreak="0">
    <w:nsid w:val="FFE7F6CE"/>
    <w:multiLevelType w:val="singleLevel"/>
    <w:tmpl w:val="FFE7F6C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9204F36"/>
    <w:multiLevelType w:val="multilevel"/>
    <w:tmpl w:val="09204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D5683C"/>
    <w:multiLevelType w:val="hybridMultilevel"/>
    <w:tmpl w:val="DBC6F030"/>
    <w:lvl w:ilvl="0" w:tplc="0666E5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6D302D"/>
    <w:multiLevelType w:val="multilevel"/>
    <w:tmpl w:val="276D30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F60827"/>
    <w:multiLevelType w:val="hybridMultilevel"/>
    <w:tmpl w:val="D110E3B0"/>
    <w:lvl w:ilvl="0" w:tplc="09789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367F01"/>
    <w:multiLevelType w:val="multilevel"/>
    <w:tmpl w:val="32367F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FB1A39"/>
    <w:multiLevelType w:val="multilevel"/>
    <w:tmpl w:val="3CFB1A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B84CB3"/>
    <w:multiLevelType w:val="multilevel"/>
    <w:tmpl w:val="46B84C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A35731"/>
    <w:multiLevelType w:val="multilevel"/>
    <w:tmpl w:val="5EA357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0E29F2"/>
    <w:multiLevelType w:val="multilevel"/>
    <w:tmpl w:val="3E607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B46535"/>
    <w:multiLevelType w:val="multilevel"/>
    <w:tmpl w:val="71B465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6953F9"/>
    <w:multiLevelType w:val="multilevel"/>
    <w:tmpl w:val="736953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C51152B"/>
    <w:multiLevelType w:val="multilevel"/>
    <w:tmpl w:val="7C5115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 Alfred">
    <w15:presenceInfo w15:providerId="Windows Live" w15:userId="4ce5daf80d0d2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bordersDoNotSurroundHeader/>
  <w:bordersDoNotSurroundFooter/>
  <w:proofState w:spelling="clean" w:grammar="clean"/>
  <w:defaultTabStop w:val="420"/>
  <w:drawingGridHorizontalSpacing w:val="210"/>
  <w:drawingGridVerticalSpacing w:val="19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A24D9F"/>
    <w:rsid w:val="1AA24D9F"/>
    <w:rsid w:val="8DAF45B4"/>
    <w:rsid w:val="8FFFA67E"/>
    <w:rsid w:val="9E3F17C1"/>
    <w:rsid w:val="9FDDC947"/>
    <w:rsid w:val="9FFAFEC7"/>
    <w:rsid w:val="A7E6CB55"/>
    <w:rsid w:val="A97F623E"/>
    <w:rsid w:val="AE8ABC65"/>
    <w:rsid w:val="AFBF8780"/>
    <w:rsid w:val="AFFE57BB"/>
    <w:rsid w:val="B12268BB"/>
    <w:rsid w:val="BBF8729F"/>
    <w:rsid w:val="BE73E518"/>
    <w:rsid w:val="BEEFCB4B"/>
    <w:rsid w:val="BFBF47FE"/>
    <w:rsid w:val="BFE6F841"/>
    <w:rsid w:val="CFEBA331"/>
    <w:rsid w:val="D5DE8897"/>
    <w:rsid w:val="DFDEC708"/>
    <w:rsid w:val="E6DF0D53"/>
    <w:rsid w:val="E76F0CC3"/>
    <w:rsid w:val="E7FE3684"/>
    <w:rsid w:val="EDFF200B"/>
    <w:rsid w:val="EDFFE1EC"/>
    <w:rsid w:val="EE5B5770"/>
    <w:rsid w:val="EFFF70E4"/>
    <w:rsid w:val="F4FF891D"/>
    <w:rsid w:val="F7EEC240"/>
    <w:rsid w:val="F7F3B6CD"/>
    <w:rsid w:val="F8FFD606"/>
    <w:rsid w:val="FAEE6294"/>
    <w:rsid w:val="FBF75102"/>
    <w:rsid w:val="FCDB8727"/>
    <w:rsid w:val="FDD6DA29"/>
    <w:rsid w:val="FDDBBE81"/>
    <w:rsid w:val="FDDC5620"/>
    <w:rsid w:val="FDEA700A"/>
    <w:rsid w:val="FF3A7CDF"/>
    <w:rsid w:val="FF6FFE6B"/>
    <w:rsid w:val="FF77A846"/>
    <w:rsid w:val="FF7B9660"/>
    <w:rsid w:val="FFB10452"/>
    <w:rsid w:val="FFBFCE42"/>
    <w:rsid w:val="FFED8F95"/>
    <w:rsid w:val="0000746C"/>
    <w:rsid w:val="0001547F"/>
    <w:rsid w:val="00027C94"/>
    <w:rsid w:val="0008208C"/>
    <w:rsid w:val="000B3099"/>
    <w:rsid w:val="000B7937"/>
    <w:rsid w:val="000D2CEA"/>
    <w:rsid w:val="00113B3E"/>
    <w:rsid w:val="001779C2"/>
    <w:rsid w:val="0018019F"/>
    <w:rsid w:val="001C2046"/>
    <w:rsid w:val="001D4EC8"/>
    <w:rsid w:val="00211710"/>
    <w:rsid w:val="002714D0"/>
    <w:rsid w:val="002826B4"/>
    <w:rsid w:val="002C1DA3"/>
    <w:rsid w:val="002F06E7"/>
    <w:rsid w:val="00331887"/>
    <w:rsid w:val="00345823"/>
    <w:rsid w:val="0035275E"/>
    <w:rsid w:val="00365683"/>
    <w:rsid w:val="00395B38"/>
    <w:rsid w:val="003A6FF2"/>
    <w:rsid w:val="003B6B50"/>
    <w:rsid w:val="003C79DB"/>
    <w:rsid w:val="0049144D"/>
    <w:rsid w:val="00496ECF"/>
    <w:rsid w:val="004C5976"/>
    <w:rsid w:val="004D33D8"/>
    <w:rsid w:val="004E6EC5"/>
    <w:rsid w:val="0050173A"/>
    <w:rsid w:val="00513547"/>
    <w:rsid w:val="00570C07"/>
    <w:rsid w:val="005A0701"/>
    <w:rsid w:val="005D1DD0"/>
    <w:rsid w:val="005D2DC5"/>
    <w:rsid w:val="00611233"/>
    <w:rsid w:val="00611CAE"/>
    <w:rsid w:val="00634762"/>
    <w:rsid w:val="00653F49"/>
    <w:rsid w:val="0066741C"/>
    <w:rsid w:val="006726A4"/>
    <w:rsid w:val="006748C2"/>
    <w:rsid w:val="00680CB6"/>
    <w:rsid w:val="006978D9"/>
    <w:rsid w:val="006C60A6"/>
    <w:rsid w:val="006D3FAB"/>
    <w:rsid w:val="006E6E2A"/>
    <w:rsid w:val="006F14C2"/>
    <w:rsid w:val="006F6781"/>
    <w:rsid w:val="006F7C4F"/>
    <w:rsid w:val="00701112"/>
    <w:rsid w:val="0073055A"/>
    <w:rsid w:val="00761BA7"/>
    <w:rsid w:val="0079674B"/>
    <w:rsid w:val="007A27CA"/>
    <w:rsid w:val="00802D55"/>
    <w:rsid w:val="00826BAF"/>
    <w:rsid w:val="00831CD6"/>
    <w:rsid w:val="00840117"/>
    <w:rsid w:val="008431C4"/>
    <w:rsid w:val="008620B0"/>
    <w:rsid w:val="008642AC"/>
    <w:rsid w:val="00897A78"/>
    <w:rsid w:val="008A046E"/>
    <w:rsid w:val="008A7C78"/>
    <w:rsid w:val="008A7DDB"/>
    <w:rsid w:val="008B685D"/>
    <w:rsid w:val="008D066B"/>
    <w:rsid w:val="00921172"/>
    <w:rsid w:val="00925C25"/>
    <w:rsid w:val="0093566D"/>
    <w:rsid w:val="00935EAF"/>
    <w:rsid w:val="00960EBF"/>
    <w:rsid w:val="009612FD"/>
    <w:rsid w:val="0097319C"/>
    <w:rsid w:val="0099132B"/>
    <w:rsid w:val="009C35C6"/>
    <w:rsid w:val="009D3FBC"/>
    <w:rsid w:val="00A115C3"/>
    <w:rsid w:val="00A4166C"/>
    <w:rsid w:val="00A432AD"/>
    <w:rsid w:val="00A5484C"/>
    <w:rsid w:val="00A56433"/>
    <w:rsid w:val="00A646D6"/>
    <w:rsid w:val="00A66706"/>
    <w:rsid w:val="00A731AE"/>
    <w:rsid w:val="00AA20FC"/>
    <w:rsid w:val="00AE005F"/>
    <w:rsid w:val="00AF425F"/>
    <w:rsid w:val="00B32EE9"/>
    <w:rsid w:val="00B402D9"/>
    <w:rsid w:val="00B66D37"/>
    <w:rsid w:val="00B742DF"/>
    <w:rsid w:val="00B93A16"/>
    <w:rsid w:val="00B947C0"/>
    <w:rsid w:val="00B9630E"/>
    <w:rsid w:val="00BB77A8"/>
    <w:rsid w:val="00C020E8"/>
    <w:rsid w:val="00C05771"/>
    <w:rsid w:val="00C20385"/>
    <w:rsid w:val="00C223A7"/>
    <w:rsid w:val="00C42DDB"/>
    <w:rsid w:val="00C45CAB"/>
    <w:rsid w:val="00C5699D"/>
    <w:rsid w:val="00C961B4"/>
    <w:rsid w:val="00C978F3"/>
    <w:rsid w:val="00CA4FD5"/>
    <w:rsid w:val="00CC04BD"/>
    <w:rsid w:val="00D1147C"/>
    <w:rsid w:val="00D44643"/>
    <w:rsid w:val="00D876CD"/>
    <w:rsid w:val="00D971AA"/>
    <w:rsid w:val="00DB022F"/>
    <w:rsid w:val="00DC0CA0"/>
    <w:rsid w:val="00E13362"/>
    <w:rsid w:val="00E1518F"/>
    <w:rsid w:val="00E37618"/>
    <w:rsid w:val="00E42E8A"/>
    <w:rsid w:val="00E83B7E"/>
    <w:rsid w:val="00E84619"/>
    <w:rsid w:val="00E86921"/>
    <w:rsid w:val="00E922C1"/>
    <w:rsid w:val="00EA3CDE"/>
    <w:rsid w:val="00EC3799"/>
    <w:rsid w:val="00F1692A"/>
    <w:rsid w:val="00F81F5D"/>
    <w:rsid w:val="00F922F7"/>
    <w:rsid w:val="00FC2528"/>
    <w:rsid w:val="00FE16BA"/>
    <w:rsid w:val="07011CC2"/>
    <w:rsid w:val="07644792"/>
    <w:rsid w:val="09284798"/>
    <w:rsid w:val="0F2B6FD9"/>
    <w:rsid w:val="183C240D"/>
    <w:rsid w:val="1AA24D9F"/>
    <w:rsid w:val="1EEE6F6B"/>
    <w:rsid w:val="1FA72FA1"/>
    <w:rsid w:val="27DB84D8"/>
    <w:rsid w:val="28DA2E89"/>
    <w:rsid w:val="2A4254F9"/>
    <w:rsid w:val="2D1F32F4"/>
    <w:rsid w:val="2DD3740E"/>
    <w:rsid w:val="2FFDDBE5"/>
    <w:rsid w:val="323B4D81"/>
    <w:rsid w:val="33DF0B69"/>
    <w:rsid w:val="34B70380"/>
    <w:rsid w:val="3AE174A3"/>
    <w:rsid w:val="3AFEDE6F"/>
    <w:rsid w:val="3CD9BC93"/>
    <w:rsid w:val="3D3B1BB1"/>
    <w:rsid w:val="3DBD380C"/>
    <w:rsid w:val="43446334"/>
    <w:rsid w:val="44A84E71"/>
    <w:rsid w:val="477DCE1E"/>
    <w:rsid w:val="512B34A0"/>
    <w:rsid w:val="561BE2A1"/>
    <w:rsid w:val="573E1E21"/>
    <w:rsid w:val="57ED52E8"/>
    <w:rsid w:val="5B487E91"/>
    <w:rsid w:val="5CF9550F"/>
    <w:rsid w:val="5EFEBDE8"/>
    <w:rsid w:val="657D0A46"/>
    <w:rsid w:val="667EF0DC"/>
    <w:rsid w:val="68CA2609"/>
    <w:rsid w:val="68CC1AED"/>
    <w:rsid w:val="68EFFCF0"/>
    <w:rsid w:val="69BB0F42"/>
    <w:rsid w:val="6A637494"/>
    <w:rsid w:val="6BBF0117"/>
    <w:rsid w:val="6BCF62E6"/>
    <w:rsid w:val="6CD3A16D"/>
    <w:rsid w:val="6CFBE784"/>
    <w:rsid w:val="6D535020"/>
    <w:rsid w:val="6D7FA95D"/>
    <w:rsid w:val="6D8AF2C6"/>
    <w:rsid w:val="6E5F49A6"/>
    <w:rsid w:val="6EBFF6E1"/>
    <w:rsid w:val="6FFF37D2"/>
    <w:rsid w:val="70DE2EF1"/>
    <w:rsid w:val="73F916C7"/>
    <w:rsid w:val="77D91849"/>
    <w:rsid w:val="7B5D2ECC"/>
    <w:rsid w:val="7B6F60EA"/>
    <w:rsid w:val="7C5F4108"/>
    <w:rsid w:val="7D3E050A"/>
    <w:rsid w:val="7EEFFDD7"/>
    <w:rsid w:val="7F0D2121"/>
    <w:rsid w:val="7F19C8E5"/>
    <w:rsid w:val="7F5A0581"/>
    <w:rsid w:val="7F6F243E"/>
    <w:rsid w:val="7F79C282"/>
    <w:rsid w:val="7F7B6CAE"/>
    <w:rsid w:val="7FBE0FD2"/>
    <w:rsid w:val="7FBF6DD0"/>
    <w:rsid w:val="7FCD17FE"/>
    <w:rsid w:val="7FD7E9A0"/>
    <w:rsid w:val="7FE9FBB2"/>
    <w:rsid w:val="7FF7A9C3"/>
    <w:rsid w:val="7FFD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6C658E"/>
  <w15:docId w15:val="{FED05B97-37B0-44F5-80DA-C572BA5A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60" w:after="22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00"/>
      <w:outlineLvl w:val="1"/>
    </w:pPr>
    <w:rPr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180"/>
      <w:outlineLvl w:val="2"/>
    </w:pPr>
    <w:rPr>
      <w:b/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160"/>
      <w:outlineLvl w:val="3"/>
    </w:pPr>
    <w:rPr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40" w:after="160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120"/>
      <w:outlineLvl w:val="5"/>
    </w:pPr>
    <w:rPr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120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before="180" w:after="64"/>
      <w:outlineLvl w:val="7"/>
    </w:pPr>
    <w:rPr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spacing w:before="180" w:after="6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Pr>
      <w:sz w:val="21"/>
      <w:szCs w:val="21"/>
    </w:rPr>
  </w:style>
  <w:style w:type="character" w:customStyle="1" w:styleId="a8">
    <w:name w:val="页眉 字符"/>
    <w:basedOn w:val="a0"/>
    <w:link w:val="a7"/>
    <w:rPr>
      <w:rFonts w:ascii="Arial" w:eastAsia="微软雅黑" w:hAnsi="Arial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Arial" w:eastAsia="微软雅黑" w:hAnsi="Arial"/>
      <w:kern w:val="2"/>
      <w:sz w:val="18"/>
      <w:szCs w:val="18"/>
    </w:rPr>
  </w:style>
  <w:style w:type="paragraph" w:styleId="ad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rPr>
      <w:rFonts w:ascii="Arial" w:eastAsia="微软雅黑" w:hAnsi="Arial"/>
      <w:kern w:val="2"/>
      <w:sz w:val="21"/>
      <w:szCs w:val="24"/>
    </w:rPr>
  </w:style>
  <w:style w:type="character" w:customStyle="1" w:styleId="aa">
    <w:name w:val="批注主题 字符"/>
    <w:basedOn w:val="a4"/>
    <w:link w:val="a9"/>
    <w:rPr>
      <w:rFonts w:ascii="Arial" w:eastAsia="微软雅黑" w:hAnsi="Arial"/>
      <w:b/>
      <w:bCs/>
      <w:kern w:val="2"/>
      <w:sz w:val="21"/>
      <w:szCs w:val="24"/>
    </w:rPr>
  </w:style>
  <w:style w:type="character" w:styleId="ae">
    <w:name w:val="Hyperlink"/>
    <w:basedOn w:val="a0"/>
    <w:rsid w:val="001C204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C2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study.163.com/course/introduction.htm?courseId=100653104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tudy.163.com/course/courseMain.htm?courseId=1005537028" TargetMode="Externa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jpeg"/><Relationship Id="rId25" Type="http://schemas.openxmlformats.org/officeDocument/2006/relationships/hyperlink" Target="https://study.163.com/course/introduction/1006380014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tudy.163.com/course/courseMain.htm?courseId=100416500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https://blog.csdn.net/Pentoncos/article/details/10601772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study.163.com/course/courseMain.htm?courseId=1209746822" TargetMode="External"/><Relationship Id="rId28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hyperlink" Target="https://ke.qq.com/course/231577?tuin=31cf0205&amp;taid=2841395744442521" TargetMode="Externa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hyperlink" Target="https://study.163.com/course/introduction.htm?share=1&amp;shareId=1450550286&amp;courseId=1004979009&amp;_trace_c_p_k2_=6830c33a4c3a4a12a95fabf6d4e039ed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8EB76-C93D-43F3-8578-66CF953A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1325</Words>
  <Characters>7555</Characters>
  <Application>Microsoft Office Word</Application>
  <DocSecurity>0</DocSecurity>
  <Lines>62</Lines>
  <Paragraphs>17</Paragraphs>
  <ScaleCrop>false</ScaleCrop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LU</dc:creator>
  <cp:lastModifiedBy>LU Alfred</cp:lastModifiedBy>
  <cp:revision>18</cp:revision>
  <dcterms:created xsi:type="dcterms:W3CDTF">2021-01-14T07:19:00Z</dcterms:created>
  <dcterms:modified xsi:type="dcterms:W3CDTF">2021-01-1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woTemplateTypoMode" linkTarget="0">
    <vt:lpwstr/>
  </property>
  <property fmtid="{D5CDD505-2E9C-101B-9397-08002B2CF9AE}" pid="4" name="woTemplate" linkTarget="0">
    <vt:i4>0</vt:i4>
  </property>
</Properties>
</file>